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18" w:rsidRPr="00FD7653" w:rsidRDefault="00D56276" w:rsidP="00D56276">
      <w:pPr>
        <w:jc w:val="center"/>
      </w:pPr>
      <w:r w:rsidRPr="00FD7653">
        <w:rPr>
          <w:noProof/>
          <w:lang w:eastAsia="ru-RU"/>
        </w:rPr>
        <w:drawing>
          <wp:inline distT="0" distB="0" distL="0" distR="0" wp14:anchorId="1B735F4F" wp14:editId="341C25E7">
            <wp:extent cx="5284381" cy="5284381"/>
            <wp:effectExtent l="0" t="0" r="0" b="0"/>
            <wp:docPr id="1" name="Рисунок 1" descr="D:\2016 Наташа\ДМН2017\Весна\ДМН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 Наташа\ДМН2017\Весна\ДМН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58" cy="52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76" w:rsidRPr="00FD7653" w:rsidRDefault="00D56276" w:rsidP="00D56276">
      <w:pPr>
        <w:spacing w:line="240" w:lineRule="auto"/>
        <w:contextualSpacing/>
        <w:jc w:val="center"/>
        <w:rPr>
          <w:b/>
          <w:sz w:val="96"/>
          <w:szCs w:val="26"/>
        </w:rPr>
      </w:pPr>
      <w:r w:rsidRPr="00FD7653">
        <w:rPr>
          <w:b/>
          <w:sz w:val="96"/>
          <w:szCs w:val="26"/>
        </w:rPr>
        <w:t>ПРОГРАММА</w:t>
      </w:r>
    </w:p>
    <w:p w:rsidR="00D56276" w:rsidRPr="00FD7653" w:rsidRDefault="00D56276" w:rsidP="00D56276">
      <w:pPr>
        <w:spacing w:line="240" w:lineRule="auto"/>
        <w:contextualSpacing/>
        <w:jc w:val="center"/>
        <w:rPr>
          <w:b/>
          <w:sz w:val="52"/>
          <w:szCs w:val="26"/>
        </w:rPr>
      </w:pPr>
    </w:p>
    <w:p w:rsidR="00D56276" w:rsidRPr="00FD7653" w:rsidRDefault="00D56276" w:rsidP="00D56276">
      <w:pPr>
        <w:spacing w:line="240" w:lineRule="auto"/>
        <w:contextualSpacing/>
        <w:jc w:val="center"/>
        <w:rPr>
          <w:b/>
          <w:sz w:val="52"/>
          <w:szCs w:val="26"/>
        </w:rPr>
      </w:pPr>
      <w:r w:rsidRPr="00FD7653">
        <w:rPr>
          <w:b/>
          <w:sz w:val="52"/>
          <w:szCs w:val="26"/>
        </w:rPr>
        <w:t xml:space="preserve">МОЛОДЕЖНОГО </w:t>
      </w:r>
    </w:p>
    <w:p w:rsidR="00D56276" w:rsidRPr="00FD7653" w:rsidRDefault="00D56276" w:rsidP="00D56276">
      <w:pPr>
        <w:spacing w:line="240" w:lineRule="auto"/>
        <w:contextualSpacing/>
        <w:jc w:val="center"/>
        <w:rPr>
          <w:b/>
          <w:sz w:val="52"/>
          <w:szCs w:val="26"/>
        </w:rPr>
      </w:pPr>
      <w:r w:rsidRPr="00FD7653">
        <w:rPr>
          <w:b/>
          <w:sz w:val="52"/>
          <w:szCs w:val="26"/>
        </w:rPr>
        <w:t xml:space="preserve">НАУЧНОГО ФОРУМА </w:t>
      </w:r>
    </w:p>
    <w:p w:rsidR="00D56276" w:rsidRPr="00FD7653" w:rsidRDefault="00D56276" w:rsidP="00D56276">
      <w:pPr>
        <w:spacing w:line="240" w:lineRule="auto"/>
        <w:contextualSpacing/>
        <w:jc w:val="center"/>
        <w:rPr>
          <w:b/>
          <w:sz w:val="52"/>
          <w:szCs w:val="26"/>
        </w:rPr>
      </w:pPr>
      <w:r w:rsidRPr="00FD7653">
        <w:rPr>
          <w:b/>
          <w:sz w:val="52"/>
          <w:szCs w:val="26"/>
        </w:rPr>
        <w:t>«ДНИ МОЛОДЕЖНОЙ НАУКИ  В АЛТАЙСКОМ ГОСУДАРСТВЕННОМ УНИВЕРСИТЕТЕ»</w:t>
      </w:r>
    </w:p>
    <w:p w:rsidR="00D56276" w:rsidRPr="00FD7653" w:rsidRDefault="00D56276" w:rsidP="00D56276">
      <w:pPr>
        <w:tabs>
          <w:tab w:val="center" w:pos="4677"/>
          <w:tab w:val="right" w:pos="9355"/>
        </w:tabs>
        <w:spacing w:line="240" w:lineRule="auto"/>
        <w:jc w:val="left"/>
        <w:rPr>
          <w:sz w:val="52"/>
          <w:szCs w:val="26"/>
        </w:rPr>
      </w:pPr>
      <w:r w:rsidRPr="00FD7653">
        <w:rPr>
          <w:sz w:val="52"/>
          <w:szCs w:val="26"/>
        </w:rPr>
        <w:tab/>
        <w:t xml:space="preserve"> (</w:t>
      </w:r>
      <w:r w:rsidRPr="00FD7653">
        <w:rPr>
          <w:i/>
          <w:sz w:val="52"/>
          <w:szCs w:val="26"/>
        </w:rPr>
        <w:t>20-28 апреля 2017 года</w:t>
      </w:r>
      <w:r w:rsidRPr="00FD7653">
        <w:rPr>
          <w:sz w:val="52"/>
          <w:szCs w:val="26"/>
        </w:rPr>
        <w:t>)</w:t>
      </w:r>
      <w:r w:rsidRPr="00FD7653">
        <w:rPr>
          <w:sz w:val="52"/>
          <w:szCs w:val="26"/>
        </w:rPr>
        <w:tab/>
      </w:r>
    </w:p>
    <w:p w:rsidR="00D56276" w:rsidRPr="00FD7653" w:rsidRDefault="00D56276">
      <w:pPr>
        <w:spacing w:after="200" w:line="276" w:lineRule="auto"/>
        <w:jc w:val="left"/>
      </w:pPr>
    </w:p>
    <w:p w:rsidR="00507618" w:rsidRPr="00FD7653" w:rsidRDefault="00507618">
      <w:pPr>
        <w:spacing w:after="200" w:line="276" w:lineRule="auto"/>
        <w:jc w:val="left"/>
      </w:pPr>
      <w:r w:rsidRPr="00FD7653">
        <w:br w:type="page"/>
      </w:r>
    </w:p>
    <w:p w:rsidR="00D56276" w:rsidRPr="00FD7653" w:rsidRDefault="00D56276" w:rsidP="00D56276">
      <w:pPr>
        <w:spacing w:line="240" w:lineRule="auto"/>
        <w:jc w:val="center"/>
        <w:rPr>
          <w:b/>
          <w:sz w:val="40"/>
          <w:szCs w:val="26"/>
        </w:rPr>
      </w:pPr>
      <w:r w:rsidRPr="00FD7653">
        <w:rPr>
          <w:b/>
          <w:sz w:val="40"/>
          <w:szCs w:val="26"/>
        </w:rPr>
        <w:lastRenderedPageBreak/>
        <w:t xml:space="preserve">Уважаемые участники «Дней молодежной науки </w:t>
      </w:r>
    </w:p>
    <w:p w:rsidR="00D56276" w:rsidRPr="00FD7653" w:rsidRDefault="00D56276" w:rsidP="00D56276">
      <w:pPr>
        <w:spacing w:line="240" w:lineRule="auto"/>
        <w:jc w:val="center"/>
        <w:rPr>
          <w:b/>
          <w:sz w:val="40"/>
          <w:szCs w:val="26"/>
        </w:rPr>
      </w:pPr>
      <w:r w:rsidRPr="00FD7653">
        <w:rPr>
          <w:b/>
          <w:sz w:val="40"/>
          <w:szCs w:val="26"/>
        </w:rPr>
        <w:t>в Алтайском государственном университете»!</w:t>
      </w:r>
    </w:p>
    <w:p w:rsidR="00D56276" w:rsidRPr="00FD7653" w:rsidRDefault="00D56276" w:rsidP="00D56276">
      <w:pPr>
        <w:spacing w:line="240" w:lineRule="auto"/>
        <w:jc w:val="center"/>
        <w:rPr>
          <w:sz w:val="40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ВСЕ МЕРОПРИЯТИЯ БУДУТ ПРОХОДИТЬ В АУДИТОРИЯХ, УКАЗАННЫХ В ПРОГРАММЕ В КОРПУСАХ:</w:t>
      </w:r>
    </w:p>
    <w:p w:rsidR="00D56276" w:rsidRPr="00FD7653" w:rsidRDefault="00D56276" w:rsidP="00D56276">
      <w:pPr>
        <w:spacing w:line="240" w:lineRule="auto"/>
        <w:ind w:left="2835"/>
        <w:rPr>
          <w:sz w:val="26"/>
          <w:szCs w:val="26"/>
        </w:rPr>
      </w:pPr>
      <w:r w:rsidRPr="00FD7653">
        <w:rPr>
          <w:sz w:val="26"/>
          <w:szCs w:val="26"/>
        </w:rPr>
        <w:t>«</w:t>
      </w:r>
      <w:r w:rsidRPr="00FD7653">
        <w:rPr>
          <w:b/>
          <w:sz w:val="26"/>
          <w:szCs w:val="26"/>
        </w:rPr>
        <w:t>Д</w:t>
      </w:r>
      <w:r w:rsidRPr="00FD7653">
        <w:rPr>
          <w:sz w:val="26"/>
          <w:szCs w:val="26"/>
        </w:rPr>
        <w:t>» - ул. Димитрова, 66</w:t>
      </w:r>
    </w:p>
    <w:p w:rsidR="00D56276" w:rsidRPr="00FD7653" w:rsidRDefault="00D56276" w:rsidP="00D56276">
      <w:pPr>
        <w:spacing w:line="240" w:lineRule="auto"/>
        <w:ind w:left="2835"/>
        <w:rPr>
          <w:sz w:val="26"/>
          <w:szCs w:val="26"/>
        </w:rPr>
      </w:pPr>
      <w:r w:rsidRPr="00FD7653">
        <w:rPr>
          <w:sz w:val="26"/>
          <w:szCs w:val="26"/>
        </w:rPr>
        <w:t>«</w:t>
      </w:r>
      <w:r w:rsidRPr="00FD7653">
        <w:rPr>
          <w:b/>
          <w:sz w:val="26"/>
          <w:szCs w:val="26"/>
        </w:rPr>
        <w:t>С</w:t>
      </w:r>
      <w:r w:rsidRPr="00FD7653">
        <w:rPr>
          <w:sz w:val="26"/>
          <w:szCs w:val="26"/>
        </w:rPr>
        <w:t>» - пр-т Социалистический, 68</w:t>
      </w:r>
    </w:p>
    <w:p w:rsidR="00D56276" w:rsidRPr="00FD7653" w:rsidRDefault="00D56276" w:rsidP="00D56276">
      <w:pPr>
        <w:spacing w:line="240" w:lineRule="auto"/>
        <w:ind w:left="2835"/>
        <w:rPr>
          <w:sz w:val="26"/>
          <w:szCs w:val="26"/>
        </w:rPr>
      </w:pPr>
      <w:r w:rsidRPr="00FD7653">
        <w:rPr>
          <w:sz w:val="26"/>
          <w:szCs w:val="26"/>
        </w:rPr>
        <w:t>«</w:t>
      </w:r>
      <w:r w:rsidRPr="00FD7653">
        <w:rPr>
          <w:b/>
          <w:sz w:val="26"/>
          <w:szCs w:val="26"/>
        </w:rPr>
        <w:t>К</w:t>
      </w:r>
      <w:r w:rsidRPr="00FD7653">
        <w:rPr>
          <w:sz w:val="26"/>
          <w:szCs w:val="26"/>
        </w:rPr>
        <w:t>» - пр-т Красноармейский, 90</w:t>
      </w:r>
    </w:p>
    <w:p w:rsidR="00D56276" w:rsidRPr="00FD7653" w:rsidRDefault="00D56276" w:rsidP="00D56276">
      <w:pPr>
        <w:spacing w:line="240" w:lineRule="auto"/>
        <w:ind w:left="2835"/>
        <w:rPr>
          <w:sz w:val="26"/>
          <w:szCs w:val="26"/>
        </w:rPr>
      </w:pPr>
      <w:r w:rsidRPr="00FD7653">
        <w:rPr>
          <w:sz w:val="26"/>
          <w:szCs w:val="26"/>
        </w:rPr>
        <w:t>«</w:t>
      </w:r>
      <w:r w:rsidRPr="00FD7653">
        <w:rPr>
          <w:b/>
          <w:sz w:val="26"/>
          <w:szCs w:val="26"/>
        </w:rPr>
        <w:t>М</w:t>
      </w:r>
      <w:r w:rsidRPr="00FD7653">
        <w:rPr>
          <w:sz w:val="26"/>
          <w:szCs w:val="26"/>
        </w:rPr>
        <w:t>» пр-т Ленина, 61</w:t>
      </w:r>
    </w:p>
    <w:p w:rsidR="00D56276" w:rsidRPr="00FD7653" w:rsidRDefault="00D56276" w:rsidP="00D56276">
      <w:pPr>
        <w:spacing w:line="240" w:lineRule="auto"/>
        <w:ind w:left="2835"/>
        <w:rPr>
          <w:sz w:val="26"/>
          <w:szCs w:val="26"/>
        </w:rPr>
      </w:pPr>
      <w:r w:rsidRPr="00FD7653">
        <w:rPr>
          <w:sz w:val="26"/>
          <w:szCs w:val="26"/>
        </w:rPr>
        <w:t>«</w:t>
      </w:r>
      <w:r w:rsidRPr="00FD7653">
        <w:rPr>
          <w:b/>
          <w:sz w:val="26"/>
          <w:szCs w:val="26"/>
        </w:rPr>
        <w:t>Л</w:t>
      </w:r>
      <w:r w:rsidRPr="00FD7653">
        <w:rPr>
          <w:sz w:val="26"/>
          <w:szCs w:val="26"/>
        </w:rPr>
        <w:t>» пр-т Ленина, 61</w:t>
      </w:r>
    </w:p>
    <w:p w:rsidR="00D56276" w:rsidRPr="00FD7653" w:rsidRDefault="00D56276" w:rsidP="00D56276">
      <w:pPr>
        <w:spacing w:line="240" w:lineRule="auto"/>
        <w:ind w:left="2835"/>
        <w:rPr>
          <w:sz w:val="26"/>
          <w:szCs w:val="26"/>
        </w:rPr>
      </w:pPr>
      <w:r w:rsidRPr="00FD7653">
        <w:rPr>
          <w:sz w:val="26"/>
          <w:szCs w:val="26"/>
        </w:rPr>
        <w:t>«</w:t>
      </w:r>
      <w:r w:rsidRPr="00FD7653">
        <w:rPr>
          <w:b/>
          <w:sz w:val="26"/>
          <w:szCs w:val="26"/>
        </w:rPr>
        <w:t>Н</w:t>
      </w:r>
      <w:r w:rsidRPr="00FD7653">
        <w:rPr>
          <w:sz w:val="26"/>
          <w:szCs w:val="26"/>
        </w:rPr>
        <w:t>» пр-т Комсомольский, 100</w:t>
      </w:r>
    </w:p>
    <w:p w:rsidR="00D56276" w:rsidRPr="00FD7653" w:rsidRDefault="00D56276" w:rsidP="00D56276">
      <w:pPr>
        <w:spacing w:line="240" w:lineRule="auto"/>
        <w:ind w:left="2835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 xml:space="preserve">По всем вопросам, связанным с порядком проведения </w:t>
      </w: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«Дней молодежной науки в АлтГУ»</w:t>
      </w: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обращайтесь в сектор УИРС:</w:t>
      </w: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 xml:space="preserve">Постоевой Елене Александровне </w:t>
      </w: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или Рябчинской Наталье Александровне</w:t>
      </w:r>
    </w:p>
    <w:p w:rsidR="00D56276" w:rsidRPr="00FD7653" w:rsidRDefault="00D56276" w:rsidP="00D56276">
      <w:pPr>
        <w:spacing w:after="200" w:line="240" w:lineRule="auto"/>
        <w:jc w:val="center"/>
        <w:rPr>
          <w:b/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каб. 801 «М» (8 этаж)</w:t>
      </w: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тел. 29-81-07</w:t>
      </w:r>
    </w:p>
    <w:p w:rsidR="00D56276" w:rsidRPr="00FD7653" w:rsidRDefault="00D56276" w:rsidP="00D56276">
      <w:pPr>
        <w:spacing w:after="200" w:line="240" w:lineRule="auto"/>
        <w:jc w:val="center"/>
        <w:rPr>
          <w:b/>
          <w:sz w:val="26"/>
          <w:szCs w:val="26"/>
        </w:rPr>
      </w:pPr>
    </w:p>
    <w:p w:rsidR="00D56276" w:rsidRPr="00FD7653" w:rsidRDefault="00D56276" w:rsidP="00D56276">
      <w:pPr>
        <w:spacing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Электронная версия программы «Дней молодежной науки в АлтГУ»</w:t>
      </w:r>
    </w:p>
    <w:p w:rsidR="00D56276" w:rsidRPr="00FD7653" w:rsidRDefault="00D56276" w:rsidP="00D56276">
      <w:pPr>
        <w:spacing w:after="200" w:line="240" w:lineRule="auto"/>
        <w:jc w:val="center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размещена на официальном сайте университета</w:t>
      </w:r>
    </w:p>
    <w:p w:rsidR="00D56276" w:rsidRPr="00FD7653" w:rsidRDefault="00D56276" w:rsidP="00D56276">
      <w:pPr>
        <w:spacing w:after="200" w:line="240" w:lineRule="auto"/>
        <w:jc w:val="center"/>
        <w:rPr>
          <w:b/>
          <w:i/>
          <w:sz w:val="26"/>
          <w:szCs w:val="26"/>
        </w:rPr>
      </w:pPr>
      <w:r w:rsidRPr="00FD7653">
        <w:rPr>
          <w:b/>
          <w:i/>
          <w:sz w:val="26"/>
          <w:szCs w:val="26"/>
        </w:rPr>
        <w:t>(http://www.asu.ru/)</w:t>
      </w:r>
    </w:p>
    <w:p w:rsidR="00D56276" w:rsidRPr="00FD7653" w:rsidRDefault="00D56276">
      <w:pPr>
        <w:spacing w:after="200" w:line="276" w:lineRule="auto"/>
        <w:jc w:val="left"/>
        <w:rPr>
          <w:rFonts w:eastAsia="Times New Roman"/>
          <w:b/>
          <w:sz w:val="40"/>
          <w:szCs w:val="26"/>
        </w:rPr>
      </w:pPr>
      <w:r w:rsidRPr="00FD7653">
        <w:rPr>
          <w:rFonts w:eastAsia="Times New Roman"/>
          <w:b/>
          <w:sz w:val="40"/>
          <w:szCs w:val="26"/>
        </w:rPr>
        <w:br w:type="page"/>
      </w:r>
    </w:p>
    <w:p w:rsidR="00507618" w:rsidRPr="00FD7653" w:rsidRDefault="00507618" w:rsidP="00507618">
      <w:pPr>
        <w:widowControl w:val="0"/>
        <w:spacing w:line="240" w:lineRule="auto"/>
        <w:jc w:val="center"/>
        <w:rPr>
          <w:rFonts w:eastAsia="Times New Roman"/>
          <w:b/>
          <w:sz w:val="36"/>
          <w:szCs w:val="26"/>
        </w:rPr>
      </w:pPr>
      <w:r w:rsidRPr="00FD7653">
        <w:rPr>
          <w:rFonts w:eastAsia="Times New Roman"/>
          <w:b/>
          <w:sz w:val="36"/>
          <w:szCs w:val="26"/>
        </w:rPr>
        <w:lastRenderedPageBreak/>
        <w:t>МОЛОДЁЖНЫЙ НАУЧНЫЙ ФОРУМ</w:t>
      </w:r>
    </w:p>
    <w:p w:rsidR="00507618" w:rsidRPr="00FD7653" w:rsidRDefault="00507618" w:rsidP="00507618">
      <w:pPr>
        <w:spacing w:line="240" w:lineRule="auto"/>
        <w:jc w:val="center"/>
        <w:rPr>
          <w:rFonts w:eastAsia="Times New Roman"/>
          <w:b/>
          <w:sz w:val="36"/>
          <w:szCs w:val="26"/>
          <w:lang w:eastAsia="ru-RU"/>
        </w:rPr>
      </w:pPr>
      <w:r w:rsidRPr="00FD7653">
        <w:rPr>
          <w:rFonts w:eastAsia="Times New Roman"/>
          <w:b/>
          <w:sz w:val="36"/>
          <w:szCs w:val="26"/>
          <w:lang w:eastAsia="ru-RU"/>
        </w:rPr>
        <w:t>«ДНИ МОЛОДЕЖНОЙ НАУКИ В АЛТАЙСКОМ ГОСУДАРСТВЕННОМ УНИВЕРСИТЕТЕ»</w:t>
      </w:r>
    </w:p>
    <w:p w:rsidR="001D25DF" w:rsidRPr="00FD7653" w:rsidRDefault="001D25DF" w:rsidP="001D25DF">
      <w:pPr>
        <w:widowControl w:val="0"/>
        <w:suppressAutoHyphens/>
        <w:spacing w:line="240" w:lineRule="auto"/>
        <w:rPr>
          <w:rFonts w:eastAsia="Times New Roman"/>
          <w:b/>
          <w:sz w:val="26"/>
          <w:szCs w:val="26"/>
        </w:rPr>
      </w:pPr>
    </w:p>
    <w:p w:rsidR="001D25DF" w:rsidRPr="00FD7653" w:rsidRDefault="001D25DF" w:rsidP="001D25DF">
      <w:pPr>
        <w:widowControl w:val="0"/>
        <w:suppressAutoHyphens/>
        <w:spacing w:line="240" w:lineRule="auto"/>
        <w:rPr>
          <w:rFonts w:eastAsia="Times New Roman"/>
          <w:sz w:val="26"/>
          <w:szCs w:val="26"/>
        </w:rPr>
      </w:pPr>
      <w:r w:rsidRPr="00FD7653">
        <w:rPr>
          <w:rFonts w:eastAsia="Times New Roman"/>
          <w:b/>
          <w:sz w:val="26"/>
          <w:szCs w:val="26"/>
        </w:rPr>
        <w:t>Сибирский этап Федерального Студенческого Турнира Трёх Наук.</w:t>
      </w:r>
    </w:p>
    <w:p w:rsidR="001D25DF" w:rsidRPr="00FD7653" w:rsidRDefault="001D25DF" w:rsidP="001D25DF">
      <w:pPr>
        <w:widowControl w:val="0"/>
        <w:suppressAutoHyphens/>
        <w:spacing w:line="240" w:lineRule="auto"/>
        <w:rPr>
          <w:rFonts w:eastAsia="Times New Roman"/>
          <w:sz w:val="26"/>
          <w:szCs w:val="26"/>
        </w:rPr>
      </w:pPr>
      <w:r w:rsidRPr="00FD7653">
        <w:rPr>
          <w:rFonts w:eastAsia="Times New Roman"/>
          <w:i/>
          <w:sz w:val="26"/>
          <w:szCs w:val="26"/>
        </w:rPr>
        <w:t>Сроки проведения</w:t>
      </w:r>
      <w:r w:rsidRPr="00FD7653">
        <w:rPr>
          <w:rFonts w:eastAsia="Times New Roman"/>
          <w:sz w:val="26"/>
          <w:szCs w:val="26"/>
        </w:rPr>
        <w:t>: 26-28 апреля 2017г.</w:t>
      </w:r>
    </w:p>
    <w:p w:rsidR="001D25DF" w:rsidRPr="00FD7653" w:rsidRDefault="001D25DF" w:rsidP="001D25DF">
      <w:pPr>
        <w:widowControl w:val="0"/>
        <w:tabs>
          <w:tab w:val="left" w:pos="5727"/>
        </w:tabs>
        <w:suppressAutoHyphens/>
        <w:spacing w:line="240" w:lineRule="auto"/>
        <w:rPr>
          <w:rFonts w:eastAsia="Times New Roman"/>
          <w:sz w:val="26"/>
          <w:szCs w:val="26"/>
        </w:rPr>
      </w:pPr>
      <w:r w:rsidRPr="00FD7653">
        <w:rPr>
          <w:rFonts w:eastAsia="Times New Roman"/>
          <w:i/>
          <w:sz w:val="26"/>
          <w:szCs w:val="26"/>
        </w:rPr>
        <w:t>Организаторы:</w:t>
      </w:r>
      <w:r w:rsidRPr="00FD7653">
        <w:rPr>
          <w:rFonts w:eastAsia="Times New Roman"/>
          <w:sz w:val="26"/>
          <w:szCs w:val="26"/>
        </w:rPr>
        <w:t xml:space="preserve"> научное студенческое общество АлтГУ</w:t>
      </w:r>
    </w:p>
    <w:p w:rsidR="002929B4" w:rsidRPr="00FD7653" w:rsidRDefault="002929B4" w:rsidP="00507618">
      <w:pPr>
        <w:spacing w:line="240" w:lineRule="auto"/>
        <w:jc w:val="center"/>
        <w:rPr>
          <w:rFonts w:eastAsia="Times New Roman"/>
          <w:b/>
          <w:sz w:val="22"/>
          <w:szCs w:val="26"/>
          <w:lang w:eastAsia="ru-RU"/>
        </w:rPr>
      </w:pPr>
    </w:p>
    <w:p w:rsidR="002929B4" w:rsidRPr="00FD7653" w:rsidRDefault="002929B4" w:rsidP="002929B4">
      <w:pPr>
        <w:jc w:val="center"/>
        <w:rPr>
          <w:b/>
          <w:sz w:val="26"/>
          <w:szCs w:val="26"/>
          <w:u w:val="single"/>
        </w:rPr>
      </w:pPr>
      <w:r w:rsidRPr="00FD7653">
        <w:rPr>
          <w:b/>
          <w:sz w:val="26"/>
          <w:szCs w:val="26"/>
          <w:u w:val="single"/>
        </w:rPr>
        <w:t>НАУЧНЫЕ КОНФЕРЕНЦИИ</w:t>
      </w:r>
    </w:p>
    <w:p w:rsidR="00507618" w:rsidRPr="00FD7653" w:rsidRDefault="002C4980" w:rsidP="002C4980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Молодежная научная конференция «Экологические проблемы Азии»</w:t>
      </w:r>
      <w:r w:rsidR="006B01B9">
        <w:rPr>
          <w:b/>
          <w:sz w:val="26"/>
          <w:szCs w:val="26"/>
        </w:rPr>
        <w:t xml:space="preserve">, приуроченная к году экологии </w:t>
      </w:r>
      <w:r w:rsidR="00546EEF">
        <w:rPr>
          <w:b/>
          <w:sz w:val="26"/>
          <w:szCs w:val="26"/>
        </w:rPr>
        <w:t xml:space="preserve">в </w:t>
      </w:r>
      <w:r w:rsidR="006B01B9">
        <w:rPr>
          <w:b/>
          <w:sz w:val="26"/>
          <w:szCs w:val="26"/>
        </w:rPr>
        <w:t xml:space="preserve">России. </w:t>
      </w:r>
    </w:p>
    <w:p w:rsidR="002C4980" w:rsidRPr="00FD7653" w:rsidRDefault="002C4980" w:rsidP="002C4980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Сроки проведения:</w:t>
      </w:r>
      <w:r w:rsidRPr="00FD7653">
        <w:rPr>
          <w:sz w:val="26"/>
          <w:szCs w:val="26"/>
        </w:rPr>
        <w:t xml:space="preserve"> 20 апреля</w:t>
      </w:r>
      <w:r w:rsidR="007274C4" w:rsidRPr="00FD7653">
        <w:rPr>
          <w:sz w:val="26"/>
          <w:szCs w:val="26"/>
        </w:rPr>
        <w:t xml:space="preserve"> </w:t>
      </w:r>
      <w:r w:rsidRPr="00FD7653">
        <w:rPr>
          <w:sz w:val="26"/>
          <w:szCs w:val="26"/>
        </w:rPr>
        <w:t>2017 г.</w:t>
      </w:r>
    </w:p>
    <w:p w:rsidR="002C4980" w:rsidRPr="00FD7653" w:rsidRDefault="002C4980" w:rsidP="002C4980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</w:t>
      </w:r>
      <w:r w:rsidRPr="00FD7653">
        <w:rPr>
          <w:sz w:val="26"/>
          <w:szCs w:val="26"/>
        </w:rPr>
        <w:t xml:space="preserve"> 416 Л </w:t>
      </w:r>
    </w:p>
    <w:p w:rsidR="002C4980" w:rsidRPr="00FD7653" w:rsidRDefault="002C4980" w:rsidP="002C4980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sz w:val="26"/>
          <w:szCs w:val="26"/>
        </w:rPr>
        <w:t xml:space="preserve"> с 13.00 до 19.00</w:t>
      </w:r>
    </w:p>
    <w:p w:rsidR="002C4980" w:rsidRDefault="002C4980" w:rsidP="002C4980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ы:</w:t>
      </w:r>
      <w:r w:rsidRPr="00FD7653">
        <w:rPr>
          <w:sz w:val="26"/>
          <w:szCs w:val="26"/>
        </w:rPr>
        <w:t xml:space="preserve"> </w:t>
      </w:r>
      <w:r w:rsidR="00E04881" w:rsidRPr="00FD7653">
        <w:rPr>
          <w:sz w:val="26"/>
          <w:szCs w:val="26"/>
        </w:rPr>
        <w:t>б</w:t>
      </w:r>
      <w:r w:rsidRPr="00FD7653">
        <w:rPr>
          <w:sz w:val="26"/>
          <w:szCs w:val="26"/>
        </w:rPr>
        <w:t>иологический факультет</w:t>
      </w:r>
    </w:p>
    <w:p w:rsidR="00ED528D" w:rsidRDefault="00ED528D" w:rsidP="002C4980">
      <w:pPr>
        <w:spacing w:line="240" w:lineRule="auto"/>
        <w:rPr>
          <w:sz w:val="26"/>
          <w:szCs w:val="26"/>
        </w:rPr>
      </w:pPr>
    </w:p>
    <w:p w:rsidR="00ED528D" w:rsidRPr="00ED528D" w:rsidRDefault="00ED528D" w:rsidP="00ED528D">
      <w:pPr>
        <w:spacing w:line="240" w:lineRule="auto"/>
        <w:rPr>
          <w:b/>
          <w:sz w:val="26"/>
          <w:szCs w:val="26"/>
        </w:rPr>
      </w:pPr>
      <w:r w:rsidRPr="00ED528D">
        <w:rPr>
          <w:rStyle w:val="apple-converted-space"/>
          <w:b/>
          <w:color w:val="000000"/>
          <w:sz w:val="26"/>
          <w:szCs w:val="26"/>
          <w:shd w:val="clear" w:color="auto" w:fill="FFFFFF"/>
        </w:rPr>
        <w:t> </w:t>
      </w:r>
      <w:r w:rsidRPr="00ED528D">
        <w:rPr>
          <w:b/>
          <w:color w:val="000000"/>
          <w:sz w:val="26"/>
          <w:szCs w:val="26"/>
          <w:shd w:val="clear" w:color="auto" w:fill="FFFFFF"/>
        </w:rPr>
        <w:t>V Титовские педагогические чтения «Просветительство в образовании: взаимодействие традиций и новаций»</w:t>
      </w:r>
    </w:p>
    <w:p w:rsidR="00ED528D" w:rsidRPr="00ED528D" w:rsidRDefault="00ED528D" w:rsidP="00ED528D">
      <w:pPr>
        <w:spacing w:line="240" w:lineRule="auto"/>
        <w:rPr>
          <w:sz w:val="26"/>
          <w:szCs w:val="26"/>
        </w:rPr>
      </w:pPr>
      <w:r w:rsidRPr="00ED528D">
        <w:rPr>
          <w:i/>
          <w:sz w:val="26"/>
          <w:szCs w:val="26"/>
        </w:rPr>
        <w:t>Сроки проведения</w:t>
      </w:r>
      <w:r>
        <w:rPr>
          <w:i/>
          <w:sz w:val="26"/>
          <w:szCs w:val="26"/>
        </w:rPr>
        <w:t>:</w:t>
      </w:r>
      <w:r w:rsidRPr="00ED528D">
        <w:rPr>
          <w:sz w:val="26"/>
          <w:szCs w:val="26"/>
        </w:rPr>
        <w:t xml:space="preserve"> 20 апреля 2017 г.</w:t>
      </w:r>
    </w:p>
    <w:p w:rsidR="00ED528D" w:rsidRPr="00ED528D" w:rsidRDefault="00ED528D" w:rsidP="00ED528D">
      <w:pPr>
        <w:spacing w:line="240" w:lineRule="auto"/>
        <w:rPr>
          <w:sz w:val="26"/>
          <w:szCs w:val="26"/>
        </w:rPr>
      </w:pPr>
      <w:r w:rsidRPr="00ED528D">
        <w:rPr>
          <w:i/>
          <w:sz w:val="26"/>
          <w:szCs w:val="26"/>
        </w:rPr>
        <w:t>Организаторы:</w:t>
      </w:r>
      <w:r w:rsidRPr="00ED528D">
        <w:rPr>
          <w:sz w:val="26"/>
          <w:szCs w:val="26"/>
        </w:rPr>
        <w:t xml:space="preserve"> </w:t>
      </w:r>
    </w:p>
    <w:p w:rsidR="00ED528D" w:rsidRPr="00FD7653" w:rsidRDefault="00ED528D" w:rsidP="002C4980">
      <w:pPr>
        <w:spacing w:line="240" w:lineRule="auto"/>
        <w:rPr>
          <w:sz w:val="26"/>
          <w:szCs w:val="26"/>
        </w:rPr>
      </w:pPr>
    </w:p>
    <w:p w:rsidR="002929B4" w:rsidRPr="00FD7653" w:rsidRDefault="002929B4" w:rsidP="002929B4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  <w:r w:rsidRPr="00FD7653">
        <w:rPr>
          <w:rFonts w:eastAsia="Times New Roman"/>
          <w:b/>
          <w:sz w:val="26"/>
          <w:szCs w:val="26"/>
          <w:lang w:val="en-US" w:eastAsia="ru-RU"/>
        </w:rPr>
        <w:t>IV</w:t>
      </w:r>
      <w:r w:rsidRPr="00FD7653">
        <w:rPr>
          <w:rFonts w:eastAsia="Times New Roman"/>
          <w:b/>
          <w:sz w:val="26"/>
          <w:szCs w:val="26"/>
          <w:lang w:eastAsia="ru-RU"/>
        </w:rPr>
        <w:t xml:space="preserve"> Региональная молодёжная конференция «Мой выбор – НАУКА!»</w:t>
      </w:r>
      <w:r w:rsidR="009535E9" w:rsidRPr="00FD7653">
        <w:rPr>
          <w:rFonts w:eastAsia="Times New Roman"/>
          <w:b/>
          <w:sz w:val="26"/>
          <w:szCs w:val="26"/>
          <w:lang w:eastAsia="ru-RU"/>
        </w:rPr>
        <w:t xml:space="preserve">, приуроченная к 80-летию Алтайского края. </w:t>
      </w:r>
    </w:p>
    <w:p w:rsidR="002929B4" w:rsidRPr="00FD7653" w:rsidRDefault="002929B4" w:rsidP="002929B4">
      <w:pPr>
        <w:spacing w:line="240" w:lineRule="auto"/>
        <w:rPr>
          <w:rFonts w:eastAsia="Times New Roman"/>
          <w:sz w:val="26"/>
          <w:szCs w:val="26"/>
          <w:lang w:eastAsia="ru-RU"/>
        </w:rPr>
      </w:pPr>
      <w:r w:rsidRPr="00FD7653">
        <w:rPr>
          <w:rFonts w:eastAsia="Times New Roman"/>
          <w:i/>
          <w:sz w:val="26"/>
          <w:szCs w:val="26"/>
          <w:lang w:eastAsia="ru-RU"/>
        </w:rPr>
        <w:t>Сроки проведения:</w:t>
      </w:r>
      <w:r w:rsidRPr="00FD7653">
        <w:rPr>
          <w:rFonts w:eastAsia="Times New Roman"/>
          <w:sz w:val="26"/>
          <w:szCs w:val="26"/>
          <w:lang w:eastAsia="ru-RU"/>
        </w:rPr>
        <w:t xml:space="preserve"> 20-28 апреля 2017 г.</w:t>
      </w:r>
    </w:p>
    <w:p w:rsidR="002929B4" w:rsidRPr="00FD7653" w:rsidRDefault="002929B4" w:rsidP="002929B4">
      <w:pPr>
        <w:spacing w:line="240" w:lineRule="auto"/>
        <w:rPr>
          <w:rFonts w:eastAsia="Times New Roman"/>
          <w:sz w:val="26"/>
          <w:szCs w:val="26"/>
          <w:lang w:eastAsia="ru-RU"/>
        </w:rPr>
      </w:pPr>
      <w:r w:rsidRPr="00FD7653">
        <w:rPr>
          <w:rFonts w:eastAsia="Times New Roman"/>
          <w:i/>
          <w:sz w:val="26"/>
          <w:szCs w:val="26"/>
          <w:lang w:eastAsia="ru-RU"/>
        </w:rPr>
        <w:t>Организаторы:</w:t>
      </w:r>
      <w:r w:rsidRPr="00FD7653">
        <w:rPr>
          <w:rFonts w:eastAsia="Times New Roman"/>
          <w:sz w:val="26"/>
          <w:szCs w:val="26"/>
          <w:lang w:eastAsia="ru-RU"/>
        </w:rPr>
        <w:t xml:space="preserve"> факультеты АлтГУ</w:t>
      </w:r>
    </w:p>
    <w:p w:rsidR="002929B4" w:rsidRPr="00FD7653" w:rsidRDefault="002929B4" w:rsidP="002929B4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929B4" w:rsidRPr="00FD7653" w:rsidRDefault="002929B4" w:rsidP="002929B4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FD7653">
        <w:rPr>
          <w:rFonts w:eastAsia="Times New Roman"/>
          <w:b/>
          <w:sz w:val="26"/>
          <w:szCs w:val="26"/>
          <w:lang w:eastAsia="ru-RU"/>
        </w:rPr>
        <w:t>Открытая научно-практическая конференция школьников г. Барнаула</w:t>
      </w:r>
      <w:r w:rsidR="0044788D" w:rsidRPr="00FD7653">
        <w:rPr>
          <w:rFonts w:eastAsia="Times New Roman"/>
          <w:b/>
          <w:sz w:val="26"/>
          <w:szCs w:val="26"/>
          <w:lang w:eastAsia="ru-RU"/>
        </w:rPr>
        <w:t>.</w:t>
      </w:r>
      <w:r w:rsidRPr="00FD7653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2929B4" w:rsidRPr="00FD7653" w:rsidRDefault="002929B4" w:rsidP="002929B4">
      <w:pPr>
        <w:spacing w:line="240" w:lineRule="auto"/>
        <w:jc w:val="left"/>
        <w:rPr>
          <w:rFonts w:eastAsia="Times New Roman"/>
          <w:i/>
          <w:sz w:val="26"/>
          <w:szCs w:val="26"/>
        </w:rPr>
      </w:pPr>
      <w:r w:rsidRPr="00FD7653">
        <w:rPr>
          <w:rFonts w:eastAsia="Times New Roman"/>
          <w:i/>
          <w:sz w:val="26"/>
          <w:szCs w:val="26"/>
        </w:rPr>
        <w:t xml:space="preserve">Сроки проведения: </w:t>
      </w:r>
      <w:r w:rsidRPr="00FD7653">
        <w:rPr>
          <w:rFonts w:eastAsia="Times New Roman"/>
          <w:sz w:val="26"/>
          <w:szCs w:val="26"/>
        </w:rPr>
        <w:t>20 – 28 апреля 2017 г.</w:t>
      </w:r>
      <w:r w:rsidRPr="00FD7653">
        <w:rPr>
          <w:rFonts w:eastAsia="Times New Roman"/>
          <w:i/>
          <w:sz w:val="26"/>
          <w:szCs w:val="26"/>
        </w:rPr>
        <w:t xml:space="preserve"> </w:t>
      </w:r>
    </w:p>
    <w:p w:rsidR="002929B4" w:rsidRPr="00FD7653" w:rsidRDefault="002929B4" w:rsidP="002929B4">
      <w:pPr>
        <w:spacing w:line="240" w:lineRule="auto"/>
        <w:jc w:val="left"/>
        <w:rPr>
          <w:rFonts w:eastAsia="Times New Roman"/>
          <w:sz w:val="26"/>
          <w:szCs w:val="26"/>
          <w:lang w:eastAsia="ru-RU"/>
        </w:rPr>
      </w:pPr>
      <w:r w:rsidRPr="00FD7653">
        <w:rPr>
          <w:rFonts w:eastAsia="Times New Roman"/>
          <w:i/>
          <w:sz w:val="26"/>
          <w:szCs w:val="26"/>
        </w:rPr>
        <w:t>Организатор:</w:t>
      </w:r>
      <w:r w:rsidRPr="00FD765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FD7653">
        <w:rPr>
          <w:rFonts w:eastAsia="Times New Roman"/>
          <w:sz w:val="26"/>
          <w:szCs w:val="26"/>
          <w:lang w:eastAsia="ru-RU"/>
        </w:rPr>
        <w:t>УРАиСТВ</w:t>
      </w:r>
    </w:p>
    <w:p w:rsidR="002C4980" w:rsidRPr="00FD7653" w:rsidRDefault="002C4980">
      <w:pPr>
        <w:rPr>
          <w:b/>
        </w:rPr>
      </w:pPr>
    </w:p>
    <w:p w:rsidR="002929B4" w:rsidRPr="00FD7653" w:rsidRDefault="002929B4" w:rsidP="002929B4">
      <w:pPr>
        <w:widowControl w:val="0"/>
        <w:tabs>
          <w:tab w:val="left" w:pos="5727"/>
        </w:tabs>
        <w:suppressAutoHyphens/>
        <w:spacing w:line="240" w:lineRule="auto"/>
        <w:rPr>
          <w:b/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XI международный студенческий форум по рекламе и связям с общественностью «PR-Охота!»</w:t>
      </w:r>
      <w:r w:rsidR="0044788D" w:rsidRPr="00FD7653">
        <w:rPr>
          <w:b/>
          <w:sz w:val="26"/>
          <w:szCs w:val="26"/>
          <w:shd w:val="clear" w:color="auto" w:fill="FFFFFF"/>
        </w:rPr>
        <w:t>.</w:t>
      </w:r>
    </w:p>
    <w:p w:rsidR="002929B4" w:rsidRPr="00FD7653" w:rsidRDefault="002929B4" w:rsidP="002929B4">
      <w:pPr>
        <w:spacing w:line="240" w:lineRule="auto"/>
      </w:pPr>
      <w:r w:rsidRPr="00FD7653">
        <w:rPr>
          <w:rFonts w:eastAsia="Times New Roman"/>
          <w:i/>
          <w:sz w:val="26"/>
          <w:szCs w:val="26"/>
        </w:rPr>
        <w:t>Сроки проведения</w:t>
      </w:r>
      <w:r w:rsidR="009535E9" w:rsidRPr="00FD7653">
        <w:rPr>
          <w:rFonts w:eastAsia="Times New Roman"/>
          <w:i/>
          <w:sz w:val="26"/>
          <w:szCs w:val="26"/>
        </w:rPr>
        <w:t>:</w:t>
      </w:r>
      <w:r w:rsidRPr="00FD7653">
        <w:rPr>
          <w:rFonts w:eastAsia="Times New Roman"/>
          <w:i/>
          <w:sz w:val="26"/>
          <w:szCs w:val="26"/>
        </w:rPr>
        <w:t xml:space="preserve"> </w:t>
      </w:r>
      <w:r w:rsidRPr="00FD7653">
        <w:rPr>
          <w:rFonts w:eastAsia="Times New Roman"/>
          <w:sz w:val="26"/>
          <w:szCs w:val="26"/>
        </w:rPr>
        <w:t>21 апреля – 4 мая</w:t>
      </w:r>
    </w:p>
    <w:p w:rsidR="002929B4" w:rsidRPr="00FD7653" w:rsidRDefault="002929B4" w:rsidP="002929B4">
      <w:pPr>
        <w:spacing w:line="240" w:lineRule="auto"/>
        <w:rPr>
          <w:rFonts w:eastAsia="Times New Roman"/>
          <w:sz w:val="26"/>
          <w:szCs w:val="26"/>
        </w:rPr>
      </w:pPr>
      <w:r w:rsidRPr="00FD7653">
        <w:rPr>
          <w:rFonts w:eastAsia="Times New Roman"/>
          <w:i/>
          <w:sz w:val="26"/>
          <w:szCs w:val="26"/>
        </w:rPr>
        <w:t>Организаторы:</w:t>
      </w:r>
      <w:r w:rsidRPr="00FD7653">
        <w:rPr>
          <w:rFonts w:eastAsia="Times New Roman"/>
          <w:sz w:val="26"/>
          <w:szCs w:val="26"/>
        </w:rPr>
        <w:t xml:space="preserve"> ФМКФиП</w:t>
      </w:r>
    </w:p>
    <w:p w:rsidR="002929B4" w:rsidRPr="00FD7653" w:rsidRDefault="002929B4" w:rsidP="002929B4">
      <w:pPr>
        <w:spacing w:line="240" w:lineRule="auto"/>
        <w:rPr>
          <w:rFonts w:eastAsia="Times New Roman"/>
          <w:sz w:val="26"/>
          <w:szCs w:val="26"/>
        </w:rPr>
      </w:pPr>
    </w:p>
    <w:p w:rsidR="00BB7B43" w:rsidRPr="00FD7653" w:rsidRDefault="00BB7B43" w:rsidP="00BB7B43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Международная конференция студентов «</w:t>
      </w:r>
      <w:r w:rsidRPr="00FD7653">
        <w:rPr>
          <w:b/>
          <w:sz w:val="26"/>
          <w:szCs w:val="26"/>
          <w:lang w:val="en-US"/>
        </w:rPr>
        <w:t>Big</w:t>
      </w:r>
      <w:r w:rsidRPr="00FD7653">
        <w:rPr>
          <w:b/>
          <w:sz w:val="26"/>
          <w:szCs w:val="26"/>
        </w:rPr>
        <w:t xml:space="preserve"> </w:t>
      </w:r>
      <w:r w:rsidRPr="00FD7653">
        <w:rPr>
          <w:b/>
          <w:sz w:val="26"/>
          <w:szCs w:val="26"/>
          <w:lang w:val="en-US"/>
        </w:rPr>
        <w:t>Data</w:t>
      </w:r>
      <w:r w:rsidRPr="00FD7653">
        <w:rPr>
          <w:b/>
          <w:sz w:val="26"/>
          <w:szCs w:val="26"/>
        </w:rPr>
        <w:t xml:space="preserve">» и молодежная </w:t>
      </w:r>
      <w:r w:rsidRPr="00FD7653">
        <w:rPr>
          <w:b/>
          <w:sz w:val="26"/>
          <w:szCs w:val="26"/>
          <w:lang w:val="en-US"/>
        </w:rPr>
        <w:t>IT</w:t>
      </w:r>
      <w:r w:rsidRPr="00FD7653">
        <w:rPr>
          <w:b/>
          <w:sz w:val="26"/>
          <w:szCs w:val="26"/>
        </w:rPr>
        <w:t xml:space="preserve"> школа Ассоциации азиатских университетов</w:t>
      </w:r>
      <w:r w:rsidR="0044788D" w:rsidRPr="00FD7653">
        <w:rPr>
          <w:b/>
          <w:sz w:val="26"/>
          <w:szCs w:val="26"/>
        </w:rPr>
        <w:t>.</w:t>
      </w:r>
    </w:p>
    <w:p w:rsidR="00BB7B43" w:rsidRPr="00FD7653" w:rsidRDefault="00BB7B43" w:rsidP="00BB7B43">
      <w:pPr>
        <w:spacing w:line="240" w:lineRule="auto"/>
        <w:rPr>
          <w:i/>
          <w:sz w:val="26"/>
          <w:szCs w:val="26"/>
        </w:rPr>
      </w:pPr>
      <w:r w:rsidRPr="00FD7653">
        <w:rPr>
          <w:i/>
          <w:sz w:val="26"/>
          <w:szCs w:val="26"/>
        </w:rPr>
        <w:t xml:space="preserve">Сроки проведения: </w:t>
      </w:r>
      <w:r w:rsidRPr="00FD7653">
        <w:rPr>
          <w:sz w:val="26"/>
          <w:szCs w:val="26"/>
        </w:rPr>
        <w:t>24-26 апреля 2017 г.</w:t>
      </w:r>
    </w:p>
    <w:p w:rsidR="00BB7B43" w:rsidRPr="00FD7653" w:rsidRDefault="00BB7B43" w:rsidP="00BB7B43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Организаторы: </w:t>
      </w:r>
      <w:r w:rsidR="00E04881" w:rsidRPr="00FD7653">
        <w:rPr>
          <w:sz w:val="26"/>
          <w:szCs w:val="26"/>
        </w:rPr>
        <w:t>у</w:t>
      </w:r>
      <w:r w:rsidRPr="00FD7653">
        <w:rPr>
          <w:sz w:val="26"/>
          <w:szCs w:val="26"/>
        </w:rPr>
        <w:t>правление информатизации, сектор организации УИРС</w:t>
      </w:r>
    </w:p>
    <w:p w:rsidR="00BB7B43" w:rsidRPr="00FD7653" w:rsidRDefault="00BB7B43" w:rsidP="00BB7B43">
      <w:pPr>
        <w:spacing w:line="240" w:lineRule="auto"/>
        <w:rPr>
          <w:sz w:val="26"/>
          <w:szCs w:val="26"/>
        </w:rPr>
      </w:pPr>
    </w:p>
    <w:p w:rsidR="009535E9" w:rsidRPr="00FD7653" w:rsidRDefault="009535E9" w:rsidP="009535E9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Международная конференция «Туризм на Алтае глазами молодых исследователей »</w:t>
      </w:r>
      <w:r w:rsidR="0044788D" w:rsidRPr="00FD7653">
        <w:rPr>
          <w:b/>
          <w:sz w:val="26"/>
          <w:szCs w:val="26"/>
        </w:rPr>
        <w:t>.</w:t>
      </w:r>
    </w:p>
    <w:p w:rsidR="009535E9" w:rsidRPr="00FD7653" w:rsidRDefault="009535E9" w:rsidP="009535E9">
      <w:pPr>
        <w:spacing w:line="240" w:lineRule="auto"/>
        <w:rPr>
          <w:b/>
          <w:sz w:val="26"/>
          <w:szCs w:val="26"/>
        </w:rPr>
      </w:pPr>
      <w:r w:rsidRPr="00FD7653">
        <w:rPr>
          <w:i/>
          <w:sz w:val="26"/>
          <w:szCs w:val="26"/>
        </w:rPr>
        <w:t xml:space="preserve">Сроки проведения: </w:t>
      </w:r>
      <w:r w:rsidRPr="00546EEF">
        <w:rPr>
          <w:sz w:val="26"/>
          <w:szCs w:val="26"/>
        </w:rPr>
        <w:t>25 апреля 2017г.</w:t>
      </w:r>
      <w:r w:rsidRPr="00FD7653">
        <w:rPr>
          <w:i/>
          <w:sz w:val="26"/>
          <w:szCs w:val="26"/>
        </w:rPr>
        <w:t xml:space="preserve"> </w:t>
      </w:r>
    </w:p>
    <w:p w:rsidR="009535E9" w:rsidRPr="00FD7653" w:rsidRDefault="009535E9" w:rsidP="009535E9">
      <w:pPr>
        <w:spacing w:line="240" w:lineRule="auto"/>
      </w:pPr>
      <w:r w:rsidRPr="00FD7653">
        <w:rPr>
          <w:i/>
          <w:sz w:val="26"/>
          <w:szCs w:val="26"/>
        </w:rPr>
        <w:t xml:space="preserve">Место проведения: </w:t>
      </w:r>
      <w:r w:rsidRPr="00FD7653">
        <w:rPr>
          <w:sz w:val="26"/>
          <w:szCs w:val="26"/>
        </w:rPr>
        <w:t>519 М</w:t>
      </w:r>
    </w:p>
    <w:p w:rsidR="009535E9" w:rsidRPr="00FD7653" w:rsidRDefault="009535E9" w:rsidP="009535E9">
      <w:pPr>
        <w:spacing w:line="240" w:lineRule="auto"/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>с 10:00 до 15:00</w:t>
      </w:r>
    </w:p>
    <w:p w:rsidR="009535E9" w:rsidRPr="00FD7653" w:rsidRDefault="009535E9" w:rsidP="009535E9">
      <w:pPr>
        <w:spacing w:line="240" w:lineRule="auto"/>
        <w:jc w:val="left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Организатор: </w:t>
      </w:r>
      <w:r w:rsidRPr="00FD7653">
        <w:rPr>
          <w:sz w:val="26"/>
          <w:szCs w:val="26"/>
        </w:rPr>
        <w:t>географический факультет</w:t>
      </w:r>
    </w:p>
    <w:p w:rsidR="009535E9" w:rsidRPr="00FD7653" w:rsidRDefault="009535E9" w:rsidP="00BB7B43">
      <w:pPr>
        <w:spacing w:line="240" w:lineRule="auto"/>
        <w:rPr>
          <w:sz w:val="26"/>
          <w:szCs w:val="26"/>
        </w:rPr>
      </w:pPr>
    </w:p>
    <w:p w:rsidR="000A4002" w:rsidRPr="00FD7653" w:rsidRDefault="000A4002" w:rsidP="009F73DF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V городская междисциплинарная конференция «Взгляд молодых исследователей»</w:t>
      </w:r>
      <w:r w:rsidR="0044788D" w:rsidRPr="00FD7653">
        <w:rPr>
          <w:b/>
          <w:sz w:val="26"/>
          <w:szCs w:val="26"/>
        </w:rPr>
        <w:t>.</w:t>
      </w:r>
    </w:p>
    <w:p w:rsidR="000A4002" w:rsidRPr="00FD7653" w:rsidRDefault="000A4002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Сроки проведения: </w:t>
      </w:r>
      <w:r w:rsidRPr="00FD7653">
        <w:rPr>
          <w:sz w:val="26"/>
          <w:szCs w:val="26"/>
        </w:rPr>
        <w:t>26 апреля 2017 г.</w:t>
      </w:r>
    </w:p>
    <w:p w:rsidR="009D22E3" w:rsidRPr="00FD7653" w:rsidRDefault="009D22E3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>с 13.00 до 17.00</w:t>
      </w:r>
    </w:p>
    <w:p w:rsidR="000A4002" w:rsidRPr="00FD7653" w:rsidRDefault="000A4002" w:rsidP="009F73DF">
      <w:pPr>
        <w:spacing w:line="240" w:lineRule="auto"/>
        <w:rPr>
          <w:rFonts w:eastAsia="Times New Roman"/>
          <w:sz w:val="26"/>
          <w:szCs w:val="26"/>
          <w:lang w:eastAsia="ru-RU"/>
        </w:rPr>
      </w:pPr>
      <w:r w:rsidRPr="00FD7653">
        <w:rPr>
          <w:i/>
          <w:sz w:val="26"/>
          <w:szCs w:val="26"/>
        </w:rPr>
        <w:t xml:space="preserve">Организаторы: </w:t>
      </w:r>
      <w:r w:rsidRPr="00FD7653">
        <w:rPr>
          <w:sz w:val="26"/>
          <w:szCs w:val="26"/>
        </w:rPr>
        <w:t xml:space="preserve">филиал АлтГУ в г. Бийске </w:t>
      </w:r>
    </w:p>
    <w:p w:rsidR="001D25DF" w:rsidRPr="00FD7653" w:rsidRDefault="001D25DF" w:rsidP="009D22E3">
      <w:pPr>
        <w:pStyle w:val="ac"/>
        <w:spacing w:after="0" w:line="240" w:lineRule="auto"/>
        <w:ind w:left="0"/>
        <w:rPr>
          <w:b/>
          <w:sz w:val="26"/>
          <w:szCs w:val="26"/>
        </w:rPr>
      </w:pPr>
    </w:p>
    <w:p w:rsidR="009D22E3" w:rsidRPr="00FD7653" w:rsidRDefault="009D22E3" w:rsidP="009D22E3">
      <w:pPr>
        <w:pStyle w:val="ac"/>
        <w:spacing w:after="0" w:line="240" w:lineRule="auto"/>
        <w:ind w:left="0"/>
        <w:rPr>
          <w:b/>
          <w:sz w:val="26"/>
          <w:szCs w:val="26"/>
        </w:rPr>
      </w:pPr>
      <w:r w:rsidRPr="00FD7653">
        <w:rPr>
          <w:b/>
          <w:sz w:val="26"/>
          <w:szCs w:val="26"/>
          <w:lang w:val="en-US"/>
        </w:rPr>
        <w:t>XV</w:t>
      </w:r>
      <w:r w:rsidRPr="00FD7653">
        <w:rPr>
          <w:b/>
          <w:sz w:val="26"/>
          <w:szCs w:val="26"/>
        </w:rPr>
        <w:t xml:space="preserve"> международная научно-практическая конференция студентов, магистрантов и аспирантов «Экономика и бизнес: позиция молодых ученых»</w:t>
      </w:r>
      <w:r w:rsidR="0044788D" w:rsidRPr="00FD7653">
        <w:rPr>
          <w:b/>
          <w:sz w:val="26"/>
          <w:szCs w:val="26"/>
        </w:rPr>
        <w:t>.</w:t>
      </w:r>
    </w:p>
    <w:p w:rsidR="009D22E3" w:rsidRPr="00FD7653" w:rsidRDefault="009D22E3" w:rsidP="009D22E3">
      <w:pPr>
        <w:spacing w:line="240" w:lineRule="auto"/>
        <w:rPr>
          <w:rFonts w:eastAsia="Times New Roman"/>
          <w:sz w:val="26"/>
          <w:szCs w:val="26"/>
          <w:lang w:eastAsia="ru-RU"/>
        </w:rPr>
      </w:pPr>
      <w:r w:rsidRPr="00FD7653">
        <w:rPr>
          <w:rFonts w:eastAsia="Times New Roman"/>
          <w:i/>
          <w:sz w:val="26"/>
          <w:szCs w:val="26"/>
          <w:lang w:eastAsia="ru-RU"/>
        </w:rPr>
        <w:t>Сроки проведения:</w:t>
      </w:r>
      <w:r w:rsidRPr="00FD7653">
        <w:rPr>
          <w:rFonts w:eastAsia="Times New Roman"/>
          <w:sz w:val="26"/>
          <w:szCs w:val="26"/>
          <w:lang w:eastAsia="ru-RU"/>
        </w:rPr>
        <w:t xml:space="preserve"> 27 апреля 2017 г.</w:t>
      </w:r>
    </w:p>
    <w:p w:rsidR="009D22E3" w:rsidRPr="00FD7653" w:rsidRDefault="009D22E3" w:rsidP="009D22E3">
      <w:pPr>
        <w:spacing w:line="240" w:lineRule="auto"/>
        <w:rPr>
          <w:rFonts w:eastAsia="Times New Roman"/>
          <w:sz w:val="26"/>
          <w:szCs w:val="26"/>
          <w:lang w:eastAsia="ru-RU"/>
        </w:rPr>
      </w:pPr>
      <w:r w:rsidRPr="00FD7653">
        <w:rPr>
          <w:rFonts w:eastAsia="Times New Roman"/>
          <w:i/>
          <w:sz w:val="26"/>
          <w:szCs w:val="26"/>
          <w:lang w:eastAsia="ru-RU"/>
        </w:rPr>
        <w:t>Организаторы:</w:t>
      </w:r>
      <w:r w:rsidRPr="00FD7653">
        <w:rPr>
          <w:rFonts w:eastAsia="Times New Roman"/>
          <w:sz w:val="26"/>
          <w:szCs w:val="26"/>
          <w:lang w:eastAsia="ru-RU"/>
        </w:rPr>
        <w:t xml:space="preserve"> МИЭМИС</w:t>
      </w:r>
    </w:p>
    <w:p w:rsidR="009D22E3" w:rsidRPr="00FD7653" w:rsidRDefault="009D22E3" w:rsidP="009F73DF">
      <w:pPr>
        <w:spacing w:line="240" w:lineRule="auto"/>
        <w:rPr>
          <w:rFonts w:eastAsia="Times New Roman"/>
          <w:sz w:val="26"/>
          <w:szCs w:val="26"/>
          <w:lang w:eastAsia="ru-RU"/>
        </w:rPr>
      </w:pPr>
    </w:p>
    <w:p w:rsidR="009D22E3" w:rsidRPr="00FD7653" w:rsidRDefault="009D22E3" w:rsidP="009D22E3">
      <w:pPr>
        <w:spacing w:line="240" w:lineRule="auto"/>
        <w:jc w:val="left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III городская междисциплинарная научная конференция дошкольников «Умничка Наукограда»</w:t>
      </w:r>
      <w:r w:rsidR="0044788D" w:rsidRPr="00FD7653">
        <w:rPr>
          <w:b/>
          <w:sz w:val="26"/>
          <w:szCs w:val="26"/>
        </w:rPr>
        <w:t>.</w:t>
      </w:r>
    </w:p>
    <w:p w:rsidR="009D22E3" w:rsidRPr="00FD7653" w:rsidRDefault="009D22E3" w:rsidP="009D22E3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Сроки проведения: </w:t>
      </w:r>
      <w:r w:rsidRPr="00FD7653">
        <w:rPr>
          <w:sz w:val="26"/>
          <w:szCs w:val="26"/>
        </w:rPr>
        <w:t>28 апреля 2017 г.</w:t>
      </w:r>
    </w:p>
    <w:p w:rsidR="009D22E3" w:rsidRPr="00FD7653" w:rsidRDefault="009D22E3" w:rsidP="009D22E3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>с 10.00 до 17.00</w:t>
      </w:r>
    </w:p>
    <w:p w:rsidR="009D22E3" w:rsidRPr="00FD7653" w:rsidRDefault="009D22E3" w:rsidP="009D22E3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Организаторы: </w:t>
      </w:r>
      <w:r w:rsidRPr="00FD7653">
        <w:rPr>
          <w:sz w:val="26"/>
          <w:szCs w:val="26"/>
        </w:rPr>
        <w:t>филиал АлтГУ в г. Бийске</w:t>
      </w:r>
    </w:p>
    <w:p w:rsidR="009D22E3" w:rsidRPr="00FD7653" w:rsidRDefault="009D22E3" w:rsidP="009D22E3">
      <w:pPr>
        <w:spacing w:line="240" w:lineRule="auto"/>
        <w:jc w:val="left"/>
        <w:rPr>
          <w:b/>
          <w:sz w:val="26"/>
          <w:szCs w:val="26"/>
        </w:rPr>
      </w:pPr>
    </w:p>
    <w:p w:rsidR="00507618" w:rsidRPr="00FD7653" w:rsidRDefault="00507618" w:rsidP="009F73DF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FD7653">
        <w:rPr>
          <w:b/>
          <w:sz w:val="26"/>
          <w:szCs w:val="26"/>
          <w:u w:val="single"/>
        </w:rPr>
        <w:t>20 АПРЕЛЯ (ЧЕТВЕРГ)</w:t>
      </w:r>
    </w:p>
    <w:p w:rsidR="00507618" w:rsidRPr="00FD7653" w:rsidRDefault="00507618" w:rsidP="009F73DF">
      <w:pPr>
        <w:spacing w:line="240" w:lineRule="auto"/>
        <w:jc w:val="center"/>
        <w:rPr>
          <w:b/>
          <w:sz w:val="26"/>
          <w:szCs w:val="26"/>
        </w:rPr>
      </w:pPr>
    </w:p>
    <w:p w:rsidR="00507618" w:rsidRPr="00FD7653" w:rsidRDefault="00BB7B43" w:rsidP="009F73DF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FD7653">
        <w:rPr>
          <w:rFonts w:eastAsia="Times New Roman"/>
          <w:b/>
          <w:sz w:val="26"/>
          <w:szCs w:val="26"/>
        </w:rPr>
        <w:t>М</w:t>
      </w:r>
      <w:r w:rsidR="00242FF1" w:rsidRPr="00FD7653">
        <w:rPr>
          <w:rFonts w:eastAsia="Times New Roman"/>
          <w:b/>
          <w:sz w:val="26"/>
          <w:szCs w:val="26"/>
        </w:rPr>
        <w:t>етодическ</w:t>
      </w:r>
      <w:r w:rsidRPr="00FD7653">
        <w:rPr>
          <w:rFonts w:eastAsia="Times New Roman"/>
          <w:b/>
          <w:sz w:val="26"/>
          <w:szCs w:val="26"/>
        </w:rPr>
        <w:t>ая</w:t>
      </w:r>
      <w:r w:rsidR="00242FF1" w:rsidRPr="00FD7653">
        <w:rPr>
          <w:rFonts w:eastAsia="Times New Roman"/>
          <w:b/>
          <w:sz w:val="26"/>
          <w:szCs w:val="26"/>
        </w:rPr>
        <w:t xml:space="preserve"> школ</w:t>
      </w:r>
      <w:r w:rsidRPr="00FD7653">
        <w:rPr>
          <w:rFonts w:eastAsia="Times New Roman"/>
          <w:b/>
          <w:sz w:val="26"/>
          <w:szCs w:val="26"/>
        </w:rPr>
        <w:t>а</w:t>
      </w:r>
      <w:r w:rsidR="00242FF1" w:rsidRPr="00FD7653">
        <w:rPr>
          <w:rFonts w:eastAsia="Times New Roman"/>
          <w:b/>
          <w:sz w:val="26"/>
          <w:szCs w:val="26"/>
        </w:rPr>
        <w:t xml:space="preserve"> «Шаг в Науку»</w:t>
      </w:r>
      <w:r w:rsidR="0044788D" w:rsidRPr="00FD7653">
        <w:rPr>
          <w:rFonts w:eastAsia="Times New Roman"/>
          <w:b/>
          <w:sz w:val="26"/>
          <w:szCs w:val="26"/>
        </w:rPr>
        <w:t>.</w:t>
      </w:r>
    </w:p>
    <w:p w:rsidR="00507618" w:rsidRPr="00FD7653" w:rsidRDefault="00507618" w:rsidP="009F73DF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FD7653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="00BB7B43" w:rsidRPr="00FD7653">
        <w:rPr>
          <w:rFonts w:eastAsia="Times New Roman"/>
          <w:bCs/>
          <w:sz w:val="26"/>
          <w:szCs w:val="26"/>
        </w:rPr>
        <w:t>327 М</w:t>
      </w:r>
    </w:p>
    <w:p w:rsidR="00507618" w:rsidRPr="00FD7653" w:rsidRDefault="00507618" w:rsidP="009F73DF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FD7653">
        <w:rPr>
          <w:rFonts w:eastAsia="Times New Roman"/>
          <w:bCs/>
          <w:i/>
          <w:sz w:val="26"/>
          <w:szCs w:val="26"/>
        </w:rPr>
        <w:t>Время проведения:</w:t>
      </w:r>
      <w:r w:rsidRPr="00FD7653">
        <w:rPr>
          <w:rFonts w:eastAsia="Times New Roman"/>
          <w:bCs/>
          <w:sz w:val="26"/>
          <w:szCs w:val="26"/>
        </w:rPr>
        <w:t xml:space="preserve"> с </w:t>
      </w:r>
      <w:r w:rsidR="00BB7B43" w:rsidRPr="00FD7653">
        <w:rPr>
          <w:rFonts w:eastAsia="Times New Roman"/>
          <w:bCs/>
          <w:sz w:val="26"/>
          <w:szCs w:val="26"/>
        </w:rPr>
        <w:t>09.4</w:t>
      </w:r>
      <w:r w:rsidRPr="00FD7653">
        <w:rPr>
          <w:rFonts w:eastAsia="Times New Roman"/>
          <w:bCs/>
          <w:sz w:val="26"/>
          <w:szCs w:val="26"/>
        </w:rPr>
        <w:t>0 до 1</w:t>
      </w:r>
      <w:r w:rsidR="00BB7B43" w:rsidRPr="00FD7653">
        <w:rPr>
          <w:rFonts w:eastAsia="Times New Roman"/>
          <w:bCs/>
          <w:sz w:val="26"/>
          <w:szCs w:val="26"/>
        </w:rPr>
        <w:t>3</w:t>
      </w:r>
      <w:r w:rsidRPr="00FD7653">
        <w:rPr>
          <w:rFonts w:eastAsia="Times New Roman"/>
          <w:bCs/>
          <w:sz w:val="26"/>
          <w:szCs w:val="26"/>
        </w:rPr>
        <w:t>.</w:t>
      </w:r>
      <w:r w:rsidR="00BB7B43" w:rsidRPr="00FD7653">
        <w:rPr>
          <w:rFonts w:eastAsia="Times New Roman"/>
          <w:bCs/>
          <w:sz w:val="26"/>
          <w:szCs w:val="26"/>
        </w:rPr>
        <w:t>00</w:t>
      </w:r>
    </w:p>
    <w:p w:rsidR="00507618" w:rsidRPr="00FD7653" w:rsidRDefault="00507618" w:rsidP="009F73DF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FD7653">
        <w:rPr>
          <w:rFonts w:eastAsia="Times New Roman"/>
          <w:i/>
          <w:sz w:val="26"/>
          <w:szCs w:val="26"/>
        </w:rPr>
        <w:t xml:space="preserve">Организатор: </w:t>
      </w:r>
      <w:r w:rsidRPr="00FD7653">
        <w:rPr>
          <w:rFonts w:eastAsia="Times New Roman"/>
          <w:sz w:val="26"/>
          <w:szCs w:val="26"/>
        </w:rPr>
        <w:t>сектор организации УИРС</w:t>
      </w:r>
    </w:p>
    <w:p w:rsidR="00507618" w:rsidRPr="00FD7653" w:rsidRDefault="00507618" w:rsidP="009F73DF">
      <w:pPr>
        <w:spacing w:line="240" w:lineRule="auto"/>
        <w:rPr>
          <w:sz w:val="26"/>
          <w:szCs w:val="26"/>
        </w:rPr>
      </w:pPr>
    </w:p>
    <w:p w:rsidR="00507618" w:rsidRPr="00FD7653" w:rsidRDefault="00507618" w:rsidP="009F73DF">
      <w:pPr>
        <w:tabs>
          <w:tab w:val="left" w:pos="2696"/>
        </w:tabs>
        <w:spacing w:line="240" w:lineRule="auto"/>
        <w:rPr>
          <w:b/>
          <w:bCs/>
          <w:sz w:val="26"/>
          <w:szCs w:val="26"/>
        </w:rPr>
      </w:pPr>
      <w:r w:rsidRPr="00FD7653">
        <w:rPr>
          <w:b/>
          <w:sz w:val="26"/>
          <w:szCs w:val="26"/>
        </w:rPr>
        <w:t>Круглый стол «</w:t>
      </w:r>
      <w:r w:rsidRPr="00FD7653">
        <w:rPr>
          <w:b/>
          <w:bCs/>
          <w:sz w:val="26"/>
          <w:szCs w:val="26"/>
        </w:rPr>
        <w:t>Актуальность декриминализации в уголовном праве России в современный период»</w:t>
      </w:r>
      <w:r w:rsidR="0044788D" w:rsidRPr="00FD7653">
        <w:rPr>
          <w:b/>
          <w:bCs/>
          <w:sz w:val="26"/>
          <w:szCs w:val="26"/>
        </w:rPr>
        <w:t>.</w:t>
      </w:r>
    </w:p>
    <w:p w:rsidR="00507618" w:rsidRPr="00FD7653" w:rsidRDefault="00507618" w:rsidP="009F73DF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</w:t>
      </w:r>
      <w:r w:rsidRPr="00FD7653">
        <w:rPr>
          <w:sz w:val="26"/>
          <w:szCs w:val="26"/>
        </w:rPr>
        <w:t xml:space="preserve"> 415 Н</w:t>
      </w:r>
    </w:p>
    <w:p w:rsidR="00507618" w:rsidRPr="00FD7653" w:rsidRDefault="00507618" w:rsidP="009F73DF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</w:t>
      </w:r>
      <w:r w:rsidRPr="00FD7653">
        <w:rPr>
          <w:rFonts w:eastAsia="Times New Roman"/>
          <w:bCs/>
          <w:i/>
          <w:sz w:val="26"/>
          <w:szCs w:val="26"/>
        </w:rPr>
        <w:t>проведения</w:t>
      </w:r>
      <w:r w:rsidRPr="00FD7653">
        <w:rPr>
          <w:i/>
          <w:sz w:val="26"/>
          <w:szCs w:val="26"/>
        </w:rPr>
        <w:t>:</w:t>
      </w:r>
      <w:r w:rsidRPr="00FD7653">
        <w:rPr>
          <w:sz w:val="26"/>
          <w:szCs w:val="26"/>
        </w:rPr>
        <w:t xml:space="preserve"> с 10.00 до 13.00  </w:t>
      </w:r>
    </w:p>
    <w:p w:rsidR="00507618" w:rsidRPr="00FD7653" w:rsidRDefault="00507618" w:rsidP="009F73DF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</w:t>
      </w:r>
      <w:r w:rsidR="00E04881" w:rsidRPr="00FD7653">
        <w:rPr>
          <w:sz w:val="26"/>
          <w:szCs w:val="26"/>
        </w:rPr>
        <w:t>к</w:t>
      </w:r>
      <w:r w:rsidRPr="00FD7653">
        <w:rPr>
          <w:sz w:val="26"/>
          <w:szCs w:val="26"/>
        </w:rPr>
        <w:t>олледж АлтГУ</w:t>
      </w:r>
    </w:p>
    <w:p w:rsidR="00507618" w:rsidRPr="00FD7653" w:rsidRDefault="00507618" w:rsidP="009F73DF">
      <w:pPr>
        <w:tabs>
          <w:tab w:val="left" w:pos="2696"/>
        </w:tabs>
        <w:spacing w:line="240" w:lineRule="auto"/>
        <w:rPr>
          <w:sz w:val="26"/>
          <w:szCs w:val="26"/>
        </w:rPr>
      </w:pPr>
    </w:p>
    <w:p w:rsidR="00507618" w:rsidRPr="00FD7653" w:rsidRDefault="00507618" w:rsidP="009F73DF">
      <w:pPr>
        <w:tabs>
          <w:tab w:val="left" w:pos="2696"/>
        </w:tabs>
        <w:spacing w:line="240" w:lineRule="auto"/>
        <w:jc w:val="center"/>
        <w:rPr>
          <w:b/>
          <w:sz w:val="26"/>
          <w:szCs w:val="26"/>
          <w:u w:val="single"/>
        </w:rPr>
      </w:pPr>
      <w:r w:rsidRPr="00FD7653">
        <w:rPr>
          <w:b/>
          <w:sz w:val="26"/>
          <w:szCs w:val="26"/>
          <w:u w:val="single"/>
        </w:rPr>
        <w:t>21 АПРЕЛЯ (ПЯТНИЦА)</w:t>
      </w:r>
    </w:p>
    <w:p w:rsidR="002C2170" w:rsidRPr="00FD7653" w:rsidRDefault="002C2170" w:rsidP="002C2170">
      <w:pPr>
        <w:spacing w:line="240" w:lineRule="auto"/>
        <w:rPr>
          <w:sz w:val="21"/>
          <w:szCs w:val="21"/>
          <w:shd w:val="clear" w:color="auto" w:fill="FFFFFF"/>
        </w:rPr>
      </w:pPr>
    </w:p>
    <w:p w:rsidR="00553A0B" w:rsidRPr="00FD7653" w:rsidRDefault="00C96B91" w:rsidP="002C2170">
      <w:pPr>
        <w:spacing w:line="240" w:lineRule="auto"/>
        <w:rPr>
          <w:rStyle w:val="a4"/>
          <w:sz w:val="26"/>
          <w:szCs w:val="26"/>
        </w:rPr>
      </w:pPr>
      <w:r w:rsidRPr="00FD7653">
        <w:rPr>
          <w:rStyle w:val="a4"/>
          <w:sz w:val="26"/>
          <w:szCs w:val="26"/>
        </w:rPr>
        <w:t xml:space="preserve">Научная сессия: </w:t>
      </w:r>
      <w:r w:rsidR="002C2170" w:rsidRPr="00FD7653">
        <w:rPr>
          <w:rStyle w:val="a4"/>
          <w:sz w:val="26"/>
          <w:szCs w:val="26"/>
        </w:rPr>
        <w:t>«Профессиональные коммуникации в сфере биологических наук</w:t>
      </w:r>
      <w:r w:rsidR="00553A0B" w:rsidRPr="00FD7653">
        <w:rPr>
          <w:rStyle w:val="a4"/>
          <w:sz w:val="26"/>
          <w:szCs w:val="26"/>
        </w:rPr>
        <w:t>».</w:t>
      </w:r>
    </w:p>
    <w:p w:rsidR="002C2170" w:rsidRPr="00FD7653" w:rsidRDefault="00553A0B" w:rsidP="002C2170">
      <w:pPr>
        <w:spacing w:line="240" w:lineRule="auto"/>
        <w:rPr>
          <w:sz w:val="26"/>
          <w:szCs w:val="26"/>
        </w:rPr>
      </w:pPr>
      <w:r w:rsidRPr="00FD7653">
        <w:rPr>
          <w:rStyle w:val="a4"/>
        </w:rPr>
        <w:t>Пленарный доклад</w:t>
      </w:r>
      <w:r w:rsidR="009535E9" w:rsidRPr="00FD7653">
        <w:rPr>
          <w:shd w:val="clear" w:color="auto" w:fill="FFFFFF"/>
        </w:rPr>
        <w:t xml:space="preserve"> </w:t>
      </w:r>
      <w:r w:rsidR="009535E9" w:rsidRPr="00FD7653">
        <w:rPr>
          <w:b/>
          <w:shd w:val="clear" w:color="auto" w:fill="FFFFFF"/>
        </w:rPr>
        <w:t>исполнительн</w:t>
      </w:r>
      <w:r w:rsidR="00937482" w:rsidRPr="00FD7653">
        <w:rPr>
          <w:b/>
          <w:shd w:val="clear" w:color="auto" w:fill="FFFFFF"/>
        </w:rPr>
        <w:t>ого</w:t>
      </w:r>
      <w:r w:rsidR="009535E9" w:rsidRPr="00FD7653">
        <w:rPr>
          <w:b/>
          <w:shd w:val="clear" w:color="auto" w:fill="FFFFFF"/>
        </w:rPr>
        <w:t xml:space="preserve"> директор</w:t>
      </w:r>
      <w:r w:rsidR="00937482" w:rsidRPr="00FD7653">
        <w:rPr>
          <w:b/>
          <w:shd w:val="clear" w:color="auto" w:fill="FFFFFF"/>
        </w:rPr>
        <w:t>а</w:t>
      </w:r>
      <w:r w:rsidR="009535E9" w:rsidRPr="00FD7653">
        <w:rPr>
          <w:b/>
          <w:shd w:val="clear" w:color="auto" w:fill="FFFFFF"/>
        </w:rPr>
        <w:t xml:space="preserve"> Р</w:t>
      </w:r>
      <w:r w:rsidR="00937482" w:rsidRPr="00FD7653">
        <w:rPr>
          <w:b/>
          <w:shd w:val="clear" w:color="auto" w:fill="FFFFFF"/>
        </w:rPr>
        <w:t>оссийско-</w:t>
      </w:r>
      <w:r w:rsidR="009535E9" w:rsidRPr="00FD7653">
        <w:rPr>
          <w:b/>
          <w:shd w:val="clear" w:color="auto" w:fill="FFFFFF"/>
        </w:rPr>
        <w:t>А</w:t>
      </w:r>
      <w:r w:rsidR="00937482" w:rsidRPr="00FD7653">
        <w:rPr>
          <w:b/>
          <w:shd w:val="clear" w:color="auto" w:fill="FFFFFF"/>
        </w:rPr>
        <w:t>мериканского противоракового центра, к.б.н.</w:t>
      </w:r>
      <w:r w:rsidR="004F30BC" w:rsidRPr="00FD7653">
        <w:rPr>
          <w:b/>
          <w:shd w:val="clear" w:color="auto" w:fill="FFFFFF"/>
        </w:rPr>
        <w:t>,</w:t>
      </w:r>
      <w:r w:rsidR="009535E9" w:rsidRPr="00FD7653">
        <w:rPr>
          <w:rStyle w:val="apple-converted-space"/>
          <w:bCs/>
          <w:shd w:val="clear" w:color="auto" w:fill="FFFFFF"/>
        </w:rPr>
        <w:t> </w:t>
      </w:r>
      <w:r w:rsidR="009535E9" w:rsidRPr="00FD7653">
        <w:rPr>
          <w:rStyle w:val="a4"/>
          <w:shd w:val="clear" w:color="auto" w:fill="FFFFFF"/>
        </w:rPr>
        <w:t>Шаповал</w:t>
      </w:r>
      <w:r w:rsidR="00937482" w:rsidRPr="00FD7653">
        <w:rPr>
          <w:rStyle w:val="a4"/>
          <w:shd w:val="clear" w:color="auto" w:fill="FFFFFF"/>
        </w:rPr>
        <w:t>а</w:t>
      </w:r>
      <w:r w:rsidR="009535E9" w:rsidRPr="00FD7653">
        <w:rPr>
          <w:rStyle w:val="a4"/>
          <w:shd w:val="clear" w:color="auto" w:fill="FFFFFF"/>
        </w:rPr>
        <w:t xml:space="preserve"> Андре</w:t>
      </w:r>
      <w:r w:rsidR="00937482" w:rsidRPr="00FD7653">
        <w:rPr>
          <w:rStyle w:val="a4"/>
          <w:shd w:val="clear" w:color="auto" w:fill="FFFFFF"/>
        </w:rPr>
        <w:t>я</w:t>
      </w:r>
      <w:r w:rsidR="009535E9" w:rsidRPr="00FD7653">
        <w:rPr>
          <w:rStyle w:val="a4"/>
          <w:shd w:val="clear" w:color="auto" w:fill="FFFFFF"/>
        </w:rPr>
        <w:t xml:space="preserve"> Иванович</w:t>
      </w:r>
      <w:r w:rsidR="00937482" w:rsidRPr="00FD7653">
        <w:rPr>
          <w:rStyle w:val="a4"/>
          <w:shd w:val="clear" w:color="auto" w:fill="FFFFFF"/>
        </w:rPr>
        <w:t>а</w:t>
      </w:r>
      <w:r w:rsidR="00937482" w:rsidRPr="00FD7653">
        <w:rPr>
          <w:rStyle w:val="a4"/>
        </w:rPr>
        <w:t>:</w:t>
      </w:r>
      <w:r w:rsidRPr="00FD7653">
        <w:rPr>
          <w:rStyle w:val="a4"/>
          <w:sz w:val="26"/>
          <w:szCs w:val="26"/>
        </w:rPr>
        <w:t xml:space="preserve"> </w:t>
      </w:r>
      <w:r w:rsidR="002C2170" w:rsidRPr="00FD7653">
        <w:rPr>
          <w:b/>
          <w:sz w:val="26"/>
          <w:szCs w:val="26"/>
          <w:shd w:val="clear" w:color="auto" w:fill="FFFFFF"/>
        </w:rPr>
        <w:t>«</w:t>
      </w:r>
      <w:r w:rsidR="002C2170" w:rsidRPr="00FD7653">
        <w:rPr>
          <w:b/>
          <w:sz w:val="26"/>
          <w:szCs w:val="26"/>
          <w:shd w:val="clear" w:color="auto" w:fill="FFFFFF"/>
          <w:lang w:val="en-US"/>
        </w:rPr>
        <w:t>Cancer</w:t>
      </w:r>
      <w:r w:rsidR="002C2170" w:rsidRPr="00FD7653">
        <w:rPr>
          <w:b/>
          <w:sz w:val="26"/>
          <w:szCs w:val="26"/>
          <w:shd w:val="clear" w:color="auto" w:fill="FFFFFF"/>
        </w:rPr>
        <w:t xml:space="preserve"> </w:t>
      </w:r>
      <w:r w:rsidR="002C2170" w:rsidRPr="00FD7653">
        <w:rPr>
          <w:b/>
          <w:sz w:val="26"/>
          <w:szCs w:val="26"/>
          <w:shd w:val="clear" w:color="auto" w:fill="FFFFFF"/>
          <w:lang w:val="en-US"/>
        </w:rPr>
        <w:t>Immunodiagnostic</w:t>
      </w:r>
      <w:r w:rsidR="002C2170" w:rsidRPr="00FD7653">
        <w:rPr>
          <w:b/>
          <w:sz w:val="26"/>
          <w:szCs w:val="26"/>
          <w:shd w:val="clear" w:color="auto" w:fill="FFFFFF"/>
        </w:rPr>
        <w:t xml:space="preserve"> </w:t>
      </w:r>
      <w:r w:rsidR="002C2170" w:rsidRPr="00FD7653">
        <w:rPr>
          <w:b/>
          <w:sz w:val="26"/>
          <w:szCs w:val="26"/>
          <w:shd w:val="clear" w:color="auto" w:fill="FFFFFF"/>
          <w:lang w:val="en-US"/>
        </w:rPr>
        <w:t>and</w:t>
      </w:r>
      <w:r w:rsidR="002C2170" w:rsidRPr="00FD7653">
        <w:rPr>
          <w:b/>
          <w:sz w:val="26"/>
          <w:szCs w:val="26"/>
          <w:shd w:val="clear" w:color="auto" w:fill="FFFFFF"/>
        </w:rPr>
        <w:t xml:space="preserve"> </w:t>
      </w:r>
      <w:r w:rsidR="002C2170" w:rsidRPr="00FD7653">
        <w:rPr>
          <w:b/>
          <w:sz w:val="26"/>
          <w:szCs w:val="26"/>
          <w:shd w:val="clear" w:color="auto" w:fill="FFFFFF"/>
          <w:lang w:val="en-US"/>
        </w:rPr>
        <w:t>Immunotherapy</w:t>
      </w:r>
      <w:r w:rsidR="002C2170" w:rsidRPr="00FD7653">
        <w:rPr>
          <w:b/>
          <w:sz w:val="26"/>
          <w:szCs w:val="26"/>
          <w:shd w:val="clear" w:color="auto" w:fill="FFFFFF"/>
        </w:rPr>
        <w:t>».</w:t>
      </w:r>
    </w:p>
    <w:p w:rsidR="002C2170" w:rsidRPr="00FD7653" w:rsidRDefault="002C2170" w:rsidP="00BB7B43">
      <w:pPr>
        <w:spacing w:line="240" w:lineRule="auto"/>
      </w:pPr>
      <w:r w:rsidRPr="00FD7653">
        <w:rPr>
          <w:i/>
          <w:sz w:val="26"/>
          <w:szCs w:val="26"/>
        </w:rPr>
        <w:t>Место проведения</w:t>
      </w:r>
      <w:r w:rsidRPr="00FD7653">
        <w:rPr>
          <w:sz w:val="26"/>
          <w:szCs w:val="26"/>
        </w:rPr>
        <w:t>:  416 Л</w:t>
      </w:r>
    </w:p>
    <w:p w:rsidR="002C2170" w:rsidRPr="00FD7653" w:rsidRDefault="002C2170" w:rsidP="00BB7B43">
      <w:pPr>
        <w:spacing w:line="240" w:lineRule="auto"/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sz w:val="26"/>
          <w:szCs w:val="26"/>
        </w:rPr>
        <w:t>12:00 до 15:00</w:t>
      </w:r>
    </w:p>
    <w:p w:rsidR="002C2170" w:rsidRPr="00FD7653" w:rsidRDefault="002C2170" w:rsidP="00BB7B43">
      <w:pPr>
        <w:spacing w:line="240" w:lineRule="auto"/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биологический факультет </w:t>
      </w:r>
    </w:p>
    <w:p w:rsidR="000F3071" w:rsidRPr="00FD7653" w:rsidRDefault="000F3071" w:rsidP="00AC1B7D">
      <w:pPr>
        <w:spacing w:line="240" w:lineRule="auto"/>
        <w:rPr>
          <w:b/>
          <w:sz w:val="26"/>
          <w:szCs w:val="26"/>
        </w:rPr>
      </w:pPr>
    </w:p>
    <w:p w:rsidR="00AC1B7D" w:rsidRPr="00FD7653" w:rsidRDefault="00AC1B7D" w:rsidP="00AC1B7D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  <w:lang w:val="en-US"/>
        </w:rPr>
        <w:t>I</w:t>
      </w:r>
      <w:r w:rsidRPr="00FD7653">
        <w:rPr>
          <w:b/>
          <w:sz w:val="26"/>
          <w:szCs w:val="26"/>
        </w:rPr>
        <w:t xml:space="preserve"> городская олимпиада по математике среди студентов СПО</w:t>
      </w:r>
      <w:r w:rsidR="0044788D" w:rsidRPr="00FD7653">
        <w:rPr>
          <w:b/>
          <w:sz w:val="26"/>
          <w:szCs w:val="26"/>
        </w:rPr>
        <w:t>.</w:t>
      </w:r>
    </w:p>
    <w:p w:rsidR="00AC1B7D" w:rsidRPr="00FD7653" w:rsidRDefault="00AC1B7D" w:rsidP="00AC1B7D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Место проведения: </w:t>
      </w:r>
      <w:r w:rsidRPr="00FD7653">
        <w:rPr>
          <w:sz w:val="26"/>
          <w:szCs w:val="26"/>
        </w:rPr>
        <w:t>213 Н</w:t>
      </w:r>
    </w:p>
    <w:p w:rsidR="00AC1B7D" w:rsidRPr="00FD7653" w:rsidRDefault="00AC1B7D" w:rsidP="00AC1B7D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>с 10.00 до 16.00</w:t>
      </w:r>
    </w:p>
    <w:p w:rsidR="00AC1B7D" w:rsidRPr="00FD7653" w:rsidRDefault="00AC1B7D" w:rsidP="00AC1B7D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</w:t>
      </w:r>
      <w:r w:rsidRPr="00FD7653">
        <w:rPr>
          <w:sz w:val="26"/>
          <w:szCs w:val="26"/>
        </w:rPr>
        <w:t xml:space="preserve"> </w:t>
      </w:r>
      <w:r w:rsidR="00E04881" w:rsidRPr="00FD7653">
        <w:rPr>
          <w:sz w:val="26"/>
          <w:szCs w:val="26"/>
        </w:rPr>
        <w:t>к</w:t>
      </w:r>
      <w:r w:rsidRPr="00FD7653">
        <w:rPr>
          <w:sz w:val="26"/>
          <w:szCs w:val="26"/>
        </w:rPr>
        <w:t xml:space="preserve">олледж АлтГУ </w:t>
      </w:r>
    </w:p>
    <w:p w:rsidR="00507618" w:rsidRPr="00FD7653" w:rsidRDefault="00507618" w:rsidP="009F73DF">
      <w:pPr>
        <w:spacing w:line="240" w:lineRule="auto"/>
        <w:rPr>
          <w:sz w:val="26"/>
          <w:szCs w:val="26"/>
        </w:rPr>
      </w:pPr>
    </w:p>
    <w:p w:rsidR="00DF71E3" w:rsidRPr="00DF71E3" w:rsidRDefault="00DF71E3" w:rsidP="00DF71E3">
      <w:pPr>
        <w:spacing w:line="240" w:lineRule="auto"/>
      </w:pPr>
      <w:r w:rsidRPr="00DF71E3">
        <w:rPr>
          <w:b/>
          <w:sz w:val="26"/>
          <w:szCs w:val="26"/>
        </w:rPr>
        <w:t xml:space="preserve">Мастер-класс по песочной терапии от кафедры общей и прикладной психологии. </w:t>
      </w:r>
    </w:p>
    <w:p w:rsidR="00E76842" w:rsidRPr="00FD7653" w:rsidRDefault="00E76842" w:rsidP="009F73DF">
      <w:pPr>
        <w:spacing w:line="240" w:lineRule="auto"/>
        <w:rPr>
          <w:b/>
          <w:sz w:val="26"/>
          <w:szCs w:val="26"/>
        </w:rPr>
      </w:pPr>
    </w:p>
    <w:p w:rsidR="00E76842" w:rsidRPr="00FD7653" w:rsidRDefault="00E76842" w:rsidP="009F73DF">
      <w:pPr>
        <w:pStyle w:val="a3"/>
        <w:spacing w:before="0" w:beforeAutospacing="0" w:after="0" w:afterAutospacing="0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</w:t>
      </w:r>
      <w:r w:rsidRPr="00FD7653">
        <w:rPr>
          <w:b/>
          <w:sz w:val="26"/>
          <w:szCs w:val="26"/>
        </w:rPr>
        <w:t xml:space="preserve">: </w:t>
      </w:r>
      <w:r w:rsidR="00BB7B43" w:rsidRPr="00FD7653">
        <w:rPr>
          <w:sz w:val="26"/>
          <w:szCs w:val="26"/>
        </w:rPr>
        <w:t>312 Л</w:t>
      </w:r>
    </w:p>
    <w:p w:rsidR="00E76842" w:rsidRPr="00FD7653" w:rsidRDefault="00E76842" w:rsidP="009F73DF">
      <w:pPr>
        <w:pStyle w:val="a3"/>
        <w:spacing w:before="0" w:beforeAutospacing="0" w:after="0" w:afterAutospacing="0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</w:t>
      </w:r>
      <w:r w:rsidRPr="00FD7653">
        <w:rPr>
          <w:sz w:val="26"/>
          <w:szCs w:val="26"/>
        </w:rPr>
        <w:t>: с 13.20 до 15.00</w:t>
      </w:r>
    </w:p>
    <w:p w:rsidR="00E76842" w:rsidRPr="00FD7653" w:rsidRDefault="00E76842" w:rsidP="009F73DF">
      <w:pPr>
        <w:pStyle w:val="a3"/>
        <w:spacing w:before="0" w:beforeAutospacing="0" w:after="0" w:afterAutospacing="0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</w:t>
      </w:r>
      <w:r w:rsidR="00E04881" w:rsidRPr="00FD7653">
        <w:rPr>
          <w:sz w:val="26"/>
          <w:szCs w:val="26"/>
        </w:rPr>
        <w:t>ф</w:t>
      </w:r>
      <w:r w:rsidRPr="00FD7653">
        <w:rPr>
          <w:sz w:val="26"/>
          <w:szCs w:val="26"/>
        </w:rPr>
        <w:t>акультет психологии и педагогики</w:t>
      </w:r>
    </w:p>
    <w:p w:rsidR="00E76842" w:rsidRPr="00FD7653" w:rsidRDefault="00E76842" w:rsidP="009F73DF">
      <w:pPr>
        <w:spacing w:line="240" w:lineRule="auto"/>
        <w:rPr>
          <w:sz w:val="26"/>
          <w:szCs w:val="26"/>
        </w:rPr>
      </w:pPr>
    </w:p>
    <w:p w:rsidR="00E76842" w:rsidRPr="00FD7653" w:rsidRDefault="00E76842" w:rsidP="009F73DF">
      <w:pPr>
        <w:spacing w:line="240" w:lineRule="auto"/>
        <w:rPr>
          <w:rStyle w:val="a4"/>
          <w:sz w:val="26"/>
          <w:szCs w:val="26"/>
        </w:rPr>
      </w:pPr>
      <w:r w:rsidRPr="00FD7653">
        <w:rPr>
          <w:b/>
          <w:sz w:val="26"/>
          <w:szCs w:val="26"/>
        </w:rPr>
        <w:t xml:space="preserve">Круглый стол </w:t>
      </w:r>
      <w:r w:rsidRPr="00FD7653">
        <w:rPr>
          <w:rStyle w:val="a4"/>
          <w:sz w:val="26"/>
          <w:szCs w:val="26"/>
        </w:rPr>
        <w:t>«Год Экологии в России»</w:t>
      </w:r>
      <w:r w:rsidR="0044788D" w:rsidRPr="00FD7653">
        <w:rPr>
          <w:rStyle w:val="a4"/>
          <w:sz w:val="26"/>
          <w:szCs w:val="26"/>
        </w:rPr>
        <w:t>.</w:t>
      </w:r>
      <w:r w:rsidRPr="00FD7653">
        <w:rPr>
          <w:rStyle w:val="a4"/>
          <w:sz w:val="26"/>
          <w:szCs w:val="26"/>
        </w:rPr>
        <w:t xml:space="preserve"> </w:t>
      </w:r>
    </w:p>
    <w:p w:rsidR="00E76842" w:rsidRPr="00FD7653" w:rsidRDefault="00E76842" w:rsidP="009F73DF">
      <w:pPr>
        <w:spacing w:line="240" w:lineRule="auto"/>
        <w:rPr>
          <w:rStyle w:val="a4"/>
          <w:sz w:val="26"/>
          <w:szCs w:val="26"/>
        </w:rPr>
      </w:pPr>
      <w:r w:rsidRPr="00FD7653">
        <w:rPr>
          <w:rStyle w:val="a4"/>
          <w:i/>
          <w:sz w:val="26"/>
          <w:szCs w:val="26"/>
        </w:rPr>
        <w:t xml:space="preserve">Место проведения: </w:t>
      </w:r>
      <w:r w:rsidR="00BB7B43" w:rsidRPr="00FD7653">
        <w:rPr>
          <w:rStyle w:val="a4"/>
          <w:sz w:val="26"/>
          <w:szCs w:val="26"/>
        </w:rPr>
        <w:t>500 К</w:t>
      </w:r>
    </w:p>
    <w:p w:rsidR="00E76842" w:rsidRPr="00FD7653" w:rsidRDefault="00E76842" w:rsidP="009F73DF">
      <w:pPr>
        <w:spacing w:line="240" w:lineRule="auto"/>
        <w:rPr>
          <w:i/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>с</w:t>
      </w:r>
      <w:r w:rsidRPr="00FD7653">
        <w:rPr>
          <w:i/>
          <w:sz w:val="26"/>
          <w:szCs w:val="26"/>
        </w:rPr>
        <w:t xml:space="preserve"> </w:t>
      </w:r>
      <w:r w:rsidRPr="00FD7653">
        <w:rPr>
          <w:sz w:val="26"/>
          <w:szCs w:val="26"/>
        </w:rPr>
        <w:t>15.00 до 16.30</w:t>
      </w:r>
    </w:p>
    <w:p w:rsidR="00E76842" w:rsidRPr="00FD7653" w:rsidRDefault="00E76842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Организатор: </w:t>
      </w:r>
      <w:r w:rsidR="00E04881" w:rsidRPr="00FD7653">
        <w:rPr>
          <w:sz w:val="26"/>
          <w:szCs w:val="26"/>
        </w:rPr>
        <w:t>х</w:t>
      </w:r>
      <w:r w:rsidRPr="00FD7653">
        <w:rPr>
          <w:sz w:val="26"/>
          <w:szCs w:val="26"/>
        </w:rPr>
        <w:t>имический факультет</w:t>
      </w:r>
    </w:p>
    <w:p w:rsidR="004F30BC" w:rsidRPr="00FD7653" w:rsidRDefault="004F30BC" w:rsidP="009F73DF">
      <w:pPr>
        <w:spacing w:line="240" w:lineRule="auto"/>
        <w:rPr>
          <w:sz w:val="26"/>
          <w:szCs w:val="26"/>
        </w:rPr>
      </w:pPr>
    </w:p>
    <w:p w:rsidR="00B97CE6" w:rsidRPr="00FD7653" w:rsidRDefault="00B97CE6" w:rsidP="00B97CE6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Деловая игра «Модель судебного процесса о расторжении брака»</w:t>
      </w:r>
      <w:r w:rsidR="0044788D" w:rsidRPr="00FD7653">
        <w:rPr>
          <w:b/>
          <w:sz w:val="26"/>
          <w:szCs w:val="26"/>
        </w:rPr>
        <w:t>.</w:t>
      </w:r>
    </w:p>
    <w:p w:rsidR="00B97CE6" w:rsidRPr="00FD7653" w:rsidRDefault="00B97CE6" w:rsidP="00B97CE6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 213 С</w:t>
      </w:r>
    </w:p>
    <w:p w:rsidR="00B97CE6" w:rsidRPr="00FD7653" w:rsidRDefault="00B97CE6" w:rsidP="00B97CE6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sz w:val="26"/>
          <w:szCs w:val="26"/>
        </w:rPr>
        <w:t xml:space="preserve"> с 18:20 до 19.50.</w:t>
      </w:r>
    </w:p>
    <w:p w:rsidR="00B97CE6" w:rsidRPr="00FD7653" w:rsidRDefault="00B97CE6" w:rsidP="00B97CE6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юридический факультет</w:t>
      </w:r>
    </w:p>
    <w:p w:rsidR="00553A0B" w:rsidRPr="00FD7653" w:rsidRDefault="00553A0B" w:rsidP="00B97CE6">
      <w:pPr>
        <w:spacing w:line="240" w:lineRule="auto"/>
        <w:rPr>
          <w:sz w:val="26"/>
          <w:szCs w:val="26"/>
        </w:rPr>
      </w:pPr>
    </w:p>
    <w:p w:rsidR="00553A0B" w:rsidRPr="00FD7653" w:rsidRDefault="00553A0B" w:rsidP="00B97CE6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Мастер-класс «</w:t>
      </w:r>
      <w:r w:rsidR="004F30BC" w:rsidRPr="00FD7653">
        <w:rPr>
          <w:b/>
          <w:sz w:val="26"/>
          <w:szCs w:val="26"/>
        </w:rPr>
        <w:t>Основы дизайна</w:t>
      </w:r>
      <w:r w:rsidRPr="00FD7653">
        <w:rPr>
          <w:b/>
          <w:sz w:val="26"/>
          <w:szCs w:val="26"/>
        </w:rPr>
        <w:t>»</w:t>
      </w:r>
      <w:r w:rsidR="0044788D" w:rsidRPr="00FD7653">
        <w:rPr>
          <w:b/>
          <w:sz w:val="26"/>
          <w:szCs w:val="26"/>
        </w:rPr>
        <w:t>.</w:t>
      </w:r>
    </w:p>
    <w:p w:rsidR="00553A0B" w:rsidRPr="00FD7653" w:rsidRDefault="00553A0B" w:rsidP="00BB7B43">
      <w:pPr>
        <w:spacing w:line="240" w:lineRule="auto"/>
      </w:pPr>
      <w:r w:rsidRPr="00FD7653">
        <w:rPr>
          <w:i/>
          <w:sz w:val="26"/>
          <w:szCs w:val="26"/>
        </w:rPr>
        <w:t>Место проведения</w:t>
      </w:r>
      <w:r w:rsidRPr="00FD7653">
        <w:rPr>
          <w:sz w:val="26"/>
          <w:szCs w:val="26"/>
        </w:rPr>
        <w:t>: 415Н</w:t>
      </w:r>
    </w:p>
    <w:p w:rsidR="00553A0B" w:rsidRPr="00FD7653" w:rsidRDefault="00553A0B" w:rsidP="00BB7B43">
      <w:pPr>
        <w:spacing w:line="240" w:lineRule="auto"/>
      </w:pPr>
      <w:r w:rsidRPr="00FD7653">
        <w:rPr>
          <w:i/>
          <w:sz w:val="26"/>
          <w:szCs w:val="26"/>
        </w:rPr>
        <w:t>Время проведения</w:t>
      </w:r>
      <w:r w:rsidRPr="00FD7653">
        <w:rPr>
          <w:sz w:val="26"/>
          <w:szCs w:val="26"/>
        </w:rPr>
        <w:t>: с 9:40 до 11.10</w:t>
      </w:r>
    </w:p>
    <w:p w:rsidR="00553A0B" w:rsidRPr="00FD7653" w:rsidRDefault="00553A0B" w:rsidP="00BB7B43">
      <w:pPr>
        <w:spacing w:line="240" w:lineRule="auto"/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колледж АлтГУ</w:t>
      </w:r>
    </w:p>
    <w:p w:rsidR="00553A0B" w:rsidRPr="00FD7653" w:rsidRDefault="00553A0B" w:rsidP="00B97CE6">
      <w:pPr>
        <w:spacing w:line="240" w:lineRule="auto"/>
        <w:rPr>
          <w:sz w:val="26"/>
          <w:szCs w:val="26"/>
        </w:rPr>
      </w:pPr>
    </w:p>
    <w:p w:rsidR="00E76842" w:rsidRPr="00FD7653" w:rsidRDefault="00E76842" w:rsidP="009F73DF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FD7653">
        <w:rPr>
          <w:b/>
          <w:sz w:val="26"/>
          <w:szCs w:val="26"/>
          <w:u w:val="single"/>
        </w:rPr>
        <w:t>22 АПРЕЛЯ (СУББОТА)</w:t>
      </w:r>
    </w:p>
    <w:p w:rsidR="00E76842" w:rsidRPr="00FD7653" w:rsidRDefault="00E76842" w:rsidP="009F73DF">
      <w:pPr>
        <w:spacing w:line="240" w:lineRule="auto"/>
        <w:jc w:val="center"/>
        <w:rPr>
          <w:rFonts w:eastAsia="Times New Roman"/>
          <w:sz w:val="26"/>
          <w:szCs w:val="26"/>
        </w:rPr>
      </w:pPr>
    </w:p>
    <w:p w:rsidR="00E76842" w:rsidRPr="00FD7653" w:rsidRDefault="00E76842" w:rsidP="009F73DF">
      <w:pPr>
        <w:spacing w:line="240" w:lineRule="auto"/>
        <w:rPr>
          <w:rFonts w:eastAsia="Times New Roman"/>
          <w:b/>
          <w:sz w:val="26"/>
          <w:szCs w:val="26"/>
        </w:rPr>
      </w:pPr>
      <w:r w:rsidRPr="00FD7653">
        <w:rPr>
          <w:rFonts w:eastAsia="Times New Roman"/>
          <w:b/>
          <w:sz w:val="26"/>
          <w:szCs w:val="26"/>
        </w:rPr>
        <w:t>Конкурс исследовательских работ по географии «Вокруг света» для школьников</w:t>
      </w:r>
      <w:r w:rsidR="0044788D" w:rsidRPr="00FD7653">
        <w:rPr>
          <w:rFonts w:eastAsia="Times New Roman"/>
          <w:b/>
          <w:sz w:val="26"/>
          <w:szCs w:val="26"/>
        </w:rPr>
        <w:t>.</w:t>
      </w:r>
    </w:p>
    <w:p w:rsidR="00F66D57" w:rsidRPr="00FD7653" w:rsidRDefault="00F66D57" w:rsidP="009F73DF">
      <w:pPr>
        <w:spacing w:line="240" w:lineRule="auto"/>
        <w:rPr>
          <w:rFonts w:eastAsia="Times New Roman"/>
          <w:b/>
          <w:sz w:val="26"/>
          <w:szCs w:val="26"/>
        </w:rPr>
      </w:pPr>
      <w:r w:rsidRPr="00FD7653">
        <w:rPr>
          <w:rFonts w:eastAsia="Times New Roman"/>
          <w:i/>
          <w:sz w:val="26"/>
          <w:szCs w:val="26"/>
        </w:rPr>
        <w:t>Место проведения</w:t>
      </w:r>
      <w:r w:rsidRPr="00FD7653">
        <w:rPr>
          <w:rFonts w:eastAsia="Times New Roman"/>
          <w:sz w:val="26"/>
          <w:szCs w:val="26"/>
        </w:rPr>
        <w:t>: 321 «М», 401 «М», 402 «М», 403 «М», 403а «М», 404 «М», 406 «М», 408 «М», 409 «М», 500 «М», 501 «М», 505«М»</w:t>
      </w:r>
    </w:p>
    <w:p w:rsidR="00F66D57" w:rsidRPr="00FD7653" w:rsidRDefault="00F66D57" w:rsidP="009F73DF">
      <w:pPr>
        <w:spacing w:line="240" w:lineRule="auto"/>
        <w:rPr>
          <w:rFonts w:eastAsia="Times New Roman"/>
          <w:b/>
          <w:sz w:val="26"/>
          <w:szCs w:val="26"/>
        </w:rPr>
      </w:pPr>
      <w:r w:rsidRPr="00FD7653">
        <w:rPr>
          <w:rFonts w:eastAsia="Times New Roman"/>
          <w:i/>
          <w:sz w:val="26"/>
          <w:szCs w:val="26"/>
        </w:rPr>
        <w:t>Время проведения</w:t>
      </w:r>
      <w:r w:rsidRPr="00FD7653">
        <w:rPr>
          <w:rFonts w:eastAsia="Times New Roman"/>
          <w:sz w:val="26"/>
          <w:szCs w:val="26"/>
        </w:rPr>
        <w:t>: с 8.00 до 16.00</w:t>
      </w:r>
    </w:p>
    <w:p w:rsidR="00E76842" w:rsidRPr="00FD7653" w:rsidRDefault="00AC1B7D" w:rsidP="009F73DF">
      <w:pPr>
        <w:spacing w:line="240" w:lineRule="auto"/>
        <w:jc w:val="left"/>
        <w:rPr>
          <w:rFonts w:eastAsia="Times New Roman"/>
          <w:sz w:val="26"/>
          <w:szCs w:val="26"/>
        </w:rPr>
      </w:pPr>
      <w:r w:rsidRPr="00FD7653">
        <w:rPr>
          <w:rFonts w:eastAsia="Times New Roman"/>
          <w:i/>
          <w:sz w:val="26"/>
          <w:szCs w:val="26"/>
        </w:rPr>
        <w:t>Организатор:</w:t>
      </w:r>
      <w:r w:rsidR="00F66D57" w:rsidRPr="00FD7653">
        <w:rPr>
          <w:rFonts w:eastAsia="Times New Roman"/>
          <w:i/>
          <w:sz w:val="26"/>
          <w:szCs w:val="26"/>
        </w:rPr>
        <w:t xml:space="preserve"> </w:t>
      </w:r>
      <w:r w:rsidR="00F66D57" w:rsidRPr="00FD7653">
        <w:rPr>
          <w:rFonts w:eastAsia="Times New Roman"/>
          <w:sz w:val="26"/>
          <w:szCs w:val="26"/>
        </w:rPr>
        <w:t>географический факультет</w:t>
      </w:r>
    </w:p>
    <w:p w:rsidR="00E76842" w:rsidRPr="00FD7653" w:rsidRDefault="00E76842" w:rsidP="009F73DF">
      <w:pPr>
        <w:spacing w:line="240" w:lineRule="auto"/>
        <w:rPr>
          <w:sz w:val="26"/>
          <w:szCs w:val="26"/>
        </w:rPr>
      </w:pPr>
    </w:p>
    <w:p w:rsidR="00E76842" w:rsidRPr="00FD7653" w:rsidRDefault="00E76842" w:rsidP="009F73DF">
      <w:pPr>
        <w:tabs>
          <w:tab w:val="left" w:pos="2696"/>
        </w:tabs>
        <w:spacing w:line="240" w:lineRule="auto"/>
        <w:rPr>
          <w:b/>
          <w:sz w:val="26"/>
          <w:szCs w:val="26"/>
        </w:rPr>
      </w:pPr>
      <w:r w:rsidRPr="00FD7653">
        <w:rPr>
          <w:rFonts w:eastAsia="Lucida Sans Unic"/>
          <w:b/>
          <w:sz w:val="26"/>
          <w:szCs w:val="26"/>
        </w:rPr>
        <w:t>Круглый стол «Студ</w:t>
      </w:r>
      <w:r w:rsidR="009F73DF" w:rsidRPr="00FD7653">
        <w:rPr>
          <w:rFonts w:eastAsia="Lucida Sans Unic"/>
          <w:b/>
          <w:sz w:val="26"/>
          <w:szCs w:val="26"/>
        </w:rPr>
        <w:t>енты -</w:t>
      </w:r>
      <w:r w:rsidRPr="00FD7653">
        <w:rPr>
          <w:rFonts w:eastAsia="Lucida Sans Unic"/>
          <w:b/>
          <w:sz w:val="26"/>
          <w:szCs w:val="26"/>
        </w:rPr>
        <w:t xml:space="preserve"> кураторы школьных изданий»</w:t>
      </w:r>
      <w:r w:rsidR="0044788D" w:rsidRPr="00FD7653">
        <w:rPr>
          <w:rFonts w:eastAsia="Lucida Sans Unic"/>
          <w:b/>
          <w:sz w:val="26"/>
          <w:szCs w:val="26"/>
        </w:rPr>
        <w:t>.</w:t>
      </w:r>
    </w:p>
    <w:p w:rsidR="00E76842" w:rsidRPr="00FD7653" w:rsidRDefault="00E76842" w:rsidP="009F73DF">
      <w:pPr>
        <w:pStyle w:val="a3"/>
        <w:spacing w:before="0" w:beforeAutospacing="0" w:after="0" w:afterAutospacing="0"/>
        <w:rPr>
          <w:sz w:val="26"/>
          <w:szCs w:val="26"/>
        </w:rPr>
      </w:pPr>
      <w:r w:rsidRPr="00FD7653">
        <w:rPr>
          <w:i/>
          <w:sz w:val="26"/>
          <w:szCs w:val="26"/>
        </w:rPr>
        <w:t>Место</w:t>
      </w:r>
      <w:r w:rsidR="00F66D57" w:rsidRPr="00FD7653">
        <w:rPr>
          <w:i/>
          <w:sz w:val="26"/>
          <w:szCs w:val="26"/>
        </w:rPr>
        <w:t xml:space="preserve"> проведения</w:t>
      </w:r>
      <w:r w:rsidRPr="00FD7653">
        <w:rPr>
          <w:sz w:val="26"/>
          <w:szCs w:val="26"/>
        </w:rPr>
        <w:t xml:space="preserve">: Алтайский краевой педагогический лицей </w:t>
      </w:r>
    </w:p>
    <w:p w:rsidR="00E76842" w:rsidRPr="00FD7653" w:rsidRDefault="00E76842" w:rsidP="009F73DF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</w:t>
      </w:r>
      <w:r w:rsidR="00F66D57" w:rsidRPr="00FD7653">
        <w:rPr>
          <w:i/>
          <w:sz w:val="26"/>
          <w:szCs w:val="26"/>
        </w:rPr>
        <w:t xml:space="preserve"> проведения</w:t>
      </w:r>
      <w:r w:rsidRPr="00FD7653">
        <w:rPr>
          <w:sz w:val="26"/>
          <w:szCs w:val="26"/>
        </w:rPr>
        <w:t xml:space="preserve">: 22 апреля 2017 г. </w:t>
      </w:r>
    </w:p>
    <w:p w:rsidR="00E76842" w:rsidRPr="00FD7653" w:rsidRDefault="00E76842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</w:t>
      </w:r>
      <w:r w:rsidR="00E04881" w:rsidRPr="00FD7653">
        <w:rPr>
          <w:sz w:val="26"/>
          <w:szCs w:val="26"/>
        </w:rPr>
        <w:t>к</w:t>
      </w:r>
      <w:r w:rsidRPr="00FD7653">
        <w:rPr>
          <w:sz w:val="26"/>
          <w:szCs w:val="26"/>
        </w:rPr>
        <w:t>афедра теории и практики журналистики</w:t>
      </w:r>
      <w:r w:rsidR="00F66D57" w:rsidRPr="00FD7653">
        <w:rPr>
          <w:sz w:val="26"/>
          <w:szCs w:val="26"/>
        </w:rPr>
        <w:t xml:space="preserve"> ФМКФиП</w:t>
      </w:r>
    </w:p>
    <w:p w:rsidR="00E76842" w:rsidRPr="00FD7653" w:rsidRDefault="00E76842" w:rsidP="009F73DF">
      <w:pPr>
        <w:spacing w:line="240" w:lineRule="auto"/>
        <w:rPr>
          <w:sz w:val="26"/>
          <w:szCs w:val="26"/>
        </w:rPr>
      </w:pPr>
    </w:p>
    <w:p w:rsidR="00E76842" w:rsidRPr="00FD7653" w:rsidRDefault="00E76842" w:rsidP="009F73DF">
      <w:pPr>
        <w:spacing w:line="240" w:lineRule="auto"/>
        <w:rPr>
          <w:rFonts w:eastAsia="Lucida Sans Unic"/>
          <w:b/>
          <w:sz w:val="26"/>
          <w:szCs w:val="26"/>
        </w:rPr>
      </w:pPr>
      <w:r w:rsidRPr="00FD7653">
        <w:rPr>
          <w:rFonts w:eastAsia="Lucida Sans Unic"/>
          <w:b/>
          <w:sz w:val="26"/>
          <w:szCs w:val="26"/>
        </w:rPr>
        <w:t>Конкурс профессионального журналистского мастерства «Прямая речь»</w:t>
      </w:r>
      <w:r w:rsidR="0044788D" w:rsidRPr="00FD7653">
        <w:rPr>
          <w:rFonts w:eastAsia="Lucida Sans Unic"/>
          <w:b/>
          <w:sz w:val="26"/>
          <w:szCs w:val="26"/>
        </w:rPr>
        <w:t>.</w:t>
      </w:r>
    </w:p>
    <w:p w:rsidR="00F66D57" w:rsidRPr="00FD7653" w:rsidRDefault="00F66D57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</w:t>
      </w:r>
      <w:r w:rsidRPr="00FD7653">
        <w:rPr>
          <w:sz w:val="26"/>
          <w:szCs w:val="26"/>
        </w:rPr>
        <w:t xml:space="preserve">: </w:t>
      </w:r>
      <w:r w:rsidR="000907FC" w:rsidRPr="00FD7653">
        <w:rPr>
          <w:sz w:val="26"/>
          <w:szCs w:val="26"/>
        </w:rPr>
        <w:t>1 Д</w:t>
      </w:r>
    </w:p>
    <w:p w:rsidR="00F66D57" w:rsidRPr="00FD7653" w:rsidRDefault="00F66D57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</w:t>
      </w:r>
      <w:r w:rsidRPr="00FD7653">
        <w:rPr>
          <w:sz w:val="26"/>
          <w:szCs w:val="26"/>
        </w:rPr>
        <w:t>: с 11.20 до 16.40</w:t>
      </w:r>
    </w:p>
    <w:p w:rsidR="00F66D57" w:rsidRPr="00FD7653" w:rsidRDefault="00F66D57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</w:t>
      </w:r>
      <w:r w:rsidR="00E04881" w:rsidRPr="00FD7653">
        <w:rPr>
          <w:sz w:val="26"/>
          <w:szCs w:val="26"/>
        </w:rPr>
        <w:t>к</w:t>
      </w:r>
      <w:r w:rsidRPr="00FD7653">
        <w:rPr>
          <w:sz w:val="26"/>
          <w:szCs w:val="26"/>
        </w:rPr>
        <w:t>афедра теории и практики журналистики</w:t>
      </w:r>
      <w:r w:rsidR="00BB7B43" w:rsidRPr="00FD7653">
        <w:rPr>
          <w:sz w:val="26"/>
          <w:szCs w:val="26"/>
        </w:rPr>
        <w:t xml:space="preserve"> ФМКФиП</w:t>
      </w:r>
    </w:p>
    <w:p w:rsidR="00F66D57" w:rsidRPr="00FD7653" w:rsidRDefault="00F66D57" w:rsidP="009F73DF">
      <w:pPr>
        <w:spacing w:line="240" w:lineRule="auto"/>
        <w:rPr>
          <w:sz w:val="26"/>
          <w:szCs w:val="26"/>
        </w:rPr>
      </w:pPr>
    </w:p>
    <w:p w:rsidR="00F66D57" w:rsidRPr="00FD7653" w:rsidRDefault="00D56276" w:rsidP="009F73DF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FD7653">
        <w:rPr>
          <w:b/>
          <w:sz w:val="26"/>
          <w:szCs w:val="26"/>
          <w:u w:val="single"/>
        </w:rPr>
        <w:t>24 АПРЕЛЯ (ПОНЕДЕЛЬНИК)</w:t>
      </w:r>
    </w:p>
    <w:p w:rsidR="00F66D57" w:rsidRPr="00FD7653" w:rsidRDefault="00F66D57" w:rsidP="009F73DF">
      <w:pPr>
        <w:spacing w:line="240" w:lineRule="auto"/>
        <w:rPr>
          <w:sz w:val="26"/>
          <w:szCs w:val="26"/>
        </w:rPr>
      </w:pPr>
    </w:p>
    <w:p w:rsidR="00E40E29" w:rsidRPr="00FD7653" w:rsidRDefault="00E40E29" w:rsidP="009F73DF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Круглый стол «Молодежь в современной политике»</w:t>
      </w:r>
      <w:r w:rsidR="0044788D" w:rsidRPr="00FD7653">
        <w:rPr>
          <w:b/>
          <w:sz w:val="26"/>
          <w:szCs w:val="26"/>
        </w:rPr>
        <w:t>.</w:t>
      </w:r>
    </w:p>
    <w:p w:rsidR="00E40E29" w:rsidRPr="00FD7653" w:rsidRDefault="00E40E29" w:rsidP="009F73D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Место проведения: </w:t>
      </w:r>
      <w:r w:rsidR="00B915F9">
        <w:rPr>
          <w:sz w:val="26"/>
          <w:szCs w:val="26"/>
        </w:rPr>
        <w:t>507</w:t>
      </w:r>
      <w:r w:rsidR="00BB7B43" w:rsidRPr="00FD7653">
        <w:rPr>
          <w:sz w:val="26"/>
          <w:szCs w:val="26"/>
        </w:rPr>
        <w:t xml:space="preserve"> </w:t>
      </w:r>
      <w:r w:rsidR="00B915F9">
        <w:rPr>
          <w:sz w:val="26"/>
          <w:szCs w:val="26"/>
        </w:rPr>
        <w:t>Д</w:t>
      </w:r>
    </w:p>
    <w:p w:rsidR="00E40E29" w:rsidRPr="00FD7653" w:rsidRDefault="00E40E29" w:rsidP="009F73D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D7653">
        <w:rPr>
          <w:i/>
          <w:sz w:val="26"/>
          <w:szCs w:val="26"/>
        </w:rPr>
        <w:t>Время</w:t>
      </w:r>
      <w:r w:rsidRPr="00FD7653">
        <w:rPr>
          <w:sz w:val="26"/>
          <w:szCs w:val="26"/>
        </w:rPr>
        <w:t xml:space="preserve"> </w:t>
      </w:r>
      <w:r w:rsidRPr="00FD7653">
        <w:rPr>
          <w:i/>
          <w:sz w:val="26"/>
          <w:szCs w:val="26"/>
        </w:rPr>
        <w:t>проведения</w:t>
      </w:r>
      <w:r w:rsidRPr="00FD7653">
        <w:rPr>
          <w:sz w:val="26"/>
          <w:szCs w:val="26"/>
        </w:rPr>
        <w:t xml:space="preserve">: с 13.20 до 16.30 </w:t>
      </w:r>
    </w:p>
    <w:p w:rsidR="00E40E29" w:rsidRPr="00FD7653" w:rsidRDefault="00E40E29" w:rsidP="009F73DF">
      <w:pPr>
        <w:pStyle w:val="a3"/>
        <w:spacing w:before="0" w:beforeAutospacing="0" w:after="0" w:afterAutospacing="0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</w:t>
      </w:r>
      <w:r w:rsidRPr="00FD7653">
        <w:rPr>
          <w:sz w:val="26"/>
          <w:szCs w:val="26"/>
        </w:rPr>
        <w:t>: кафедра политологии</w:t>
      </w:r>
      <w:r w:rsidR="004F30BC" w:rsidRPr="00FD7653">
        <w:rPr>
          <w:sz w:val="26"/>
          <w:szCs w:val="26"/>
        </w:rPr>
        <w:t xml:space="preserve"> ФМКФиП</w:t>
      </w:r>
    </w:p>
    <w:p w:rsidR="00E40E29" w:rsidRPr="00FD7653" w:rsidRDefault="00E40E29" w:rsidP="009F73DF">
      <w:pPr>
        <w:spacing w:line="240" w:lineRule="auto"/>
        <w:rPr>
          <w:sz w:val="26"/>
          <w:szCs w:val="26"/>
        </w:rPr>
      </w:pPr>
    </w:p>
    <w:p w:rsidR="00E40E29" w:rsidRPr="00FD7653" w:rsidRDefault="00E40E29" w:rsidP="009F73DF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Круглый стол на тему: «Психологическая культура юриста»</w:t>
      </w:r>
      <w:r w:rsidR="0044788D" w:rsidRPr="00FD7653">
        <w:rPr>
          <w:b/>
          <w:sz w:val="26"/>
          <w:szCs w:val="26"/>
        </w:rPr>
        <w:t>.</w:t>
      </w:r>
    </w:p>
    <w:p w:rsidR="00E40E29" w:rsidRPr="00FD7653" w:rsidRDefault="00E40E29" w:rsidP="009F73DF">
      <w:pPr>
        <w:pStyle w:val="a3"/>
        <w:spacing w:before="0" w:beforeAutospacing="0" w:after="0" w:afterAutospacing="0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</w:t>
      </w:r>
      <w:r w:rsidR="00BB7B43" w:rsidRPr="00FD7653">
        <w:rPr>
          <w:sz w:val="26"/>
          <w:szCs w:val="26"/>
        </w:rPr>
        <w:t xml:space="preserve"> 212 С</w:t>
      </w:r>
    </w:p>
    <w:p w:rsidR="00E40E29" w:rsidRPr="00FD7653" w:rsidRDefault="00E40E29" w:rsidP="009F73DF">
      <w:pPr>
        <w:pStyle w:val="a3"/>
        <w:spacing w:before="0" w:beforeAutospacing="0" w:after="0" w:afterAutospacing="0"/>
        <w:rPr>
          <w:sz w:val="26"/>
          <w:szCs w:val="26"/>
        </w:rPr>
      </w:pPr>
      <w:r w:rsidRPr="00FD7653">
        <w:rPr>
          <w:i/>
          <w:sz w:val="26"/>
          <w:szCs w:val="26"/>
        </w:rPr>
        <w:lastRenderedPageBreak/>
        <w:t xml:space="preserve">Время проведения: </w:t>
      </w:r>
      <w:r w:rsidRPr="00FD7653">
        <w:rPr>
          <w:sz w:val="26"/>
          <w:szCs w:val="26"/>
        </w:rPr>
        <w:t xml:space="preserve">с 11.10 до 13.20 </w:t>
      </w:r>
    </w:p>
    <w:p w:rsidR="00E40E29" w:rsidRPr="00FD7653" w:rsidRDefault="00E40E29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юридический факультет</w:t>
      </w:r>
    </w:p>
    <w:p w:rsidR="00E40E29" w:rsidRPr="00FD7653" w:rsidRDefault="00E40E29" w:rsidP="009F73DF">
      <w:pPr>
        <w:spacing w:line="240" w:lineRule="auto"/>
        <w:rPr>
          <w:sz w:val="26"/>
          <w:szCs w:val="26"/>
        </w:rPr>
      </w:pPr>
    </w:p>
    <w:p w:rsidR="00E40E29" w:rsidRPr="00FD7653" w:rsidRDefault="00E40E29" w:rsidP="009F73DF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FD7653">
        <w:rPr>
          <w:b/>
          <w:sz w:val="26"/>
          <w:szCs w:val="26"/>
          <w:u w:val="single"/>
        </w:rPr>
        <w:t xml:space="preserve">25 </w:t>
      </w:r>
      <w:r w:rsidR="002C2170" w:rsidRPr="00FD7653">
        <w:rPr>
          <w:b/>
          <w:sz w:val="26"/>
          <w:szCs w:val="26"/>
          <w:u w:val="single"/>
        </w:rPr>
        <w:t>АПРЕЛЯ</w:t>
      </w:r>
      <w:r w:rsidR="00D56276" w:rsidRPr="00FD7653">
        <w:rPr>
          <w:b/>
          <w:sz w:val="26"/>
          <w:szCs w:val="26"/>
          <w:u w:val="single"/>
        </w:rPr>
        <w:t xml:space="preserve"> </w:t>
      </w:r>
      <w:r w:rsidRPr="00FD7653">
        <w:rPr>
          <w:b/>
          <w:sz w:val="26"/>
          <w:szCs w:val="26"/>
          <w:u w:val="single"/>
        </w:rPr>
        <w:t>(ВТОРНИК)</w:t>
      </w:r>
    </w:p>
    <w:p w:rsidR="00D56276" w:rsidRPr="00FD7653" w:rsidRDefault="00D56276" w:rsidP="009F73DF">
      <w:pPr>
        <w:spacing w:line="240" w:lineRule="auto"/>
        <w:jc w:val="center"/>
        <w:rPr>
          <w:b/>
          <w:sz w:val="26"/>
          <w:szCs w:val="26"/>
          <w:u w:val="single"/>
        </w:rPr>
      </w:pPr>
    </w:p>
    <w:p w:rsidR="005C1863" w:rsidRPr="00FD7653" w:rsidRDefault="000653D4" w:rsidP="005C1863">
      <w:pPr>
        <w:spacing w:line="240" w:lineRule="auto"/>
        <w:rPr>
          <w:b/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 xml:space="preserve">Олимпиада школьников </w:t>
      </w:r>
      <w:r w:rsidR="005C1863" w:rsidRPr="00FD7653">
        <w:rPr>
          <w:b/>
          <w:sz w:val="26"/>
          <w:szCs w:val="26"/>
          <w:shd w:val="clear" w:color="auto" w:fill="FFFFFF"/>
        </w:rPr>
        <w:t>«Рисунок, живопись, декоративная композиция».</w:t>
      </w:r>
    </w:p>
    <w:p w:rsidR="005C1863" w:rsidRPr="00FD7653" w:rsidRDefault="005C1863" w:rsidP="005C1863">
      <w:pPr>
        <w:spacing w:line="240" w:lineRule="auto"/>
      </w:pPr>
      <w:r w:rsidRPr="00FD7653">
        <w:rPr>
          <w:i/>
          <w:sz w:val="26"/>
          <w:szCs w:val="26"/>
        </w:rPr>
        <w:t xml:space="preserve">Место проведения: </w:t>
      </w:r>
      <w:r w:rsidRPr="00FD7653">
        <w:rPr>
          <w:sz w:val="26"/>
          <w:szCs w:val="26"/>
        </w:rPr>
        <w:t>208 Д</w:t>
      </w:r>
    </w:p>
    <w:p w:rsidR="005C1863" w:rsidRPr="00FD7653" w:rsidRDefault="005C1863" w:rsidP="005C1863">
      <w:pPr>
        <w:spacing w:line="240" w:lineRule="auto"/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>с 09:00 до 15:00</w:t>
      </w:r>
    </w:p>
    <w:p w:rsidR="005C1863" w:rsidRPr="00FD7653" w:rsidRDefault="005C1863" w:rsidP="005C1863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Организатор: </w:t>
      </w:r>
      <w:r w:rsidRPr="00FD7653">
        <w:rPr>
          <w:sz w:val="26"/>
          <w:szCs w:val="26"/>
        </w:rPr>
        <w:t xml:space="preserve">факультет искусств </w:t>
      </w:r>
    </w:p>
    <w:p w:rsidR="005C1863" w:rsidRPr="00FD7653" w:rsidRDefault="005C1863" w:rsidP="005C1863">
      <w:pPr>
        <w:spacing w:line="240" w:lineRule="auto"/>
      </w:pPr>
    </w:p>
    <w:p w:rsidR="00E40E29" w:rsidRPr="00FD7653" w:rsidRDefault="00E40E29" w:rsidP="009F73DF">
      <w:pPr>
        <w:spacing w:line="240" w:lineRule="auto"/>
        <w:rPr>
          <w:b/>
          <w:i/>
          <w:sz w:val="26"/>
          <w:szCs w:val="26"/>
        </w:rPr>
      </w:pPr>
      <w:r w:rsidRPr="00FD7653">
        <w:rPr>
          <w:b/>
          <w:sz w:val="26"/>
          <w:szCs w:val="26"/>
        </w:rPr>
        <w:t>Интеллектуальная игра</w:t>
      </w:r>
      <w:r w:rsidRPr="00FD7653">
        <w:rPr>
          <w:b/>
          <w:i/>
          <w:sz w:val="26"/>
          <w:szCs w:val="26"/>
        </w:rPr>
        <w:t xml:space="preserve"> </w:t>
      </w:r>
      <w:r w:rsidRPr="00FD7653">
        <w:rPr>
          <w:b/>
          <w:sz w:val="26"/>
          <w:szCs w:val="26"/>
        </w:rPr>
        <w:t>«Киноварь»</w:t>
      </w:r>
      <w:r w:rsidR="0044788D" w:rsidRPr="00FD7653">
        <w:rPr>
          <w:b/>
          <w:sz w:val="26"/>
          <w:szCs w:val="26"/>
        </w:rPr>
        <w:t>.</w:t>
      </w:r>
    </w:p>
    <w:p w:rsidR="00E40E29" w:rsidRPr="00FD7653" w:rsidRDefault="00E40E29" w:rsidP="009F73DF">
      <w:pPr>
        <w:spacing w:line="240" w:lineRule="auto"/>
        <w:rPr>
          <w:i/>
          <w:sz w:val="26"/>
          <w:szCs w:val="26"/>
        </w:rPr>
      </w:pPr>
      <w:r w:rsidRPr="00FD7653">
        <w:rPr>
          <w:i/>
          <w:sz w:val="26"/>
          <w:szCs w:val="26"/>
        </w:rPr>
        <w:t xml:space="preserve">Место проведения: </w:t>
      </w:r>
      <w:r w:rsidR="00BB7B43" w:rsidRPr="00FD7653">
        <w:rPr>
          <w:sz w:val="26"/>
          <w:szCs w:val="26"/>
        </w:rPr>
        <w:t>500 К</w:t>
      </w:r>
    </w:p>
    <w:p w:rsidR="00E40E29" w:rsidRPr="00FD7653" w:rsidRDefault="00E40E29" w:rsidP="009F73DF">
      <w:pPr>
        <w:spacing w:line="240" w:lineRule="auto"/>
        <w:rPr>
          <w:i/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проведения: </w:t>
      </w:r>
      <w:r w:rsidRPr="00546EEF">
        <w:rPr>
          <w:sz w:val="26"/>
          <w:szCs w:val="26"/>
        </w:rPr>
        <w:t>с</w:t>
      </w:r>
      <w:r w:rsidRPr="00FD7653">
        <w:rPr>
          <w:i/>
          <w:sz w:val="26"/>
          <w:szCs w:val="26"/>
        </w:rPr>
        <w:t xml:space="preserve"> </w:t>
      </w:r>
      <w:r w:rsidRPr="00FD7653">
        <w:rPr>
          <w:sz w:val="26"/>
          <w:szCs w:val="26"/>
        </w:rPr>
        <w:t>15.00 до 16.30</w:t>
      </w:r>
    </w:p>
    <w:p w:rsidR="00E40E29" w:rsidRPr="00FD7653" w:rsidRDefault="00E40E29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Организаторы: </w:t>
      </w:r>
      <w:r w:rsidRPr="00FD7653">
        <w:rPr>
          <w:sz w:val="26"/>
          <w:szCs w:val="26"/>
        </w:rPr>
        <w:t xml:space="preserve">химический факультет </w:t>
      </w:r>
    </w:p>
    <w:p w:rsidR="000F3071" w:rsidRPr="00FD7653" w:rsidRDefault="000F3071" w:rsidP="009F73DF">
      <w:pPr>
        <w:spacing w:line="240" w:lineRule="auto"/>
        <w:rPr>
          <w:sz w:val="26"/>
          <w:szCs w:val="26"/>
        </w:rPr>
      </w:pPr>
    </w:p>
    <w:p w:rsidR="00E40E29" w:rsidRPr="00FD7653" w:rsidRDefault="00D05AE4" w:rsidP="009F73DF">
      <w:pPr>
        <w:spacing w:line="240" w:lineRule="auto"/>
        <w:rPr>
          <w:b/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Блок мероприятий: «</w:t>
      </w:r>
      <w:r w:rsidR="002C2170" w:rsidRPr="00FD7653">
        <w:rPr>
          <w:b/>
          <w:sz w:val="26"/>
          <w:szCs w:val="26"/>
          <w:shd w:val="clear" w:color="auto" w:fill="FFFFFF"/>
        </w:rPr>
        <w:t>Способность к творчеству - фундамент науки и искусства</w:t>
      </w:r>
      <w:r w:rsidR="00BB7B43" w:rsidRPr="00FD7653">
        <w:rPr>
          <w:b/>
          <w:sz w:val="26"/>
          <w:szCs w:val="26"/>
          <w:shd w:val="clear" w:color="auto" w:fill="FFFFFF"/>
        </w:rPr>
        <w:t>»</w:t>
      </w:r>
      <w:r w:rsidR="0044788D" w:rsidRPr="00FD7653">
        <w:rPr>
          <w:b/>
          <w:sz w:val="26"/>
          <w:szCs w:val="26"/>
          <w:shd w:val="clear" w:color="auto" w:fill="FFFFFF"/>
        </w:rPr>
        <w:t>.</w:t>
      </w:r>
    </w:p>
    <w:p w:rsidR="00E04881" w:rsidRPr="00FD7653" w:rsidRDefault="00E04881" w:rsidP="009F73DF">
      <w:pPr>
        <w:spacing w:line="240" w:lineRule="auto"/>
        <w:rPr>
          <w:sz w:val="26"/>
          <w:szCs w:val="26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>Место проведения</w:t>
      </w:r>
      <w:r w:rsidRPr="00FD7653">
        <w:rPr>
          <w:sz w:val="26"/>
          <w:szCs w:val="26"/>
          <w:shd w:val="clear" w:color="auto" w:fill="FFFFFF"/>
        </w:rPr>
        <w:t>: галерея "Universum"</w:t>
      </w:r>
    </w:p>
    <w:p w:rsidR="00E04881" w:rsidRPr="00FD7653" w:rsidRDefault="00E04881" w:rsidP="009F73DF">
      <w:pPr>
        <w:spacing w:line="240" w:lineRule="auto"/>
        <w:rPr>
          <w:sz w:val="26"/>
          <w:szCs w:val="26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>Организатор:</w:t>
      </w:r>
      <w:r w:rsidRPr="00FD7653">
        <w:rPr>
          <w:sz w:val="26"/>
          <w:szCs w:val="26"/>
          <w:shd w:val="clear" w:color="auto" w:fill="FFFFFF"/>
        </w:rPr>
        <w:t xml:space="preserve"> факультет искусств</w:t>
      </w:r>
    </w:p>
    <w:p w:rsidR="00E04881" w:rsidRPr="00FD7653" w:rsidRDefault="00E04881" w:rsidP="00E04881">
      <w:pPr>
        <w:spacing w:line="240" w:lineRule="auto"/>
        <w:ind w:left="284"/>
        <w:rPr>
          <w:sz w:val="26"/>
          <w:szCs w:val="26"/>
          <w:shd w:val="clear" w:color="auto" w:fill="FFFFFF"/>
        </w:rPr>
      </w:pPr>
    </w:p>
    <w:p w:rsidR="006865F3" w:rsidRPr="00FD7653" w:rsidRDefault="006865F3" w:rsidP="00E04881">
      <w:pPr>
        <w:pStyle w:val="a8"/>
        <w:numPr>
          <w:ilvl w:val="0"/>
          <w:numId w:val="3"/>
        </w:numPr>
        <w:spacing w:line="240" w:lineRule="auto"/>
        <w:ind w:left="284"/>
        <w:rPr>
          <w:b/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Открытая л</w:t>
      </w:r>
      <w:r w:rsidR="00D05AE4" w:rsidRPr="00FD7653">
        <w:rPr>
          <w:b/>
          <w:sz w:val="26"/>
          <w:szCs w:val="26"/>
          <w:shd w:val="clear" w:color="auto" w:fill="FFFFFF"/>
        </w:rPr>
        <w:t>екция Степанской Тамары Михайловны</w:t>
      </w:r>
      <w:r w:rsidR="00BB7B43" w:rsidRPr="00FD7653">
        <w:rPr>
          <w:b/>
          <w:sz w:val="26"/>
          <w:szCs w:val="26"/>
          <w:shd w:val="clear" w:color="auto" w:fill="FFFFFF"/>
        </w:rPr>
        <w:t>, заведующ</w:t>
      </w:r>
      <w:r w:rsidR="00E04881" w:rsidRPr="00FD7653">
        <w:rPr>
          <w:b/>
          <w:sz w:val="26"/>
          <w:szCs w:val="26"/>
          <w:shd w:val="clear" w:color="auto" w:fill="FFFFFF"/>
        </w:rPr>
        <w:t>е</w:t>
      </w:r>
      <w:r w:rsidR="00BB7B43" w:rsidRPr="00FD7653">
        <w:rPr>
          <w:b/>
          <w:sz w:val="26"/>
          <w:szCs w:val="26"/>
          <w:shd w:val="clear" w:color="auto" w:fill="FFFFFF"/>
        </w:rPr>
        <w:t>й кафедрой истории отечественного и зарубежного искусства: «Способность к творчеству - фундамент науки и искусства»</w:t>
      </w:r>
      <w:r w:rsidR="0044788D" w:rsidRPr="00FD7653">
        <w:rPr>
          <w:b/>
          <w:sz w:val="26"/>
          <w:szCs w:val="26"/>
          <w:shd w:val="clear" w:color="auto" w:fill="FFFFFF"/>
        </w:rPr>
        <w:t>.</w:t>
      </w:r>
    </w:p>
    <w:p w:rsidR="00BB7B43" w:rsidRPr="00FD7653" w:rsidRDefault="00BB7B43" w:rsidP="00E04881">
      <w:pPr>
        <w:spacing w:line="240" w:lineRule="auto"/>
        <w:ind w:left="284"/>
        <w:rPr>
          <w:sz w:val="26"/>
          <w:szCs w:val="26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>Время:</w:t>
      </w:r>
      <w:r w:rsidRPr="00FD7653">
        <w:rPr>
          <w:sz w:val="26"/>
          <w:szCs w:val="26"/>
          <w:shd w:val="clear" w:color="auto" w:fill="FFFFFF"/>
        </w:rPr>
        <w:t xml:space="preserve"> 13:00 - 14:00</w:t>
      </w:r>
    </w:p>
    <w:p w:rsidR="00E40E29" w:rsidRPr="00FD7653" w:rsidRDefault="00E40E29" w:rsidP="00E04881">
      <w:pPr>
        <w:pStyle w:val="a8"/>
        <w:numPr>
          <w:ilvl w:val="0"/>
          <w:numId w:val="3"/>
        </w:numPr>
        <w:tabs>
          <w:tab w:val="left" w:pos="2696"/>
        </w:tabs>
        <w:spacing w:line="240" w:lineRule="auto"/>
        <w:ind w:left="284"/>
        <w:jc w:val="left"/>
        <w:rPr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Дефиле "Костюм в истории европейской культуры".</w:t>
      </w:r>
      <w:r w:rsidRPr="00FD7653">
        <w:rPr>
          <w:rStyle w:val="apple-converted-space"/>
          <w:sz w:val="26"/>
          <w:szCs w:val="26"/>
          <w:shd w:val="clear" w:color="auto" w:fill="FFFFFF"/>
        </w:rPr>
        <w:t> </w:t>
      </w:r>
      <w:r w:rsidRPr="00FD7653">
        <w:rPr>
          <w:sz w:val="26"/>
          <w:szCs w:val="26"/>
        </w:rPr>
        <w:br/>
      </w:r>
      <w:r w:rsidRPr="00FD7653">
        <w:rPr>
          <w:i/>
          <w:sz w:val="26"/>
          <w:szCs w:val="26"/>
          <w:shd w:val="clear" w:color="auto" w:fill="FFFFFF"/>
        </w:rPr>
        <w:t>Время:</w:t>
      </w:r>
      <w:r w:rsidRPr="00FD7653">
        <w:rPr>
          <w:sz w:val="26"/>
          <w:szCs w:val="26"/>
          <w:shd w:val="clear" w:color="auto" w:fill="FFFFFF"/>
        </w:rPr>
        <w:t xml:space="preserve"> с 14.00 до 14.30</w:t>
      </w:r>
    </w:p>
    <w:p w:rsidR="00E40E29" w:rsidRPr="00FD7653" w:rsidRDefault="00E40E29" w:rsidP="00E04881">
      <w:pPr>
        <w:pStyle w:val="a8"/>
        <w:numPr>
          <w:ilvl w:val="0"/>
          <w:numId w:val="3"/>
        </w:numPr>
        <w:tabs>
          <w:tab w:val="left" w:pos="2696"/>
        </w:tabs>
        <w:spacing w:line="240" w:lineRule="auto"/>
        <w:ind w:left="284"/>
        <w:jc w:val="left"/>
        <w:rPr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Выставка трудов преподавателей факультета искусств.</w:t>
      </w:r>
      <w:r w:rsidRPr="00FD7653">
        <w:rPr>
          <w:sz w:val="26"/>
          <w:szCs w:val="26"/>
        </w:rPr>
        <w:br/>
      </w:r>
      <w:r w:rsidRPr="00FD7653">
        <w:rPr>
          <w:i/>
          <w:sz w:val="26"/>
          <w:szCs w:val="26"/>
          <w:shd w:val="clear" w:color="auto" w:fill="FFFFFF"/>
        </w:rPr>
        <w:t>Время проведения</w:t>
      </w:r>
      <w:r w:rsidRPr="00FD7653">
        <w:rPr>
          <w:sz w:val="26"/>
          <w:szCs w:val="26"/>
          <w:shd w:val="clear" w:color="auto" w:fill="FFFFFF"/>
        </w:rPr>
        <w:t>: с 12.00 до 16.00</w:t>
      </w:r>
    </w:p>
    <w:p w:rsidR="004F30BC" w:rsidRPr="00FD7653" w:rsidRDefault="00E40E29" w:rsidP="004F30BC">
      <w:pPr>
        <w:pStyle w:val="a8"/>
        <w:numPr>
          <w:ilvl w:val="0"/>
          <w:numId w:val="3"/>
        </w:numPr>
        <w:tabs>
          <w:tab w:val="left" w:pos="2696"/>
        </w:tabs>
        <w:spacing w:line="240" w:lineRule="auto"/>
        <w:ind w:left="284"/>
        <w:jc w:val="left"/>
        <w:rPr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Экскурсия по экспозиции галереи "Universum".</w:t>
      </w:r>
      <w:r w:rsidRPr="00FD7653">
        <w:rPr>
          <w:rStyle w:val="apple-converted-space"/>
          <w:sz w:val="26"/>
          <w:szCs w:val="26"/>
          <w:shd w:val="clear" w:color="auto" w:fill="FFFFFF"/>
        </w:rPr>
        <w:t> </w:t>
      </w:r>
      <w:r w:rsidRPr="00FD7653">
        <w:rPr>
          <w:b/>
          <w:sz w:val="26"/>
          <w:szCs w:val="26"/>
        </w:rPr>
        <w:br/>
      </w:r>
      <w:r w:rsidRPr="00FD7653">
        <w:rPr>
          <w:i/>
          <w:sz w:val="26"/>
          <w:szCs w:val="26"/>
          <w:shd w:val="clear" w:color="auto" w:fill="FFFFFF"/>
        </w:rPr>
        <w:t>Время проведения</w:t>
      </w:r>
      <w:r w:rsidRPr="00FD7653">
        <w:rPr>
          <w:sz w:val="26"/>
          <w:szCs w:val="26"/>
          <w:shd w:val="clear" w:color="auto" w:fill="FFFFFF"/>
        </w:rPr>
        <w:t>: с 14.00 до 15.00</w:t>
      </w:r>
    </w:p>
    <w:p w:rsidR="00E40E29" w:rsidRPr="00FD7653" w:rsidRDefault="00E40E29" w:rsidP="004F30BC">
      <w:pPr>
        <w:pStyle w:val="a8"/>
        <w:numPr>
          <w:ilvl w:val="0"/>
          <w:numId w:val="3"/>
        </w:numPr>
        <w:tabs>
          <w:tab w:val="left" w:pos="2696"/>
        </w:tabs>
        <w:spacing w:line="240" w:lineRule="auto"/>
        <w:ind w:left="284"/>
        <w:jc w:val="left"/>
        <w:rPr>
          <w:rStyle w:val="apple-converted-space"/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Мастер-класс по fashion-иллюстрации "Модель в стиле Coco Chanel".</w:t>
      </w:r>
      <w:r w:rsidRPr="00FD7653">
        <w:rPr>
          <w:rStyle w:val="apple-converted-space"/>
          <w:sz w:val="26"/>
          <w:szCs w:val="26"/>
          <w:shd w:val="clear" w:color="auto" w:fill="FFFFFF"/>
        </w:rPr>
        <w:t> </w:t>
      </w:r>
    </w:p>
    <w:p w:rsidR="009A3F8D" w:rsidRPr="00FD7653" w:rsidRDefault="00E40E29" w:rsidP="004F30BC">
      <w:pPr>
        <w:spacing w:line="240" w:lineRule="auto"/>
        <w:ind w:left="284"/>
        <w:jc w:val="left"/>
        <w:rPr>
          <w:b/>
          <w:sz w:val="26"/>
          <w:szCs w:val="26"/>
        </w:rPr>
      </w:pPr>
      <w:r w:rsidRPr="00FD7653">
        <w:rPr>
          <w:i/>
          <w:sz w:val="26"/>
          <w:szCs w:val="26"/>
          <w:shd w:val="clear" w:color="auto" w:fill="FFFFFF"/>
        </w:rPr>
        <w:t>Место проведения</w:t>
      </w:r>
      <w:r w:rsidRPr="00FD7653">
        <w:rPr>
          <w:sz w:val="26"/>
          <w:szCs w:val="26"/>
          <w:shd w:val="clear" w:color="auto" w:fill="FFFFFF"/>
        </w:rPr>
        <w:t>: 208 «Д»</w:t>
      </w:r>
      <w:r w:rsidRPr="00FD7653">
        <w:rPr>
          <w:sz w:val="26"/>
          <w:szCs w:val="26"/>
        </w:rPr>
        <w:br/>
      </w:r>
      <w:r w:rsidRPr="00FD7653">
        <w:rPr>
          <w:i/>
          <w:sz w:val="26"/>
          <w:szCs w:val="26"/>
          <w:shd w:val="clear" w:color="auto" w:fill="FFFFFF"/>
        </w:rPr>
        <w:t>Время проведения</w:t>
      </w:r>
      <w:r w:rsidRPr="00FD7653">
        <w:rPr>
          <w:sz w:val="26"/>
          <w:szCs w:val="26"/>
          <w:shd w:val="clear" w:color="auto" w:fill="FFFFFF"/>
        </w:rPr>
        <w:t>: с 15.00 до 17.00.</w:t>
      </w:r>
      <w:r w:rsidRPr="00FD7653">
        <w:rPr>
          <w:sz w:val="26"/>
          <w:szCs w:val="26"/>
        </w:rPr>
        <w:br/>
      </w:r>
    </w:p>
    <w:p w:rsidR="009A3F8D" w:rsidRPr="00FD7653" w:rsidRDefault="009A3F8D" w:rsidP="009F73DF">
      <w:pPr>
        <w:tabs>
          <w:tab w:val="left" w:pos="2696"/>
        </w:tabs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Мастер-класс «Тайны печатной графики»</w:t>
      </w:r>
      <w:r w:rsidR="0044788D" w:rsidRPr="00FD7653">
        <w:rPr>
          <w:b/>
          <w:sz w:val="26"/>
          <w:szCs w:val="26"/>
        </w:rPr>
        <w:t>.</w:t>
      </w:r>
    </w:p>
    <w:p w:rsidR="009A3F8D" w:rsidRPr="00FD7653" w:rsidRDefault="009A3F8D" w:rsidP="009F73DF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</w:t>
      </w:r>
      <w:r w:rsidR="00E04881" w:rsidRPr="00FD7653">
        <w:rPr>
          <w:sz w:val="26"/>
          <w:szCs w:val="26"/>
        </w:rPr>
        <w:t xml:space="preserve"> 415 Н</w:t>
      </w:r>
    </w:p>
    <w:p w:rsidR="009A3F8D" w:rsidRPr="00FD7653" w:rsidRDefault="009A3F8D" w:rsidP="009F73DF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sz w:val="26"/>
          <w:szCs w:val="26"/>
        </w:rPr>
        <w:t xml:space="preserve"> с 09:40 до 11:10 ч. </w:t>
      </w:r>
    </w:p>
    <w:p w:rsidR="009A3F8D" w:rsidRPr="00FD7653" w:rsidRDefault="009A3F8D" w:rsidP="009F73DF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ы:</w:t>
      </w:r>
      <w:r w:rsidRPr="00FD7653">
        <w:rPr>
          <w:sz w:val="26"/>
          <w:szCs w:val="26"/>
        </w:rPr>
        <w:t xml:space="preserve"> </w:t>
      </w:r>
      <w:r w:rsidR="00E04881" w:rsidRPr="00FD7653">
        <w:rPr>
          <w:sz w:val="26"/>
          <w:szCs w:val="26"/>
        </w:rPr>
        <w:t>к</w:t>
      </w:r>
      <w:r w:rsidRPr="00FD7653">
        <w:rPr>
          <w:sz w:val="26"/>
          <w:szCs w:val="26"/>
        </w:rPr>
        <w:t>олледж АлтГУ</w:t>
      </w:r>
    </w:p>
    <w:p w:rsidR="000A4002" w:rsidRPr="00FD7653" w:rsidRDefault="000A4002" w:rsidP="009F73DF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A4002" w:rsidRPr="00FD7653" w:rsidRDefault="000A4002" w:rsidP="000A4002">
      <w:pPr>
        <w:spacing w:line="240" w:lineRule="auto"/>
        <w:jc w:val="left"/>
        <w:rPr>
          <w:sz w:val="26"/>
          <w:szCs w:val="26"/>
        </w:rPr>
      </w:pPr>
      <w:r w:rsidRPr="00FD7653">
        <w:rPr>
          <w:b/>
          <w:sz w:val="26"/>
          <w:szCs w:val="26"/>
        </w:rPr>
        <w:t>Круглый стол: «Государство и бизнес:  правовые основы безопасности. Законодательство и практика</w:t>
      </w:r>
      <w:r w:rsidRPr="00FD7653">
        <w:rPr>
          <w:sz w:val="26"/>
          <w:szCs w:val="26"/>
        </w:rPr>
        <w:t>»</w:t>
      </w:r>
      <w:r w:rsidR="0044788D" w:rsidRPr="00FD7653">
        <w:rPr>
          <w:sz w:val="26"/>
          <w:szCs w:val="26"/>
        </w:rPr>
        <w:t>.</w:t>
      </w:r>
    </w:p>
    <w:p w:rsidR="000A4002" w:rsidRPr="00FD7653" w:rsidRDefault="000A4002" w:rsidP="000A4002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</w:t>
      </w:r>
      <w:r w:rsidRPr="00FD7653">
        <w:rPr>
          <w:sz w:val="26"/>
          <w:szCs w:val="26"/>
        </w:rPr>
        <w:t>: с 11.00 до 15.00</w:t>
      </w:r>
    </w:p>
    <w:p w:rsidR="000A4002" w:rsidRPr="00FD7653" w:rsidRDefault="000A4002" w:rsidP="000A4002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</w:t>
      </w:r>
      <w:r w:rsidRPr="00FD7653">
        <w:rPr>
          <w:sz w:val="26"/>
          <w:szCs w:val="26"/>
        </w:rPr>
        <w:t xml:space="preserve"> Зал заседания АКЗС</w:t>
      </w:r>
    </w:p>
    <w:p w:rsidR="000A4002" w:rsidRPr="00FD7653" w:rsidRDefault="000A4002" w:rsidP="000A4002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кафедра гражданского права</w:t>
      </w:r>
      <w:r w:rsidR="004F30BC" w:rsidRPr="00FD7653">
        <w:rPr>
          <w:sz w:val="26"/>
          <w:szCs w:val="26"/>
        </w:rPr>
        <w:t xml:space="preserve"> ЮФ</w:t>
      </w:r>
    </w:p>
    <w:p w:rsidR="009A3F8D" w:rsidRPr="00FD7653" w:rsidRDefault="009A3F8D" w:rsidP="009F73DF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Деловая игра «Выборы»</w:t>
      </w:r>
      <w:r w:rsidR="0044788D" w:rsidRPr="00FD7653">
        <w:rPr>
          <w:b/>
          <w:sz w:val="26"/>
          <w:szCs w:val="26"/>
        </w:rPr>
        <w:t>.</w:t>
      </w:r>
    </w:p>
    <w:p w:rsidR="009A3F8D" w:rsidRPr="00FD7653" w:rsidRDefault="009A3F8D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</w:t>
      </w:r>
      <w:r w:rsidRPr="00FD7653">
        <w:rPr>
          <w:sz w:val="26"/>
          <w:szCs w:val="26"/>
        </w:rPr>
        <w:t xml:space="preserve">ия: </w:t>
      </w:r>
      <w:r w:rsidR="005F12E9">
        <w:rPr>
          <w:sz w:val="26"/>
          <w:szCs w:val="26"/>
        </w:rPr>
        <w:t>507</w:t>
      </w:r>
      <w:r w:rsidRPr="00FD7653">
        <w:rPr>
          <w:sz w:val="26"/>
          <w:szCs w:val="26"/>
        </w:rPr>
        <w:t xml:space="preserve"> Д </w:t>
      </w:r>
    </w:p>
    <w:p w:rsidR="009A3F8D" w:rsidRPr="00FD7653" w:rsidRDefault="009A3F8D" w:rsidP="009F73D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D7653">
        <w:rPr>
          <w:i/>
          <w:sz w:val="26"/>
          <w:szCs w:val="26"/>
        </w:rPr>
        <w:t>Время:</w:t>
      </w:r>
      <w:r w:rsidRPr="00FD7653">
        <w:rPr>
          <w:sz w:val="26"/>
          <w:szCs w:val="26"/>
        </w:rPr>
        <w:t xml:space="preserve"> с </w:t>
      </w:r>
      <w:r w:rsidR="00DD63BC">
        <w:rPr>
          <w:sz w:val="26"/>
          <w:szCs w:val="26"/>
        </w:rPr>
        <w:t>09</w:t>
      </w:r>
      <w:r w:rsidRPr="00FD7653">
        <w:rPr>
          <w:sz w:val="26"/>
          <w:szCs w:val="26"/>
        </w:rPr>
        <w:t>.</w:t>
      </w:r>
      <w:r w:rsidR="00DD63BC">
        <w:rPr>
          <w:sz w:val="26"/>
          <w:szCs w:val="26"/>
        </w:rPr>
        <w:t>00</w:t>
      </w:r>
      <w:r w:rsidRPr="00FD7653">
        <w:rPr>
          <w:sz w:val="26"/>
          <w:szCs w:val="26"/>
        </w:rPr>
        <w:t xml:space="preserve"> до 1</w:t>
      </w:r>
      <w:r w:rsidR="00DD63BC">
        <w:rPr>
          <w:sz w:val="26"/>
          <w:szCs w:val="26"/>
        </w:rPr>
        <w:t>3</w:t>
      </w:r>
      <w:r w:rsidRPr="00FD7653">
        <w:rPr>
          <w:sz w:val="26"/>
          <w:szCs w:val="26"/>
        </w:rPr>
        <w:t>:</w:t>
      </w:r>
      <w:r w:rsidR="00DD63BC">
        <w:rPr>
          <w:sz w:val="26"/>
          <w:szCs w:val="26"/>
        </w:rPr>
        <w:t>3</w:t>
      </w:r>
      <w:r w:rsidRPr="00FD7653">
        <w:rPr>
          <w:sz w:val="26"/>
          <w:szCs w:val="26"/>
        </w:rPr>
        <w:t>0</w:t>
      </w:r>
    </w:p>
    <w:p w:rsidR="009A3F8D" w:rsidRPr="00FD7653" w:rsidRDefault="009A3F8D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="00546EEF">
        <w:rPr>
          <w:sz w:val="26"/>
          <w:szCs w:val="26"/>
        </w:rPr>
        <w:t xml:space="preserve"> </w:t>
      </w:r>
      <w:r w:rsidRPr="00FD7653">
        <w:rPr>
          <w:sz w:val="26"/>
          <w:szCs w:val="26"/>
        </w:rPr>
        <w:t>кафедра политологии</w:t>
      </w:r>
      <w:r w:rsidR="004F30BC" w:rsidRPr="00FD7653">
        <w:rPr>
          <w:sz w:val="26"/>
          <w:szCs w:val="26"/>
        </w:rPr>
        <w:t xml:space="preserve"> ФМКФиП</w:t>
      </w:r>
    </w:p>
    <w:p w:rsidR="009A3F8D" w:rsidRPr="00FD7653" w:rsidRDefault="009A3F8D" w:rsidP="009F73DF">
      <w:pPr>
        <w:spacing w:line="240" w:lineRule="auto"/>
        <w:jc w:val="left"/>
        <w:rPr>
          <w:sz w:val="26"/>
          <w:szCs w:val="26"/>
          <w:shd w:val="clear" w:color="auto" w:fill="FFFFFF"/>
        </w:rPr>
      </w:pPr>
    </w:p>
    <w:p w:rsidR="009F73DF" w:rsidRPr="00FD7653" w:rsidRDefault="00C863B7" w:rsidP="009F73D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Конкурс</w:t>
      </w:r>
      <w:r w:rsidR="009F73DF" w:rsidRPr="00FD7653">
        <w:rPr>
          <w:b/>
          <w:sz w:val="26"/>
          <w:szCs w:val="26"/>
        </w:rPr>
        <w:t xml:space="preserve"> «</w:t>
      </w:r>
      <w:r w:rsidR="009F73DF" w:rsidRPr="00FD7653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Научное поло</w:t>
      </w:r>
      <w:r w:rsidR="007274C4" w:rsidRPr="00FD7653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»</w:t>
      </w:r>
      <w:r w:rsidR="0044788D" w:rsidRPr="00FD7653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.</w:t>
      </w:r>
      <w:r w:rsidR="007274C4" w:rsidRPr="00FD7653">
        <w:rPr>
          <w:rFonts w:eastAsia="Times New Roman"/>
          <w:b/>
          <w:sz w:val="26"/>
          <w:szCs w:val="26"/>
          <w:shd w:val="clear" w:color="auto" w:fill="FFFFFF"/>
          <w:lang w:eastAsia="ru-RU"/>
        </w:rPr>
        <w:t xml:space="preserve"> </w:t>
      </w:r>
    </w:p>
    <w:p w:rsidR="009F73DF" w:rsidRPr="00FD7653" w:rsidRDefault="009F73DF" w:rsidP="009F73DF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</w:t>
      </w:r>
      <w:r w:rsidR="00163BF4" w:rsidRPr="00FD7653">
        <w:rPr>
          <w:sz w:val="26"/>
          <w:szCs w:val="26"/>
        </w:rPr>
        <w:t xml:space="preserve">: 503 Д </w:t>
      </w:r>
    </w:p>
    <w:p w:rsidR="009F73DF" w:rsidRPr="00FD7653" w:rsidRDefault="009F73DF" w:rsidP="009F73DF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sz w:val="26"/>
          <w:szCs w:val="26"/>
        </w:rPr>
        <w:t xml:space="preserve"> с 11.20 до 15.00</w:t>
      </w:r>
    </w:p>
    <w:p w:rsidR="009F73DF" w:rsidRDefault="009F73DF" w:rsidP="009F73DF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факультет социологии</w:t>
      </w:r>
    </w:p>
    <w:p w:rsidR="00546EEF" w:rsidRPr="00FD7653" w:rsidRDefault="00546EEF" w:rsidP="009F73DF">
      <w:pPr>
        <w:tabs>
          <w:tab w:val="left" w:pos="2696"/>
        </w:tabs>
        <w:spacing w:line="240" w:lineRule="auto"/>
        <w:rPr>
          <w:sz w:val="26"/>
          <w:szCs w:val="26"/>
        </w:rPr>
      </w:pPr>
    </w:p>
    <w:p w:rsidR="00546EEF" w:rsidRPr="00FD7653" w:rsidRDefault="00546EEF" w:rsidP="00546EEF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 xml:space="preserve">Интеллектуальная </w:t>
      </w:r>
      <w:r w:rsidR="00C863B7">
        <w:rPr>
          <w:b/>
          <w:sz w:val="26"/>
          <w:szCs w:val="26"/>
        </w:rPr>
        <w:t>игра</w:t>
      </w:r>
      <w:r w:rsidRPr="00FD7653">
        <w:rPr>
          <w:b/>
          <w:sz w:val="26"/>
          <w:szCs w:val="26"/>
        </w:rPr>
        <w:t xml:space="preserve"> «</w:t>
      </w:r>
      <w:r>
        <w:rPr>
          <w:rFonts w:eastAsia="Times New Roman"/>
          <w:b/>
          <w:sz w:val="26"/>
          <w:szCs w:val="26"/>
          <w:shd w:val="clear" w:color="auto" w:fill="FFFFFF"/>
          <w:lang w:eastAsia="ru-RU"/>
        </w:rPr>
        <w:t>Что? Где? Когда?</w:t>
      </w:r>
      <w:r w:rsidRPr="00FD7653">
        <w:rPr>
          <w:rFonts w:eastAsia="Times New Roman"/>
          <w:b/>
          <w:sz w:val="26"/>
          <w:szCs w:val="26"/>
          <w:shd w:val="clear" w:color="auto" w:fill="FFFFFF"/>
          <w:lang w:eastAsia="ru-RU"/>
        </w:rPr>
        <w:t xml:space="preserve">». </w:t>
      </w:r>
    </w:p>
    <w:p w:rsidR="00546EEF" w:rsidRPr="00FD7653" w:rsidRDefault="00546EEF" w:rsidP="00546EEF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</w:t>
      </w:r>
      <w:r w:rsidRPr="00FD7653">
        <w:rPr>
          <w:sz w:val="26"/>
          <w:szCs w:val="26"/>
        </w:rPr>
        <w:t xml:space="preserve">: </w:t>
      </w:r>
      <w:r>
        <w:rPr>
          <w:sz w:val="26"/>
          <w:szCs w:val="26"/>
        </w:rPr>
        <w:t>307</w:t>
      </w:r>
      <w:r w:rsidRPr="00FD765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FD7653">
        <w:rPr>
          <w:sz w:val="26"/>
          <w:szCs w:val="26"/>
        </w:rPr>
        <w:t xml:space="preserve"> </w:t>
      </w:r>
    </w:p>
    <w:p w:rsidR="00546EEF" w:rsidRPr="00FD7653" w:rsidRDefault="00546EEF" w:rsidP="00546EEF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sz w:val="26"/>
          <w:szCs w:val="26"/>
        </w:rPr>
        <w:t xml:space="preserve"> с </w:t>
      </w:r>
      <w:r>
        <w:rPr>
          <w:sz w:val="26"/>
          <w:szCs w:val="26"/>
        </w:rPr>
        <w:t>16</w:t>
      </w:r>
      <w:r w:rsidRPr="00FD765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FD7653">
        <w:rPr>
          <w:sz w:val="26"/>
          <w:szCs w:val="26"/>
        </w:rPr>
        <w:t xml:space="preserve">0 до </w:t>
      </w:r>
      <w:r>
        <w:rPr>
          <w:sz w:val="26"/>
          <w:szCs w:val="26"/>
        </w:rPr>
        <w:t>20</w:t>
      </w:r>
      <w:r w:rsidRPr="00FD7653">
        <w:rPr>
          <w:sz w:val="26"/>
          <w:szCs w:val="26"/>
        </w:rPr>
        <w:t>.00</w:t>
      </w:r>
    </w:p>
    <w:p w:rsidR="00163BF4" w:rsidRDefault="00546EEF" w:rsidP="00546EEF">
      <w:pPr>
        <w:spacing w:line="240" w:lineRule="auto"/>
        <w:jc w:val="left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</w:t>
      </w:r>
      <w:r>
        <w:rPr>
          <w:sz w:val="26"/>
          <w:szCs w:val="26"/>
        </w:rPr>
        <w:t>МИЭМИС</w:t>
      </w:r>
    </w:p>
    <w:p w:rsidR="00546EEF" w:rsidRPr="00FD7653" w:rsidRDefault="00546EEF" w:rsidP="00546EEF">
      <w:pPr>
        <w:spacing w:line="240" w:lineRule="auto"/>
        <w:jc w:val="left"/>
        <w:rPr>
          <w:sz w:val="26"/>
          <w:szCs w:val="26"/>
          <w:shd w:val="clear" w:color="auto" w:fill="FFFFFF"/>
        </w:rPr>
      </w:pPr>
    </w:p>
    <w:p w:rsidR="00D83BCF" w:rsidRDefault="00D83BCF" w:rsidP="009F73DF">
      <w:pPr>
        <w:spacing w:line="240" w:lineRule="auto"/>
        <w:jc w:val="center"/>
        <w:rPr>
          <w:b/>
          <w:sz w:val="26"/>
          <w:szCs w:val="26"/>
          <w:u w:val="single"/>
          <w:shd w:val="clear" w:color="auto" w:fill="FFFFFF"/>
        </w:rPr>
      </w:pPr>
      <w:r w:rsidRPr="00FD7653">
        <w:rPr>
          <w:b/>
          <w:sz w:val="26"/>
          <w:szCs w:val="26"/>
          <w:u w:val="single"/>
          <w:shd w:val="clear" w:color="auto" w:fill="FFFFFF"/>
        </w:rPr>
        <w:t>26 АПРЕЛЯ (СРЕДА)</w:t>
      </w:r>
    </w:p>
    <w:p w:rsidR="00440EA3" w:rsidRDefault="00440EA3" w:rsidP="00440EA3">
      <w:pPr>
        <w:spacing w:line="240" w:lineRule="auto"/>
        <w:rPr>
          <w:b/>
          <w:sz w:val="26"/>
          <w:szCs w:val="26"/>
          <w:highlight w:val="green"/>
          <w:shd w:val="clear" w:color="auto" w:fill="FFFFFF"/>
        </w:rPr>
      </w:pPr>
    </w:p>
    <w:p w:rsidR="00440EA3" w:rsidRPr="00A334C8" w:rsidRDefault="00440EA3" w:rsidP="00440EA3">
      <w:pPr>
        <w:spacing w:line="240" w:lineRule="auto"/>
        <w:rPr>
          <w:rFonts w:eastAsia="Times New Roman"/>
          <w:sz w:val="26"/>
          <w:szCs w:val="26"/>
          <w:lang w:eastAsia="ru-RU"/>
        </w:rPr>
      </w:pPr>
      <w:r w:rsidRPr="00A334C8">
        <w:rPr>
          <w:b/>
          <w:sz w:val="26"/>
          <w:szCs w:val="26"/>
          <w:shd w:val="clear" w:color="auto" w:fill="FFFFFF"/>
        </w:rPr>
        <w:t>Открытая лекция доктора геологических наук, профессора университета имени Мартина Лютера</w:t>
      </w:r>
      <w:r w:rsidR="00A334C8">
        <w:rPr>
          <w:b/>
          <w:sz w:val="26"/>
          <w:szCs w:val="26"/>
          <w:shd w:val="clear" w:color="auto" w:fill="FFFFFF"/>
        </w:rPr>
        <w:t xml:space="preserve"> </w:t>
      </w:r>
      <w:r w:rsidRPr="00A334C8">
        <w:rPr>
          <w:b/>
          <w:sz w:val="26"/>
          <w:szCs w:val="26"/>
          <w:shd w:val="clear" w:color="auto" w:fill="FFFFFF"/>
        </w:rPr>
        <w:t xml:space="preserve">Галле-Виттенберг (Германия), </w:t>
      </w:r>
      <w:r w:rsidRPr="00A334C8">
        <w:rPr>
          <w:rFonts w:eastAsia="Times New Roman"/>
          <w:b/>
          <w:sz w:val="26"/>
          <w:szCs w:val="26"/>
          <w:lang w:eastAsia="ru-RU"/>
        </w:rPr>
        <w:t>Манфреда Фрюауфа</w:t>
      </w:r>
      <w:r w:rsidRPr="00A334C8">
        <w:rPr>
          <w:rFonts w:eastAsia="Times New Roman"/>
          <w:sz w:val="26"/>
          <w:szCs w:val="26"/>
          <w:lang w:eastAsia="ru-RU"/>
        </w:rPr>
        <w:t>.</w:t>
      </w:r>
    </w:p>
    <w:p w:rsidR="00440EA3" w:rsidRPr="00A334C8" w:rsidRDefault="00440EA3" w:rsidP="00440EA3">
      <w:pPr>
        <w:spacing w:line="240" w:lineRule="auto"/>
        <w:rPr>
          <w:sz w:val="26"/>
          <w:szCs w:val="26"/>
        </w:rPr>
      </w:pPr>
      <w:r w:rsidRPr="00A334C8">
        <w:rPr>
          <w:i/>
          <w:sz w:val="26"/>
          <w:szCs w:val="26"/>
        </w:rPr>
        <w:t>Место проведения:</w:t>
      </w:r>
      <w:r w:rsidRPr="00A334C8">
        <w:rPr>
          <w:sz w:val="26"/>
          <w:szCs w:val="26"/>
        </w:rPr>
        <w:t xml:space="preserve"> </w:t>
      </w:r>
      <w:r w:rsidR="00ED528D">
        <w:rPr>
          <w:sz w:val="26"/>
          <w:szCs w:val="26"/>
        </w:rPr>
        <w:t>202 М</w:t>
      </w:r>
      <w:r w:rsidRPr="00A334C8">
        <w:rPr>
          <w:sz w:val="26"/>
          <w:szCs w:val="26"/>
        </w:rPr>
        <w:t xml:space="preserve"> </w:t>
      </w:r>
    </w:p>
    <w:p w:rsidR="00440EA3" w:rsidRPr="00FD7653" w:rsidRDefault="00440EA3" w:rsidP="00440EA3">
      <w:pPr>
        <w:spacing w:line="240" w:lineRule="auto"/>
        <w:rPr>
          <w:sz w:val="26"/>
          <w:szCs w:val="26"/>
        </w:rPr>
      </w:pPr>
      <w:r w:rsidRPr="00A334C8">
        <w:rPr>
          <w:i/>
          <w:sz w:val="26"/>
          <w:szCs w:val="26"/>
        </w:rPr>
        <w:t xml:space="preserve">Время проведения: </w:t>
      </w:r>
      <w:r w:rsidRPr="00A334C8">
        <w:rPr>
          <w:sz w:val="26"/>
          <w:szCs w:val="26"/>
        </w:rPr>
        <w:t>с 9.00 до 15.00</w:t>
      </w:r>
    </w:p>
    <w:p w:rsidR="00440EA3" w:rsidRPr="00FD7653" w:rsidRDefault="00440EA3" w:rsidP="009F73DF">
      <w:pPr>
        <w:spacing w:line="240" w:lineRule="auto"/>
        <w:jc w:val="center"/>
        <w:rPr>
          <w:b/>
          <w:sz w:val="26"/>
          <w:szCs w:val="26"/>
          <w:u w:val="single"/>
          <w:shd w:val="clear" w:color="auto" w:fill="FFFFFF"/>
        </w:rPr>
      </w:pPr>
    </w:p>
    <w:p w:rsidR="00D83BCF" w:rsidRPr="00FD7653" w:rsidRDefault="00D83BCF" w:rsidP="000653D4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Встреча с экспертом: к.и.н., профессор Казахского национального педагогического университета им. Абая Каирбекова Роз</w:t>
      </w:r>
      <w:r w:rsidR="0044788D" w:rsidRPr="00FD7653">
        <w:rPr>
          <w:b/>
          <w:sz w:val="26"/>
          <w:szCs w:val="26"/>
        </w:rPr>
        <w:t>алия Равильевна.</w:t>
      </w:r>
    </w:p>
    <w:p w:rsidR="00D83BCF" w:rsidRPr="00FD7653" w:rsidRDefault="00D83BCF" w:rsidP="000653D4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</w:t>
      </w:r>
      <w:r w:rsidRPr="00FD7653">
        <w:rPr>
          <w:sz w:val="26"/>
          <w:szCs w:val="26"/>
        </w:rPr>
        <w:t xml:space="preserve"> 307 </w:t>
      </w:r>
      <w:r w:rsidR="00163BF4" w:rsidRPr="00FD7653">
        <w:rPr>
          <w:sz w:val="26"/>
          <w:szCs w:val="26"/>
        </w:rPr>
        <w:t>М</w:t>
      </w:r>
    </w:p>
    <w:p w:rsidR="00D83BCF" w:rsidRPr="00FD7653" w:rsidRDefault="00D83BCF" w:rsidP="000653D4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sz w:val="26"/>
          <w:szCs w:val="26"/>
        </w:rPr>
        <w:t xml:space="preserve"> с 13.20 до 14.50</w:t>
      </w:r>
    </w:p>
    <w:p w:rsidR="00D83BCF" w:rsidRPr="00FD7653" w:rsidRDefault="00D83BCF" w:rsidP="000653D4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ы:</w:t>
      </w:r>
      <w:r w:rsidRPr="00FD7653">
        <w:rPr>
          <w:sz w:val="26"/>
          <w:szCs w:val="26"/>
        </w:rPr>
        <w:t xml:space="preserve"> исторический факультет</w:t>
      </w:r>
    </w:p>
    <w:p w:rsidR="00D83BCF" w:rsidRPr="00FD7653" w:rsidRDefault="00D83BCF" w:rsidP="000653D4">
      <w:pPr>
        <w:spacing w:line="240" w:lineRule="auto"/>
        <w:rPr>
          <w:b/>
          <w:sz w:val="26"/>
          <w:szCs w:val="26"/>
        </w:rPr>
      </w:pPr>
    </w:p>
    <w:p w:rsidR="00D83BCF" w:rsidRPr="00FD7653" w:rsidRDefault="00D83BCF" w:rsidP="000653D4">
      <w:pPr>
        <w:tabs>
          <w:tab w:val="left" w:pos="2696"/>
        </w:tabs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Мастер-класс «</w:t>
      </w:r>
      <w:r w:rsidRPr="00FD7653">
        <w:rPr>
          <w:rFonts w:eastAsia="Times New Roman"/>
          <w:b/>
          <w:sz w:val="26"/>
          <w:szCs w:val="26"/>
          <w:shd w:val="clear" w:color="auto" w:fill="FFFFFF"/>
          <w:lang w:eastAsia="ru-RU"/>
        </w:rPr>
        <w:t>Возможности проведения профессиональных онлайн-опросов на основе платформы LimeSurvey</w:t>
      </w:r>
      <w:r w:rsidRPr="00FD7653">
        <w:rPr>
          <w:b/>
          <w:sz w:val="26"/>
          <w:szCs w:val="26"/>
        </w:rPr>
        <w:t>»</w:t>
      </w:r>
      <w:r w:rsidR="0044788D" w:rsidRPr="00FD7653">
        <w:rPr>
          <w:b/>
          <w:sz w:val="26"/>
          <w:szCs w:val="26"/>
        </w:rPr>
        <w:t>.</w:t>
      </w:r>
    </w:p>
    <w:p w:rsidR="00D83BCF" w:rsidRPr="00FD7653" w:rsidRDefault="00D83BCF" w:rsidP="000653D4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</w:t>
      </w:r>
      <w:r w:rsidR="00E04881" w:rsidRPr="00FD7653">
        <w:rPr>
          <w:sz w:val="26"/>
          <w:szCs w:val="26"/>
        </w:rPr>
        <w:t xml:space="preserve">: </w:t>
      </w:r>
      <w:r w:rsidR="000653D4" w:rsidRPr="00FD7653">
        <w:rPr>
          <w:sz w:val="26"/>
          <w:szCs w:val="26"/>
        </w:rPr>
        <w:t>202</w:t>
      </w:r>
      <w:r w:rsidR="00E04881" w:rsidRPr="00FD7653">
        <w:rPr>
          <w:sz w:val="26"/>
          <w:szCs w:val="26"/>
        </w:rPr>
        <w:t xml:space="preserve"> </w:t>
      </w:r>
      <w:r w:rsidR="004D5632" w:rsidRPr="00FD7653">
        <w:rPr>
          <w:sz w:val="26"/>
          <w:szCs w:val="26"/>
        </w:rPr>
        <w:t>Л</w:t>
      </w:r>
      <w:r w:rsidRPr="00FD7653">
        <w:rPr>
          <w:sz w:val="26"/>
          <w:szCs w:val="26"/>
        </w:rPr>
        <w:t xml:space="preserve"> </w:t>
      </w:r>
    </w:p>
    <w:p w:rsidR="00D83BCF" w:rsidRPr="00FD7653" w:rsidRDefault="00D83BCF" w:rsidP="000653D4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sz w:val="26"/>
          <w:szCs w:val="26"/>
        </w:rPr>
        <w:t xml:space="preserve"> с 11.20 до 12.50</w:t>
      </w:r>
    </w:p>
    <w:p w:rsidR="00D83BCF" w:rsidRPr="00FD7653" w:rsidRDefault="00D83BCF" w:rsidP="000653D4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</w:t>
      </w:r>
      <w:r w:rsidRPr="00FD7653">
        <w:rPr>
          <w:sz w:val="26"/>
          <w:szCs w:val="26"/>
        </w:rPr>
        <w:t xml:space="preserve">: </w:t>
      </w:r>
      <w:r w:rsidR="00E04881" w:rsidRPr="00FD7653">
        <w:rPr>
          <w:sz w:val="26"/>
          <w:szCs w:val="26"/>
        </w:rPr>
        <w:t>ф</w:t>
      </w:r>
      <w:r w:rsidRPr="00FD7653">
        <w:rPr>
          <w:sz w:val="26"/>
          <w:szCs w:val="26"/>
        </w:rPr>
        <w:t>акультет социологии</w:t>
      </w:r>
    </w:p>
    <w:p w:rsidR="00D83BCF" w:rsidRPr="00FD7653" w:rsidRDefault="00D83BCF" w:rsidP="000653D4">
      <w:pPr>
        <w:spacing w:line="240" w:lineRule="auto"/>
        <w:rPr>
          <w:sz w:val="26"/>
          <w:szCs w:val="26"/>
        </w:rPr>
      </w:pPr>
    </w:p>
    <w:p w:rsidR="00D83BCF" w:rsidRPr="00FD7653" w:rsidRDefault="00D83BCF" w:rsidP="000653D4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Региональная межвузовская студенческая олимпиада по филологии</w:t>
      </w:r>
      <w:r w:rsidR="0044788D" w:rsidRPr="00FD7653">
        <w:rPr>
          <w:b/>
          <w:sz w:val="26"/>
          <w:szCs w:val="26"/>
        </w:rPr>
        <w:t>.</w:t>
      </w:r>
    </w:p>
    <w:p w:rsidR="00D83BCF" w:rsidRPr="00FD7653" w:rsidRDefault="00D83BCF" w:rsidP="000653D4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</w:t>
      </w:r>
      <w:r w:rsidRPr="00FD7653">
        <w:rPr>
          <w:sz w:val="26"/>
          <w:szCs w:val="26"/>
        </w:rPr>
        <w:t xml:space="preserve"> 402</w:t>
      </w:r>
      <w:r w:rsidR="00E04881" w:rsidRPr="00FD7653">
        <w:rPr>
          <w:sz w:val="26"/>
          <w:szCs w:val="26"/>
        </w:rPr>
        <w:t xml:space="preserve"> </w:t>
      </w:r>
      <w:r w:rsidRPr="00FD7653">
        <w:rPr>
          <w:sz w:val="26"/>
          <w:szCs w:val="26"/>
        </w:rPr>
        <w:t>Д, 403</w:t>
      </w:r>
      <w:r w:rsidR="00E04881" w:rsidRPr="00FD7653">
        <w:rPr>
          <w:sz w:val="26"/>
          <w:szCs w:val="26"/>
        </w:rPr>
        <w:t xml:space="preserve"> </w:t>
      </w:r>
      <w:r w:rsidRPr="00FD7653">
        <w:rPr>
          <w:sz w:val="26"/>
          <w:szCs w:val="26"/>
        </w:rPr>
        <w:t>Д</w:t>
      </w:r>
    </w:p>
    <w:p w:rsidR="00D83BCF" w:rsidRPr="00FD7653" w:rsidRDefault="00D83BCF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>с 9.00 до 15.00</w:t>
      </w:r>
    </w:p>
    <w:p w:rsidR="00D83BCF" w:rsidRPr="00FD7653" w:rsidRDefault="00D83BCF" w:rsidP="009F73DF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кафедра общей и прикладной филологии, литер</w:t>
      </w:r>
      <w:r w:rsidR="00E04881" w:rsidRPr="00FD7653">
        <w:rPr>
          <w:sz w:val="26"/>
          <w:szCs w:val="26"/>
        </w:rPr>
        <w:t>атуры и русского языка, ФМКФиП</w:t>
      </w:r>
    </w:p>
    <w:p w:rsidR="000653D4" w:rsidRPr="00FD7653" w:rsidRDefault="000653D4" w:rsidP="009F73DF">
      <w:pPr>
        <w:spacing w:line="240" w:lineRule="auto"/>
        <w:rPr>
          <w:sz w:val="16"/>
          <w:szCs w:val="16"/>
          <w:shd w:val="clear" w:color="auto" w:fill="FAFAF4"/>
        </w:rPr>
      </w:pPr>
    </w:p>
    <w:p w:rsidR="00DE41FB" w:rsidRPr="00FD7653" w:rsidRDefault="00DE41FB" w:rsidP="009F73DF">
      <w:pPr>
        <w:spacing w:line="240" w:lineRule="auto"/>
        <w:rPr>
          <w:b/>
          <w:sz w:val="26"/>
          <w:szCs w:val="26"/>
          <w:shd w:val="clear" w:color="auto" w:fill="FAFAF4"/>
        </w:rPr>
      </w:pPr>
      <w:r w:rsidRPr="00FD7653">
        <w:rPr>
          <w:b/>
          <w:sz w:val="26"/>
          <w:szCs w:val="26"/>
        </w:rPr>
        <w:t xml:space="preserve">Круглый стол </w:t>
      </w:r>
      <w:r w:rsidR="000907FC" w:rsidRPr="00FD7653">
        <w:rPr>
          <w:b/>
          <w:sz w:val="26"/>
          <w:szCs w:val="26"/>
        </w:rPr>
        <w:t>«Студенческие научные общества вузов г. Барнаула: проблемы, опыт, перспективы »</w:t>
      </w:r>
      <w:r w:rsidRPr="00FD7653">
        <w:rPr>
          <w:b/>
          <w:sz w:val="26"/>
          <w:szCs w:val="26"/>
        </w:rPr>
        <w:t xml:space="preserve"> Алтайского края</w:t>
      </w:r>
      <w:r w:rsidR="0044788D" w:rsidRPr="00FD7653">
        <w:rPr>
          <w:b/>
          <w:sz w:val="26"/>
          <w:szCs w:val="26"/>
        </w:rPr>
        <w:t>.</w:t>
      </w:r>
    </w:p>
    <w:p w:rsidR="00DE41FB" w:rsidRPr="006C1F9A" w:rsidRDefault="00DE41FB" w:rsidP="009F73DF">
      <w:pPr>
        <w:spacing w:line="240" w:lineRule="auto"/>
        <w:rPr>
          <w:sz w:val="26"/>
          <w:szCs w:val="26"/>
          <w:shd w:val="clear" w:color="auto" w:fill="FAFAF4"/>
        </w:rPr>
      </w:pPr>
      <w:r w:rsidRPr="006C1F9A">
        <w:rPr>
          <w:i/>
          <w:sz w:val="26"/>
          <w:szCs w:val="26"/>
          <w:shd w:val="clear" w:color="auto" w:fill="FAFAF4"/>
        </w:rPr>
        <w:t xml:space="preserve">Место проведения: </w:t>
      </w:r>
      <w:r w:rsidR="00E04881" w:rsidRPr="006C1F9A">
        <w:rPr>
          <w:sz w:val="26"/>
          <w:szCs w:val="26"/>
          <w:shd w:val="clear" w:color="auto" w:fill="FAFAF4"/>
        </w:rPr>
        <w:t>519 М</w:t>
      </w:r>
    </w:p>
    <w:p w:rsidR="00DE41FB" w:rsidRPr="006C1F9A" w:rsidRDefault="00DE41FB" w:rsidP="009F73DF">
      <w:pPr>
        <w:spacing w:line="240" w:lineRule="auto"/>
        <w:rPr>
          <w:i/>
          <w:sz w:val="26"/>
          <w:szCs w:val="26"/>
          <w:shd w:val="clear" w:color="auto" w:fill="FAFAF4"/>
        </w:rPr>
      </w:pPr>
      <w:r w:rsidRPr="006C1F9A">
        <w:rPr>
          <w:i/>
          <w:sz w:val="26"/>
          <w:szCs w:val="26"/>
          <w:shd w:val="clear" w:color="auto" w:fill="FAFAF4"/>
        </w:rPr>
        <w:t xml:space="preserve">Время проведения: </w:t>
      </w:r>
      <w:r w:rsidRPr="006C1F9A">
        <w:rPr>
          <w:sz w:val="26"/>
          <w:szCs w:val="26"/>
          <w:shd w:val="clear" w:color="auto" w:fill="FAFAF4"/>
        </w:rPr>
        <w:t>с 1</w:t>
      </w:r>
      <w:r w:rsidR="00E04881" w:rsidRPr="006C1F9A">
        <w:rPr>
          <w:sz w:val="26"/>
          <w:szCs w:val="26"/>
          <w:shd w:val="clear" w:color="auto" w:fill="FAFAF4"/>
        </w:rPr>
        <w:t>3</w:t>
      </w:r>
      <w:r w:rsidRPr="006C1F9A">
        <w:rPr>
          <w:sz w:val="26"/>
          <w:szCs w:val="26"/>
          <w:shd w:val="clear" w:color="auto" w:fill="FAFAF4"/>
        </w:rPr>
        <w:t>:00 до 1</w:t>
      </w:r>
      <w:r w:rsidR="00E04881" w:rsidRPr="006C1F9A">
        <w:rPr>
          <w:sz w:val="26"/>
          <w:szCs w:val="26"/>
          <w:shd w:val="clear" w:color="auto" w:fill="FAFAF4"/>
        </w:rPr>
        <w:t>5</w:t>
      </w:r>
      <w:r w:rsidRPr="006C1F9A">
        <w:rPr>
          <w:sz w:val="26"/>
          <w:szCs w:val="26"/>
          <w:shd w:val="clear" w:color="auto" w:fill="FAFAF4"/>
        </w:rPr>
        <w:t>:00</w:t>
      </w:r>
    </w:p>
    <w:p w:rsidR="00DE41FB" w:rsidRDefault="00DE41FB" w:rsidP="009F73DF">
      <w:pPr>
        <w:spacing w:line="240" w:lineRule="auto"/>
        <w:rPr>
          <w:sz w:val="26"/>
          <w:szCs w:val="26"/>
          <w:shd w:val="clear" w:color="auto" w:fill="FAFAF4"/>
        </w:rPr>
      </w:pPr>
      <w:r w:rsidRPr="006C1F9A">
        <w:rPr>
          <w:i/>
          <w:sz w:val="26"/>
          <w:szCs w:val="26"/>
          <w:shd w:val="clear" w:color="auto" w:fill="FAFAF4"/>
        </w:rPr>
        <w:t xml:space="preserve">Организатор: </w:t>
      </w:r>
      <w:r w:rsidR="00E04881" w:rsidRPr="006C1F9A">
        <w:rPr>
          <w:sz w:val="26"/>
          <w:szCs w:val="26"/>
          <w:shd w:val="clear" w:color="auto" w:fill="FAFAF4"/>
        </w:rPr>
        <w:t>Научное студенческое общество</w:t>
      </w:r>
      <w:r w:rsidRPr="006C1F9A">
        <w:rPr>
          <w:sz w:val="26"/>
          <w:szCs w:val="26"/>
          <w:shd w:val="clear" w:color="auto" w:fill="FAFAF4"/>
        </w:rPr>
        <w:t xml:space="preserve"> АлтГУ</w:t>
      </w:r>
    </w:p>
    <w:p w:rsidR="00E2441E" w:rsidRDefault="00E2441E" w:rsidP="009F73DF">
      <w:pPr>
        <w:spacing w:line="240" w:lineRule="auto"/>
        <w:rPr>
          <w:sz w:val="26"/>
          <w:szCs w:val="26"/>
          <w:shd w:val="clear" w:color="auto" w:fill="FAFAF4"/>
        </w:rPr>
      </w:pPr>
    </w:p>
    <w:p w:rsidR="00E2441E" w:rsidRPr="00FD7653" w:rsidRDefault="00E2441E" w:rsidP="00E2441E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Круглый стол «Использование информационных ресурсов, размещенных в сети Интернет, участниками гражданского оборота: проблемы теории и практики».</w:t>
      </w:r>
    </w:p>
    <w:p w:rsidR="00E2441E" w:rsidRPr="00FD7653" w:rsidRDefault="00E2441E" w:rsidP="00E2441E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</w:t>
      </w:r>
      <w:r w:rsidRPr="00FD7653">
        <w:rPr>
          <w:sz w:val="26"/>
          <w:szCs w:val="26"/>
        </w:rPr>
        <w:t>:1 С</w:t>
      </w:r>
    </w:p>
    <w:p w:rsidR="00E2441E" w:rsidRPr="00FD7653" w:rsidRDefault="00E2441E" w:rsidP="00E2441E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</w:t>
      </w:r>
      <w:r w:rsidRPr="00FD7653">
        <w:rPr>
          <w:sz w:val="26"/>
          <w:szCs w:val="26"/>
        </w:rPr>
        <w:t>: с 15.00 до 16.30.</w:t>
      </w:r>
    </w:p>
    <w:p w:rsidR="00E2441E" w:rsidRPr="00FD7653" w:rsidRDefault="00E2441E" w:rsidP="00E2441E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юридический факультет</w:t>
      </w:r>
    </w:p>
    <w:p w:rsidR="00E2441E" w:rsidRPr="00FD7653" w:rsidRDefault="00E2441E" w:rsidP="009F73DF">
      <w:pPr>
        <w:spacing w:line="240" w:lineRule="auto"/>
        <w:rPr>
          <w:i/>
          <w:sz w:val="26"/>
          <w:szCs w:val="26"/>
        </w:rPr>
      </w:pPr>
    </w:p>
    <w:p w:rsidR="00D83BCF" w:rsidRDefault="00D83BCF" w:rsidP="009F73DF">
      <w:pPr>
        <w:spacing w:line="240" w:lineRule="auto"/>
        <w:jc w:val="center"/>
        <w:rPr>
          <w:b/>
          <w:sz w:val="26"/>
          <w:szCs w:val="26"/>
          <w:u w:val="single"/>
          <w:shd w:val="clear" w:color="auto" w:fill="FFFFFF"/>
        </w:rPr>
      </w:pPr>
      <w:r w:rsidRPr="00FD7653">
        <w:rPr>
          <w:b/>
          <w:sz w:val="26"/>
          <w:szCs w:val="26"/>
          <w:u w:val="single"/>
          <w:shd w:val="clear" w:color="auto" w:fill="FFFFFF"/>
        </w:rPr>
        <w:lastRenderedPageBreak/>
        <w:t>27 АПРЕЛЯ (ЧЕТВЕРГ)</w:t>
      </w:r>
    </w:p>
    <w:p w:rsidR="00D83BCF" w:rsidRPr="00FD7653" w:rsidRDefault="00D83BCF" w:rsidP="009F73DF">
      <w:pPr>
        <w:tabs>
          <w:tab w:val="left" w:pos="2696"/>
        </w:tabs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Встреча-презентация: «Научные исследования ФМиИТ»</w:t>
      </w:r>
      <w:r w:rsidR="0044788D" w:rsidRPr="00FD7653">
        <w:rPr>
          <w:b/>
          <w:sz w:val="26"/>
          <w:szCs w:val="26"/>
        </w:rPr>
        <w:t>.</w:t>
      </w:r>
    </w:p>
    <w:p w:rsidR="00D83BCF" w:rsidRPr="00FD7653" w:rsidRDefault="00D83BCF" w:rsidP="009F73DF">
      <w:pPr>
        <w:spacing w:line="240" w:lineRule="auto"/>
        <w:jc w:val="left"/>
        <w:rPr>
          <w:sz w:val="26"/>
          <w:szCs w:val="26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 xml:space="preserve">Место </w:t>
      </w:r>
      <w:r w:rsidRPr="00FD7653">
        <w:rPr>
          <w:i/>
          <w:sz w:val="26"/>
          <w:szCs w:val="26"/>
        </w:rPr>
        <w:t>проведения</w:t>
      </w:r>
      <w:r w:rsidRPr="00FD7653">
        <w:rPr>
          <w:i/>
          <w:sz w:val="26"/>
          <w:szCs w:val="26"/>
          <w:shd w:val="clear" w:color="auto" w:fill="FFFFFF"/>
        </w:rPr>
        <w:t>:</w:t>
      </w:r>
      <w:r w:rsidR="00163BF4" w:rsidRPr="00FD7653">
        <w:rPr>
          <w:sz w:val="26"/>
          <w:szCs w:val="26"/>
          <w:shd w:val="clear" w:color="auto" w:fill="FFFFFF"/>
        </w:rPr>
        <w:t xml:space="preserve"> 416 </w:t>
      </w:r>
      <w:r w:rsidRPr="00FD7653">
        <w:rPr>
          <w:sz w:val="26"/>
          <w:szCs w:val="26"/>
          <w:shd w:val="clear" w:color="auto" w:fill="FFFFFF"/>
        </w:rPr>
        <w:t>Л</w:t>
      </w:r>
      <w:r w:rsidRPr="00FD7653">
        <w:rPr>
          <w:sz w:val="26"/>
          <w:szCs w:val="26"/>
        </w:rPr>
        <w:br/>
      </w:r>
      <w:r w:rsidRPr="00FD7653">
        <w:rPr>
          <w:i/>
          <w:sz w:val="26"/>
          <w:szCs w:val="26"/>
          <w:shd w:val="clear" w:color="auto" w:fill="FFFFFF"/>
        </w:rPr>
        <w:t>Время проведения:</w:t>
      </w:r>
      <w:r w:rsidRPr="00FD7653">
        <w:rPr>
          <w:sz w:val="26"/>
          <w:szCs w:val="26"/>
          <w:shd w:val="clear" w:color="auto" w:fill="FFFFFF"/>
        </w:rPr>
        <w:t xml:space="preserve"> с 12.00 до 13.00.</w:t>
      </w:r>
      <w:r w:rsidRPr="00FD7653">
        <w:rPr>
          <w:sz w:val="26"/>
          <w:szCs w:val="26"/>
        </w:rPr>
        <w:br/>
      </w:r>
      <w:r w:rsidRPr="00FD7653">
        <w:rPr>
          <w:i/>
          <w:sz w:val="26"/>
          <w:szCs w:val="26"/>
          <w:shd w:val="clear" w:color="auto" w:fill="FFFFFF"/>
        </w:rPr>
        <w:t>Организатор:</w:t>
      </w:r>
      <w:r w:rsidRPr="00FD7653">
        <w:rPr>
          <w:sz w:val="26"/>
          <w:szCs w:val="26"/>
          <w:shd w:val="clear" w:color="auto" w:fill="FFFFFF"/>
        </w:rPr>
        <w:t xml:space="preserve"> факультет математики и информационных технологий.</w:t>
      </w:r>
    </w:p>
    <w:p w:rsidR="00D83BCF" w:rsidRPr="00FD7653" w:rsidRDefault="00D83BCF" w:rsidP="009F73DF">
      <w:pPr>
        <w:spacing w:line="240" w:lineRule="auto"/>
        <w:jc w:val="left"/>
        <w:rPr>
          <w:sz w:val="26"/>
          <w:szCs w:val="26"/>
          <w:shd w:val="clear" w:color="auto" w:fill="FFFFFF"/>
        </w:rPr>
      </w:pPr>
    </w:p>
    <w:p w:rsidR="00D56276" w:rsidRPr="00FD7653" w:rsidRDefault="00D56276" w:rsidP="000653D4">
      <w:pPr>
        <w:pStyle w:val="a3"/>
        <w:spacing w:before="0" w:beforeAutospacing="0" w:after="0" w:afterAutospacing="0"/>
        <w:jc w:val="both"/>
        <w:rPr>
          <w:b/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  <w:lang w:val="en-US"/>
        </w:rPr>
        <w:t>II</w:t>
      </w:r>
      <w:r w:rsidRPr="00FD7653">
        <w:rPr>
          <w:b/>
          <w:sz w:val="26"/>
          <w:szCs w:val="26"/>
          <w:shd w:val="clear" w:color="auto" w:fill="FFFFFF"/>
        </w:rPr>
        <w:t xml:space="preserve"> этап краевых школьных конкурсов научно-исследовательских работ «Россия в диалоге ВОСТОК-ЗАПАД» и «Диалог национальных и религиозных культур России»</w:t>
      </w:r>
      <w:r w:rsidR="0044788D" w:rsidRPr="00FD7653">
        <w:rPr>
          <w:b/>
          <w:sz w:val="26"/>
          <w:szCs w:val="26"/>
          <w:shd w:val="clear" w:color="auto" w:fill="FFFFFF"/>
        </w:rPr>
        <w:t>.</w:t>
      </w:r>
    </w:p>
    <w:p w:rsidR="00D56276" w:rsidRPr="00FD7653" w:rsidRDefault="00D56276" w:rsidP="000653D4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Место проведения: </w:t>
      </w:r>
      <w:r w:rsidR="00163BF4" w:rsidRPr="00FD7653">
        <w:rPr>
          <w:sz w:val="26"/>
          <w:szCs w:val="26"/>
        </w:rPr>
        <w:t xml:space="preserve">304 </w:t>
      </w:r>
      <w:r w:rsidRPr="00FD7653">
        <w:rPr>
          <w:sz w:val="26"/>
          <w:szCs w:val="26"/>
        </w:rPr>
        <w:t xml:space="preserve">Д </w:t>
      </w:r>
    </w:p>
    <w:p w:rsidR="00D56276" w:rsidRPr="00FD7653" w:rsidRDefault="00D56276" w:rsidP="000653D4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 xml:space="preserve">с 13.30 до 19.00 ч. </w:t>
      </w:r>
    </w:p>
    <w:p w:rsidR="00D56276" w:rsidRPr="00FD7653" w:rsidRDefault="00D56276" w:rsidP="000653D4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Организатор: </w:t>
      </w:r>
      <w:r w:rsidRPr="00FD7653">
        <w:rPr>
          <w:sz w:val="26"/>
          <w:szCs w:val="26"/>
        </w:rPr>
        <w:t>кафедра политической истории, национальных и государственно-конфессиональных отношений</w:t>
      </w:r>
      <w:r w:rsidR="009E4DB9" w:rsidRPr="00FD7653">
        <w:rPr>
          <w:sz w:val="26"/>
          <w:szCs w:val="26"/>
        </w:rPr>
        <w:t xml:space="preserve"> ФМКФиП</w:t>
      </w:r>
    </w:p>
    <w:p w:rsidR="00B97CE6" w:rsidRPr="00FD7653" w:rsidRDefault="00B97CE6" w:rsidP="000653D4">
      <w:pPr>
        <w:spacing w:line="240" w:lineRule="auto"/>
        <w:rPr>
          <w:sz w:val="26"/>
          <w:szCs w:val="26"/>
        </w:rPr>
      </w:pPr>
    </w:p>
    <w:p w:rsidR="00D56276" w:rsidRDefault="00D56276" w:rsidP="009F73DF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FD7653">
        <w:rPr>
          <w:b/>
          <w:sz w:val="26"/>
          <w:szCs w:val="26"/>
          <w:u w:val="single"/>
        </w:rPr>
        <w:t>28 АПРЕЛЯ (ПЯТНИЦА)</w:t>
      </w:r>
    </w:p>
    <w:p w:rsidR="009377ED" w:rsidRPr="00FD7653" w:rsidRDefault="009377ED" w:rsidP="009F73DF">
      <w:pPr>
        <w:spacing w:line="240" w:lineRule="auto"/>
        <w:jc w:val="center"/>
        <w:rPr>
          <w:b/>
          <w:sz w:val="26"/>
          <w:szCs w:val="26"/>
          <w:u w:val="single"/>
        </w:rPr>
      </w:pPr>
    </w:p>
    <w:p w:rsidR="009377ED" w:rsidRPr="00FD7653" w:rsidRDefault="009377ED" w:rsidP="009377ED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FD7653">
        <w:rPr>
          <w:sz w:val="26"/>
          <w:szCs w:val="26"/>
        </w:rPr>
        <w:t xml:space="preserve">Научно-практический семинар </w:t>
      </w:r>
      <w:r w:rsidRPr="00FD7653">
        <w:rPr>
          <w:b/>
          <w:sz w:val="26"/>
          <w:szCs w:val="26"/>
        </w:rPr>
        <w:t>«Формат современной районной газеты: редакторский анализ текста».</w:t>
      </w:r>
    </w:p>
    <w:p w:rsidR="009377ED" w:rsidRPr="00FD7653" w:rsidRDefault="009377ED" w:rsidP="009377E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:</w:t>
      </w:r>
      <w:r w:rsidRPr="00FD7653">
        <w:rPr>
          <w:b/>
          <w:sz w:val="26"/>
          <w:szCs w:val="26"/>
        </w:rPr>
        <w:t xml:space="preserve"> </w:t>
      </w:r>
      <w:r w:rsidRPr="00FD7653">
        <w:rPr>
          <w:sz w:val="26"/>
          <w:szCs w:val="26"/>
        </w:rPr>
        <w:t>403 Д</w:t>
      </w:r>
    </w:p>
    <w:p w:rsidR="009377ED" w:rsidRPr="00FD7653" w:rsidRDefault="009377ED" w:rsidP="009377ED">
      <w:pPr>
        <w:tabs>
          <w:tab w:val="left" w:pos="2696"/>
        </w:tabs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:</w:t>
      </w:r>
      <w:r w:rsidRPr="00FD7653">
        <w:rPr>
          <w:b/>
          <w:sz w:val="26"/>
          <w:szCs w:val="26"/>
        </w:rPr>
        <w:t xml:space="preserve"> с </w:t>
      </w:r>
      <w:r w:rsidRPr="00FD7653">
        <w:rPr>
          <w:sz w:val="26"/>
          <w:szCs w:val="26"/>
        </w:rPr>
        <w:t xml:space="preserve">09.40 до 11.10 </w:t>
      </w:r>
    </w:p>
    <w:p w:rsidR="009377ED" w:rsidRPr="00FD7653" w:rsidRDefault="009377ED" w:rsidP="009377ED">
      <w:pPr>
        <w:spacing w:line="240" w:lineRule="auto"/>
        <w:rPr>
          <w:b/>
          <w:sz w:val="26"/>
          <w:szCs w:val="26"/>
        </w:rPr>
      </w:pPr>
      <w:r w:rsidRPr="00FD7653">
        <w:rPr>
          <w:i/>
          <w:sz w:val="26"/>
          <w:szCs w:val="26"/>
        </w:rPr>
        <w:t>Организатор: к</w:t>
      </w:r>
      <w:r w:rsidRPr="00FD7653">
        <w:rPr>
          <w:sz w:val="26"/>
          <w:szCs w:val="26"/>
        </w:rPr>
        <w:t>афедра теории и практики журналистики ФМКФиП</w:t>
      </w:r>
    </w:p>
    <w:p w:rsidR="009377ED" w:rsidRPr="00FD7653" w:rsidRDefault="009377ED" w:rsidP="009377ED">
      <w:pPr>
        <w:tabs>
          <w:tab w:val="left" w:pos="2696"/>
        </w:tabs>
        <w:spacing w:line="240" w:lineRule="auto"/>
        <w:rPr>
          <w:b/>
          <w:sz w:val="26"/>
          <w:szCs w:val="26"/>
        </w:rPr>
      </w:pPr>
    </w:p>
    <w:p w:rsidR="00D56276" w:rsidRPr="00FD7653" w:rsidRDefault="00D56276" w:rsidP="009F73DF">
      <w:pPr>
        <w:spacing w:line="240" w:lineRule="auto"/>
        <w:jc w:val="left"/>
        <w:rPr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Мастер-класс Изготовление амулета в технике «Точечная роспись»</w:t>
      </w:r>
      <w:r w:rsidR="0044788D" w:rsidRPr="00FD7653">
        <w:rPr>
          <w:sz w:val="26"/>
          <w:szCs w:val="26"/>
          <w:shd w:val="clear" w:color="auto" w:fill="FFFFFF"/>
        </w:rPr>
        <w:t>.</w:t>
      </w:r>
      <w:r w:rsidRPr="00FD7653">
        <w:rPr>
          <w:sz w:val="26"/>
          <w:szCs w:val="26"/>
        </w:rPr>
        <w:br/>
      </w:r>
      <w:r w:rsidRPr="00FD7653">
        <w:rPr>
          <w:i/>
          <w:sz w:val="26"/>
          <w:szCs w:val="26"/>
          <w:shd w:val="clear" w:color="auto" w:fill="FFFFFF"/>
        </w:rPr>
        <w:t>Место проведения</w:t>
      </w:r>
      <w:r w:rsidRPr="00FD7653">
        <w:rPr>
          <w:sz w:val="26"/>
          <w:szCs w:val="26"/>
          <w:shd w:val="clear" w:color="auto" w:fill="FFFFFF"/>
        </w:rPr>
        <w:t>: ауд. 214Д</w:t>
      </w:r>
      <w:r w:rsidRPr="00FD7653">
        <w:rPr>
          <w:sz w:val="26"/>
          <w:szCs w:val="26"/>
        </w:rPr>
        <w:br/>
      </w:r>
      <w:r w:rsidRPr="00FD7653">
        <w:rPr>
          <w:i/>
          <w:sz w:val="26"/>
          <w:szCs w:val="26"/>
          <w:shd w:val="clear" w:color="auto" w:fill="FFFFFF"/>
        </w:rPr>
        <w:t>Время проведения</w:t>
      </w:r>
      <w:r w:rsidRPr="00FD7653">
        <w:rPr>
          <w:sz w:val="26"/>
          <w:szCs w:val="26"/>
          <w:shd w:val="clear" w:color="auto" w:fill="FFFFFF"/>
        </w:rPr>
        <w:t xml:space="preserve">: 28 апреля 2017, 13.00 - 15:00 </w:t>
      </w:r>
    </w:p>
    <w:p w:rsidR="00D56276" w:rsidRDefault="00D56276" w:rsidP="009F73DF">
      <w:pPr>
        <w:spacing w:line="240" w:lineRule="auto"/>
        <w:jc w:val="left"/>
        <w:rPr>
          <w:sz w:val="26"/>
          <w:szCs w:val="26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>Организатор</w:t>
      </w:r>
      <w:r w:rsidRPr="00FD7653">
        <w:rPr>
          <w:sz w:val="26"/>
          <w:szCs w:val="26"/>
          <w:shd w:val="clear" w:color="auto" w:fill="FFFFFF"/>
        </w:rPr>
        <w:t xml:space="preserve">: </w:t>
      </w:r>
      <w:r w:rsidR="009E4DB9" w:rsidRPr="00FD7653">
        <w:rPr>
          <w:sz w:val="26"/>
          <w:szCs w:val="26"/>
          <w:shd w:val="clear" w:color="auto" w:fill="FFFFFF"/>
        </w:rPr>
        <w:t xml:space="preserve">факультет искусств </w:t>
      </w:r>
    </w:p>
    <w:p w:rsidR="00DF71E3" w:rsidRDefault="00DF71E3" w:rsidP="009F73DF">
      <w:pPr>
        <w:spacing w:line="240" w:lineRule="auto"/>
        <w:jc w:val="left"/>
        <w:rPr>
          <w:sz w:val="26"/>
          <w:szCs w:val="26"/>
          <w:shd w:val="clear" w:color="auto" w:fill="FFFFFF"/>
        </w:rPr>
      </w:pPr>
    </w:p>
    <w:p w:rsidR="00DF71E3" w:rsidRPr="00DF71E3" w:rsidRDefault="00DF71E3" w:rsidP="009F73DF">
      <w:pPr>
        <w:spacing w:line="240" w:lineRule="auto"/>
        <w:jc w:val="left"/>
        <w:rPr>
          <w:b/>
          <w:sz w:val="26"/>
          <w:szCs w:val="26"/>
          <w:shd w:val="clear" w:color="auto" w:fill="FFFFFF"/>
        </w:rPr>
      </w:pPr>
      <w:r w:rsidRPr="00DF71E3">
        <w:rPr>
          <w:b/>
          <w:sz w:val="26"/>
          <w:szCs w:val="26"/>
          <w:shd w:val="clear" w:color="auto" w:fill="FFFFFF"/>
        </w:rPr>
        <w:t>Круглый стол: «</w:t>
      </w:r>
      <w:r w:rsidRPr="00DF71E3">
        <w:rPr>
          <w:b/>
          <w:color w:val="222222"/>
          <w:sz w:val="26"/>
          <w:szCs w:val="26"/>
          <w:shd w:val="clear" w:color="auto" w:fill="FFFFFF"/>
        </w:rPr>
        <w:t>Вопросы современного российского образовательного права: тенденции и перспективы</w:t>
      </w:r>
      <w:r w:rsidRPr="00DF71E3">
        <w:rPr>
          <w:b/>
          <w:sz w:val="26"/>
          <w:szCs w:val="26"/>
          <w:shd w:val="clear" w:color="auto" w:fill="FFFFFF"/>
        </w:rPr>
        <w:t xml:space="preserve">». </w:t>
      </w:r>
    </w:p>
    <w:p w:rsidR="00DF71E3" w:rsidRPr="00DF71E3" w:rsidRDefault="00DF71E3" w:rsidP="00DF71E3">
      <w:pPr>
        <w:spacing w:line="240" w:lineRule="auto"/>
      </w:pPr>
      <w:r w:rsidRPr="00DF71E3">
        <w:rPr>
          <w:i/>
          <w:sz w:val="26"/>
          <w:szCs w:val="26"/>
          <w:shd w:val="clear" w:color="auto" w:fill="FFFFFF"/>
        </w:rPr>
        <w:t>Место проведения</w:t>
      </w:r>
      <w:r w:rsidRPr="00DF71E3">
        <w:rPr>
          <w:sz w:val="26"/>
          <w:szCs w:val="26"/>
          <w:shd w:val="clear" w:color="auto" w:fill="FFFFFF"/>
        </w:rPr>
        <w:t>:</w:t>
      </w:r>
      <w:r>
        <w:rPr>
          <w:sz w:val="26"/>
          <w:szCs w:val="26"/>
          <w:shd w:val="clear" w:color="auto" w:fill="FFFFFF"/>
        </w:rPr>
        <w:t xml:space="preserve"> 2С  </w:t>
      </w:r>
    </w:p>
    <w:p w:rsidR="00DF71E3" w:rsidRDefault="00DF71E3" w:rsidP="00DF71E3">
      <w:pPr>
        <w:spacing w:line="240" w:lineRule="auto"/>
      </w:pPr>
      <w:r w:rsidRPr="00FD7653">
        <w:rPr>
          <w:i/>
          <w:sz w:val="26"/>
          <w:szCs w:val="26"/>
          <w:shd w:val="clear" w:color="auto" w:fill="FFFFFF"/>
        </w:rPr>
        <w:t>Время проведения</w:t>
      </w:r>
      <w:r w:rsidRPr="00FD7653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 xml:space="preserve">с 11.40 </w:t>
      </w:r>
    </w:p>
    <w:p w:rsidR="00DF71E3" w:rsidRDefault="00DF71E3" w:rsidP="00DF71E3">
      <w:pPr>
        <w:spacing w:line="240" w:lineRule="auto"/>
        <w:jc w:val="left"/>
        <w:rPr>
          <w:sz w:val="26"/>
          <w:szCs w:val="26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>Организатор</w:t>
      </w:r>
      <w:r w:rsidRPr="00FD7653">
        <w:rPr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  <w:shd w:val="clear" w:color="auto" w:fill="FFFFFF"/>
        </w:rPr>
        <w:t>юридический факультет</w:t>
      </w:r>
      <w:r w:rsidRPr="00FD7653">
        <w:rPr>
          <w:sz w:val="26"/>
          <w:szCs w:val="26"/>
          <w:shd w:val="clear" w:color="auto" w:fill="FFFFFF"/>
        </w:rPr>
        <w:t xml:space="preserve"> </w:t>
      </w:r>
    </w:p>
    <w:p w:rsidR="00D56276" w:rsidRPr="00FD7653" w:rsidRDefault="00D56276" w:rsidP="00D83BCF">
      <w:pPr>
        <w:spacing w:line="240" w:lineRule="auto"/>
        <w:jc w:val="left"/>
        <w:rPr>
          <w:sz w:val="26"/>
          <w:szCs w:val="26"/>
          <w:shd w:val="clear" w:color="auto" w:fill="FFFFFF"/>
        </w:rPr>
      </w:pPr>
    </w:p>
    <w:p w:rsidR="0024453A" w:rsidRPr="00FD7653" w:rsidRDefault="0024453A" w:rsidP="0024453A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Дискуссия</w:t>
      </w:r>
      <w:r w:rsidRPr="00FD7653">
        <w:rPr>
          <w:sz w:val="26"/>
          <w:szCs w:val="26"/>
        </w:rPr>
        <w:t xml:space="preserve"> </w:t>
      </w:r>
      <w:r w:rsidRPr="00FD7653">
        <w:rPr>
          <w:b/>
          <w:sz w:val="26"/>
          <w:szCs w:val="26"/>
        </w:rPr>
        <w:t>«Экспертное сопровождение и технологизация современных политических процессов»</w:t>
      </w:r>
      <w:r w:rsidR="0044788D" w:rsidRPr="00FD7653">
        <w:rPr>
          <w:b/>
          <w:sz w:val="26"/>
          <w:szCs w:val="26"/>
        </w:rPr>
        <w:t>.</w:t>
      </w:r>
    </w:p>
    <w:p w:rsidR="0024453A" w:rsidRPr="00FD7653" w:rsidRDefault="0024453A" w:rsidP="000A400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Место проведения: </w:t>
      </w:r>
      <w:r w:rsidRPr="00FD7653">
        <w:rPr>
          <w:sz w:val="26"/>
          <w:szCs w:val="26"/>
        </w:rPr>
        <w:t>304 «Д»</w:t>
      </w:r>
    </w:p>
    <w:p w:rsidR="0024453A" w:rsidRPr="00FD7653" w:rsidRDefault="0024453A" w:rsidP="000A400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D7653">
        <w:rPr>
          <w:i/>
          <w:sz w:val="26"/>
          <w:szCs w:val="26"/>
        </w:rPr>
        <w:t xml:space="preserve">Время проведения: </w:t>
      </w:r>
      <w:r w:rsidRPr="00FD7653">
        <w:rPr>
          <w:sz w:val="26"/>
          <w:szCs w:val="26"/>
        </w:rPr>
        <w:t>с 13.20 до 15.00.</w:t>
      </w:r>
    </w:p>
    <w:p w:rsidR="0024453A" w:rsidRPr="00FD7653" w:rsidRDefault="0024453A" w:rsidP="000A4002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 к</w:t>
      </w:r>
      <w:r w:rsidRPr="00FD7653">
        <w:rPr>
          <w:sz w:val="26"/>
          <w:szCs w:val="26"/>
        </w:rPr>
        <w:t>афедра политологии</w:t>
      </w:r>
      <w:r w:rsidR="005F12E9">
        <w:rPr>
          <w:sz w:val="26"/>
          <w:szCs w:val="26"/>
        </w:rPr>
        <w:t xml:space="preserve"> </w:t>
      </w:r>
      <w:r w:rsidR="005F12E9" w:rsidRPr="00FD7653">
        <w:rPr>
          <w:sz w:val="26"/>
          <w:szCs w:val="26"/>
        </w:rPr>
        <w:t>ФМКФиП</w:t>
      </w:r>
    </w:p>
    <w:p w:rsidR="0024453A" w:rsidRPr="00FD7653" w:rsidRDefault="0024453A" w:rsidP="000A4002">
      <w:pPr>
        <w:spacing w:line="240" w:lineRule="auto"/>
        <w:jc w:val="left"/>
        <w:rPr>
          <w:sz w:val="26"/>
          <w:szCs w:val="26"/>
          <w:shd w:val="clear" w:color="auto" w:fill="FFFFFF"/>
        </w:rPr>
      </w:pPr>
    </w:p>
    <w:p w:rsidR="0024453A" w:rsidRPr="00FD7653" w:rsidRDefault="0024453A" w:rsidP="000A4002">
      <w:pPr>
        <w:spacing w:line="240" w:lineRule="auto"/>
        <w:rPr>
          <w:b/>
          <w:sz w:val="26"/>
          <w:szCs w:val="26"/>
        </w:rPr>
      </w:pPr>
      <w:r w:rsidRPr="00FD7653">
        <w:rPr>
          <w:b/>
          <w:sz w:val="26"/>
          <w:szCs w:val="26"/>
        </w:rPr>
        <w:t>Конкурс презентаций на иностранных языка</w:t>
      </w:r>
      <w:r w:rsidR="0044788D" w:rsidRPr="00FD7653">
        <w:rPr>
          <w:b/>
          <w:sz w:val="26"/>
          <w:szCs w:val="26"/>
        </w:rPr>
        <w:t>.</w:t>
      </w:r>
    </w:p>
    <w:p w:rsidR="0024453A" w:rsidRPr="00FD7653" w:rsidRDefault="0024453A" w:rsidP="000A4002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Место проведения</w:t>
      </w:r>
      <w:r w:rsidRPr="00FD7653">
        <w:rPr>
          <w:sz w:val="26"/>
          <w:szCs w:val="26"/>
        </w:rPr>
        <w:t>: 314 Н</w:t>
      </w:r>
    </w:p>
    <w:p w:rsidR="0024453A" w:rsidRPr="00FD7653" w:rsidRDefault="0024453A" w:rsidP="0024453A">
      <w:pPr>
        <w:spacing w:line="240" w:lineRule="auto"/>
        <w:rPr>
          <w:sz w:val="26"/>
          <w:szCs w:val="26"/>
        </w:rPr>
      </w:pPr>
      <w:r w:rsidRPr="00FD7653">
        <w:rPr>
          <w:i/>
          <w:sz w:val="26"/>
          <w:szCs w:val="26"/>
        </w:rPr>
        <w:t>Время проведения</w:t>
      </w:r>
      <w:r w:rsidRPr="00FD7653">
        <w:rPr>
          <w:sz w:val="26"/>
          <w:szCs w:val="26"/>
        </w:rPr>
        <w:t>: с 13.20-14.50</w:t>
      </w:r>
    </w:p>
    <w:p w:rsidR="000A4002" w:rsidRPr="00FD7653" w:rsidRDefault="0024453A" w:rsidP="00163BF4">
      <w:pPr>
        <w:spacing w:line="240" w:lineRule="auto"/>
        <w:jc w:val="left"/>
        <w:rPr>
          <w:sz w:val="26"/>
          <w:szCs w:val="26"/>
        </w:rPr>
      </w:pPr>
      <w:r w:rsidRPr="00FD7653">
        <w:rPr>
          <w:i/>
          <w:sz w:val="26"/>
          <w:szCs w:val="26"/>
        </w:rPr>
        <w:t>Организатор:</w:t>
      </w:r>
      <w:r w:rsidRPr="00FD7653">
        <w:rPr>
          <w:sz w:val="26"/>
          <w:szCs w:val="26"/>
        </w:rPr>
        <w:t xml:space="preserve"> Колледж АлтГУ</w:t>
      </w:r>
    </w:p>
    <w:p w:rsidR="000A4002" w:rsidRPr="00FD7653" w:rsidRDefault="000A4002" w:rsidP="00163BF4">
      <w:pPr>
        <w:spacing w:line="240" w:lineRule="auto"/>
        <w:jc w:val="left"/>
        <w:rPr>
          <w:sz w:val="26"/>
          <w:szCs w:val="26"/>
        </w:rPr>
      </w:pPr>
    </w:p>
    <w:p w:rsidR="00EB4898" w:rsidRPr="00FD7653" w:rsidRDefault="00EB4898" w:rsidP="00163BF4">
      <w:pPr>
        <w:spacing w:line="240" w:lineRule="auto"/>
        <w:jc w:val="left"/>
        <w:rPr>
          <w:b/>
          <w:sz w:val="26"/>
          <w:szCs w:val="26"/>
          <w:shd w:val="clear" w:color="auto" w:fill="FFFFFF"/>
        </w:rPr>
      </w:pPr>
      <w:r w:rsidRPr="00FD7653">
        <w:rPr>
          <w:b/>
          <w:sz w:val="26"/>
          <w:szCs w:val="26"/>
          <w:shd w:val="clear" w:color="auto" w:fill="FFFFFF"/>
        </w:rPr>
        <w:t>«</w:t>
      </w:r>
      <w:r w:rsidRPr="00FD7653">
        <w:rPr>
          <w:b/>
          <w:bCs/>
          <w:sz w:val="26"/>
          <w:szCs w:val="26"/>
          <w:shd w:val="clear" w:color="auto" w:fill="FFFFFF"/>
        </w:rPr>
        <w:t>Rapid</w:t>
      </w:r>
      <w:r w:rsidRPr="00FD7653">
        <w:rPr>
          <w:rStyle w:val="apple-converted-space"/>
          <w:b/>
          <w:sz w:val="26"/>
          <w:szCs w:val="26"/>
          <w:shd w:val="clear" w:color="auto" w:fill="FFFFFF"/>
        </w:rPr>
        <w:t> </w:t>
      </w:r>
      <w:r w:rsidRPr="00FD7653">
        <w:rPr>
          <w:b/>
          <w:bCs/>
          <w:sz w:val="26"/>
          <w:szCs w:val="26"/>
          <w:shd w:val="clear" w:color="auto" w:fill="FFFFFF"/>
        </w:rPr>
        <w:t>Foresight</w:t>
      </w:r>
      <w:r w:rsidRPr="00FD7653">
        <w:rPr>
          <w:b/>
          <w:sz w:val="26"/>
          <w:szCs w:val="26"/>
          <w:shd w:val="clear" w:color="auto" w:fill="FFFFFF"/>
        </w:rPr>
        <w:t>» или «Игра в будущее»</w:t>
      </w:r>
      <w:r w:rsidR="0044788D" w:rsidRPr="00FD7653">
        <w:rPr>
          <w:b/>
          <w:sz w:val="26"/>
          <w:szCs w:val="26"/>
          <w:shd w:val="clear" w:color="auto" w:fill="FFFFFF"/>
        </w:rPr>
        <w:t>.</w:t>
      </w:r>
    </w:p>
    <w:p w:rsidR="00EB4898" w:rsidRPr="00FD7653" w:rsidRDefault="00EB4898" w:rsidP="00EB4898">
      <w:pPr>
        <w:spacing w:line="240" w:lineRule="auto"/>
        <w:jc w:val="left"/>
        <w:rPr>
          <w:sz w:val="26"/>
          <w:szCs w:val="26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 xml:space="preserve">Место проведения: </w:t>
      </w:r>
      <w:r w:rsidRPr="00FD7653">
        <w:rPr>
          <w:sz w:val="26"/>
          <w:szCs w:val="26"/>
          <w:shd w:val="clear" w:color="auto" w:fill="FFFFFF"/>
        </w:rPr>
        <w:t>305 Д</w:t>
      </w:r>
    </w:p>
    <w:p w:rsidR="00EB4898" w:rsidRPr="00FD7653" w:rsidRDefault="00EB4898" w:rsidP="00EB4898">
      <w:pPr>
        <w:spacing w:line="240" w:lineRule="auto"/>
        <w:jc w:val="left"/>
        <w:rPr>
          <w:sz w:val="26"/>
          <w:szCs w:val="26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>Время проведения:</w:t>
      </w:r>
      <w:r w:rsidRPr="00FD7653">
        <w:rPr>
          <w:sz w:val="26"/>
          <w:szCs w:val="26"/>
          <w:shd w:val="clear" w:color="auto" w:fill="FFFFFF"/>
        </w:rPr>
        <w:t>16.00-18.30</w:t>
      </w:r>
    </w:p>
    <w:p w:rsidR="00D56276" w:rsidRPr="00FD7653" w:rsidRDefault="00EB4898" w:rsidP="000653D4">
      <w:pPr>
        <w:spacing w:line="240" w:lineRule="auto"/>
        <w:jc w:val="left"/>
        <w:rPr>
          <w:sz w:val="28"/>
          <w:szCs w:val="28"/>
          <w:shd w:val="clear" w:color="auto" w:fill="FFFFFF"/>
        </w:rPr>
      </w:pPr>
      <w:r w:rsidRPr="00FD7653">
        <w:rPr>
          <w:i/>
          <w:sz w:val="26"/>
          <w:szCs w:val="26"/>
          <w:shd w:val="clear" w:color="auto" w:fill="FFFFFF"/>
        </w:rPr>
        <w:t xml:space="preserve">Организатор: </w:t>
      </w:r>
      <w:r w:rsidRPr="00FD7653">
        <w:rPr>
          <w:sz w:val="26"/>
          <w:szCs w:val="26"/>
          <w:shd w:val="clear" w:color="auto" w:fill="FFFFFF"/>
        </w:rPr>
        <w:t>кафедра политологии</w:t>
      </w:r>
      <w:r w:rsidR="0024453A" w:rsidRPr="00FD7653">
        <w:rPr>
          <w:sz w:val="28"/>
          <w:szCs w:val="28"/>
          <w:shd w:val="clear" w:color="auto" w:fill="FFFFFF"/>
        </w:rPr>
        <w:t xml:space="preserve"> </w:t>
      </w:r>
      <w:r w:rsidR="00D56276" w:rsidRPr="00FD7653">
        <w:rPr>
          <w:sz w:val="28"/>
          <w:szCs w:val="28"/>
          <w:shd w:val="clear" w:color="auto" w:fill="FFFFFF"/>
        </w:rPr>
        <w:br w:type="page"/>
      </w:r>
    </w:p>
    <w:p w:rsidR="00D56276" w:rsidRPr="00FD7653" w:rsidRDefault="00D56276" w:rsidP="003F794F">
      <w:pPr>
        <w:spacing w:line="240" w:lineRule="auto"/>
        <w:jc w:val="center"/>
        <w:rPr>
          <w:rFonts w:eastAsia="Times New Roman"/>
          <w:b/>
          <w:lang w:eastAsia="ru-RU"/>
        </w:rPr>
      </w:pPr>
      <w:r w:rsidRPr="00FD7653">
        <w:rPr>
          <w:rFonts w:eastAsia="Times New Roman"/>
          <w:b/>
          <w:lang w:val="en-US" w:eastAsia="ru-RU"/>
        </w:rPr>
        <w:lastRenderedPageBreak/>
        <w:t>IV</w:t>
      </w:r>
      <w:r w:rsidRPr="00FD7653">
        <w:rPr>
          <w:rFonts w:eastAsia="Times New Roman"/>
          <w:b/>
          <w:lang w:eastAsia="ru-RU"/>
        </w:rPr>
        <w:t xml:space="preserve"> Региональная молодёжная конференция «Мой выбор – НАУКА!»</w:t>
      </w:r>
    </w:p>
    <w:p w:rsidR="003F794F" w:rsidRDefault="003F794F" w:rsidP="003F794F">
      <w:pPr>
        <w:spacing w:line="240" w:lineRule="auto"/>
        <w:jc w:val="center"/>
        <w:rPr>
          <w:b/>
        </w:rPr>
      </w:pPr>
      <w:r w:rsidRPr="00FD7653">
        <w:rPr>
          <w:b/>
        </w:rPr>
        <w:t>Междисциплинарные секции</w:t>
      </w:r>
    </w:p>
    <w:p w:rsidR="00A334C8" w:rsidRPr="00FD7653" w:rsidRDefault="00A334C8" w:rsidP="003F794F">
      <w:pPr>
        <w:spacing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390"/>
        <w:gridCol w:w="2622"/>
        <w:gridCol w:w="1451"/>
        <w:gridCol w:w="947"/>
        <w:gridCol w:w="1382"/>
      </w:tblGrid>
      <w:tr w:rsidR="003F794F" w:rsidRPr="00FD7653" w:rsidTr="000653D4">
        <w:tc>
          <w:tcPr>
            <w:tcW w:w="560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2462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Название секции</w:t>
            </w:r>
          </w:p>
        </w:tc>
        <w:tc>
          <w:tcPr>
            <w:tcW w:w="2678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Бюро секции</w:t>
            </w:r>
          </w:p>
        </w:tc>
        <w:tc>
          <w:tcPr>
            <w:tcW w:w="1479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98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9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Аудитория</w:t>
            </w:r>
          </w:p>
        </w:tc>
      </w:tr>
      <w:tr w:rsidR="003C153F" w:rsidRPr="00FD7653" w:rsidTr="000653D4">
        <w:tc>
          <w:tcPr>
            <w:tcW w:w="560" w:type="dxa"/>
          </w:tcPr>
          <w:p w:rsidR="003C153F" w:rsidRPr="00FD7653" w:rsidRDefault="006C1F9A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:rsidR="003C153F" w:rsidRPr="00FD7653" w:rsidRDefault="003C153F" w:rsidP="007E7B1A">
            <w:pPr>
              <w:tabs>
                <w:tab w:val="left" w:pos="5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Гуманитарные основы модернизации образования</w:t>
            </w:r>
          </w:p>
        </w:tc>
        <w:tc>
          <w:tcPr>
            <w:tcW w:w="2678" w:type="dxa"/>
          </w:tcPr>
          <w:p w:rsidR="003C153F" w:rsidRPr="00FD7653" w:rsidRDefault="003C153F" w:rsidP="007E7B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енько Ю.В., д. п. н., проф.</w:t>
            </w:r>
          </w:p>
          <w:p w:rsidR="003C153F" w:rsidRPr="00FD7653" w:rsidRDefault="003C153F" w:rsidP="007E7B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Фроловская Марина Николаевна, д. п. н., проф.</w:t>
            </w:r>
          </w:p>
          <w:p w:rsidR="003C153F" w:rsidRPr="00FD7653" w:rsidRDefault="003C153F" w:rsidP="007E7B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раснова Ольга Николаевна, асп. 186асп</w:t>
            </w:r>
          </w:p>
        </w:tc>
        <w:tc>
          <w:tcPr>
            <w:tcW w:w="1479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0.04.2017</w:t>
            </w:r>
          </w:p>
          <w:p w:rsidR="003C153F" w:rsidRPr="00FD7653" w:rsidRDefault="003C153F" w:rsidP="000907FC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8:20 - 20:50</w:t>
            </w:r>
          </w:p>
        </w:tc>
        <w:tc>
          <w:tcPr>
            <w:tcW w:w="1409" w:type="dxa"/>
          </w:tcPr>
          <w:p w:rsidR="003C153F" w:rsidRPr="00FD7653" w:rsidRDefault="003C153F" w:rsidP="000907FC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903 М</w:t>
            </w:r>
          </w:p>
        </w:tc>
      </w:tr>
      <w:tr w:rsidR="003C153F" w:rsidRPr="00FD7653" w:rsidTr="000653D4">
        <w:tc>
          <w:tcPr>
            <w:tcW w:w="560" w:type="dxa"/>
          </w:tcPr>
          <w:p w:rsidR="003C153F" w:rsidRPr="00FD7653" w:rsidRDefault="006C1F9A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3C153F" w:rsidRPr="00FD7653" w:rsidRDefault="003C153F" w:rsidP="007E7B1A">
            <w:pPr>
              <w:tabs>
                <w:tab w:val="left" w:pos="5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рогрессивные теоретические и экспериментальные исследования в химии (</w:t>
            </w:r>
            <w:r w:rsidR="007E7B1A">
              <w:rPr>
                <w:sz w:val="22"/>
                <w:szCs w:val="22"/>
              </w:rPr>
              <w:t xml:space="preserve">секция </w:t>
            </w:r>
            <w:r w:rsidRPr="00FD7653">
              <w:rPr>
                <w:sz w:val="22"/>
                <w:szCs w:val="22"/>
              </w:rPr>
              <w:t>на иностранном языке)</w:t>
            </w:r>
          </w:p>
        </w:tc>
        <w:tc>
          <w:tcPr>
            <w:tcW w:w="2678" w:type="dxa"/>
          </w:tcPr>
          <w:p w:rsidR="003C153F" w:rsidRPr="00FD7653" w:rsidRDefault="003C153F" w:rsidP="007E7B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 xml:space="preserve">Скубневская Т.В., к.п.н., доц., Овчинникова Е.М., преп. Денисенко О.В., ст. преп. </w:t>
            </w:r>
            <w:r w:rsidRPr="00FD7653">
              <w:rPr>
                <w:sz w:val="22"/>
                <w:szCs w:val="22"/>
                <w:shd w:val="clear" w:color="auto" w:fill="FFFFFF"/>
              </w:rPr>
              <w:t>Мясникова О.В., к.п.н., доц.</w:t>
            </w:r>
            <w:r w:rsidRPr="00FD7653">
              <w:rPr>
                <w:sz w:val="22"/>
                <w:szCs w:val="22"/>
              </w:rPr>
              <w:t>Темерев С.В., д.х.н., проф.</w:t>
            </w:r>
          </w:p>
        </w:tc>
        <w:tc>
          <w:tcPr>
            <w:tcW w:w="1479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0 апреля 2017 г.</w:t>
            </w:r>
          </w:p>
        </w:tc>
        <w:tc>
          <w:tcPr>
            <w:tcW w:w="983" w:type="dxa"/>
          </w:tcPr>
          <w:p w:rsidR="003C153F" w:rsidRPr="00FD7653" w:rsidRDefault="003C153F" w:rsidP="003C153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 9.40 до 15.00</w:t>
            </w:r>
          </w:p>
        </w:tc>
        <w:tc>
          <w:tcPr>
            <w:tcW w:w="1409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505К</w:t>
            </w:r>
          </w:p>
        </w:tc>
      </w:tr>
      <w:tr w:rsidR="003C153F" w:rsidRPr="00FD7653" w:rsidTr="000653D4">
        <w:tc>
          <w:tcPr>
            <w:tcW w:w="560" w:type="dxa"/>
          </w:tcPr>
          <w:p w:rsidR="003C153F" w:rsidRPr="00FD7653" w:rsidRDefault="006C1F9A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2" w:type="dxa"/>
          </w:tcPr>
          <w:p w:rsidR="003C153F" w:rsidRPr="00FD7653" w:rsidRDefault="003C153F" w:rsidP="007E7B1A">
            <w:pPr>
              <w:tabs>
                <w:tab w:val="left" w:pos="5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овременное состояние математики</w:t>
            </w:r>
          </w:p>
        </w:tc>
        <w:tc>
          <w:tcPr>
            <w:tcW w:w="2678" w:type="dxa"/>
          </w:tcPr>
          <w:p w:rsidR="003C153F" w:rsidRPr="00FD7653" w:rsidRDefault="003C153F" w:rsidP="007E7B1A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Скубневская Т.В., к.п.н., доц., зав. каф. ИЯ ЕФ</w:t>
            </w:r>
          </w:p>
          <w:p w:rsidR="003C153F" w:rsidRPr="00FD7653" w:rsidRDefault="003C153F" w:rsidP="007E7B1A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</w:rPr>
              <w:t>Кузиков С. С., к. ф.-м. н., проф.</w:t>
            </w: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Денисенко О.В., ст. преп. кафедры ИЯ ЕФ</w:t>
            </w:r>
          </w:p>
        </w:tc>
        <w:tc>
          <w:tcPr>
            <w:tcW w:w="1479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0 апреля 2017 г.</w:t>
            </w:r>
          </w:p>
        </w:tc>
        <w:tc>
          <w:tcPr>
            <w:tcW w:w="983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 15.00 до 18.10</w:t>
            </w:r>
          </w:p>
        </w:tc>
        <w:tc>
          <w:tcPr>
            <w:tcW w:w="1409" w:type="dxa"/>
          </w:tcPr>
          <w:p w:rsidR="003C153F" w:rsidRPr="00FD7653" w:rsidRDefault="003C153F" w:rsidP="003C153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505К </w:t>
            </w:r>
          </w:p>
        </w:tc>
      </w:tr>
      <w:tr w:rsidR="003C153F" w:rsidRPr="00FD7653" w:rsidTr="000653D4">
        <w:tc>
          <w:tcPr>
            <w:tcW w:w="560" w:type="dxa"/>
          </w:tcPr>
          <w:p w:rsidR="003C153F" w:rsidRPr="00FD7653" w:rsidRDefault="006C1F9A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62" w:type="dxa"/>
          </w:tcPr>
          <w:p w:rsidR="003C153F" w:rsidRPr="00FD7653" w:rsidRDefault="003C153F" w:rsidP="007E7B1A">
            <w:pPr>
              <w:tabs>
                <w:tab w:val="left" w:pos="525"/>
              </w:tabs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Профессиональные коммуникации в сфере биологических наук (</w:t>
            </w:r>
            <w:r w:rsidR="007E7B1A">
              <w:rPr>
                <w:sz w:val="22"/>
                <w:szCs w:val="22"/>
                <w:shd w:val="clear" w:color="auto" w:fill="FFFFFF"/>
              </w:rPr>
              <w:t xml:space="preserve">секция </w:t>
            </w:r>
            <w:r w:rsidRPr="00FD7653">
              <w:rPr>
                <w:sz w:val="22"/>
                <w:szCs w:val="22"/>
                <w:shd w:val="clear" w:color="auto" w:fill="FFFFFF"/>
              </w:rPr>
              <w:t>на иностранном языке)</w:t>
            </w:r>
          </w:p>
        </w:tc>
        <w:tc>
          <w:tcPr>
            <w:tcW w:w="2678" w:type="dxa"/>
          </w:tcPr>
          <w:p w:rsidR="003C153F" w:rsidRPr="00FD7653" w:rsidRDefault="003C153F" w:rsidP="007E7B1A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Бокова Д.Г., ст преп., Мясникова О.В., к.п.н., доц. Гудкова П.Д. к.б.н, доц; Косачев П.А. к.б.н, доц.</w:t>
            </w:r>
          </w:p>
        </w:tc>
        <w:tc>
          <w:tcPr>
            <w:tcW w:w="1479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1 апреля 2017 г.</w:t>
            </w:r>
          </w:p>
        </w:tc>
        <w:tc>
          <w:tcPr>
            <w:tcW w:w="983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с 12:00-15:00</w:t>
            </w:r>
          </w:p>
        </w:tc>
        <w:tc>
          <w:tcPr>
            <w:tcW w:w="1409" w:type="dxa"/>
          </w:tcPr>
          <w:p w:rsidR="003C153F" w:rsidRPr="00FD7653" w:rsidRDefault="003C153F" w:rsidP="000907FC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416 Л</w:t>
            </w:r>
          </w:p>
        </w:tc>
      </w:tr>
      <w:tr w:rsidR="003C153F" w:rsidRPr="00FD7653" w:rsidTr="000653D4">
        <w:tc>
          <w:tcPr>
            <w:tcW w:w="560" w:type="dxa"/>
          </w:tcPr>
          <w:p w:rsidR="003C153F" w:rsidRPr="00FD7653" w:rsidRDefault="006C1F9A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:rsidR="003C153F" w:rsidRPr="00FD7653" w:rsidRDefault="003C153F" w:rsidP="007E7B1A">
            <w:pPr>
              <w:tabs>
                <w:tab w:val="left" w:pos="5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Иностранный язык как средство профессионализации (</w:t>
            </w:r>
            <w:r w:rsidR="007E7B1A">
              <w:rPr>
                <w:rFonts w:eastAsia="Times New Roman"/>
                <w:sz w:val="22"/>
                <w:szCs w:val="22"/>
                <w:lang w:eastAsia="ru-RU"/>
              </w:rPr>
              <w:t xml:space="preserve">секция </w:t>
            </w: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на английском языке)</w:t>
            </w:r>
          </w:p>
        </w:tc>
        <w:tc>
          <w:tcPr>
            <w:tcW w:w="2678" w:type="dxa"/>
          </w:tcPr>
          <w:p w:rsidR="003C153F" w:rsidRPr="00FD7653" w:rsidRDefault="003C153F" w:rsidP="007E7B1A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Денисенко О.В., ст. преп.</w:t>
            </w:r>
          </w:p>
          <w:p w:rsidR="003C153F" w:rsidRPr="00FD7653" w:rsidRDefault="003C153F" w:rsidP="007E7B1A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Овчинникова Е.М., преп.</w:t>
            </w:r>
          </w:p>
          <w:p w:rsidR="003C153F" w:rsidRPr="00FD7653" w:rsidRDefault="003C153F" w:rsidP="007E7B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Хребтова Т.С., к.ф.н., ст. преп.</w:t>
            </w:r>
          </w:p>
        </w:tc>
        <w:tc>
          <w:tcPr>
            <w:tcW w:w="1479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5 апреля 2017 г.</w:t>
            </w:r>
          </w:p>
        </w:tc>
        <w:tc>
          <w:tcPr>
            <w:tcW w:w="983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9.40 - 15.00</w:t>
            </w:r>
          </w:p>
        </w:tc>
        <w:tc>
          <w:tcPr>
            <w:tcW w:w="1409" w:type="dxa"/>
          </w:tcPr>
          <w:p w:rsidR="003C153F" w:rsidRPr="00FD7653" w:rsidRDefault="000C1952" w:rsidP="000907FC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1</w:t>
            </w:r>
            <w:r w:rsidR="003C153F" w:rsidRPr="00FD7653">
              <w:rPr>
                <w:rFonts w:eastAsia="Times New Roman"/>
                <w:sz w:val="22"/>
                <w:szCs w:val="22"/>
                <w:lang w:eastAsia="ru-RU"/>
              </w:rPr>
              <w:t xml:space="preserve"> К</w:t>
            </w:r>
          </w:p>
        </w:tc>
      </w:tr>
      <w:tr w:rsidR="003C153F" w:rsidRPr="00FD7653" w:rsidTr="000653D4">
        <w:tc>
          <w:tcPr>
            <w:tcW w:w="560" w:type="dxa"/>
          </w:tcPr>
          <w:p w:rsidR="003C153F" w:rsidRPr="00FD7653" w:rsidRDefault="006C1F9A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62" w:type="dxa"/>
          </w:tcPr>
          <w:p w:rsidR="003C153F" w:rsidRPr="00FD7653" w:rsidRDefault="003C153F" w:rsidP="007E7B1A">
            <w:pPr>
              <w:tabs>
                <w:tab w:val="left" w:pos="5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Иностранный язык как средство профессионализации (</w:t>
            </w:r>
            <w:r w:rsidR="007E7B1A">
              <w:rPr>
                <w:rFonts w:eastAsia="Times New Roman"/>
                <w:sz w:val="22"/>
                <w:szCs w:val="22"/>
                <w:lang w:eastAsia="ru-RU"/>
              </w:rPr>
              <w:t xml:space="preserve">секция </w:t>
            </w: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на немецком языке)</w:t>
            </w:r>
          </w:p>
        </w:tc>
        <w:tc>
          <w:tcPr>
            <w:tcW w:w="2678" w:type="dxa"/>
          </w:tcPr>
          <w:p w:rsidR="003C153F" w:rsidRPr="00FD7653" w:rsidRDefault="003C153F" w:rsidP="007E7B1A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Т.В. Скубневская, к.п.н., доц.,</w:t>
            </w:r>
          </w:p>
          <w:p w:rsidR="003C153F" w:rsidRPr="00FD7653" w:rsidRDefault="003C153F" w:rsidP="007E7B1A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Бобкова Д.Г., ст. преп. кафедры ИЯ ЕФ</w:t>
            </w:r>
          </w:p>
          <w:p w:rsidR="003C153F" w:rsidRPr="00FD7653" w:rsidRDefault="003C153F" w:rsidP="007E7B1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Культенко М.В., ст. преп. кафедры ИЯ ЕФ</w:t>
            </w:r>
          </w:p>
        </w:tc>
        <w:tc>
          <w:tcPr>
            <w:tcW w:w="1479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5 апреля 2017 г.</w:t>
            </w:r>
          </w:p>
        </w:tc>
        <w:tc>
          <w:tcPr>
            <w:tcW w:w="983" w:type="dxa"/>
          </w:tcPr>
          <w:p w:rsidR="003C153F" w:rsidRPr="00FD7653" w:rsidRDefault="003C153F" w:rsidP="0009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9.40 - 15.00</w:t>
            </w:r>
          </w:p>
        </w:tc>
        <w:tc>
          <w:tcPr>
            <w:tcW w:w="1409" w:type="dxa"/>
          </w:tcPr>
          <w:p w:rsidR="003C153F" w:rsidRPr="00FD7653" w:rsidRDefault="003C153F" w:rsidP="000907FC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505 К</w:t>
            </w:r>
          </w:p>
        </w:tc>
      </w:tr>
      <w:tr w:rsidR="007E7B1A" w:rsidRPr="00FD7653" w:rsidTr="000653D4">
        <w:tc>
          <w:tcPr>
            <w:tcW w:w="560" w:type="dxa"/>
          </w:tcPr>
          <w:p w:rsidR="007E7B1A" w:rsidRPr="00FD7653" w:rsidRDefault="006C1F9A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:rsidR="007E7B1A" w:rsidRPr="00FD7653" w:rsidRDefault="007E7B1A" w:rsidP="007E7B1A">
            <w:pPr>
              <w:tabs>
                <w:tab w:val="left" w:pos="525"/>
              </w:tabs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</w:rPr>
              <w:t>Прикладная кибернетика и биоинформатика</w:t>
            </w:r>
          </w:p>
        </w:tc>
        <w:tc>
          <w:tcPr>
            <w:tcW w:w="2678" w:type="dxa"/>
          </w:tcPr>
          <w:p w:rsidR="007E7B1A" w:rsidRPr="00FD7653" w:rsidRDefault="007E7B1A" w:rsidP="007E7B1A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</w:rPr>
              <w:t>Гудкова П. Д., к. б. н., доц.;Томилова И. Н., к. б. н., доц.;Филатова О. В., д. б. н., проф.;Хворова, Л. А. к. т. н., проф.</w:t>
            </w:r>
          </w:p>
        </w:tc>
        <w:tc>
          <w:tcPr>
            <w:tcW w:w="1479" w:type="dxa"/>
          </w:tcPr>
          <w:p w:rsidR="007E7B1A" w:rsidRPr="00FD7653" w:rsidRDefault="007E7B1A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6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7653">
                <w:rPr>
                  <w:sz w:val="22"/>
                  <w:szCs w:val="22"/>
                </w:rPr>
                <w:t>2017 г</w:t>
              </w:r>
            </w:smartTag>
            <w:r w:rsidRPr="00FD7653">
              <w:rPr>
                <w:sz w:val="22"/>
                <w:szCs w:val="22"/>
              </w:rPr>
              <w:t>.</w:t>
            </w:r>
          </w:p>
        </w:tc>
        <w:tc>
          <w:tcPr>
            <w:tcW w:w="983" w:type="dxa"/>
          </w:tcPr>
          <w:p w:rsidR="007E7B1A" w:rsidRPr="00FD7653" w:rsidRDefault="007E7B1A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bCs/>
                <w:sz w:val="22"/>
                <w:szCs w:val="22"/>
              </w:rPr>
              <w:t xml:space="preserve">с 9.00  до 12.00 </w:t>
            </w:r>
          </w:p>
        </w:tc>
        <w:tc>
          <w:tcPr>
            <w:tcW w:w="1409" w:type="dxa"/>
          </w:tcPr>
          <w:p w:rsidR="007E7B1A" w:rsidRPr="00FD7653" w:rsidRDefault="007E7B1A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уд. 519М</w:t>
            </w:r>
          </w:p>
          <w:p w:rsidR="007E7B1A" w:rsidRPr="00FD7653" w:rsidRDefault="007E7B1A" w:rsidP="00440EA3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301DB" w:rsidRPr="00FD7653" w:rsidTr="000653D4">
        <w:tc>
          <w:tcPr>
            <w:tcW w:w="560" w:type="dxa"/>
          </w:tcPr>
          <w:p w:rsidR="00E301DB" w:rsidRPr="00FD7653" w:rsidRDefault="00E301DB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62" w:type="dxa"/>
          </w:tcPr>
          <w:p w:rsidR="00E301DB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еография в современном мире</w:t>
            </w:r>
          </w:p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(секция на иностранном языке)</w:t>
            </w:r>
          </w:p>
        </w:tc>
        <w:tc>
          <w:tcPr>
            <w:tcW w:w="2678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>Скубневская Т.В., к.п.н., доц., Максимова Н.Б., к.с./х.н., доц., Бондарович А.А., к.г.н, доц., Хребтова Т.С., к.филол.н., ст.преподаватель, Овчинникова Е.М., преподаватель</w:t>
            </w:r>
          </w:p>
        </w:tc>
        <w:tc>
          <w:tcPr>
            <w:tcW w:w="1479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>27 апреля 2017 г.</w:t>
            </w:r>
          </w:p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>с 9.00 до 15.00</w:t>
            </w:r>
          </w:p>
        </w:tc>
        <w:tc>
          <w:tcPr>
            <w:tcW w:w="1409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>Ауд. 406М</w:t>
            </w:r>
          </w:p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301DB" w:rsidRPr="00FD7653" w:rsidTr="000653D4">
        <w:tc>
          <w:tcPr>
            <w:tcW w:w="560" w:type="dxa"/>
          </w:tcPr>
          <w:p w:rsidR="00E301DB" w:rsidRPr="00FD7653" w:rsidRDefault="00E301DB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462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Физическая культура и спорт в молодежной среде</w:t>
            </w:r>
          </w:p>
          <w:p w:rsidR="00E301DB" w:rsidRPr="00FD7653" w:rsidRDefault="00E301DB" w:rsidP="00440EA3">
            <w:pPr>
              <w:tabs>
                <w:tab w:val="left" w:pos="525"/>
              </w:tabs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78" w:type="dxa"/>
          </w:tcPr>
          <w:p w:rsidR="00E301DB" w:rsidRPr="00FD7653" w:rsidRDefault="00E301DB" w:rsidP="00440EA3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</w:rPr>
              <w:t>зав.кафедрой, доц. Дугнист Петр Яковлевич, зам. председателя: доц. Ульянова Наталья Анатольева, зам. председателя: доц. Романов Елена Вениаминовна, доц. отделения физической культуры и спорта АлтГТУ им. Ползунова Каланина Светлана Николаевна</w:t>
            </w:r>
          </w:p>
        </w:tc>
        <w:tc>
          <w:tcPr>
            <w:tcW w:w="1479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7 апреля 2017 г. </w:t>
            </w:r>
          </w:p>
        </w:tc>
        <w:tc>
          <w:tcPr>
            <w:tcW w:w="983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С 10.00 до 13.30</w:t>
            </w:r>
          </w:p>
        </w:tc>
        <w:tc>
          <w:tcPr>
            <w:tcW w:w="1409" w:type="dxa"/>
          </w:tcPr>
          <w:p w:rsidR="00E301DB" w:rsidRPr="00FD7653" w:rsidRDefault="00E301DB" w:rsidP="005154C0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 xml:space="preserve">203С </w:t>
            </w:r>
            <w:r w:rsidR="005154C0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FD7653">
              <w:rPr>
                <w:rFonts w:eastAsia="Times New Roman"/>
                <w:sz w:val="22"/>
                <w:szCs w:val="22"/>
                <w:lang w:eastAsia="ru-RU"/>
              </w:rPr>
              <w:t xml:space="preserve">205С </w:t>
            </w:r>
          </w:p>
        </w:tc>
      </w:tr>
      <w:tr w:rsidR="00E301DB" w:rsidRPr="00FD7653" w:rsidTr="000653D4">
        <w:tc>
          <w:tcPr>
            <w:tcW w:w="560" w:type="dxa"/>
          </w:tcPr>
          <w:p w:rsidR="00E301DB" w:rsidRPr="00FD7653" w:rsidRDefault="00E301DB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62" w:type="dxa"/>
          </w:tcPr>
          <w:p w:rsidR="00E301DB" w:rsidRPr="00FD7653" w:rsidRDefault="00E301DB" w:rsidP="00440E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Роль молодежи в становлении социального и правового государства</w:t>
            </w:r>
          </w:p>
          <w:p w:rsidR="00E301DB" w:rsidRPr="00FD7653" w:rsidRDefault="00E301DB" w:rsidP="00440EA3">
            <w:pPr>
              <w:tabs>
                <w:tab w:val="left" w:pos="525"/>
              </w:tabs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78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афонов А.Е., заместитель председателя, председатель комиссии по правовым вопросам Молодежного парламента Алтайского края,  Дерендяева А.Д., преп., Дульцева А. В., юрисконсульт Министерства образования и науки Алтайского края,</w:t>
            </w:r>
          </w:p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оваленко Е.В., преподаватель Колледжа АлтГУ,</w:t>
            </w:r>
          </w:p>
          <w:p w:rsidR="00E301DB" w:rsidRPr="00FD7653" w:rsidRDefault="00E301DB" w:rsidP="00440EA3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</w:rPr>
              <w:t>Коваленко К.Е., к.ю.н., ст. преп.</w:t>
            </w:r>
          </w:p>
        </w:tc>
        <w:tc>
          <w:tcPr>
            <w:tcW w:w="1479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7 апреля 2017 г.</w:t>
            </w:r>
          </w:p>
        </w:tc>
        <w:tc>
          <w:tcPr>
            <w:tcW w:w="983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С 10.00. до 13.00</w:t>
            </w:r>
          </w:p>
        </w:tc>
        <w:tc>
          <w:tcPr>
            <w:tcW w:w="1409" w:type="dxa"/>
          </w:tcPr>
          <w:p w:rsidR="00E301DB" w:rsidRPr="00FD7653" w:rsidRDefault="00E301DB" w:rsidP="00440EA3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 xml:space="preserve">213 Н </w:t>
            </w:r>
          </w:p>
        </w:tc>
      </w:tr>
      <w:tr w:rsidR="00E301DB" w:rsidRPr="00FD7653" w:rsidTr="000653D4">
        <w:tc>
          <w:tcPr>
            <w:tcW w:w="560" w:type="dxa"/>
          </w:tcPr>
          <w:p w:rsidR="00E301DB" w:rsidRPr="00FD7653" w:rsidRDefault="00E301DB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62" w:type="dxa"/>
          </w:tcPr>
          <w:p w:rsidR="00E301DB" w:rsidRPr="00FD7653" w:rsidRDefault="00E301DB" w:rsidP="00440EA3">
            <w:pPr>
              <w:tabs>
                <w:tab w:val="left" w:pos="525"/>
              </w:tabs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</w:rPr>
              <w:t>Ювенальная юридическая психология</w:t>
            </w:r>
          </w:p>
        </w:tc>
        <w:tc>
          <w:tcPr>
            <w:tcW w:w="2678" w:type="dxa"/>
          </w:tcPr>
          <w:p w:rsidR="00E301DB" w:rsidRPr="00FD7653" w:rsidRDefault="00E301DB" w:rsidP="00440EA3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</w:rPr>
              <w:t>Кирюшина Л.Ю. к. ю.н., доц., Любимова О.М. к. психолог. н., доц.</w:t>
            </w:r>
          </w:p>
        </w:tc>
        <w:tc>
          <w:tcPr>
            <w:tcW w:w="1479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8 апреля 2017 г.</w:t>
            </w:r>
          </w:p>
        </w:tc>
        <w:tc>
          <w:tcPr>
            <w:tcW w:w="983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sz w:val="22"/>
                <w:szCs w:val="22"/>
              </w:rPr>
              <w:t>с 11.00 до 15.00</w:t>
            </w:r>
          </w:p>
        </w:tc>
        <w:tc>
          <w:tcPr>
            <w:tcW w:w="1409" w:type="dxa"/>
          </w:tcPr>
          <w:p w:rsidR="00E301DB" w:rsidRPr="00FD7653" w:rsidRDefault="00E301DB" w:rsidP="00440EA3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D7653">
              <w:rPr>
                <w:rFonts w:eastAsia="Times New Roman"/>
                <w:sz w:val="22"/>
                <w:szCs w:val="22"/>
                <w:lang w:eastAsia="ru-RU"/>
              </w:rPr>
              <w:t>312 С</w:t>
            </w:r>
          </w:p>
        </w:tc>
      </w:tr>
      <w:tr w:rsidR="00E301DB" w:rsidRPr="00FD7653" w:rsidTr="000653D4">
        <w:tc>
          <w:tcPr>
            <w:tcW w:w="560" w:type="dxa"/>
          </w:tcPr>
          <w:p w:rsidR="00E301DB" w:rsidRPr="00FD7653" w:rsidRDefault="00E301DB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 xml:space="preserve">Социально-экономические и геополитические </w:t>
            </w:r>
            <w:r>
              <w:rPr>
                <w:rFonts w:eastAsia="Times New Roman"/>
                <w:sz w:val="22"/>
                <w:szCs w:val="22"/>
              </w:rPr>
              <w:t>проблемы регионального развития</w:t>
            </w:r>
          </w:p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8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>Мищенко В.В., д.э.н., проф., Дирин Д.А., к.г.н., доц.</w:t>
            </w:r>
          </w:p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>Пуричи В.В., к.г.н., доц., Еремин А.А., к.г.н, доц., Кротов А.В., к.г.н, доц., Красноярова Б.А., д.г.н., проф., Крупочкин Е.П., к.г.н, доц., Рыгалов Е.В., ст. преподаватель</w:t>
            </w:r>
          </w:p>
        </w:tc>
        <w:tc>
          <w:tcPr>
            <w:tcW w:w="1479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8 апреля 2017 г.</w:t>
            </w:r>
          </w:p>
        </w:tc>
        <w:tc>
          <w:tcPr>
            <w:tcW w:w="983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 xml:space="preserve">с 13.20 до 17-00 </w:t>
            </w:r>
          </w:p>
        </w:tc>
        <w:tc>
          <w:tcPr>
            <w:tcW w:w="1409" w:type="dxa"/>
          </w:tcPr>
          <w:p w:rsidR="00E301DB" w:rsidRPr="00FD7653" w:rsidRDefault="00E301DB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D7653">
              <w:rPr>
                <w:rFonts w:eastAsia="Times New Roman"/>
                <w:sz w:val="22"/>
                <w:szCs w:val="22"/>
              </w:rPr>
              <w:t>Ауд. 40</w:t>
            </w:r>
            <w:r w:rsidR="00AA07FC">
              <w:rPr>
                <w:rFonts w:eastAsia="Times New Roman"/>
                <w:sz w:val="22"/>
                <w:szCs w:val="22"/>
              </w:rPr>
              <w:t>2</w:t>
            </w:r>
            <w:bookmarkStart w:id="0" w:name="_GoBack"/>
            <w:bookmarkEnd w:id="0"/>
            <w:r w:rsidRPr="00FD7653">
              <w:rPr>
                <w:rFonts w:eastAsia="Times New Roman"/>
                <w:sz w:val="22"/>
                <w:szCs w:val="22"/>
              </w:rPr>
              <w:t>М</w:t>
            </w:r>
          </w:p>
          <w:p w:rsidR="00E301DB" w:rsidRPr="00FD7653" w:rsidRDefault="00E301DB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F794F" w:rsidRPr="00FD7653" w:rsidRDefault="003F794F" w:rsidP="003F794F">
      <w:pPr>
        <w:spacing w:line="240" w:lineRule="auto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"/>
        <w:gridCol w:w="1977"/>
        <w:gridCol w:w="142"/>
        <w:gridCol w:w="425"/>
        <w:gridCol w:w="2552"/>
        <w:gridCol w:w="283"/>
        <w:gridCol w:w="142"/>
        <w:gridCol w:w="1134"/>
        <w:gridCol w:w="992"/>
        <w:gridCol w:w="284"/>
        <w:gridCol w:w="1135"/>
      </w:tblGrid>
      <w:tr w:rsidR="003F794F" w:rsidRPr="00FD7653" w:rsidTr="000653D4">
        <w:tc>
          <w:tcPr>
            <w:tcW w:w="9606" w:type="dxa"/>
            <w:gridSpan w:val="1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ИСТОРИЧЕСКИЙ ФАКУЛЬТЕТ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стория России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 древнейших времен до конца XIX в.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tabs>
                <w:tab w:val="left" w:pos="180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кубневский В. А., д.и. н., проф.;Соболева Т.Н., к.и.н., проф.;Дегтярев Д.С.,к.и.н., преп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09.00 до 16.0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14 М</w:t>
            </w:r>
          </w:p>
          <w:p w:rsidR="003F794F" w:rsidRPr="00FD7653" w:rsidRDefault="003F794F" w:rsidP="003F794F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bCs/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стория России в ХХ – начале XXI в.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Демчик Е.В., д.и.н., проф.Разгон В. Н., д. и. н., </w:t>
            </w:r>
            <w:r w:rsidR="00F26C14" w:rsidRPr="00FD7653">
              <w:rPr>
                <w:sz w:val="22"/>
                <w:szCs w:val="22"/>
              </w:rPr>
              <w:t>п</w:t>
            </w:r>
            <w:r w:rsidRPr="00FD7653">
              <w:rPr>
                <w:sz w:val="22"/>
                <w:szCs w:val="22"/>
              </w:rPr>
              <w:t>роф.;</w:t>
            </w:r>
            <w:r w:rsidR="00F26C14" w:rsidRPr="00FD7653">
              <w:rPr>
                <w:sz w:val="22"/>
                <w:szCs w:val="22"/>
              </w:rPr>
              <w:t xml:space="preserve"> </w:t>
            </w:r>
            <w:r w:rsidRPr="00FD7653">
              <w:rPr>
                <w:sz w:val="22"/>
                <w:szCs w:val="22"/>
              </w:rPr>
              <w:t>Сковородников А.В., к.и.н., доц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 xml:space="preserve">с 09.00 до 16.0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06а М</w:t>
            </w:r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рхеология, музеология и этнография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Горбунов В.В., д.и.н., доц;Тишкина Т.В., к.и.н., доц.;Филиппова О.Г., к.и.н., главный специалист Управления Алтайского края по культуре и архивному делу; Мамонтова О.С. , к.и.н., зав. экспозиционно-выставочным отделом АГКМ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9.00 </w:t>
            </w:r>
          </w:p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до 13.00 </w:t>
            </w:r>
          </w:p>
        </w:tc>
        <w:tc>
          <w:tcPr>
            <w:tcW w:w="1419" w:type="dxa"/>
            <w:gridSpan w:val="2"/>
          </w:tcPr>
          <w:p w:rsidR="00FF3160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19 М</w:t>
            </w:r>
            <w:r w:rsidR="00FF3160" w:rsidRPr="00FD7653">
              <w:rPr>
                <w:sz w:val="22"/>
                <w:szCs w:val="22"/>
              </w:rPr>
              <w:t xml:space="preserve">, </w:t>
            </w:r>
          </w:p>
          <w:p w:rsidR="003F794F" w:rsidRPr="00FD7653" w:rsidRDefault="00FF316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27 М</w:t>
            </w:r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Документоведение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арафанов Д.Е., к.и.н., доц.;Чекрыжова О.И., к.и.н., доц.;Неженцева Н.В., преп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09.40 до 13.0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11 М"/>
              </w:smartTagPr>
              <w:r w:rsidRPr="00FD7653">
                <w:rPr>
                  <w:sz w:val="22"/>
                  <w:szCs w:val="22"/>
                </w:rPr>
                <w:t>311 М</w:t>
              </w:r>
            </w:smartTag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рхивоведение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Владимиров В.Н., д.и.н., проф.;Брюханова Е.А., к.и.н., доц.;Щетинина А.С., к.и.н., доц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09.40 до 13.0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8 М"/>
              </w:smartTagPr>
              <w:r w:rsidRPr="00FD7653">
                <w:rPr>
                  <w:sz w:val="22"/>
                  <w:szCs w:val="22"/>
                </w:rPr>
                <w:t>308 М</w:t>
              </w:r>
            </w:smartTag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6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КНР: актуальные проблемы политического и социально-экономического развития»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Глазунов Д. А.,к. и. н., доц.;Бочкарева И.Б., к.и.н, доц.;Шерстюков С.А., </w:t>
            </w:r>
            <w:r w:rsidRPr="00FD7653">
              <w:rPr>
                <w:sz w:val="22"/>
                <w:szCs w:val="22"/>
              </w:rPr>
              <w:t>к.и.н., ст. преп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08.30 до 13.0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17 М"/>
              </w:smartTagPr>
              <w:r w:rsidRPr="00FD7653">
                <w:rPr>
                  <w:sz w:val="22"/>
                  <w:szCs w:val="22"/>
                </w:rPr>
                <w:t>317 М</w:t>
              </w:r>
            </w:smartTag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стория, культура и религия Китая</w:t>
            </w:r>
          </w:p>
        </w:tc>
        <w:tc>
          <w:tcPr>
            <w:tcW w:w="2552" w:type="dxa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Лысенко Ю. А., д. и. н., проф.</w:t>
            </w:r>
            <w:r w:rsidRPr="00FD7653">
              <w:rPr>
                <w:sz w:val="22"/>
                <w:szCs w:val="22"/>
                <w:shd w:val="clear" w:color="auto" w:fill="FFFFFF"/>
              </w:rPr>
              <w:t>;</w:t>
            </w:r>
            <w:r w:rsidRPr="00FD7653">
              <w:rPr>
                <w:sz w:val="22"/>
                <w:szCs w:val="22"/>
              </w:rPr>
              <w:t>Анисимова И. В.,</w:t>
            </w:r>
          </w:p>
          <w:p w:rsidR="003F794F" w:rsidRPr="00FD7653" w:rsidRDefault="003F794F" w:rsidP="003645C5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. и. н., доц.</w:t>
            </w:r>
            <w:r w:rsidR="003645C5">
              <w:rPr>
                <w:sz w:val="22"/>
                <w:szCs w:val="22"/>
              </w:rPr>
              <w:t xml:space="preserve">, </w:t>
            </w:r>
            <w:r w:rsidR="003645C5">
              <w:rPr>
                <w:sz w:val="22"/>
                <w:szCs w:val="22"/>
                <w:shd w:val="clear" w:color="auto" w:fill="FFFFFF"/>
              </w:rPr>
              <w:t>Дикова</w:t>
            </w:r>
            <w:r w:rsidRPr="00FD7653">
              <w:rPr>
                <w:sz w:val="22"/>
                <w:szCs w:val="22"/>
                <w:shd w:val="clear" w:color="auto" w:fill="FFFFFF"/>
              </w:rPr>
              <w:t xml:space="preserve"> Н.В., ст. преп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13.20 до 18.1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17 М"/>
              </w:smartTagPr>
              <w:r w:rsidRPr="00FD7653">
                <w:rPr>
                  <w:sz w:val="22"/>
                  <w:szCs w:val="22"/>
                </w:rPr>
                <w:t>317 М</w:t>
              </w:r>
            </w:smartTag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туальные проблемы межкультурной коммуникации и развития китайского языка</w:t>
            </w:r>
          </w:p>
        </w:tc>
        <w:tc>
          <w:tcPr>
            <w:tcW w:w="2552" w:type="dxa"/>
          </w:tcPr>
          <w:p w:rsidR="003F794F" w:rsidRPr="00FD7653" w:rsidRDefault="003F794F" w:rsidP="003F794F">
            <w:pPr>
              <w:snapToGrid w:val="0"/>
              <w:spacing w:line="240" w:lineRule="auto"/>
              <w:ind w:left="-57" w:right="-45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умайкина В.В.,</w:t>
            </w:r>
          </w:p>
          <w:p w:rsidR="003F794F" w:rsidRPr="00FD7653" w:rsidRDefault="003645C5" w:rsidP="003F794F">
            <w:pPr>
              <w:snapToGrid w:val="0"/>
              <w:spacing w:line="240" w:lineRule="auto"/>
              <w:ind w:left="-57" w:right="-45"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.и.н</w:t>
            </w:r>
            <w:r w:rsidR="003F794F" w:rsidRPr="00FD7653">
              <w:rPr>
                <w:sz w:val="22"/>
                <w:szCs w:val="22"/>
              </w:rPr>
              <w:t>., доц.</w:t>
            </w:r>
            <w:r w:rsidR="003F794F" w:rsidRPr="00FD7653">
              <w:rPr>
                <w:sz w:val="22"/>
                <w:szCs w:val="22"/>
                <w:shd w:val="clear" w:color="auto" w:fill="FFFFFF"/>
              </w:rPr>
              <w:t>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 w:right="-45"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Юферова Н.С., ст. преп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 w:right="-45"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Фань Шэннань, преп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 w:right="-45"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</w:rPr>
              <w:t>Гринченко В.А., ст. преп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 0</w:t>
            </w:r>
            <w:r w:rsidRPr="003645C5">
              <w:rPr>
                <w:sz w:val="22"/>
                <w:szCs w:val="22"/>
              </w:rPr>
              <w:t>8</w:t>
            </w:r>
            <w:r w:rsidRPr="00FD7653">
              <w:rPr>
                <w:sz w:val="22"/>
                <w:szCs w:val="22"/>
              </w:rPr>
              <w:t xml:space="preserve">.30 до 13.0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lang w:eastAsia="ru-RU"/>
              </w:rPr>
              <w:t>306б М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9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FD76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Международные отношения на </w:t>
            </w:r>
            <w:r w:rsidR="00FD7653" w:rsidRPr="00FD7653">
              <w:rPr>
                <w:sz w:val="22"/>
                <w:szCs w:val="22"/>
              </w:rPr>
              <w:t>В</w:t>
            </w:r>
            <w:r w:rsidRPr="00FD7653">
              <w:rPr>
                <w:sz w:val="22"/>
                <w:szCs w:val="22"/>
              </w:rPr>
              <w:t>остоке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аирбекова Р.Р., к.и.н., проф.; Курныкин О.Ю., к.и.н., проф., Монина Л.В., к.и.н., доц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13.20 до 18.1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6 М"/>
              </w:smartTagPr>
              <w:r w:rsidRPr="00FD7653">
                <w:rPr>
                  <w:sz w:val="22"/>
                  <w:szCs w:val="22"/>
                </w:rPr>
                <w:t>306 М</w:t>
              </w:r>
            </w:smartTag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0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туальные проблемы международных отношений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ршинцева О.А., к.и.н., проф.; Бетмакаев А.М., к.и.н., доц., Малышева Н.С., к.и.н., доц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13.20 до 18.1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21 М</w:t>
            </w:r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1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мидж страны и ресурсы “мягкой силы”в международных отношениях»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Чернышов Ю.Г., д.и.н., проф.;  Козулин В.Н., к.и.н., доц., Усольцев С.А., к.и.н., доц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13.20 до 18.1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07 М</w:t>
            </w:r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2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туальные проблемы лингвистики в контексте взаимодействия культур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Деренчук О. В., к. п. н., доц.</w:t>
            </w:r>
            <w:r w:rsidRPr="00FD7653">
              <w:rPr>
                <w:sz w:val="22"/>
                <w:szCs w:val="22"/>
                <w:shd w:val="clear" w:color="auto" w:fill="FFFFFF"/>
              </w:rPr>
              <w:t>;Воронцова Е.А., к.фил.н., доц.;Казакова О.М.,к.философ. н., проф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09.00 до 18.0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4 М"/>
              </w:smartTagPr>
              <w:r w:rsidRPr="00FD7653">
                <w:rPr>
                  <w:sz w:val="22"/>
                  <w:szCs w:val="22"/>
                </w:rPr>
                <w:t>304 М</w:t>
              </w:r>
            </w:smartTag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3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екция магистрантов и аспирантов</w:t>
            </w:r>
            <w:r w:rsidR="00FD7653" w:rsidRPr="00FD7653">
              <w:rPr>
                <w:sz w:val="22"/>
                <w:szCs w:val="22"/>
              </w:rPr>
              <w:t>:</w:t>
            </w:r>
            <w:r w:rsidRPr="00FD7653">
              <w:rPr>
                <w:sz w:val="22"/>
                <w:szCs w:val="22"/>
              </w:rPr>
              <w:t xml:space="preserve"> Всеобщая история и международные отношения</w:t>
            </w:r>
          </w:p>
        </w:tc>
        <w:tc>
          <w:tcPr>
            <w:tcW w:w="2552" w:type="dxa"/>
          </w:tcPr>
          <w:p w:rsidR="003F794F" w:rsidRPr="00FD7653" w:rsidRDefault="003F794F" w:rsidP="00F26C14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Чернышов Ю.Г., д.и.н., проф.;  Аршинцева О.А., к.и.н., проф.; Курныкин О.Ю. , к.и.н., проф.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245EC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8</w:t>
            </w:r>
            <w:r w:rsidR="003245EC">
              <w:rPr>
                <w:bCs/>
                <w:sz w:val="22"/>
                <w:szCs w:val="22"/>
              </w:rPr>
              <w:t xml:space="preserve">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13.20 до 18.1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07 М</w:t>
            </w:r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1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екция магистрантов и аспирантов:</w:t>
            </w:r>
          </w:p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Археология и музеология </w:t>
            </w:r>
          </w:p>
        </w:tc>
        <w:tc>
          <w:tcPr>
            <w:tcW w:w="2552" w:type="dxa"/>
          </w:tcPr>
          <w:p w:rsidR="003F794F" w:rsidRPr="00FD7653" w:rsidRDefault="003245EC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t>Тишкин А.А., д.и.н., проф.</w:t>
            </w:r>
            <w:r w:rsidR="003F794F" w:rsidRPr="00FD7653">
              <w:rPr>
                <w:sz w:val="22"/>
                <w:szCs w:val="22"/>
              </w:rPr>
              <w:t>;</w:t>
            </w:r>
          </w:p>
          <w:p w:rsidR="003F794F" w:rsidRPr="00FD7653" w:rsidRDefault="003F794F" w:rsidP="00F26C14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Грушин С.П., д.и.н., доц.;.Кунгуров А.Л, к.и.н., доц., Гребенникова Т.Г. , к.и.н., доц.; Фролов Я.В., к.и.н., директор Музея археологии и этнографии Алтая</w:t>
            </w:r>
          </w:p>
        </w:tc>
        <w:tc>
          <w:tcPr>
            <w:tcW w:w="1559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13.20 до 18.10 </w:t>
            </w:r>
          </w:p>
        </w:tc>
        <w:tc>
          <w:tcPr>
            <w:tcW w:w="14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19 М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0653D4">
        <w:tc>
          <w:tcPr>
            <w:tcW w:w="9606" w:type="dxa"/>
            <w:gridSpan w:val="12"/>
          </w:tcPr>
          <w:p w:rsidR="003F794F" w:rsidRPr="00FD7653" w:rsidRDefault="003F794F" w:rsidP="003F794F">
            <w:pPr>
              <w:pStyle w:val="a8"/>
              <w:tabs>
                <w:tab w:val="left" w:pos="180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МЕЖДУНАРОДНЫЙ ИНСТИТУТ ЭКОНОМИКИ, МЕНЕДЖМЕНТА И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/>
                <w:sz w:val="22"/>
                <w:szCs w:val="22"/>
              </w:rPr>
              <w:t>ИНФОРМАЦИОННЫХ СИСТЕМ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еория и практика управления современной организацией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Брюханова Н.В., д.э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ежова Л.Н., к.э.н., доц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Горбунов Ю.В.,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етрова Л.И.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Лейсле Т.В. к.э.н., доц.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Борисова М.А., 4 курс, 232а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F26C14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308</w:t>
            </w:r>
            <w:r w:rsidR="003F794F" w:rsidRPr="00FD7653">
              <w:rPr>
                <w:bCs/>
                <w:sz w:val="22"/>
                <w:szCs w:val="22"/>
              </w:rPr>
              <w:t xml:space="preserve">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еория и практика инновационного менеджмента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околова О.Н., к.э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Горбунова А.Ю.,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имочкина Т.А., к.э.н., доц.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брамов Н.М.,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Рудакова О.Ю., к.э.н., доц.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Логинова А.Ю. маг. 1к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215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Экономическая безопасность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анникова И.Н., д.э.н., проф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емиколенова М.Н., к.э.н., доц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Герман О.И., к.э.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F26C14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2</w:t>
            </w:r>
            <w:r w:rsidR="003F794F" w:rsidRPr="00FD7653">
              <w:rPr>
                <w:bCs/>
                <w:sz w:val="22"/>
                <w:szCs w:val="22"/>
              </w:rPr>
              <w:t xml:space="preserve">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Экономический анализ и учет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емина Л.А., д.э.н., проф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Рудакова Т.А., к.э.н., доц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Эргардт О.И., к.э.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423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gridSpan w:val="2"/>
          </w:tcPr>
          <w:p w:rsidR="003F794F" w:rsidRPr="00FD7653" w:rsidRDefault="00F26C14" w:rsidP="00FD7653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</w:t>
            </w:r>
            <w:r w:rsidR="003F794F" w:rsidRPr="00FD7653">
              <w:rPr>
                <w:sz w:val="22"/>
                <w:szCs w:val="22"/>
              </w:rPr>
              <w:t xml:space="preserve">ировая экономика и международные экономические отношения </w:t>
            </w:r>
            <w:r w:rsidRPr="00FD7653">
              <w:rPr>
                <w:sz w:val="22"/>
                <w:szCs w:val="22"/>
              </w:rPr>
              <w:t>(Секция на иностранных языках)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Усвят Н.Д., к.п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метанина М.Ю., к.п.н., доц.,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орнеева А.В., к.п.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ED6E52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F794F" w:rsidRPr="00FD7653">
              <w:rPr>
                <w:bCs/>
                <w:sz w:val="22"/>
                <w:szCs w:val="22"/>
              </w:rPr>
              <w:t>10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gridSpan w:val="2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роблемы и перспективы развития банковского бизнеса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арасова А.Ю.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околова В.И.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ривалов В.И. к.э.н., доц.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итова О.В. к.э.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107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keepNext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роектирование и математическое моделирование в экономике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амченко О.П., д.э.н.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узьмин П.И., к.ф.-м.н.,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саева О.В., к.ф.-м.н.,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вердлов М.Ю., к.ф.-м.н.,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оловникова Е.С., к.ф.-м.н.,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keepNext/>
              <w:spacing w:line="240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103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нформационные технологий в экономике, менеджменте, государственном и муниципальном управлении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сарев В.И., д.т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Юдинцев А.Ю.,к.ф.-м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рошкина Г.Н., к.т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ванов Е.Ю.,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терлягов С.П.,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Д.И.Попов, к.ф.-м.н., ст.преп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Д.Ю.Козловк.т.н.,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1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  <w:sz w:val="22"/>
                <w:szCs w:val="22"/>
              </w:rPr>
            </w:pPr>
            <w:r w:rsidRPr="00FD7653">
              <w:rPr>
                <w:caps/>
                <w:color w:val="auto"/>
                <w:sz w:val="22"/>
                <w:szCs w:val="22"/>
              </w:rPr>
              <w:t>Г</w:t>
            </w:r>
            <w:r w:rsidRPr="00FD7653">
              <w:rPr>
                <w:color w:val="auto"/>
                <w:sz w:val="22"/>
                <w:szCs w:val="22"/>
              </w:rPr>
              <w:t>осударственное и муниципальное управление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ищенко В.В.,к.э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ищенко В.В., д.э.н., проф.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апустян Л.А.,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трижкина И.В.,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Лякишева В.Г., доц..,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уричи В.В., к. г.н.,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абына Е.Н.,к.э.н.,доц.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  <w:sz w:val="22"/>
                <w:szCs w:val="22"/>
              </w:rPr>
            </w:pPr>
            <w:r w:rsidRPr="00FD7653">
              <w:rPr>
                <w:bCs/>
                <w:color w:val="auto"/>
                <w:sz w:val="22"/>
                <w:szCs w:val="22"/>
              </w:rPr>
              <w:t>319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pStyle w:val="3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татистик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Вологдин Е.В., к.э.н., доц.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Гражданкина О.А., к.э.н., доц.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Деркач Н.О., к.э.н., доц.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Воробьева В.В., к.э.н., доц.,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302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pStyle w:val="3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туальные вопросы финансов и кредит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Межов С.И., д.э.н.,проф.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Дьякова Е.В., к.э.н.,доц.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Мищенко О.А., к.э.н.,доц.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Селиверстова Т.П.к.э.н.,доц.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pStyle w:val="3"/>
              <w:ind w:left="34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  <w:shd w:val="clear" w:color="auto" w:fill="FFFFFF"/>
              </w:rPr>
              <w:t>408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Экономика, предпринимательство и маркетинг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О.А. Горянинская, к.э.н.,доц.,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.С. Добрыднева к.э.н.,доц.,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О.Н. Пяткова, ст.преп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 xml:space="preserve">с </w:t>
            </w:r>
            <w:r w:rsidR="003F794F" w:rsidRPr="00FD7653">
              <w:rPr>
                <w:bCs/>
                <w:sz w:val="22"/>
                <w:szCs w:val="22"/>
              </w:rPr>
              <w:t>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420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3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роблемы экономики труда и управления персоналом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Лобова С.В., д.э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улагина И.П.,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узнецова О.В. к.э.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313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653">
              <w:rPr>
                <w:rFonts w:ascii="Times New Roman" w:hAnsi="Times New Roman" w:cs="Times New Roman"/>
                <w:sz w:val="22"/>
                <w:szCs w:val="22"/>
              </w:rPr>
              <w:t>Макроэкономик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рышкаВ.И.,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аплинская И.Е.,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Шутова Н.А.,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олоповаН.Н.,к.э.н., доц.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653">
              <w:rPr>
                <w:rFonts w:ascii="Times New Roman" w:hAnsi="Times New Roman" w:cs="Times New Roman"/>
                <w:bCs/>
                <w:sz w:val="22"/>
                <w:szCs w:val="22"/>
              </w:rPr>
              <w:t>303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653">
              <w:rPr>
                <w:rFonts w:ascii="Times New Roman" w:hAnsi="Times New Roman" w:cs="Times New Roman"/>
                <w:sz w:val="22"/>
                <w:szCs w:val="22"/>
              </w:rPr>
              <w:t>Микроэкономика, теория фирмы, институциональная экономик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tabs>
                <w:tab w:val="left" w:pos="180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ОбиремкоС.И.,к.э.н., доц.;</w:t>
            </w:r>
          </w:p>
          <w:p w:rsidR="003F794F" w:rsidRPr="00FD7653" w:rsidRDefault="003F794F" w:rsidP="003F794F">
            <w:pPr>
              <w:tabs>
                <w:tab w:val="left" w:pos="180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ньшинГ.Я.,к.э.н., доц.;</w:t>
            </w:r>
          </w:p>
          <w:p w:rsidR="003F794F" w:rsidRPr="00FD7653" w:rsidRDefault="003F794F" w:rsidP="003F794F">
            <w:pPr>
              <w:tabs>
                <w:tab w:val="left" w:pos="180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ЯрцеваН.В.,к.э.н., доц.;</w:t>
            </w:r>
          </w:p>
          <w:p w:rsidR="003F794F" w:rsidRPr="00FD7653" w:rsidRDefault="003F794F" w:rsidP="003F794F">
            <w:pPr>
              <w:tabs>
                <w:tab w:val="left" w:pos="180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роцковскийА.Я.,д.с.н., проф.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653">
              <w:rPr>
                <w:rFonts w:ascii="Times New Roman" w:hAnsi="Times New Roman" w:cs="Times New Roman"/>
                <w:bCs/>
                <w:sz w:val="22"/>
                <w:szCs w:val="22"/>
              </w:rPr>
              <w:t>317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6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екция магистрантов и аспирантов Проблемы модернизации российской экономики в современных условиях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Беляев В.И.,д.э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Бочаров С.Н.,д.э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Бутакова М.М.,к.э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околова О.Н.,к.э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роцковский А.Я.,д.с.н., проф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307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7.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екция магистрантов Информационных технологий в экономике, менеджменте, государственном и муниципальном управлении</w:t>
            </w: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сарев В.И., д.т.н., проф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Юдинцев А.Ю., к.ф.-м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рошкина Г.Н., к.т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ванов Е.Ю., к.э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терлягов С.П., к.т.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опов Д.И.,к.ф.-м.н., ст.преп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озлов Д.Ю., к.т.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09:00 до12:50</w:t>
            </w:r>
          </w:p>
        </w:tc>
        <w:tc>
          <w:tcPr>
            <w:tcW w:w="1135" w:type="dxa"/>
          </w:tcPr>
          <w:p w:rsidR="003F794F" w:rsidRPr="00FD7653" w:rsidRDefault="000C1952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</w:t>
            </w:r>
            <w:r w:rsidR="003F794F" w:rsidRPr="00FD7653">
              <w:rPr>
                <w:bCs/>
                <w:sz w:val="22"/>
                <w:szCs w:val="22"/>
              </w:rPr>
              <w:t xml:space="preserve"> С</w:t>
            </w:r>
          </w:p>
        </w:tc>
      </w:tr>
      <w:tr w:rsidR="003F794F" w:rsidRPr="00FD7653" w:rsidTr="000653D4">
        <w:tc>
          <w:tcPr>
            <w:tcW w:w="9606" w:type="dxa"/>
            <w:gridSpan w:val="1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D7653">
              <w:rPr>
                <w:b/>
                <w:bCs/>
                <w:sz w:val="22"/>
                <w:szCs w:val="22"/>
              </w:rPr>
              <w:t>ЮРИДИЧЕСКИЙ ФАКУЛЬТЕТ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туальные проблемы уголовного право (ч. общая и особенная)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нисимова И.А. к.ю.н., доц. Каримов В.Х. к.ю.н., доц., Казанцев Д.А. к.ю.н.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0C19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</w:t>
            </w:r>
            <w:r w:rsidR="000C1952">
              <w:rPr>
                <w:sz w:val="22"/>
                <w:szCs w:val="22"/>
              </w:rPr>
              <w:t>3</w:t>
            </w:r>
            <w:r w:rsidR="003F794F" w:rsidRPr="00FD7653">
              <w:rPr>
                <w:sz w:val="22"/>
                <w:szCs w:val="22"/>
              </w:rPr>
              <w:t>.00 до 1</w:t>
            </w:r>
            <w:r w:rsidR="000C1952">
              <w:rPr>
                <w:sz w:val="22"/>
                <w:szCs w:val="22"/>
              </w:rPr>
              <w:t>7</w:t>
            </w:r>
            <w:r w:rsidR="003F794F" w:rsidRPr="00FD7653">
              <w:rPr>
                <w:sz w:val="22"/>
                <w:szCs w:val="22"/>
              </w:rPr>
              <w:t>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02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туальные проблемы криминологии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pacing w:line="240" w:lineRule="auto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азуров В.А. к.ю.н., доц.,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огосян А.А., ассистент, Суханова Е.П., ассистент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0C1952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Pr="00FD765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FD7653">
              <w:rPr>
                <w:sz w:val="22"/>
                <w:szCs w:val="22"/>
              </w:rPr>
              <w:t>.00 до 1</w:t>
            </w:r>
            <w:r>
              <w:rPr>
                <w:sz w:val="22"/>
                <w:szCs w:val="22"/>
              </w:rPr>
              <w:t>7</w:t>
            </w:r>
            <w:r w:rsidRPr="00FD7653">
              <w:rPr>
                <w:sz w:val="22"/>
                <w:szCs w:val="22"/>
              </w:rPr>
              <w:t>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03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Уголовный  процесс, прокурорский надзор и  оперативно-розыскная   деятельность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Давыдов С.И., д.ю.н., проф., Петухов Е.Н., к.ю.н., проф., Дудко Н.А., к. ю.н., доц., Якушева Т.В. к. ю.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209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риминалистика, юридическая психология, профессиональная этика юрист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орчагин А.А. к. ю.н., доц., Беспечный О.В. к. ю.н., доц., Кирюшина Л.Ю. к. ю.н., доц., Псарева Б.В., Хорошева А.Е. к. ю.н., доц.., Соколов А.С. ассистент, Суханова Л.Г. ассистент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12 С и 313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Актуальные проблемы гражданского права секция магистрантов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Филиппова Т.А., к.ю.н, зав. кафедрой к.юр.н., доц. Коваленко Е.Ю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402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Актуальные проблемы ч. 1  и ч.2 Гражданского права и Семейного прав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Пятков Д.В., к.ю.н, доц.; 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Шаханина С.В. ст. преп.,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Холоденко Ю.В. к.ю.н., 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Казанцева А.Е., к.ю.н., доц.; Воронина С.В., к.ю.н.; 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Працюк Н.И ст. преподаватель 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420 С и 421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Трудовое право и право социального обеспечения.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Прасолова И.А., к.ю.н., доц. 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Киселева Е.В., к.ю.н., доц., Коваленко К.Е., к.ю.н., ст. преп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F26C14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215</w:t>
            </w:r>
            <w:r w:rsidR="003F794F" w:rsidRPr="00FD7653">
              <w:rPr>
                <w:bCs/>
                <w:sz w:val="22"/>
                <w:szCs w:val="22"/>
              </w:rPr>
              <w:t xml:space="preserve">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Гражданский и арбитражный процесс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Музюкин В.Я., к.ю.н., проф. Рехтина И.В., к.ю.н., доц., Титаренко Е.П., ст.преп., 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Боловнев М.А., преп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DF71E3" w:rsidRDefault="00DF71E3" w:rsidP="00DF71E3">
            <w:pPr>
              <w:spacing w:line="240" w:lineRule="auto"/>
              <w:jc w:val="center"/>
              <w:rPr>
                <w:bCs/>
              </w:rPr>
            </w:pPr>
            <w:r w:rsidRPr="00DF71E3">
              <w:rPr>
                <w:color w:val="222222"/>
                <w:shd w:val="clear" w:color="auto" w:fill="FFFFFF"/>
              </w:rPr>
              <w:t>408 С и 308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>Экологическое и земельное право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Карлова Н.В., к.ю.н., доц. 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  <w:shd w:val="clear" w:color="auto" w:fill="FFFFFF"/>
              </w:rPr>
              <w:t xml:space="preserve">Калашник Н.И., к.ю.н., доц., М.Н. 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316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орокин В.В. д.ю.н., проф., Васильев А.А. д.ю.н., проф., Васев  И.Н. доц.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319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стория   государства и  прав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аньковский И.Ю. к. ю.н., доц., Русанов В.В. к. ю.н., доц.,  Моисеева О.Г. к. ю.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1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туальные проблемы конституционного и муниципального прав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олотов А.В., Маньковская В.И., Головинов А.В., Иванов А.В., Блинова О.А., Чепрасов К.В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1 А и 307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ктуальные проблемы  административного и финансового права</w:t>
            </w:r>
          </w:p>
        </w:tc>
        <w:tc>
          <w:tcPr>
            <w:tcW w:w="3402" w:type="dxa"/>
            <w:gridSpan w:val="4"/>
            <w:vAlign w:val="center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андрина Н.А., Гринчинко Н. Я., Канакова А.Е. Коновалова Л.Г., Казанцева О.Л., Игнатовская И.И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sz w:val="22"/>
                <w:szCs w:val="22"/>
              </w:rPr>
              <w:t xml:space="preserve"> 13.20  до 17.00</w:t>
            </w:r>
          </w:p>
        </w:tc>
        <w:tc>
          <w:tcPr>
            <w:tcW w:w="1135" w:type="dxa"/>
            <w:vAlign w:val="center"/>
          </w:tcPr>
          <w:p w:rsidR="003F794F" w:rsidRPr="00FD7653" w:rsidRDefault="00AA07FC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8 С, </w:t>
            </w:r>
            <w:r w:rsidR="000C1952">
              <w:rPr>
                <w:bCs/>
                <w:sz w:val="22"/>
                <w:szCs w:val="22"/>
              </w:rPr>
              <w:t xml:space="preserve">423 </w:t>
            </w:r>
            <w:r w:rsidR="003F794F" w:rsidRPr="00FD7653">
              <w:rPr>
                <w:bCs/>
                <w:sz w:val="22"/>
                <w:szCs w:val="22"/>
              </w:rPr>
              <w:t>С</w:t>
            </w:r>
            <w:r w:rsidR="00DD1C11">
              <w:rPr>
                <w:bCs/>
                <w:sz w:val="22"/>
                <w:szCs w:val="22"/>
              </w:rPr>
              <w:t xml:space="preserve"> и 419 С</w:t>
            </w:r>
          </w:p>
        </w:tc>
      </w:tr>
      <w:tr w:rsidR="003F794F" w:rsidRPr="00FD7653" w:rsidTr="00AC34D5">
        <w:tc>
          <w:tcPr>
            <w:tcW w:w="533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Секция на иностранных языках: «Эволюция права»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FD7653">
              <w:rPr>
                <w:i/>
                <w:sz w:val="22"/>
                <w:szCs w:val="22"/>
              </w:rPr>
              <w:lastRenderedPageBreak/>
              <w:t>(рабочие языки: английский, немецкий, французский, китайский, русский)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lastRenderedPageBreak/>
              <w:t xml:space="preserve">Жогова И.Г., к.ф.н., доц.; </w:t>
            </w:r>
          </w:p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Раззамазова О.В., к.ф.н., доц.; Кузина Е.В., к.ф.н., доц.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</w:pPr>
            <w:r w:rsidRPr="00FD7653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9E4DB9" w:rsidP="00ED6E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</w:t>
            </w:r>
            <w:r w:rsidR="003F794F" w:rsidRPr="00FD7653">
              <w:rPr>
                <w:bCs/>
                <w:sz w:val="22"/>
                <w:szCs w:val="22"/>
              </w:rPr>
              <w:t xml:space="preserve"> 1</w:t>
            </w:r>
            <w:r w:rsidR="00ED6E52">
              <w:rPr>
                <w:bCs/>
                <w:sz w:val="22"/>
                <w:szCs w:val="22"/>
              </w:rPr>
              <w:t>3</w:t>
            </w:r>
            <w:r w:rsidR="003F794F" w:rsidRPr="00FD7653">
              <w:rPr>
                <w:bCs/>
                <w:sz w:val="22"/>
                <w:szCs w:val="22"/>
              </w:rPr>
              <w:t>:</w:t>
            </w:r>
            <w:r w:rsidR="00ED6E52">
              <w:rPr>
                <w:bCs/>
                <w:sz w:val="22"/>
                <w:szCs w:val="22"/>
              </w:rPr>
              <w:t>2</w:t>
            </w:r>
            <w:r w:rsidR="003F794F" w:rsidRPr="00FD7653">
              <w:rPr>
                <w:bCs/>
                <w:sz w:val="22"/>
                <w:szCs w:val="22"/>
              </w:rPr>
              <w:t>0 до 1</w:t>
            </w:r>
            <w:r w:rsidR="00ED6E52">
              <w:rPr>
                <w:bCs/>
                <w:sz w:val="22"/>
                <w:szCs w:val="22"/>
              </w:rPr>
              <w:t>7</w:t>
            </w:r>
            <w:r w:rsidR="003F794F" w:rsidRPr="00FD7653">
              <w:rPr>
                <w:bCs/>
                <w:sz w:val="22"/>
                <w:szCs w:val="22"/>
              </w:rPr>
              <w:t>:0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0 C"/>
              </w:smartTagPr>
              <w:r w:rsidRPr="00FD7653">
                <w:rPr>
                  <w:sz w:val="22"/>
                  <w:szCs w:val="22"/>
                </w:rPr>
                <w:t xml:space="preserve">410 </w:t>
              </w:r>
              <w:r w:rsidRPr="00FD7653">
                <w:rPr>
                  <w:sz w:val="22"/>
                  <w:szCs w:val="22"/>
                  <w:lang w:val="en-US"/>
                </w:rPr>
                <w:t>C</w:t>
              </w:r>
            </w:smartTag>
          </w:p>
        </w:tc>
      </w:tr>
      <w:tr w:rsidR="003F794F" w:rsidRPr="00FD7653" w:rsidTr="000653D4">
        <w:tc>
          <w:tcPr>
            <w:tcW w:w="9606" w:type="dxa"/>
            <w:gridSpan w:val="1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D7653">
              <w:rPr>
                <w:b/>
                <w:caps/>
                <w:sz w:val="22"/>
                <w:szCs w:val="22"/>
              </w:rPr>
              <w:lastRenderedPageBreak/>
              <w:t>ФАКУЛЬТЕТ МАТЕМАТИКИ И ИНФОРМАЦИОННЫХ ТЕХНОЛОГИЙ</w:t>
            </w:r>
          </w:p>
        </w:tc>
      </w:tr>
      <w:tr w:rsidR="003F794F" w:rsidRPr="00FD7653" w:rsidTr="00AC34D5">
        <w:tc>
          <w:tcPr>
            <w:tcW w:w="540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рикладной математики и информационных технологий</w:t>
            </w:r>
          </w:p>
        </w:tc>
        <w:tc>
          <w:tcPr>
            <w:tcW w:w="3260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Оскорбин Н. М., д. т. н., проф.; 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онькина Е. В., к. т. н., доц.; Хворова Л. А., к. т. н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7653">
                <w:rPr>
                  <w:sz w:val="22"/>
                  <w:szCs w:val="22"/>
                </w:rPr>
                <w:t>2017 г</w:t>
              </w:r>
            </w:smartTag>
            <w:r w:rsidRPr="00FD76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3F794F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 9.00 до 12.00.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418Л</w:t>
            </w:r>
          </w:p>
          <w:p w:rsidR="003F794F" w:rsidRPr="00FD7653" w:rsidRDefault="003F794F" w:rsidP="003F794F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bCs/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40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Алгебра и математическая логика</w:t>
            </w:r>
          </w:p>
        </w:tc>
        <w:tc>
          <w:tcPr>
            <w:tcW w:w="3260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Будкин А. И., д. ф.-м. н., проф.; 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Журавлев Е. В., к. ф.-м. н., доц.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Шахова С. А., к. ф.-м. 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7653">
                <w:rPr>
                  <w:sz w:val="22"/>
                  <w:szCs w:val="22"/>
                </w:rPr>
                <w:t>2017 г</w:t>
              </w:r>
            </w:smartTag>
            <w:r w:rsidRPr="00FD76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3F794F" w:rsidP="00260395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</w:t>
            </w:r>
            <w:r w:rsidR="00260395">
              <w:rPr>
                <w:sz w:val="22"/>
                <w:szCs w:val="22"/>
              </w:rPr>
              <w:t>09</w:t>
            </w:r>
            <w:r w:rsidRPr="00FD7653">
              <w:rPr>
                <w:sz w:val="22"/>
                <w:szCs w:val="22"/>
              </w:rPr>
              <w:t xml:space="preserve">.00 </w:t>
            </w:r>
            <w:r w:rsidR="009E4DB9" w:rsidRPr="00FD7653">
              <w:rPr>
                <w:sz w:val="22"/>
                <w:szCs w:val="22"/>
              </w:rPr>
              <w:t xml:space="preserve">до </w:t>
            </w:r>
            <w:r w:rsidR="00260395">
              <w:rPr>
                <w:sz w:val="22"/>
                <w:szCs w:val="22"/>
              </w:rPr>
              <w:t>12</w:t>
            </w:r>
            <w:r w:rsidR="009E4DB9" w:rsidRPr="00FD7653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4</w:t>
            </w:r>
            <w:r w:rsidR="00AC34D5">
              <w:rPr>
                <w:sz w:val="22"/>
                <w:szCs w:val="22"/>
              </w:rPr>
              <w:t>0</w:t>
            </w:r>
            <w:r w:rsidRPr="00FD7653">
              <w:rPr>
                <w:sz w:val="22"/>
                <w:szCs w:val="22"/>
              </w:rPr>
              <w:t>8 Л</w:t>
            </w:r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40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атематическое моделирование в механике неоднородных сред</w:t>
            </w:r>
          </w:p>
        </w:tc>
        <w:tc>
          <w:tcPr>
            <w:tcW w:w="3260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Папин А. А., д. ф.-м. н., проф.; 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Кузиков С. С., к. ф.-м. 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етрова А. Г., д. ф.-м. н., проф.</w:t>
            </w:r>
          </w:p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Гончарова О.Н., д. ф.-м. н.,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D7653">
                <w:rPr>
                  <w:sz w:val="22"/>
                  <w:szCs w:val="22"/>
                </w:rPr>
                <w:t>2016 г</w:t>
              </w:r>
            </w:smartTag>
            <w:r w:rsidRPr="00FD76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13.00 до 17.00 </w:t>
            </w:r>
          </w:p>
        </w:tc>
        <w:tc>
          <w:tcPr>
            <w:tcW w:w="1135" w:type="dxa"/>
          </w:tcPr>
          <w:p w:rsidR="003F794F" w:rsidRPr="00FD7653" w:rsidRDefault="000C1952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9 </w:t>
            </w:r>
            <w:r w:rsidR="003F794F" w:rsidRPr="00FD7653">
              <w:rPr>
                <w:sz w:val="22"/>
                <w:szCs w:val="22"/>
              </w:rPr>
              <w:t>Л</w:t>
            </w:r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40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4.</w:t>
            </w:r>
          </w:p>
        </w:tc>
        <w:tc>
          <w:tcPr>
            <w:tcW w:w="2119" w:type="dxa"/>
            <w:gridSpan w:val="2"/>
          </w:tcPr>
          <w:p w:rsidR="003F794F" w:rsidRPr="00FD7653" w:rsidRDefault="003F794F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атематические методы и информационные технологии в управлении социально-экономическими и эколого-экономическими процессами</w:t>
            </w:r>
          </w:p>
        </w:tc>
        <w:tc>
          <w:tcPr>
            <w:tcW w:w="3260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Алгазин Г. И., д. ф.-м. н., проф.; 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Пронь С. П., к. т. н., доц.;  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Дронов С. В., к. ф.-м. 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7653">
                <w:rPr>
                  <w:sz w:val="22"/>
                  <w:szCs w:val="22"/>
                </w:rPr>
                <w:t>2017 г</w:t>
              </w:r>
            </w:smartTag>
            <w:r w:rsidRPr="00FD76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с </w:t>
            </w:r>
            <w:r w:rsidRPr="00FD7653">
              <w:rPr>
                <w:bCs/>
                <w:sz w:val="22"/>
                <w:szCs w:val="22"/>
              </w:rPr>
              <w:t>16.00 до 19.00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8 Л"/>
              </w:smartTagPr>
              <w:r w:rsidRPr="00FD7653">
                <w:rPr>
                  <w:sz w:val="22"/>
                  <w:szCs w:val="22"/>
                </w:rPr>
                <w:t>418 Л</w:t>
              </w:r>
            </w:smartTag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40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5.</w:t>
            </w:r>
          </w:p>
        </w:tc>
        <w:tc>
          <w:tcPr>
            <w:tcW w:w="21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Геометрия и топология</w:t>
            </w:r>
          </w:p>
        </w:tc>
        <w:tc>
          <w:tcPr>
            <w:tcW w:w="3260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Родионов Е. Д. , д. ф.-м. н., проф.; 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Оскорбин Д. Н., к. ф.-м. н., доц.;  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Чешкова М. А. , к. ф.-м. н., проф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7653">
                <w:rPr>
                  <w:sz w:val="22"/>
                  <w:szCs w:val="22"/>
                </w:rPr>
                <w:t>2017 г</w:t>
              </w:r>
            </w:smartTag>
            <w:r w:rsidRPr="00FD76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3F794F" w:rsidP="00260395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 xml:space="preserve">с </w:t>
            </w:r>
            <w:r w:rsidR="00260395">
              <w:rPr>
                <w:bCs/>
                <w:sz w:val="22"/>
                <w:szCs w:val="22"/>
              </w:rPr>
              <w:t>13</w:t>
            </w:r>
            <w:r w:rsidRPr="00FD7653">
              <w:rPr>
                <w:bCs/>
                <w:sz w:val="22"/>
                <w:szCs w:val="22"/>
              </w:rPr>
              <w:t>.00 до 1</w:t>
            </w:r>
            <w:r w:rsidR="00260395">
              <w:rPr>
                <w:bCs/>
                <w:sz w:val="22"/>
                <w:szCs w:val="22"/>
              </w:rPr>
              <w:t>6</w:t>
            </w:r>
            <w:r w:rsidRPr="00FD7653">
              <w:rPr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4</w:t>
            </w:r>
            <w:r w:rsidR="00AC34D5">
              <w:rPr>
                <w:sz w:val="22"/>
                <w:szCs w:val="22"/>
              </w:rPr>
              <w:t>1</w:t>
            </w:r>
            <w:r w:rsidRPr="00FD7653">
              <w:rPr>
                <w:sz w:val="22"/>
                <w:szCs w:val="22"/>
              </w:rPr>
              <w:t>8 Л</w:t>
            </w:r>
          </w:p>
          <w:p w:rsidR="003F794F" w:rsidRPr="00FD7653" w:rsidRDefault="003F794F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AC34D5">
        <w:tc>
          <w:tcPr>
            <w:tcW w:w="540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6.</w:t>
            </w:r>
          </w:p>
        </w:tc>
        <w:tc>
          <w:tcPr>
            <w:tcW w:w="21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Информационных систем и технологий</w:t>
            </w:r>
          </w:p>
        </w:tc>
        <w:tc>
          <w:tcPr>
            <w:tcW w:w="3260" w:type="dxa"/>
            <w:gridSpan w:val="3"/>
          </w:tcPr>
          <w:p w:rsidR="003F794F" w:rsidRPr="00FD7653" w:rsidRDefault="003F794F" w:rsidP="003F794F">
            <w:pPr>
              <w:spacing w:line="240" w:lineRule="auto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Жариков А.В., к. ф.-м. н., доц.; </w:t>
            </w:r>
          </w:p>
          <w:p w:rsidR="003F794F" w:rsidRPr="00FD7653" w:rsidRDefault="003F794F" w:rsidP="003F794F">
            <w:pPr>
              <w:spacing w:line="240" w:lineRule="auto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оловикова О.Н., к. т. н., доц.;</w:t>
            </w:r>
          </w:p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ихеева Т. В., к. т. н., доц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7653">
                <w:rPr>
                  <w:sz w:val="22"/>
                  <w:szCs w:val="22"/>
                </w:rPr>
                <w:t>2017 г</w:t>
              </w:r>
            </w:smartTag>
            <w:r w:rsidRPr="00FD76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>с 9.00 до 12.00 ч.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416 Л</w:t>
            </w:r>
          </w:p>
        </w:tc>
      </w:tr>
      <w:tr w:rsidR="003F794F" w:rsidRPr="00FD7653" w:rsidTr="00AC34D5">
        <w:tc>
          <w:tcPr>
            <w:tcW w:w="540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7.</w:t>
            </w:r>
          </w:p>
        </w:tc>
        <w:tc>
          <w:tcPr>
            <w:tcW w:w="2119" w:type="dxa"/>
            <w:gridSpan w:val="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Математический и прикладной анализ</w:t>
            </w:r>
          </w:p>
        </w:tc>
        <w:tc>
          <w:tcPr>
            <w:tcW w:w="3260" w:type="dxa"/>
            <w:gridSpan w:val="3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Дронов С. В., к. ф.-м. н., доц.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>Пономарев И. В.</w:t>
            </w:r>
            <w:r w:rsidRPr="00FD7653">
              <w:rPr>
                <w:sz w:val="22"/>
                <w:szCs w:val="22"/>
                <w:lang w:val="en-US"/>
              </w:rPr>
              <w:t> </w:t>
            </w:r>
            <w:r w:rsidRPr="00FD7653">
              <w:rPr>
                <w:sz w:val="22"/>
                <w:szCs w:val="22"/>
              </w:rPr>
              <w:t>, к. ф.-м. н., доц.;</w:t>
            </w:r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D7653">
              <w:rPr>
                <w:sz w:val="22"/>
                <w:szCs w:val="22"/>
              </w:rPr>
              <w:t>Дронов В. С., ст. препод.</w:t>
            </w:r>
          </w:p>
        </w:tc>
        <w:tc>
          <w:tcPr>
            <w:tcW w:w="1276" w:type="dxa"/>
            <w:gridSpan w:val="2"/>
          </w:tcPr>
          <w:p w:rsidR="003F794F" w:rsidRPr="00FD7653" w:rsidRDefault="003F794F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7653">
                <w:rPr>
                  <w:sz w:val="22"/>
                  <w:szCs w:val="22"/>
                </w:rPr>
                <w:t>2017 г</w:t>
              </w:r>
            </w:smartTag>
            <w:r w:rsidRPr="00FD765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FD7653" w:rsidRDefault="003F794F" w:rsidP="009E4DB9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FD7653">
              <w:rPr>
                <w:bCs/>
                <w:sz w:val="22"/>
                <w:szCs w:val="22"/>
              </w:rPr>
              <w:t xml:space="preserve">с 13.00. до 16.00 </w:t>
            </w:r>
          </w:p>
        </w:tc>
        <w:tc>
          <w:tcPr>
            <w:tcW w:w="1135" w:type="dxa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16 Л"/>
              </w:smartTagPr>
              <w:r w:rsidRPr="00FD7653">
                <w:rPr>
                  <w:sz w:val="22"/>
                  <w:szCs w:val="22"/>
                </w:rPr>
                <w:t>416 Л</w:t>
              </w:r>
            </w:smartTag>
          </w:p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F794F" w:rsidRPr="00FD7653" w:rsidTr="000653D4">
        <w:tc>
          <w:tcPr>
            <w:tcW w:w="9606" w:type="dxa"/>
            <w:gridSpan w:val="12"/>
          </w:tcPr>
          <w:p w:rsidR="003F794F" w:rsidRPr="00FD7653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7653">
              <w:rPr>
                <w:b/>
                <w:bCs/>
                <w:sz w:val="22"/>
                <w:szCs w:val="22"/>
              </w:rPr>
              <w:t>ФИЗИКО-ТЕХНИЧЕСКИЙ ФАКУЛЬТЕТ</w:t>
            </w:r>
          </w:p>
        </w:tc>
      </w:tr>
      <w:tr w:rsidR="003F794F" w:rsidRPr="006F39D4" w:rsidTr="00AC34D5">
        <w:tc>
          <w:tcPr>
            <w:tcW w:w="540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.</w:t>
            </w:r>
          </w:p>
        </w:tc>
        <w:tc>
          <w:tcPr>
            <w:tcW w:w="1977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нформационная безопасность автоматизированных систем</w:t>
            </w:r>
          </w:p>
        </w:tc>
        <w:tc>
          <w:tcPr>
            <w:tcW w:w="3402" w:type="dxa"/>
            <w:gridSpan w:val="4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Поляков В.В., д. ф.-м. н., проф.; Мансуров А.В., к.т.н., доц., Ладыгин П.С., магистрант 2 курса</w:t>
            </w:r>
          </w:p>
        </w:tc>
        <w:tc>
          <w:tcPr>
            <w:tcW w:w="1276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1.30</w:t>
            </w:r>
          </w:p>
        </w:tc>
        <w:tc>
          <w:tcPr>
            <w:tcW w:w="1135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08 К</w:t>
            </w:r>
          </w:p>
        </w:tc>
      </w:tr>
      <w:tr w:rsidR="003F794F" w:rsidRPr="006F39D4" w:rsidTr="00AC34D5">
        <w:tc>
          <w:tcPr>
            <w:tcW w:w="540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.</w:t>
            </w:r>
          </w:p>
        </w:tc>
        <w:tc>
          <w:tcPr>
            <w:tcW w:w="1977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Физические методы защиты информации</w:t>
            </w:r>
          </w:p>
        </w:tc>
        <w:tc>
          <w:tcPr>
            <w:tcW w:w="3402" w:type="dxa"/>
            <w:gridSpan w:val="4"/>
          </w:tcPr>
          <w:p w:rsidR="003F794F" w:rsidRPr="006F39D4" w:rsidRDefault="003F794F" w:rsidP="003F794F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Поляков В.В., д. ф.-м. н., проф.;. Егоров А.В, к.ф.-м.н., доц., Филин Я.А., студент 4 курса</w:t>
            </w:r>
          </w:p>
        </w:tc>
        <w:tc>
          <w:tcPr>
            <w:tcW w:w="1276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1.30 до 14.00</w:t>
            </w:r>
          </w:p>
        </w:tc>
        <w:tc>
          <w:tcPr>
            <w:tcW w:w="1135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08 К</w:t>
            </w:r>
          </w:p>
        </w:tc>
      </w:tr>
      <w:tr w:rsidR="003F794F" w:rsidRPr="006F39D4" w:rsidTr="00AC34D5">
        <w:tc>
          <w:tcPr>
            <w:tcW w:w="540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.</w:t>
            </w:r>
          </w:p>
        </w:tc>
        <w:tc>
          <w:tcPr>
            <w:tcW w:w="1977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Радиофизика, физика космоса и космические технологии</w:t>
            </w:r>
          </w:p>
        </w:tc>
        <w:tc>
          <w:tcPr>
            <w:tcW w:w="3402" w:type="dxa"/>
            <w:gridSpan w:val="4"/>
          </w:tcPr>
          <w:p w:rsidR="003F794F" w:rsidRPr="006F39D4" w:rsidRDefault="003F794F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Лагутин А. А., д.ф.-м.н., проф., Суранов А. Я., к.т.н., доц., Волков Н. В., к.ф.-м.н., доц.</w:t>
            </w:r>
          </w:p>
        </w:tc>
        <w:tc>
          <w:tcPr>
            <w:tcW w:w="1276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6F39D4" w:rsidRDefault="003F794F" w:rsidP="00F129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</w:t>
            </w:r>
            <w:r w:rsidR="00F12976" w:rsidRPr="006F39D4">
              <w:rPr>
                <w:bCs/>
                <w:sz w:val="22"/>
                <w:szCs w:val="22"/>
              </w:rPr>
              <w:t>0</w:t>
            </w:r>
            <w:r w:rsidRPr="006F39D4">
              <w:rPr>
                <w:bCs/>
                <w:sz w:val="22"/>
                <w:szCs w:val="22"/>
              </w:rPr>
              <w:t>.00 до 1</w:t>
            </w:r>
            <w:r w:rsidR="00F12976" w:rsidRPr="006F39D4">
              <w:rPr>
                <w:bCs/>
                <w:sz w:val="22"/>
                <w:szCs w:val="22"/>
              </w:rPr>
              <w:t>4</w:t>
            </w:r>
            <w:r w:rsidRPr="006F39D4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1135" w:type="dxa"/>
          </w:tcPr>
          <w:p w:rsidR="003F794F" w:rsidRPr="006F39D4" w:rsidRDefault="00F12976" w:rsidP="003F794F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</w:t>
            </w:r>
            <w:r w:rsidR="003F794F" w:rsidRPr="006F39D4">
              <w:rPr>
                <w:bCs/>
                <w:sz w:val="22"/>
                <w:szCs w:val="22"/>
              </w:rPr>
              <w:t>01 К</w:t>
            </w:r>
          </w:p>
        </w:tc>
      </w:tr>
      <w:tr w:rsidR="003F794F" w:rsidRPr="006F39D4" w:rsidTr="00AC34D5">
        <w:tc>
          <w:tcPr>
            <w:tcW w:w="540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.</w:t>
            </w:r>
          </w:p>
        </w:tc>
        <w:tc>
          <w:tcPr>
            <w:tcW w:w="1977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3402" w:type="dxa"/>
            <w:gridSpan w:val="4"/>
          </w:tcPr>
          <w:p w:rsidR="003F794F" w:rsidRPr="006F39D4" w:rsidRDefault="003F794F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Шайдуров А.А., к.т.н., доц., Скурыдин Ю.Г., к.т.н., доц., Уланов П.Н., ст. преподаватель</w:t>
            </w:r>
          </w:p>
        </w:tc>
        <w:tc>
          <w:tcPr>
            <w:tcW w:w="1276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30 до 13.00</w:t>
            </w:r>
          </w:p>
        </w:tc>
        <w:tc>
          <w:tcPr>
            <w:tcW w:w="1135" w:type="dxa"/>
          </w:tcPr>
          <w:p w:rsidR="003F794F" w:rsidRPr="006F39D4" w:rsidRDefault="003F794F" w:rsidP="00DD1C11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20</w:t>
            </w:r>
            <w:r w:rsidR="00DD1C11" w:rsidRPr="006F39D4">
              <w:rPr>
                <w:bCs/>
                <w:sz w:val="22"/>
                <w:szCs w:val="22"/>
              </w:rPr>
              <w:t>8</w:t>
            </w:r>
            <w:r w:rsidRPr="006F39D4">
              <w:rPr>
                <w:bCs/>
                <w:sz w:val="22"/>
                <w:szCs w:val="22"/>
              </w:rPr>
              <w:t xml:space="preserve"> К</w:t>
            </w:r>
          </w:p>
        </w:tc>
      </w:tr>
      <w:tr w:rsidR="003F794F" w:rsidRPr="006F39D4" w:rsidTr="00AC34D5">
        <w:tc>
          <w:tcPr>
            <w:tcW w:w="540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77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рограммные и аппаратные средства и вычислительные системы</w:t>
            </w:r>
          </w:p>
        </w:tc>
        <w:tc>
          <w:tcPr>
            <w:tcW w:w="3402" w:type="dxa"/>
            <w:gridSpan w:val="4"/>
          </w:tcPr>
          <w:p w:rsidR="003F794F" w:rsidRPr="006F39D4" w:rsidRDefault="003F794F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едалищев В.Н., д.т.н., проф., Пашнев В.В., к.ф.-м.н., доц., Матющенко Ю.Я., к.ф.-м.н., доц.</w:t>
            </w:r>
          </w:p>
        </w:tc>
        <w:tc>
          <w:tcPr>
            <w:tcW w:w="1276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30 до 13.00</w:t>
            </w:r>
          </w:p>
        </w:tc>
        <w:tc>
          <w:tcPr>
            <w:tcW w:w="1135" w:type="dxa"/>
          </w:tcPr>
          <w:p w:rsidR="003F794F" w:rsidRPr="006F39D4" w:rsidRDefault="003F794F" w:rsidP="00DD1C11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20</w:t>
            </w:r>
            <w:r w:rsidR="00DD1C11" w:rsidRPr="006F39D4">
              <w:rPr>
                <w:bCs/>
                <w:sz w:val="22"/>
                <w:szCs w:val="22"/>
              </w:rPr>
              <w:t>3</w:t>
            </w:r>
            <w:r w:rsidRPr="006F39D4">
              <w:rPr>
                <w:bCs/>
                <w:sz w:val="22"/>
                <w:szCs w:val="22"/>
              </w:rPr>
              <w:t xml:space="preserve"> К</w:t>
            </w:r>
          </w:p>
        </w:tc>
      </w:tr>
      <w:tr w:rsidR="003F794F" w:rsidRPr="006F39D4" w:rsidTr="00AC34D5">
        <w:tc>
          <w:tcPr>
            <w:tcW w:w="540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6.</w:t>
            </w:r>
          </w:p>
        </w:tc>
        <w:tc>
          <w:tcPr>
            <w:tcW w:w="1977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Физика наносистем</w:t>
            </w:r>
          </w:p>
        </w:tc>
        <w:tc>
          <w:tcPr>
            <w:tcW w:w="3402" w:type="dxa"/>
            <w:gridSpan w:val="4"/>
          </w:tcPr>
          <w:p w:rsidR="003F794F" w:rsidRPr="006F39D4" w:rsidRDefault="003F794F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Плотников В.А., д.ф.-м.н., проф.; Макаров С.В. , к.ф.-м.н., доц.; Макрушина А. Н., асп.; Зырянова А.И. , асп.</w:t>
            </w:r>
          </w:p>
        </w:tc>
        <w:tc>
          <w:tcPr>
            <w:tcW w:w="1276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6F39D4" w:rsidRDefault="003F794F" w:rsidP="003F794F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0.00 до 13.00</w:t>
            </w:r>
          </w:p>
        </w:tc>
        <w:tc>
          <w:tcPr>
            <w:tcW w:w="1135" w:type="dxa"/>
          </w:tcPr>
          <w:p w:rsidR="003F794F" w:rsidRPr="006F39D4" w:rsidRDefault="003F794F" w:rsidP="003F794F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002 К</w:t>
            </w:r>
          </w:p>
        </w:tc>
      </w:tr>
      <w:tr w:rsidR="003F794F" w:rsidRPr="006F39D4" w:rsidTr="00AC34D5">
        <w:tc>
          <w:tcPr>
            <w:tcW w:w="540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7.</w:t>
            </w:r>
          </w:p>
        </w:tc>
        <w:tc>
          <w:tcPr>
            <w:tcW w:w="1977" w:type="dxa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едицинская физика</w:t>
            </w:r>
          </w:p>
        </w:tc>
        <w:tc>
          <w:tcPr>
            <w:tcW w:w="3402" w:type="dxa"/>
            <w:gridSpan w:val="4"/>
          </w:tcPr>
          <w:p w:rsidR="003F794F" w:rsidRPr="006F39D4" w:rsidRDefault="003F794F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 xml:space="preserve">Андрухова Т.В., к.ф.-м.н., доц., Утемесов Р.М., к.т.н., доц., </w:t>
            </w:r>
            <w:r w:rsidRPr="006F39D4">
              <w:rPr>
                <w:sz w:val="22"/>
                <w:szCs w:val="22"/>
              </w:rPr>
              <w:t xml:space="preserve">Шимко Е.А., к.п.н., доц., </w:t>
            </w:r>
            <w:r w:rsidRPr="006F39D4">
              <w:rPr>
                <w:bCs/>
                <w:sz w:val="22"/>
                <w:szCs w:val="22"/>
              </w:rPr>
              <w:t>Филимонова А.Ю. маг. 1к.</w:t>
            </w:r>
          </w:p>
        </w:tc>
        <w:tc>
          <w:tcPr>
            <w:tcW w:w="1276" w:type="dxa"/>
            <w:gridSpan w:val="2"/>
          </w:tcPr>
          <w:p w:rsidR="003F794F" w:rsidRPr="006F39D4" w:rsidRDefault="003F794F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F794F" w:rsidRPr="006F39D4" w:rsidRDefault="003F794F" w:rsidP="003F794F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0.00 до 14.00</w:t>
            </w:r>
          </w:p>
        </w:tc>
        <w:tc>
          <w:tcPr>
            <w:tcW w:w="1135" w:type="dxa"/>
          </w:tcPr>
          <w:p w:rsidR="003F794F" w:rsidRPr="006F39D4" w:rsidRDefault="003F794F" w:rsidP="003F794F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214 К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8.</w:t>
            </w:r>
          </w:p>
        </w:tc>
        <w:tc>
          <w:tcPr>
            <w:tcW w:w="1977" w:type="dxa"/>
          </w:tcPr>
          <w:p w:rsidR="00DD1C11" w:rsidRPr="006F39D4" w:rsidRDefault="00DD1C11" w:rsidP="00440EA3">
            <w:pPr>
              <w:tabs>
                <w:tab w:val="left" w:pos="525"/>
              </w:tabs>
              <w:spacing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F39D4">
              <w:rPr>
                <w:sz w:val="22"/>
                <w:szCs w:val="22"/>
                <w:shd w:val="clear" w:color="auto" w:fill="FFFFFF"/>
                <w:lang w:val="en-US"/>
              </w:rPr>
              <w:t>Physics and Information Science Section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440EA3">
            <w:pPr>
              <w:spacing w:line="240" w:lineRule="auto"/>
              <w:jc w:val="center"/>
              <w:textAlignment w:val="baseline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6F39D4">
              <w:rPr>
                <w:sz w:val="22"/>
                <w:szCs w:val="22"/>
                <w:shd w:val="clear" w:color="auto" w:fill="FFFFFF"/>
                <w:lang w:val="en-US"/>
              </w:rPr>
              <w:t>Mansurov A. V., PhD in Technical Sciences, associate professor (The Chair of Applied Physics, Technology </w:t>
            </w:r>
            <w:r w:rsidRPr="006F39D4">
              <w:rPr>
                <w:rStyle w:val="apple-converted-space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F39D4">
              <w:rPr>
                <w:sz w:val="22"/>
                <w:szCs w:val="22"/>
                <w:shd w:val="clear" w:color="auto" w:fill="FFFFFF"/>
                <w:lang w:val="en-US"/>
              </w:rPr>
              <w:t>and Information Science)</w:t>
            </w:r>
            <w:r w:rsidRPr="006F39D4">
              <w:rPr>
                <w:rStyle w:val="apple-converted-space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F39D4">
              <w:rPr>
                <w:sz w:val="22"/>
                <w:szCs w:val="22"/>
                <w:shd w:val="clear" w:color="auto" w:fill="FFFFFF"/>
                <w:lang w:val="en-US"/>
              </w:rPr>
              <w:t> Belozerskich V.V., senior teacher (The Chair of Computer Science and Electronics), </w:t>
            </w:r>
            <w:r w:rsidRPr="006F39D4">
              <w:rPr>
                <w:rStyle w:val="apple-converted-space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F39D4">
              <w:rPr>
                <w:sz w:val="22"/>
                <w:szCs w:val="22"/>
                <w:shd w:val="clear" w:color="auto" w:fill="FFFFFF"/>
                <w:lang w:val="en-US"/>
              </w:rPr>
              <w:t>Sergeeva Y.S., postgraduate student (The Chair of Computer Science and Electronics), </w:t>
            </w:r>
            <w:r w:rsidRPr="006F39D4">
              <w:rPr>
                <w:rStyle w:val="apple-converted-space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F39D4">
              <w:rPr>
                <w:sz w:val="22"/>
                <w:szCs w:val="22"/>
                <w:shd w:val="clear" w:color="auto" w:fill="FFFFFF"/>
                <w:lang w:val="en-US"/>
              </w:rPr>
              <w:t>Bobkova D.G., senior </w:t>
            </w:r>
            <w:r w:rsidRPr="006F39D4">
              <w:rPr>
                <w:rStyle w:val="apple-converted-space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F39D4">
              <w:rPr>
                <w:sz w:val="22"/>
                <w:szCs w:val="22"/>
                <w:shd w:val="clear" w:color="auto" w:fill="FFFFFF"/>
                <w:lang w:val="en-US"/>
              </w:rPr>
              <w:t>teacher (The Chair of Foreign Languages), Kultenko M.V., senior </w:t>
            </w:r>
            <w:r w:rsidRPr="006F39D4">
              <w:rPr>
                <w:rStyle w:val="apple-converted-space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F39D4">
              <w:rPr>
                <w:sz w:val="22"/>
                <w:szCs w:val="22"/>
                <w:shd w:val="clear" w:color="auto" w:fill="FFFFFF"/>
                <w:lang w:val="en-US"/>
              </w:rPr>
              <w:t>teacher (The Chair of Foreign Languages)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6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39D4">
              <w:rPr>
                <w:rFonts w:eastAsia="Times New Roman"/>
                <w:sz w:val="22"/>
                <w:szCs w:val="22"/>
                <w:lang w:eastAsia="ru-RU"/>
              </w:rPr>
              <w:t>С 16.40 до 19.50</w:t>
            </w:r>
          </w:p>
        </w:tc>
        <w:tc>
          <w:tcPr>
            <w:tcW w:w="1135" w:type="dxa"/>
          </w:tcPr>
          <w:p w:rsidR="00DD1C11" w:rsidRPr="006F39D4" w:rsidRDefault="00DD1C11" w:rsidP="00440EA3">
            <w:pPr>
              <w:tabs>
                <w:tab w:val="left" w:pos="180"/>
              </w:tabs>
              <w:snapToGrid w:val="0"/>
              <w:spacing w:line="240" w:lineRule="auto"/>
              <w:ind w:left="-108" w:firstLine="2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39D4">
              <w:rPr>
                <w:rFonts w:eastAsia="Times New Roman"/>
                <w:sz w:val="22"/>
                <w:szCs w:val="22"/>
                <w:lang w:eastAsia="ru-RU"/>
              </w:rPr>
              <w:t>505К</w:t>
            </w:r>
          </w:p>
        </w:tc>
      </w:tr>
      <w:tr w:rsidR="00DD1C11" w:rsidRPr="006F39D4" w:rsidTr="000653D4">
        <w:tc>
          <w:tcPr>
            <w:tcW w:w="9606" w:type="dxa"/>
            <w:gridSpan w:val="12"/>
          </w:tcPr>
          <w:p w:rsidR="00DD1C11" w:rsidRPr="006F39D4" w:rsidRDefault="00DD1C11" w:rsidP="003F794F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>ХИМИЧЕСКИЙ ФАКУЛЬТЕТ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Ильина Е.Г., к. х. н., доц. 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Оствальд Г.В., к.х.н,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Дрюпина Е.Ю., к.т.н., с.н.с. ХФЦ ИВЭП СО РАН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Лысенко М.С., студ. 661М группы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с 9.00 до 14.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301 К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Химическое материаловедение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</w:rPr>
              <w:t xml:space="preserve">Новоженов В.А., д. х. н., проф. </w:t>
            </w:r>
          </w:p>
          <w:p w:rsidR="00DD1C11" w:rsidRPr="006F39D4" w:rsidRDefault="00DD1C11" w:rsidP="003F79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</w:rPr>
              <w:t xml:space="preserve">Смагин В.П., д. х.н., проф. 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саева А.В., студ. 651 М группы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0.00 до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317 К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Физико-химия и нанотехнологии неорганических материалов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</w:rPr>
              <w:t xml:space="preserve">Безносюк С.А., д. ф.-м.  н., проф., </w:t>
            </w:r>
          </w:p>
          <w:p w:rsidR="00DD1C11" w:rsidRPr="006F39D4" w:rsidRDefault="00DD1C11" w:rsidP="003F79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</w:rPr>
              <w:t>Лебеденко С.Е., к. х. н., главный  эксперт  отдела экспертиз  материалов, веществ и изделий экспертно-криминалистического центра ГУ  МВД  России  по Алтайскому краю;</w:t>
            </w:r>
          </w:p>
          <w:p w:rsidR="00DD1C11" w:rsidRPr="006F39D4" w:rsidRDefault="00DD1C11" w:rsidP="003F79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</w:rPr>
              <w:t xml:space="preserve">Стась И.Е., к. х.н., доц.. </w:t>
            </w:r>
          </w:p>
          <w:p w:rsidR="00DD1C11" w:rsidRPr="006F39D4" w:rsidRDefault="00DD1C11" w:rsidP="003F79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</w:rPr>
              <w:t xml:space="preserve">Маслова О.А., к.ф.-м..н., доц.. 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апрыкина А.А., студ.  661 М  группы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0.00 до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500 К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ехносферная безопасность в современных условиях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</w:rPr>
              <w:t>Ударцева О.В., д.т.н., доц.;</w:t>
            </w:r>
          </w:p>
          <w:p w:rsidR="00DD1C11" w:rsidRPr="006F39D4" w:rsidRDefault="00DD1C11" w:rsidP="003F79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</w:rPr>
              <w:t>Кагиров Б.Н., к. филос. 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Вдовин А.В., студ. 654 М группы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0.00 до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501 К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F39D4">
              <w:rPr>
                <w:rStyle w:val="color15"/>
                <w:sz w:val="22"/>
                <w:szCs w:val="22"/>
                <w:bdr w:val="none" w:sz="0" w:space="0" w:color="auto" w:frame="1"/>
              </w:rPr>
              <w:t>Химико-аналитический контроль живых и техносферных систем.</w:t>
            </w:r>
          </w:p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 xml:space="preserve">Чеботарев В.К., д.х.н., проф. 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емерев С.В., д.х.н., проф.,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етухов В.А., студ. 651 М группы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</w:t>
            </w:r>
            <w:r w:rsidRPr="006F39D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6F39D4">
              <w:rPr>
                <w:bCs/>
                <w:sz w:val="22"/>
                <w:szCs w:val="22"/>
              </w:rPr>
              <w:t>1</w:t>
            </w:r>
            <w:r w:rsidRPr="006F39D4">
              <w:rPr>
                <w:bCs/>
                <w:sz w:val="22"/>
                <w:szCs w:val="22"/>
                <w:lang w:val="en-US"/>
              </w:rPr>
              <w:t>0</w:t>
            </w:r>
            <w:r w:rsidRPr="006F39D4">
              <w:rPr>
                <w:bCs/>
                <w:sz w:val="22"/>
                <w:szCs w:val="22"/>
              </w:rPr>
              <w:t>.00</w:t>
            </w:r>
            <w:r w:rsidRPr="006F39D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6F39D4">
              <w:rPr>
                <w:bCs/>
                <w:sz w:val="22"/>
                <w:szCs w:val="22"/>
              </w:rPr>
              <w:t>до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521 К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Химические и биотехнологические способы переработки растительного сырья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азарнова Н.Г., д. х.н., проф.,;</w:t>
            </w:r>
          </w:p>
          <w:p w:rsidR="00DD1C11" w:rsidRPr="006F39D4" w:rsidRDefault="00DD1C11" w:rsidP="003F794F">
            <w:pPr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аркин В.И., к.х.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атраков И.Б., к. х.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Лагуткина Е.В., к. х.н., доц. 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20.0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0.00 до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317 К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7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едицинская химия и фармакология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азарнова Н.Г., д. х.н., проф.;</w:t>
            </w:r>
          </w:p>
          <w:p w:rsidR="00DD1C11" w:rsidRPr="006F39D4" w:rsidRDefault="00DD1C11" w:rsidP="003F794F">
            <w:pPr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аркин В.И., к.х.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Щербаков Д.Н., к.б.н., доц. 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20.0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0.00 до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500 К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3" w:type="dxa"/>
            <w:gridSpan w:val="1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>БИОЛОГИЧЕСКИЙ ФАКУЛЬТЕТ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иохимия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ородулина И.Д., к.с.-х.н., доц.; Шарлаева Е.А., к.б.н., доц.; Балабова Д.В., ассистент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7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с 9:00 до 11:3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15 Л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425DB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иотехнологи</w:t>
            </w:r>
            <w:r w:rsidR="00425DB2" w:rsidRPr="006F39D4">
              <w:rPr>
                <w:sz w:val="22"/>
                <w:szCs w:val="22"/>
              </w:rPr>
              <w:t>я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Хлебова Л.П., к.б.н., доц.; Иркитова А.Н., к.б.н., доц.; Бычкова О.В., ассистент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7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с 12:00 до 15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15 Л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Общей экологии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Черных Д.В., д.г.н., проф.; Бобина И.В., к.б.н., доц.; Овцинов В.И., к.с.-х.н., доц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7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:00 до 11:3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11 Л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Экология животных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ацюра А.В., д.б.н., проф.; Яковлев Р.В., д.б.н., проф.; Нефедьев П.С., д.б.н., доц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7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с 12:00 до 15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11 Л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отаника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ерехина Т.А., д.б.н., проф.; Ваганов А.В. к.б.н, доц; Гудкова П.Д. к.б.н, доц;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7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с 9:00 до 15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14 Л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rStyle w:val="s4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rStyle w:val="s4"/>
                <w:sz w:val="22"/>
                <w:szCs w:val="22"/>
                <w:shd w:val="clear" w:color="auto" w:fill="FFFFFF" w:themeFill="background1"/>
              </w:rPr>
              <w:t>Физиологии</w:t>
            </w:r>
            <w:r w:rsidRPr="006F39D4">
              <w:rPr>
                <w:rStyle w:val="s4"/>
                <w:sz w:val="22"/>
                <w:szCs w:val="22"/>
                <w:shd w:val="clear" w:color="auto" w:fill="FFFF00"/>
              </w:rPr>
              <w:t xml:space="preserve"> </w:t>
            </w:r>
            <w:r w:rsidRPr="006F39D4">
              <w:rPr>
                <w:rStyle w:val="s4"/>
                <w:sz w:val="22"/>
                <w:szCs w:val="22"/>
                <w:shd w:val="clear" w:color="auto" w:fill="FFFFFF" w:themeFill="background1"/>
              </w:rPr>
              <w:t>человека и животных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Филатова О.И., д.б.н., проф., Половинкин С.С. асп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с 9.00. до 13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20 Л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rStyle w:val="s4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rStyle w:val="s4"/>
                <w:sz w:val="22"/>
                <w:szCs w:val="22"/>
                <w:shd w:val="clear" w:color="auto" w:fill="FFFFFF" w:themeFill="background1"/>
              </w:rPr>
              <w:t>Зоологии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Кудряшова И. В., к.б.н., доц., Медведева Ю.Е., маг. 1 к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с 9.00. до 13.00.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317 Л</w:t>
            </w:r>
          </w:p>
        </w:tc>
      </w:tr>
      <w:tr w:rsidR="00DD1C11" w:rsidRPr="006F39D4" w:rsidTr="00AC34D5">
        <w:tc>
          <w:tcPr>
            <w:tcW w:w="533" w:type="dxa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екция магистрантов «Исследование фиторазнообразия»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юро секции: Шмаков А.И., д.б.н., проф.; Елесова Н.В., к.б.н, доц, Косачев П.А. к.б.н, доц.; Сперанская Н.Ю. к.б.н, доц.</w:t>
            </w:r>
          </w:p>
        </w:tc>
        <w:tc>
          <w:tcPr>
            <w:tcW w:w="1134" w:type="dxa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с 9:00 до 15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26 Л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rPr>
          <w:trHeight w:val="635"/>
        </w:trPr>
        <w:tc>
          <w:tcPr>
            <w:tcW w:w="533" w:type="dxa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екция магистрантов «Экология, биохимия и биотехнология»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околова Г.Г., д.б.н., проф.; Шарлаева Е.А., к.б.н., доц.; Хлебова Л.П., к.б.н., доц.; Бородулина И.Д., к.с.-х.н., доц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8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с 10:00 до 13:00 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11 Л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rPr>
          <w:trHeight w:val="635"/>
        </w:trPr>
        <w:tc>
          <w:tcPr>
            <w:tcW w:w="533" w:type="dxa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екция магистрантов и аспирантов «</w:t>
            </w:r>
            <w:r w:rsidRPr="006F39D4">
              <w:rPr>
                <w:rStyle w:val="s4"/>
                <w:sz w:val="22"/>
                <w:szCs w:val="22"/>
                <w:shd w:val="clear" w:color="auto" w:fill="FFFFFF" w:themeFill="background1"/>
              </w:rPr>
              <w:t>Зоология и физиология»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Овчаренко Н. Д., д.б.н., проф., Половинкин С.С. асп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 xml:space="preserve">с 13.00 до 16.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317 Л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tabs>
                <w:tab w:val="left" w:pos="4005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3" w:type="dxa"/>
            <w:gridSpan w:val="11"/>
          </w:tcPr>
          <w:p w:rsidR="00DD1C11" w:rsidRPr="006F39D4" w:rsidRDefault="00DD1C11" w:rsidP="003F794F">
            <w:pPr>
              <w:tabs>
                <w:tab w:val="left" w:pos="4005"/>
              </w:tabs>
              <w:spacing w:line="240" w:lineRule="auto"/>
              <w:jc w:val="center"/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</w:pPr>
            <w:r w:rsidRPr="006F39D4">
              <w:rPr>
                <w:b/>
                <w:sz w:val="22"/>
                <w:szCs w:val="22"/>
              </w:rPr>
              <w:t>ГЕОГРАФИЧЕСКИЙ ФАКУЛЬТЕТ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Туризм, сервис, гостиничное дело: фундаментальные и прикладные исследования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Войтенко М.В., к.п.н., доц.,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Прудникова Н.Г., к.г.н., доц., Быкова В.А., к.г.н., доц., Маслова О.М., ст.преподаватель, Цикунова Е.В., ассистент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с 08:00 до 13: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321 М и 327 М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Семикина С.С., к.г.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Отто О.В., к.г.н., доц., Скрипко В.В., к.г.н., доц., Швецова Л.В., к.г.н., доц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 xml:space="preserve">с 09:00 до 15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403 М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Социально-экономическая география и пространственное планирование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Дирин Д.А., к.г.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Красноярова Б.А., д.г.н., проф., Кротов А.В., к.г.н., доц.,  Еремин А.А., к.г.н., доц., Киселёва А.О., к.т.н., доц., Рыгалов Е.В., ст. преподаватель</w:t>
            </w:r>
          </w:p>
        </w:tc>
        <w:tc>
          <w:tcPr>
            <w:tcW w:w="1134" w:type="dxa"/>
          </w:tcPr>
          <w:p w:rsidR="00DD1C11" w:rsidRPr="006F39D4" w:rsidRDefault="00DD1C11" w:rsidP="00AA07F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</w:t>
            </w:r>
            <w:r w:rsidR="00AA07FC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8</w:t>
            </w: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 xml:space="preserve">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с 09.00 до 13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40</w:t>
            </w:r>
            <w:r w:rsidR="00AA07FC">
              <w:rPr>
                <w:rFonts w:eastAsia="Times New Roman"/>
                <w:sz w:val="22"/>
                <w:szCs w:val="22"/>
              </w:rPr>
              <w:t>2</w:t>
            </w:r>
            <w:r w:rsidRPr="006F39D4">
              <w:rPr>
                <w:rFonts w:eastAsia="Times New Roman"/>
                <w:sz w:val="22"/>
                <w:szCs w:val="22"/>
              </w:rPr>
              <w:t xml:space="preserve"> М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Физическая география и геионформационные системы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Останин О.В., к.г.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Ротанова И.Н., к.г.н., доц., Борисенко М.А. ассистент, Дьякова Г.С., ассистент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 xml:space="preserve">с 09:00 до 13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shd w:val="clear" w:color="auto" w:fill="FFFF00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401 М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Рекреационная география и туризм</w:t>
            </w:r>
          </w:p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shd w:val="clear" w:color="auto" w:fill="FFFF00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Харламова Н.Ф., к.г.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Легачева Н.М., ст. преподаватель, Мардасова Е.В., ст. преподаватель, Танкова М.В., зам. начальника отдела развития туризма  Управления Алтайского края по внешним связям, туризму и курортному делу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 xml:space="preserve">с 09:00 до 15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shd w:val="clear" w:color="auto" w:fill="FFFF00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404 М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Секция магистрантов Туризм, сервис, гостиничное дело: фундаментальные и прикладные исследования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Редькин А.Г., , к.г.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Праздникова Н.Н., к.г.н., доц., Алпеева Н.Н., к.филол.н., доц., Донскова Л.И., к.э.н., доц., Тяпкина О.А., к.и.н., доц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 xml:space="preserve">с 09:00 до 13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408 М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Секция магистрантов и аспирантов «Современные проблемы географии и экологии»</w:t>
            </w:r>
          </w:p>
        </w:tc>
        <w:tc>
          <w:tcPr>
            <w:tcW w:w="3544" w:type="dxa"/>
            <w:gridSpan w:val="5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shd w:val="clear" w:color="auto" w:fill="FFFF00"/>
              </w:rPr>
            </w:pPr>
            <w:r w:rsidRPr="006F39D4">
              <w:rPr>
                <w:rFonts w:eastAsia="Times New Roman"/>
                <w:sz w:val="22"/>
                <w:szCs w:val="22"/>
              </w:rPr>
              <w:t xml:space="preserve">Барышников Г.Я., д.г.н., проф.; 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Барышникова О.Н., к.г.н., доц., Ненашева Г.И., к.г.н., доц., Крупочкин Е.П., к.г.н, доц.</w:t>
            </w:r>
          </w:p>
        </w:tc>
        <w:tc>
          <w:tcPr>
            <w:tcW w:w="1134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</w:rPr>
              <w:t xml:space="preserve">с 09:00 до 13:00 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shd w:val="clear" w:color="auto" w:fill="FFFF00"/>
              </w:rPr>
            </w:pPr>
            <w:r w:rsidRPr="006F39D4">
              <w:rPr>
                <w:rFonts w:eastAsia="Times New Roman"/>
                <w:sz w:val="22"/>
                <w:szCs w:val="22"/>
              </w:rPr>
              <w:t>402М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0653D4">
        <w:tc>
          <w:tcPr>
            <w:tcW w:w="9606" w:type="dxa"/>
            <w:gridSpan w:val="1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>ФАКУЛЬТЕТ СОЦИОЛОГИИ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еоретические основы социальной работы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Чудова С. Г., к.с.н., доц.,; Антонович И.В., к.с.н., доц.; Калинина Ю. А., к.с.н., доц.;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00 до 12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10</w:t>
            </w:r>
            <w:r w:rsidRPr="006F39D4">
              <w:rPr>
                <w:sz w:val="22"/>
                <w:szCs w:val="22"/>
                <w:lang w:val="en-US"/>
              </w:rPr>
              <w:t xml:space="preserve"> </w:t>
            </w:r>
            <w:r w:rsidRPr="006F39D4">
              <w:rPr>
                <w:sz w:val="22"/>
                <w:szCs w:val="22"/>
              </w:rPr>
              <w:t>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ехнологии помощи и поддержки человека и социальных групп в условиях трансформации общества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иротина Т.В., к.с.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Дронова Е. Н., к.пед.н, доц.; Шаталова Е.А., к.пед.н., доц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00 до 12.3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09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сследования организации деятельности субъектов социальной работы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азайлова Т. А. к.с. 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Великжанина К. А., преп.; Скорлупина Е. А., зам. директора краевого кризисного центра для женщин; 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2.00 до 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10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овременные социологические исследования в молодежной среде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Омельченко Д.А., к.с.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Черепанова М.И., к.п.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тясова Н.Ю., к.с.н., преп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00 до 12.3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07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Социальное поведение и </w:t>
            </w:r>
            <w:r w:rsidRPr="006F39D4">
              <w:rPr>
                <w:sz w:val="22"/>
                <w:szCs w:val="22"/>
              </w:rPr>
              <w:lastRenderedPageBreak/>
              <w:t>оценка деструктивных процессов и явлений в молодежной среде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Шилкина Н.Е., д.с.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уртаева О.В., ст. преподаватель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Сарыглар С.А., магистрант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lastRenderedPageBreak/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00 до 13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14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Эмпирической социологии и конфликтологии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В.В. Нагайцев, к.с.н., доц.; В.А. Артюхина, к.с.н., доц.; Е.В. Пустовалова, к.ф.н., доц.;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00 до 12.3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07а Д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7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ктуальные проблемы современной социологии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Замятина О. Н., к.с.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Вараксина Н.В., к.с.н.,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еженин Я. Э., к.с.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2.30 до 16.3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07а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8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оциальная реальность в исследованиях социологов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опов Е.</w:t>
            </w:r>
            <w:r w:rsidR="00013208" w:rsidRPr="006F39D4">
              <w:rPr>
                <w:sz w:val="22"/>
                <w:szCs w:val="22"/>
              </w:rPr>
              <w:t>А</w:t>
            </w:r>
            <w:r w:rsidRPr="006F39D4">
              <w:rPr>
                <w:sz w:val="22"/>
                <w:szCs w:val="22"/>
              </w:rPr>
              <w:t>., д.ф.н., проф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Воронина С.А., к.с.н.,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оростелева О. Т., д.с.н. проф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2.30 до 16.3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03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9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ктуальные проблемы социологических исследований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Гончарова Н.П., к.с.н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Эбелинг Э.О., преподаватель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Дергунова И.В., магистрант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3.00 до 16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02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0.</w:t>
            </w:r>
          </w:p>
        </w:tc>
        <w:tc>
          <w:tcPr>
            <w:tcW w:w="1977" w:type="dxa"/>
          </w:tcPr>
          <w:p w:rsidR="00DD1C11" w:rsidRPr="006F39D4" w:rsidRDefault="00DD1C11" w:rsidP="00AC34D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екция магистрантов: Социология и этика бизнеса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ытых О.Л ,д.ф.н., проф.; Л.К. Синцова; Пинигина Е.К., д.ф.н., проф.; студ. 2 курса маг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3.00 до 17.00</w:t>
            </w:r>
          </w:p>
        </w:tc>
        <w:tc>
          <w:tcPr>
            <w:tcW w:w="1135" w:type="dxa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09 Д.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1.</w:t>
            </w:r>
          </w:p>
        </w:tc>
        <w:tc>
          <w:tcPr>
            <w:tcW w:w="1977" w:type="dxa"/>
          </w:tcPr>
          <w:p w:rsidR="00DD1C11" w:rsidRPr="006F39D4" w:rsidRDefault="00DD1C11" w:rsidP="00AC34D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екция магистрантов и аспирантов:  Социология управления</w:t>
            </w:r>
            <w:r w:rsidRPr="006F39D4">
              <w:rPr>
                <w:b/>
                <w:sz w:val="22"/>
                <w:szCs w:val="22"/>
              </w:rPr>
              <w:t xml:space="preserve"> </w:t>
            </w:r>
            <w:r w:rsidRPr="006F39D4">
              <w:rPr>
                <w:sz w:val="22"/>
                <w:szCs w:val="22"/>
              </w:rPr>
              <w:t>и права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аксимова С.Г., д.с.н., проф.;</w:t>
            </w:r>
          </w:p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опов Е.А., д.фил.н.;</w:t>
            </w:r>
          </w:p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Горбунова А.А., аспирант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00 до 12.30</w:t>
            </w:r>
          </w:p>
        </w:tc>
        <w:tc>
          <w:tcPr>
            <w:tcW w:w="1135" w:type="dxa"/>
          </w:tcPr>
          <w:p w:rsidR="00DD1C11" w:rsidRPr="006F39D4" w:rsidRDefault="00DD1C11" w:rsidP="00440E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03 Д</w:t>
            </w:r>
          </w:p>
        </w:tc>
      </w:tr>
      <w:tr w:rsidR="00DD1C11" w:rsidRPr="006F39D4" w:rsidTr="000653D4">
        <w:tc>
          <w:tcPr>
            <w:tcW w:w="9606" w:type="dxa"/>
            <w:gridSpan w:val="1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>ФАКУЛЬТЕТ МАССОВЫХ КОММУНИКАЦИЙ, ФИЛОЛОГИИ И ПОЛИТОЛОГИИ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олитическая история, теория и история политической науки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Широкова М. А. , д. ф. н., проф., Должиков В. А. , д. и. н., проф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F1297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4.00 до 19.5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06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олитический процесс и политическая коммуникация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сеев С. Ю. , к. и. н., доц., Заусаева Н.А., к. ф. н., доц.; Шашкова Я.Ю., зав. кафедрой, д. полит. н., проф.</w:t>
            </w:r>
          </w:p>
          <w:p w:rsidR="00DD1C11" w:rsidRPr="006F39D4" w:rsidRDefault="00DD1C11" w:rsidP="003F794F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8.00 до 14.5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305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Региональное управление и государственная политика в сфере межнациональных отношений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Дашковский П.К., д.и.н., проф., к.и.н., Гостюшева Е.М., доц., Шарапов А.В. к.и.н., доц. 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3.2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304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Государственно-конфессиональные отношения и религиоведение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DD1C11" w:rsidRPr="006F39D4" w:rsidRDefault="00DD1C11" w:rsidP="00DD4C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Шершнева Е.А. , к.и.н., доц. Кащаева М.В, к.и.н., доц., асс. Ожиганов А.Н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3.2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12</w:t>
            </w:r>
            <w:r w:rsidRPr="006F39D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6F39D4">
              <w:rPr>
                <w:bCs/>
                <w:sz w:val="22"/>
                <w:szCs w:val="22"/>
              </w:rPr>
              <w:t>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Актуальные проблемы </w:t>
            </w:r>
            <w:r w:rsidRPr="006F39D4">
              <w:rPr>
                <w:sz w:val="22"/>
                <w:szCs w:val="22"/>
              </w:rPr>
              <w:lastRenderedPageBreak/>
              <w:t>современной лингвистики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DD1C11" w:rsidRPr="006F39D4" w:rsidRDefault="00DD1C11" w:rsidP="00DD4C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 xml:space="preserve">Чернышова Т. В. , д. филол. н., проф., Качесова И. Ю., </w:t>
            </w:r>
            <w:r w:rsidRPr="006F39D4">
              <w:rPr>
                <w:sz w:val="22"/>
                <w:szCs w:val="22"/>
              </w:rPr>
              <w:lastRenderedPageBreak/>
              <w:t>к. филол. н., доц., Трубникова Ю. В. , д. филол. н., проф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3.20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06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труктура текста и межтекстовые связи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Гребнева М. П. , д. филол. н., проф., Е. Г. Романова, к. филол. н., доц., В. В. Десятов, д. филол. н., проф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3.2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205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7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Русские культурные реалии в языковом сознании китайцев (секция на китайском языке)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Дударев К.Н., атташе представительства МИД РФ в г. Барнауле; Ульянова К.А, сотрудник Управления по международной деятельности АлтГУ; Хуэй Хуэй, ст.преп. базовой кафедры русского языка как иностранного и восточного языкознания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40 до 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14а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8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Лингвокультурологические аспекты РКИ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итова М.В., к.филол.н., доц. базовой кафедры русского языка как иностранного и восточного языкознания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орокина М.О., к.филол.н., доц. базовой кафедры русского языка как иностранного и восточного языкознания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Злобина Ю.И., к.филол.н., доц. базовой кафедры русского языка как иностранного и восточного языкознания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40 до 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1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9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ежкультурная коммуникация в информационном пространстве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  <w:shd w:val="clear" w:color="auto" w:fill="FFFFFF"/>
              </w:rPr>
              <w:t>Саланина</w:t>
            </w:r>
            <w:r w:rsidRPr="006F39D4">
              <w:rPr>
                <w:sz w:val="22"/>
                <w:szCs w:val="22"/>
              </w:rPr>
              <w:t xml:space="preserve"> О. С.</w:t>
            </w:r>
            <w:r w:rsidRPr="006F39D4">
              <w:rPr>
                <w:b/>
                <w:bCs/>
                <w:sz w:val="22"/>
                <w:szCs w:val="22"/>
              </w:rPr>
              <w:t> </w:t>
            </w:r>
            <w:r w:rsidRPr="006F39D4">
              <w:rPr>
                <w:sz w:val="22"/>
                <w:szCs w:val="22"/>
                <w:shd w:val="clear" w:color="auto" w:fill="FFFFFF"/>
              </w:rPr>
              <w:t>, к. филол. н., доц., Каркавина О.В., к.ф.н., доц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3.2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512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0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  <w:shd w:val="clear" w:color="auto" w:fill="FFFFFF"/>
              </w:rPr>
              <w:t>Лингвистика. Переводоведение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DD4C5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  <w:shd w:val="clear" w:color="auto" w:fill="FFFFFF"/>
              </w:rPr>
              <w:t>Карпухина</w:t>
            </w:r>
            <w:r w:rsidRPr="006F39D4">
              <w:rPr>
                <w:sz w:val="22"/>
                <w:szCs w:val="22"/>
              </w:rPr>
              <w:t xml:space="preserve"> В. Н.</w:t>
            </w:r>
            <w:r w:rsidRPr="006F39D4">
              <w:rPr>
                <w:b/>
                <w:bCs/>
                <w:sz w:val="22"/>
                <w:szCs w:val="22"/>
              </w:rPr>
              <w:t> </w:t>
            </w:r>
            <w:r w:rsidRPr="006F39D4">
              <w:rPr>
                <w:sz w:val="22"/>
                <w:szCs w:val="22"/>
                <w:shd w:val="clear" w:color="auto" w:fill="FFFFFF"/>
              </w:rPr>
              <w:t>, д. филол. н., проф., Осокина С. А. , д. филол. н., доц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3.2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509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1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  <w:lang w:eastAsia="ru-RU"/>
              </w:rPr>
              <w:t>Менеджмент стратегических коммуникаций в рекламе и связях с общественностью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DD4C5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овалева А. В. , д. соц. н., проф., Гундарин М. В. , к. ф. н., доц., Комиссарова Л. М. , д.филол.н., доц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3.2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05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2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DD4C5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Явинская Ю. В. , к. филол. н., доц., Спасов В. Д. , к. филос. н., ст.преп., Валюлина Е. В. , к. филол. н., доц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00 до 13.2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02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3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Журналистика. Масс-медиа. Информационное пространство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DD4C5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 Витвинчук В. В., к. филол. н., доц., Плахин В. Т. , к. ф. н., доц., Кириллин К. А. , к. филол. н., доц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9.40 до 15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03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4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екция магистрантов «Теоретические и методологические проблемы современных медиаисследований»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В. Д. Мансурова, д. ф. н., проф.,Т. А. Семилет, д. ф. н., проф., Е. В. Лукашевич, д. филол. н., проф.,И. В. Фотиева, д. ф. н., проф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6.40 до 19.5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403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Философия (секция магистрантов и аспирантов)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DD1C11" w:rsidRPr="006F39D4" w:rsidRDefault="00DD1C11" w:rsidP="00DD4C5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Черданцева И. В. , д. ф. н., проф., Сердюк Т.Г. к. ф. н., доц.,. Метелев А. В, к. ф. н., доц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с 17:30 до 20: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313 Д</w:t>
            </w:r>
          </w:p>
          <w:p w:rsidR="00DD1C11" w:rsidRPr="006F39D4" w:rsidRDefault="00DD1C11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0653D4">
        <w:tc>
          <w:tcPr>
            <w:tcW w:w="9606" w:type="dxa"/>
            <w:gridSpan w:val="1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>ФАКУЛЬТЕТ ИСКУССТВ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Формирование коллекций изобразительного искусства в России как база для развития художественной критики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Нехвядович Л. И., д. иск., доц.; Степанская А. Г., к. ист. н., доц.; Гречнева Н. В., к. иск.; Евсеева Д.О., 3 к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1.00 до 14.00</w:t>
            </w:r>
          </w:p>
        </w:tc>
        <w:tc>
          <w:tcPr>
            <w:tcW w:w="1135" w:type="dxa"/>
          </w:tcPr>
          <w:p w:rsidR="00DD1C11" w:rsidRPr="006F39D4" w:rsidRDefault="00DD1C11" w:rsidP="00B3528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0</w:t>
            </w:r>
            <w:r w:rsidR="00B3528D">
              <w:rPr>
                <w:sz w:val="22"/>
                <w:szCs w:val="22"/>
              </w:rPr>
              <w:t>5</w:t>
            </w:r>
            <w:r w:rsidRPr="006F39D4">
              <w:rPr>
                <w:sz w:val="22"/>
                <w:szCs w:val="22"/>
              </w:rPr>
              <w:t xml:space="preserve">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нтерпретация мотивов традиционных русских народных промыслов в сибирском декоративно-прикладном творчестве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Усанова А. Л., д. иск., доц.;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Бацына О. А., ст. преп.; Сердюкова Д. А., ст. преп.; 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аева А. А., 2 к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4.00  до 17.00.</w:t>
            </w:r>
          </w:p>
        </w:tc>
        <w:tc>
          <w:tcPr>
            <w:tcW w:w="1135" w:type="dxa"/>
          </w:tcPr>
          <w:p w:rsidR="00DD1C11" w:rsidRPr="006F39D4" w:rsidRDefault="00DD1C11" w:rsidP="00B3528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0</w:t>
            </w:r>
            <w:r w:rsidR="00B3528D">
              <w:rPr>
                <w:sz w:val="22"/>
                <w:szCs w:val="22"/>
              </w:rPr>
              <w:t>5</w:t>
            </w:r>
            <w:r w:rsidRPr="006F39D4">
              <w:rPr>
                <w:sz w:val="22"/>
                <w:szCs w:val="22"/>
              </w:rPr>
              <w:t xml:space="preserve">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узыкальное искусство: история, теория и методика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tabs>
                <w:tab w:val="left" w:pos="2367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Россинский А.Г., к.филос.н., проф.; Костерина М.Г., к.иск.; доц.; Галкина А.А., к. филос. н., ст.преп.; Нехорошева М.С., 5 к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09.00 до 12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20 Д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.</w:t>
            </w:r>
          </w:p>
        </w:tc>
        <w:tc>
          <w:tcPr>
            <w:tcW w:w="1977" w:type="dxa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екция магистрантов и аспирантов  «Диалог культур как основа многообразия современного искусства»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тепанская Т. М., док. иск., проф.; Мелехова К А., к. иск., доц.; Шелюгина О. А., к. иск.; Панкрац О.Н., маг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4.00 до 17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Галерея "Universum"</w:t>
            </w:r>
          </w:p>
        </w:tc>
      </w:tr>
      <w:tr w:rsidR="00DD1C11" w:rsidRPr="006F39D4" w:rsidTr="000653D4">
        <w:tc>
          <w:tcPr>
            <w:tcW w:w="9606" w:type="dxa"/>
            <w:gridSpan w:val="12"/>
          </w:tcPr>
          <w:p w:rsidR="00DD1C11" w:rsidRPr="006F39D4" w:rsidRDefault="00DD1C11" w:rsidP="003F794F">
            <w:pPr>
              <w:tabs>
                <w:tab w:val="left" w:pos="141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>ФАКУЛЬТЕТ ПСИХОЛОГИИ И ПЕДАГОГИКИ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нформационные технологии в образовании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Веряев А.А., д.пед.н., Петухова Е.А., к.пед.н., доц.; Кравченко Г.В., к.пед.н., доц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1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6.40 до 20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903 М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71E3" w:rsidRPr="006F39D4" w:rsidTr="00AC34D5">
        <w:tc>
          <w:tcPr>
            <w:tcW w:w="540" w:type="dxa"/>
            <w:gridSpan w:val="2"/>
          </w:tcPr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gridSpan w:val="2"/>
          </w:tcPr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3260" w:type="dxa"/>
            <w:gridSpan w:val="3"/>
          </w:tcPr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Гурова О.С., к. психол. н, доц.</w:t>
            </w:r>
          </w:p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Даренских С. С., к. психол. н, доц.</w:t>
            </w:r>
          </w:p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Лужбина Н. А., к.</w:t>
            </w:r>
          </w:p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 психол. Н., доц.</w:t>
            </w:r>
          </w:p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роян Г. Ф., преп.</w:t>
            </w:r>
          </w:p>
        </w:tc>
        <w:tc>
          <w:tcPr>
            <w:tcW w:w="1276" w:type="dxa"/>
            <w:gridSpan w:val="2"/>
          </w:tcPr>
          <w:p w:rsidR="00DF71E3" w:rsidRPr="006F39D4" w:rsidRDefault="00DF71E3" w:rsidP="00E742C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6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F71E3" w:rsidRPr="006F39D4" w:rsidRDefault="00DF71E3" w:rsidP="00FC7E35">
            <w:pPr>
              <w:spacing w:line="240" w:lineRule="auto"/>
              <w:jc w:val="center"/>
            </w:pPr>
            <w:r w:rsidRPr="006F39D4">
              <w:rPr>
                <w:sz w:val="22"/>
                <w:szCs w:val="22"/>
              </w:rPr>
              <w:t>С 09:00 до 18:20</w:t>
            </w:r>
          </w:p>
          <w:p w:rsidR="00DF71E3" w:rsidRPr="006F39D4" w:rsidRDefault="00DF71E3" w:rsidP="00FC7E3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17 Л</w:t>
            </w:r>
          </w:p>
        </w:tc>
      </w:tr>
      <w:tr w:rsidR="00DF71E3" w:rsidRPr="006F39D4" w:rsidTr="00AC34D5">
        <w:tc>
          <w:tcPr>
            <w:tcW w:w="540" w:type="dxa"/>
            <w:gridSpan w:val="2"/>
          </w:tcPr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gridSpan w:val="2"/>
          </w:tcPr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ктуальные вопросы общей и прикладной психологии</w:t>
            </w:r>
          </w:p>
        </w:tc>
        <w:tc>
          <w:tcPr>
            <w:tcW w:w="3260" w:type="dxa"/>
            <w:gridSpan w:val="3"/>
          </w:tcPr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Каширский Д. В., д. психол. Н., проф., </w:t>
            </w:r>
          </w:p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айгородова Н. З., д.б.н., проф.</w:t>
            </w:r>
          </w:p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Любимова О. М., к. психол. н, доц., </w:t>
            </w:r>
          </w:p>
        </w:tc>
        <w:tc>
          <w:tcPr>
            <w:tcW w:w="1276" w:type="dxa"/>
            <w:gridSpan w:val="2"/>
          </w:tcPr>
          <w:p w:rsidR="00DF71E3" w:rsidRPr="006F39D4" w:rsidRDefault="00DF71E3" w:rsidP="00E742C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6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F71E3" w:rsidRPr="006F39D4" w:rsidRDefault="00DF71E3" w:rsidP="00FC7E35">
            <w:pPr>
              <w:spacing w:line="240" w:lineRule="auto"/>
              <w:jc w:val="center"/>
            </w:pPr>
            <w:r w:rsidRPr="006F39D4">
              <w:rPr>
                <w:sz w:val="22"/>
                <w:szCs w:val="22"/>
              </w:rPr>
              <w:t>С 09:00 до 16:40</w:t>
            </w:r>
          </w:p>
          <w:p w:rsidR="00DF71E3" w:rsidRPr="006F39D4" w:rsidRDefault="00DF71E3" w:rsidP="00FC7E3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F71E3" w:rsidRPr="006F39D4" w:rsidRDefault="00DF71E3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08 Л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6F39D4">
              <w:rPr>
                <w:sz w:val="22"/>
                <w:szCs w:val="22"/>
                <w:lang w:val="en-US"/>
              </w:rPr>
              <w:t>Evidence-Based Practice in clinical Psychology</w:t>
            </w: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pStyle w:val="HTML"/>
              <w:shd w:val="clear" w:color="auto" w:fill="FFFFFF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val="en-US" w:eastAsia="hi-IN" w:bidi="hi-IN"/>
              </w:rPr>
            </w:pPr>
            <w:r w:rsidRPr="006F39D4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val="en-US" w:eastAsia="hi-IN" w:bidi="hi-IN"/>
              </w:rPr>
              <w:t>Truevtsev Dmitry Vladimirovich, Ph.D., Associate Professor, Chairman of Clinical Psychology Department Sagalakova Olga Anatolyevna, Ph.D., Associate Professor of Clinical Psychology Department</w:t>
            </w:r>
          </w:p>
          <w:p w:rsidR="00DD1C11" w:rsidRPr="006F39D4" w:rsidRDefault="00DD1C11" w:rsidP="003F794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F39D4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val="en-US" w:eastAsia="hi-IN" w:bidi="hi-IN"/>
              </w:rPr>
              <w:lastRenderedPageBreak/>
              <w:t>Yusupov Pavel Rafaelievich, Ph.D., Associate Professor of Clinical Psychology Department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1:20 до 15:00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09 Л</w:t>
            </w:r>
          </w:p>
        </w:tc>
      </w:tr>
      <w:tr w:rsidR="00DD1C11" w:rsidRPr="006F39D4" w:rsidTr="00AC34D5">
        <w:tc>
          <w:tcPr>
            <w:tcW w:w="540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19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сихология личности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(секция для аспирантов и магистрантов)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Ральникова И. А., д. психол. н., проф.,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пполитова Е. А., канд. психол. наук, доц.</w:t>
            </w:r>
          </w:p>
          <w:p w:rsidR="00DD1C11" w:rsidRPr="006F39D4" w:rsidRDefault="00DD1C11" w:rsidP="00292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Шамардина М. В., к. психол. н, доц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pStyle w:val="a8"/>
              <w:snapToGrid w:val="0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7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39D4">
                <w:rPr>
                  <w:sz w:val="22"/>
                  <w:szCs w:val="22"/>
                </w:rPr>
                <w:t>2017 г</w:t>
              </w:r>
            </w:smartTag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9E4D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1:20 до 15: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12 Л</w:t>
            </w:r>
          </w:p>
        </w:tc>
      </w:tr>
      <w:tr w:rsidR="00DD1C11" w:rsidRPr="006F39D4" w:rsidTr="000653D4">
        <w:tc>
          <w:tcPr>
            <w:tcW w:w="9606" w:type="dxa"/>
            <w:gridSpan w:val="1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>КОЛЛЕДЖ АЛТГУ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ктуальные проблемы природопользования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Е.Ю. Лут, Шутова К.О. Начальник КЛ МС Барнаул – ФГБУ ЗС «УГМС», Арнаут Д.В. преп., Гердт А.П. преп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Зиновьева А.Е. преп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00 до 15: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11 Н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уризма и гостеприимства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Е.Ю. Лут, Копытский В.И. директор ОАО «Алтайхолдинг»</w:t>
            </w:r>
          </w:p>
          <w:p w:rsidR="00DD1C11" w:rsidRPr="006F39D4" w:rsidRDefault="00DD1C11" w:rsidP="00DD4C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орбик Я.Д. преп., Черткова Е.Н. преп., Плотникова Р.В. преп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3.00 до 18: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13 Н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Актуальные проблемы права социального обеспечения в Российской Федерации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Загнетина Т.В., зам. управляющего Отделением Пенсионного Фонда РФ по Алтайскому краю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околов А.С., преп.,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уханова Л.Г., преп., Прокопенко Д.В., преп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:00 до 12: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03 Н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Актуальные вопросы современного искусства и дизайна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DD4C5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русова И.М, Аксёнова Н.В., преп., Чурилов М.Г., преп.</w:t>
            </w:r>
          </w:p>
          <w:p w:rsidR="00DD1C11" w:rsidRPr="006F39D4" w:rsidRDefault="00DD1C11" w:rsidP="003F7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елан Е.Г., преп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:00 до 13: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15 Н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ктуальные вопросы информационных систем и программирования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озел О.Н., преп.,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Хорохордина Е.А., преп. Суковатова А.Ю., преп. Плешков М.Г., преп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-00 до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2-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13 Н</w:t>
            </w: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ктуальные проблемы экономики и бухгалтерского учета в современной России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Шлыкова Л.Н., преп.,  Кисиль М.С., преп., Калугина Н.А., преп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льина Е.И., преп.</w:t>
            </w: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-00 до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2.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11 Н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1C11" w:rsidRPr="006F39D4" w:rsidTr="00AC34D5">
        <w:tc>
          <w:tcPr>
            <w:tcW w:w="533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ктуальные вопросы социально-гуманитарных дисциплин в России</w:t>
            </w:r>
          </w:p>
        </w:tc>
        <w:tc>
          <w:tcPr>
            <w:tcW w:w="3402" w:type="dxa"/>
            <w:gridSpan w:val="4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арпенко Е.А., к.и.н, Гартман А.В., к.и.н., Ляпина О.Н., преп. Большакова Е.Е., преп. Пикунова Г.С., преп.</w:t>
            </w:r>
          </w:p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D1C11" w:rsidRPr="006F39D4" w:rsidRDefault="00DD1C11" w:rsidP="0044788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:00 до 12-00</w:t>
            </w:r>
          </w:p>
        </w:tc>
        <w:tc>
          <w:tcPr>
            <w:tcW w:w="1135" w:type="dxa"/>
          </w:tcPr>
          <w:p w:rsidR="00DD1C11" w:rsidRPr="006F39D4" w:rsidRDefault="00DD1C11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14 Н</w:t>
            </w:r>
          </w:p>
        </w:tc>
      </w:tr>
      <w:tr w:rsidR="005154C0" w:rsidRPr="006F39D4" w:rsidTr="002E0D34">
        <w:tc>
          <w:tcPr>
            <w:tcW w:w="9606" w:type="dxa"/>
            <w:gridSpan w:val="12"/>
          </w:tcPr>
          <w:p w:rsidR="005154C0" w:rsidRPr="006F39D4" w:rsidRDefault="005154C0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>КАФЕДРА ФИЗИЧЕСКОГО ВОСПИТАНИЯ</w:t>
            </w:r>
          </w:p>
        </w:tc>
      </w:tr>
      <w:tr w:rsidR="005154C0" w:rsidRPr="006F39D4" w:rsidTr="00AC34D5">
        <w:tc>
          <w:tcPr>
            <w:tcW w:w="533" w:type="dxa"/>
          </w:tcPr>
          <w:p w:rsidR="005154C0" w:rsidRPr="006F39D4" w:rsidRDefault="005154C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5154C0" w:rsidRPr="006F39D4" w:rsidRDefault="005154C0" w:rsidP="00FC7E3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Философско-экономические проблемы и эмпирические исследования в области </w:t>
            </w:r>
            <w:r w:rsidRPr="006F39D4">
              <w:rPr>
                <w:sz w:val="22"/>
                <w:szCs w:val="22"/>
              </w:rPr>
              <w:lastRenderedPageBreak/>
              <w:t>физического воспитания и спорта</w:t>
            </w:r>
          </w:p>
        </w:tc>
        <w:tc>
          <w:tcPr>
            <w:tcW w:w="3402" w:type="dxa"/>
            <w:gridSpan w:val="4"/>
          </w:tcPr>
          <w:p w:rsidR="005154C0" w:rsidRPr="006F39D4" w:rsidRDefault="005154C0" w:rsidP="00FC7E35">
            <w:pPr>
              <w:pStyle w:val="11"/>
              <w:spacing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6F39D4">
              <w:rPr>
                <w:rFonts w:ascii="Times New Roman" w:hAnsi="Times New Roman" w:cs="Times New Roman"/>
                <w:bCs/>
              </w:rPr>
              <w:lastRenderedPageBreak/>
              <w:t>Председатель:</w:t>
            </w:r>
            <w:r w:rsidRPr="006F39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F39D4">
              <w:rPr>
                <w:rFonts w:ascii="Times New Roman" w:hAnsi="Times New Roman" w:cs="Times New Roman"/>
              </w:rPr>
              <w:t>Дугнист П.Я., доцент, зав. Кафедрой</w:t>
            </w:r>
          </w:p>
          <w:p w:rsidR="005154C0" w:rsidRPr="006F39D4" w:rsidRDefault="005154C0" w:rsidP="00FC7E35">
            <w:pPr>
              <w:pStyle w:val="11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9D4">
              <w:rPr>
                <w:rFonts w:ascii="Times New Roman" w:hAnsi="Times New Roman" w:cs="Times New Roman"/>
                <w:spacing w:val="-2"/>
              </w:rPr>
              <w:t xml:space="preserve">Е.В. Новичихина, </w:t>
            </w:r>
            <w:r w:rsidRPr="006F39D4">
              <w:rPr>
                <w:rFonts w:ascii="Times New Roman" w:hAnsi="Times New Roman" w:cs="Times New Roman"/>
              </w:rPr>
              <w:t xml:space="preserve">к. п. н., доцент, </w:t>
            </w:r>
            <w:r w:rsidRPr="006F39D4">
              <w:rPr>
                <w:rFonts w:ascii="Times New Roman" w:hAnsi="Times New Roman" w:cs="Times New Roman"/>
                <w:spacing w:val="-2"/>
              </w:rPr>
              <w:t xml:space="preserve">М.Ю. Климов, </w:t>
            </w:r>
            <w:r w:rsidRPr="006F39D4">
              <w:rPr>
                <w:rFonts w:ascii="Times New Roman" w:hAnsi="Times New Roman" w:cs="Times New Roman"/>
              </w:rPr>
              <w:t xml:space="preserve">к. ф. н., доцент, </w:t>
            </w:r>
            <w:r w:rsidRPr="006F39D4">
              <w:rPr>
                <w:rFonts w:ascii="Times New Roman" w:hAnsi="Times New Roman" w:cs="Times New Roman"/>
                <w:spacing w:val="-2"/>
              </w:rPr>
              <w:t xml:space="preserve">А.А. Агишев, ст.преподаватель, И.Ю. </w:t>
            </w:r>
            <w:r w:rsidRPr="006F39D4">
              <w:rPr>
                <w:rFonts w:ascii="Times New Roman" w:hAnsi="Times New Roman" w:cs="Times New Roman"/>
                <w:spacing w:val="-2"/>
              </w:rPr>
              <w:lastRenderedPageBreak/>
              <w:t>Санькова, т.преподаватель, Готовчикова Л.В., ст.преподаватель, Семенякина Е. М., реподаватель, Мильхин В.А., доцент.</w:t>
            </w:r>
          </w:p>
          <w:p w:rsidR="005154C0" w:rsidRPr="006F39D4" w:rsidRDefault="005154C0" w:rsidP="00FC7E35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154C0" w:rsidRPr="006F39D4" w:rsidRDefault="005154C0" w:rsidP="00FC7E35">
            <w:pPr>
              <w:spacing w:line="240" w:lineRule="auto"/>
              <w:jc w:val="center"/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lastRenderedPageBreak/>
              <w:t>27 апреля 2017 г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154C0" w:rsidRPr="006F39D4" w:rsidRDefault="005154C0" w:rsidP="00FC7E35">
            <w:pPr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5.00</w:t>
            </w:r>
          </w:p>
        </w:tc>
        <w:tc>
          <w:tcPr>
            <w:tcW w:w="1135" w:type="dxa"/>
          </w:tcPr>
          <w:p w:rsidR="005154C0" w:rsidRPr="006F39D4" w:rsidRDefault="005154C0" w:rsidP="00FC7E3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203 С, 207 С, 1Ф </w:t>
            </w:r>
          </w:p>
        </w:tc>
      </w:tr>
      <w:tr w:rsidR="005154C0" w:rsidRPr="006F39D4" w:rsidTr="00AC34D5">
        <w:tc>
          <w:tcPr>
            <w:tcW w:w="533" w:type="dxa"/>
          </w:tcPr>
          <w:p w:rsidR="005154C0" w:rsidRPr="006F39D4" w:rsidRDefault="005154C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5154C0" w:rsidRPr="006F39D4" w:rsidRDefault="005154C0" w:rsidP="00FC7E3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«Теория и методика оздоровительной и адаптивной физической культуры и спорта».</w:t>
            </w:r>
          </w:p>
        </w:tc>
        <w:tc>
          <w:tcPr>
            <w:tcW w:w="3402" w:type="dxa"/>
            <w:gridSpan w:val="4"/>
          </w:tcPr>
          <w:p w:rsidR="005154C0" w:rsidRPr="006F39D4" w:rsidRDefault="005154C0" w:rsidP="00FC7E35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Cs/>
                <w:sz w:val="22"/>
                <w:szCs w:val="22"/>
              </w:rPr>
              <w:t>Председатель:</w:t>
            </w:r>
            <w:r w:rsidRPr="006F39D4">
              <w:rPr>
                <w:b/>
                <w:bCs/>
                <w:sz w:val="22"/>
                <w:szCs w:val="22"/>
              </w:rPr>
              <w:t xml:space="preserve"> </w:t>
            </w:r>
            <w:r w:rsidRPr="006F39D4">
              <w:rPr>
                <w:sz w:val="22"/>
                <w:szCs w:val="22"/>
              </w:rPr>
              <w:t>Дугнист П.Я., доцент, зав. кафедрой</w:t>
            </w:r>
            <w:r w:rsidRPr="006F39D4">
              <w:rPr>
                <w:spacing w:val="-2"/>
                <w:sz w:val="22"/>
                <w:szCs w:val="22"/>
              </w:rPr>
              <w:t xml:space="preserve"> Ульянова Н.А., </w:t>
            </w:r>
            <w:r w:rsidRPr="006F39D4">
              <w:rPr>
                <w:sz w:val="22"/>
                <w:szCs w:val="22"/>
              </w:rPr>
              <w:t xml:space="preserve">к. п. н., доцент, </w:t>
            </w:r>
            <w:r w:rsidRPr="006F39D4">
              <w:rPr>
                <w:spacing w:val="-2"/>
                <w:sz w:val="22"/>
                <w:szCs w:val="22"/>
              </w:rPr>
              <w:t>Лопатина О.А., доц.,  Колпакова Е.М., ст.преподаватель, Денисова Г.С., доц., Бояркина Е.А., преподаватель, Головин С.М., ст.преподаватель, Воронков И.Ф., доц.</w:t>
            </w:r>
          </w:p>
        </w:tc>
        <w:tc>
          <w:tcPr>
            <w:tcW w:w="1276" w:type="dxa"/>
            <w:gridSpan w:val="2"/>
          </w:tcPr>
          <w:p w:rsidR="005154C0" w:rsidRPr="006F39D4" w:rsidRDefault="005154C0" w:rsidP="00FC7E35">
            <w:pPr>
              <w:spacing w:line="240" w:lineRule="auto"/>
              <w:jc w:val="center"/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</w:pPr>
            <w:r w:rsidRPr="006F39D4">
              <w:rPr>
                <w:rStyle w:val="s5"/>
                <w:bCs/>
                <w:sz w:val="22"/>
                <w:szCs w:val="22"/>
                <w:shd w:val="clear" w:color="auto" w:fill="FFFFFF" w:themeFill="background1"/>
              </w:rPr>
              <w:t>27 апреля 2017 г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154C0" w:rsidRPr="006F39D4" w:rsidRDefault="005154C0" w:rsidP="00FC7E35">
            <w:pPr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5.00</w:t>
            </w:r>
          </w:p>
        </w:tc>
        <w:tc>
          <w:tcPr>
            <w:tcW w:w="1135" w:type="dxa"/>
          </w:tcPr>
          <w:p w:rsidR="005154C0" w:rsidRPr="006F39D4" w:rsidRDefault="005154C0" w:rsidP="00FC7E3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Ф,3Ф, 202С</w:t>
            </w:r>
          </w:p>
          <w:p w:rsidR="005154C0" w:rsidRPr="006F39D4" w:rsidRDefault="005154C0" w:rsidP="00FC7E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794F" w:rsidRPr="006F39D4" w:rsidRDefault="003F794F" w:rsidP="003F794F">
      <w:pPr>
        <w:spacing w:line="240" w:lineRule="auto"/>
        <w:rPr>
          <w:sz w:val="22"/>
          <w:szCs w:val="22"/>
        </w:rPr>
      </w:pPr>
    </w:p>
    <w:p w:rsidR="00B61831" w:rsidRPr="006F39D4" w:rsidRDefault="00B61831" w:rsidP="003F794F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1275"/>
        <w:gridCol w:w="1276"/>
        <w:gridCol w:w="1383"/>
      </w:tblGrid>
      <w:tr w:rsidR="00814700" w:rsidRPr="006F39D4" w:rsidTr="000653D4">
        <w:tc>
          <w:tcPr>
            <w:tcW w:w="9854" w:type="dxa"/>
            <w:gridSpan w:val="6"/>
          </w:tcPr>
          <w:p w:rsidR="003963FC" w:rsidRPr="006F39D4" w:rsidRDefault="00814700" w:rsidP="003F794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 xml:space="preserve">ОТКРЫТАЯ НАУЧНО-ПРАКТИЧЕСКАЯ КОНФЕРЕНЦИЯ </w:t>
            </w:r>
          </w:p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b/>
                <w:sz w:val="22"/>
                <w:szCs w:val="22"/>
              </w:rPr>
              <w:t xml:space="preserve">ШКОЛЬНИКОВ Г. БАРНАУЛА 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402" w:type="dxa"/>
          </w:tcPr>
          <w:p w:rsidR="00814700" w:rsidRPr="006F39D4" w:rsidRDefault="00814700" w:rsidP="00DD4C53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лябышева</w:t>
            </w:r>
            <w:r w:rsidR="00DD4C53" w:rsidRPr="006F39D4">
              <w:rPr>
                <w:sz w:val="22"/>
                <w:szCs w:val="22"/>
              </w:rPr>
              <w:t xml:space="preserve"> Ю. А.</w:t>
            </w:r>
            <w:r w:rsidRPr="006F39D4">
              <w:rPr>
                <w:sz w:val="22"/>
                <w:szCs w:val="22"/>
              </w:rPr>
              <w:t xml:space="preserve">, к.пед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 Половикова</w:t>
            </w:r>
            <w:r w:rsidR="00DD4C53" w:rsidRPr="006F39D4">
              <w:rPr>
                <w:sz w:val="22"/>
                <w:szCs w:val="22"/>
              </w:rPr>
              <w:t xml:space="preserve"> О.Н.</w:t>
            </w:r>
            <w:r w:rsidRPr="006F39D4">
              <w:rPr>
                <w:sz w:val="22"/>
                <w:szCs w:val="22"/>
              </w:rPr>
              <w:t xml:space="preserve">, к.ф-м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Смолякова</w:t>
            </w:r>
            <w:r w:rsidR="00DD4C53" w:rsidRPr="006F39D4">
              <w:rPr>
                <w:sz w:val="22"/>
                <w:szCs w:val="22"/>
              </w:rPr>
              <w:t xml:space="preserve"> Л.Л.</w:t>
            </w:r>
            <w:r w:rsidRPr="006F39D4">
              <w:rPr>
                <w:sz w:val="22"/>
                <w:szCs w:val="22"/>
              </w:rPr>
              <w:t>, ст. преп.; Жариков</w:t>
            </w:r>
            <w:r w:rsidR="00DD4C53" w:rsidRPr="006F39D4">
              <w:rPr>
                <w:sz w:val="22"/>
                <w:szCs w:val="22"/>
              </w:rPr>
              <w:t xml:space="preserve"> А.В.</w:t>
            </w:r>
            <w:r w:rsidRPr="006F39D4">
              <w:rPr>
                <w:sz w:val="22"/>
                <w:szCs w:val="22"/>
              </w:rPr>
              <w:t>, к.ф-м.н., зав. кафедрой информатики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5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3.20 до 16.30</w:t>
            </w:r>
          </w:p>
        </w:tc>
        <w:tc>
          <w:tcPr>
            <w:tcW w:w="1383" w:type="dxa"/>
          </w:tcPr>
          <w:p w:rsidR="00814700" w:rsidRPr="006F39D4" w:rsidRDefault="00AC34D5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20</w:t>
            </w:r>
            <w:r w:rsidR="00814700" w:rsidRPr="006F39D4">
              <w:rPr>
                <w:sz w:val="22"/>
                <w:szCs w:val="22"/>
              </w:rPr>
              <w:t xml:space="preserve"> Л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География, экология, туризм</w:t>
            </w:r>
          </w:p>
        </w:tc>
        <w:tc>
          <w:tcPr>
            <w:tcW w:w="3402" w:type="dxa"/>
          </w:tcPr>
          <w:p w:rsidR="00814700" w:rsidRPr="006F39D4" w:rsidRDefault="00814700" w:rsidP="00DD4C53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нтюфеева</w:t>
            </w:r>
            <w:r w:rsidR="00DD4C53" w:rsidRPr="006F39D4">
              <w:rPr>
                <w:sz w:val="22"/>
                <w:szCs w:val="22"/>
              </w:rPr>
              <w:t xml:space="preserve"> Т.В.</w:t>
            </w:r>
            <w:r w:rsidRPr="006F39D4">
              <w:rPr>
                <w:sz w:val="22"/>
                <w:szCs w:val="22"/>
              </w:rPr>
              <w:t xml:space="preserve">, к.г.н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 Ненашева</w:t>
            </w:r>
            <w:r w:rsidR="00DD4C53" w:rsidRPr="006F39D4">
              <w:rPr>
                <w:sz w:val="22"/>
                <w:szCs w:val="22"/>
              </w:rPr>
              <w:t xml:space="preserve"> Г. И.</w:t>
            </w:r>
            <w:r w:rsidRPr="006F39D4">
              <w:rPr>
                <w:sz w:val="22"/>
                <w:szCs w:val="22"/>
              </w:rPr>
              <w:t xml:space="preserve">, к.г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Праздникова</w:t>
            </w:r>
            <w:r w:rsidR="00DD4C53" w:rsidRPr="006F39D4">
              <w:rPr>
                <w:sz w:val="22"/>
                <w:szCs w:val="22"/>
              </w:rPr>
              <w:t xml:space="preserve"> Н.Н.</w:t>
            </w:r>
            <w:r w:rsidRPr="006F39D4">
              <w:rPr>
                <w:sz w:val="22"/>
                <w:szCs w:val="22"/>
              </w:rPr>
              <w:t xml:space="preserve">, к.г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Мардасова</w:t>
            </w:r>
            <w:r w:rsidR="00DD4C53" w:rsidRPr="006F39D4">
              <w:rPr>
                <w:sz w:val="22"/>
                <w:szCs w:val="22"/>
              </w:rPr>
              <w:t xml:space="preserve"> Е.В.</w:t>
            </w:r>
            <w:r w:rsidRPr="006F39D4">
              <w:rPr>
                <w:sz w:val="22"/>
                <w:szCs w:val="22"/>
              </w:rPr>
              <w:t xml:space="preserve">, к.г.н., старший преп.; Н.И. Быков, к.г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Семикина</w:t>
            </w:r>
            <w:r w:rsidR="00DD4C53" w:rsidRPr="006F39D4">
              <w:rPr>
                <w:sz w:val="22"/>
                <w:szCs w:val="22"/>
              </w:rPr>
              <w:t xml:space="preserve"> С.С.</w:t>
            </w:r>
            <w:r w:rsidRPr="006F39D4">
              <w:rPr>
                <w:sz w:val="22"/>
                <w:szCs w:val="22"/>
              </w:rPr>
              <w:t>, к.г.н., старший преп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5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5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03 М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814700" w:rsidRPr="006F39D4" w:rsidRDefault="00814700" w:rsidP="00DD4C53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Журавлев</w:t>
            </w:r>
            <w:r w:rsidR="00DD4C53" w:rsidRPr="006F39D4">
              <w:rPr>
                <w:sz w:val="22"/>
                <w:szCs w:val="22"/>
              </w:rPr>
              <w:t xml:space="preserve"> Е.В.</w:t>
            </w:r>
            <w:r w:rsidRPr="006F39D4">
              <w:rPr>
                <w:sz w:val="22"/>
                <w:szCs w:val="22"/>
              </w:rPr>
              <w:t xml:space="preserve">, к.ф.-м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 Журавлева</w:t>
            </w:r>
            <w:r w:rsidR="00DD4C53" w:rsidRPr="006F39D4">
              <w:rPr>
                <w:sz w:val="22"/>
                <w:szCs w:val="22"/>
              </w:rPr>
              <w:t xml:space="preserve"> В.В.</w:t>
            </w:r>
            <w:r w:rsidRPr="006F39D4">
              <w:rPr>
                <w:sz w:val="22"/>
                <w:szCs w:val="22"/>
              </w:rPr>
              <w:t xml:space="preserve">, к.ф.-м.н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Дронов</w:t>
            </w:r>
            <w:r w:rsidR="00DD4C53" w:rsidRPr="006F39D4">
              <w:rPr>
                <w:sz w:val="22"/>
                <w:szCs w:val="22"/>
              </w:rPr>
              <w:t xml:space="preserve"> С.В.</w:t>
            </w:r>
            <w:r w:rsidRPr="006F39D4">
              <w:rPr>
                <w:sz w:val="22"/>
                <w:szCs w:val="22"/>
              </w:rPr>
              <w:t xml:space="preserve">, к.ф-м.н 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Дронов</w:t>
            </w:r>
            <w:r w:rsidR="00DD4C53" w:rsidRPr="006F39D4">
              <w:rPr>
                <w:sz w:val="22"/>
                <w:szCs w:val="22"/>
              </w:rPr>
              <w:t xml:space="preserve"> В.С.</w:t>
            </w:r>
            <w:r w:rsidRPr="006F39D4">
              <w:rPr>
                <w:sz w:val="22"/>
                <w:szCs w:val="22"/>
              </w:rPr>
              <w:t>, ст. преп.; Оскорбин</w:t>
            </w:r>
            <w:r w:rsidR="00DD4C53" w:rsidRPr="006F39D4">
              <w:rPr>
                <w:sz w:val="22"/>
                <w:szCs w:val="22"/>
              </w:rPr>
              <w:t xml:space="preserve"> Д.Н.</w:t>
            </w:r>
            <w:r w:rsidRPr="006F39D4">
              <w:rPr>
                <w:sz w:val="22"/>
                <w:szCs w:val="22"/>
              </w:rPr>
              <w:t>, ст. преп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6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1.20 до 15.00</w:t>
            </w:r>
          </w:p>
        </w:tc>
        <w:tc>
          <w:tcPr>
            <w:tcW w:w="1383" w:type="dxa"/>
          </w:tcPr>
          <w:p w:rsidR="00814700" w:rsidRPr="006F39D4" w:rsidRDefault="00AC34D5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20</w:t>
            </w:r>
            <w:r w:rsidR="00814700" w:rsidRPr="006F39D4">
              <w:rPr>
                <w:sz w:val="22"/>
                <w:szCs w:val="22"/>
              </w:rPr>
              <w:t xml:space="preserve"> Л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Химия</w:t>
            </w:r>
          </w:p>
        </w:tc>
        <w:tc>
          <w:tcPr>
            <w:tcW w:w="3402" w:type="dxa"/>
          </w:tcPr>
          <w:p w:rsidR="00814700" w:rsidRPr="006F39D4" w:rsidRDefault="00814700" w:rsidP="00DD4C53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Щербакова</w:t>
            </w:r>
            <w:r w:rsidR="00DD4C53" w:rsidRPr="006F39D4">
              <w:rPr>
                <w:sz w:val="22"/>
                <w:szCs w:val="22"/>
              </w:rPr>
              <w:t xml:space="preserve"> Л.В.</w:t>
            </w:r>
            <w:r w:rsidRPr="006F39D4">
              <w:rPr>
                <w:sz w:val="22"/>
                <w:szCs w:val="22"/>
              </w:rPr>
              <w:t xml:space="preserve">, к.х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 Смагин В.П., д.х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Лагуткина</w:t>
            </w:r>
            <w:r w:rsidR="00DD4C53" w:rsidRPr="006F39D4">
              <w:rPr>
                <w:sz w:val="22"/>
                <w:szCs w:val="22"/>
              </w:rPr>
              <w:t xml:space="preserve"> Е. В.</w:t>
            </w:r>
            <w:r w:rsidRPr="006F39D4">
              <w:rPr>
                <w:sz w:val="22"/>
                <w:szCs w:val="22"/>
              </w:rPr>
              <w:t xml:space="preserve">, к.х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Егорова</w:t>
            </w:r>
            <w:r w:rsidR="00DD4C53" w:rsidRPr="006F39D4">
              <w:rPr>
                <w:sz w:val="22"/>
                <w:szCs w:val="22"/>
              </w:rPr>
              <w:t xml:space="preserve"> Л.С.</w:t>
            </w:r>
            <w:r w:rsidRPr="006F39D4">
              <w:rPr>
                <w:sz w:val="22"/>
                <w:szCs w:val="22"/>
              </w:rPr>
              <w:t xml:space="preserve">, к.х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5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3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00 К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роблемы политической сферы жизни общества</w:t>
            </w:r>
          </w:p>
        </w:tc>
        <w:tc>
          <w:tcPr>
            <w:tcW w:w="3402" w:type="dxa"/>
          </w:tcPr>
          <w:p w:rsidR="00814700" w:rsidRPr="006F39D4" w:rsidRDefault="00814700" w:rsidP="00E40685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Широкова</w:t>
            </w:r>
            <w:r w:rsidR="00E40685" w:rsidRPr="006F39D4">
              <w:rPr>
                <w:sz w:val="22"/>
                <w:szCs w:val="22"/>
              </w:rPr>
              <w:t xml:space="preserve"> М.А.</w:t>
            </w:r>
            <w:r w:rsidRPr="006F39D4">
              <w:rPr>
                <w:sz w:val="22"/>
                <w:szCs w:val="22"/>
              </w:rPr>
              <w:t>, д.ф.н., проф. - председатель; Шашкова</w:t>
            </w:r>
            <w:r w:rsidR="00E40685" w:rsidRPr="006F39D4">
              <w:rPr>
                <w:sz w:val="22"/>
                <w:szCs w:val="22"/>
              </w:rPr>
              <w:t xml:space="preserve"> Я.Ю.</w:t>
            </w:r>
            <w:r w:rsidRPr="006F39D4">
              <w:rPr>
                <w:sz w:val="22"/>
                <w:szCs w:val="22"/>
              </w:rPr>
              <w:t>, д.полит.н.; Заусаева</w:t>
            </w:r>
            <w:r w:rsidR="00DD4C53" w:rsidRPr="006F39D4">
              <w:rPr>
                <w:sz w:val="22"/>
                <w:szCs w:val="22"/>
              </w:rPr>
              <w:t xml:space="preserve"> Н.А.</w:t>
            </w:r>
            <w:r w:rsidRPr="006F39D4">
              <w:rPr>
                <w:sz w:val="22"/>
                <w:szCs w:val="22"/>
              </w:rPr>
              <w:t xml:space="preserve">, к. ф. 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 Асеева Т.А., к.п.н., ст. преп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Theme="minorHAnsi"/>
                <w:sz w:val="22"/>
                <w:szCs w:val="22"/>
              </w:rPr>
              <w:t>26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5.00 до 18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05 Д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Лингвистика (язык как фактор перевода и транслятор культуры)</w:t>
            </w:r>
          </w:p>
        </w:tc>
        <w:tc>
          <w:tcPr>
            <w:tcW w:w="3402" w:type="dxa"/>
          </w:tcPr>
          <w:p w:rsidR="00814700" w:rsidRPr="006F39D4" w:rsidRDefault="00814700" w:rsidP="007D31DA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авочкина</w:t>
            </w:r>
            <w:r w:rsidR="007D31DA" w:rsidRPr="006F39D4">
              <w:rPr>
                <w:sz w:val="22"/>
                <w:szCs w:val="22"/>
              </w:rPr>
              <w:t xml:space="preserve"> Е.А.</w:t>
            </w:r>
            <w:r w:rsidRPr="006F39D4">
              <w:rPr>
                <w:sz w:val="22"/>
                <w:szCs w:val="22"/>
              </w:rPr>
              <w:t>, к.ф.н., зав. кафедрой германского языкознания и иностранных языков – председатель; Карпухина</w:t>
            </w:r>
            <w:r w:rsidR="007D31DA" w:rsidRPr="006F39D4">
              <w:rPr>
                <w:sz w:val="22"/>
                <w:szCs w:val="22"/>
              </w:rPr>
              <w:t xml:space="preserve"> В.Н.</w:t>
            </w:r>
            <w:r w:rsidRPr="006F39D4">
              <w:rPr>
                <w:sz w:val="22"/>
                <w:szCs w:val="22"/>
              </w:rPr>
              <w:t>, д.ф.н., проф</w:t>
            </w:r>
            <w:r w:rsidR="007D31DA" w:rsidRPr="006F39D4">
              <w:rPr>
                <w:sz w:val="22"/>
                <w:szCs w:val="22"/>
              </w:rPr>
              <w:t>.</w:t>
            </w:r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4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40 до 12.</w:t>
            </w:r>
            <w:r w:rsidRPr="006F39D4">
              <w:rPr>
                <w:sz w:val="22"/>
                <w:szCs w:val="22"/>
                <w:lang w:val="en-US"/>
              </w:rPr>
              <w:t>5</w:t>
            </w:r>
            <w:r w:rsidRPr="006F39D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13 Д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Лингвистика (русский язык)</w:t>
            </w:r>
          </w:p>
        </w:tc>
        <w:tc>
          <w:tcPr>
            <w:tcW w:w="3402" w:type="dxa"/>
          </w:tcPr>
          <w:p w:rsidR="00814700" w:rsidRPr="006F39D4" w:rsidRDefault="00814700" w:rsidP="007D31DA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ачесова</w:t>
            </w:r>
            <w:r w:rsidR="007D31DA" w:rsidRPr="006F39D4">
              <w:rPr>
                <w:sz w:val="22"/>
                <w:szCs w:val="22"/>
              </w:rPr>
              <w:t xml:space="preserve"> И.Ю.</w:t>
            </w:r>
            <w:r w:rsidRPr="006F39D4">
              <w:rPr>
                <w:sz w:val="22"/>
                <w:szCs w:val="22"/>
              </w:rPr>
              <w:t xml:space="preserve">, к.филол. наук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 - председатель;. Чернышова</w:t>
            </w:r>
            <w:r w:rsidR="007D31DA" w:rsidRPr="006F39D4">
              <w:rPr>
                <w:sz w:val="22"/>
                <w:szCs w:val="22"/>
              </w:rPr>
              <w:t xml:space="preserve"> Т.В</w:t>
            </w:r>
            <w:r w:rsidRPr="006F39D4">
              <w:rPr>
                <w:sz w:val="22"/>
                <w:szCs w:val="22"/>
              </w:rPr>
              <w:t>, д. фил.н., зав. кафедрой общей и прикладной филологии, литературы и русского языка; Гребнева</w:t>
            </w:r>
            <w:r w:rsidR="007D31DA" w:rsidRPr="006F39D4">
              <w:rPr>
                <w:sz w:val="22"/>
                <w:szCs w:val="22"/>
              </w:rPr>
              <w:t xml:space="preserve"> М.П.</w:t>
            </w:r>
            <w:r w:rsidRPr="006F39D4">
              <w:rPr>
                <w:sz w:val="22"/>
                <w:szCs w:val="22"/>
              </w:rPr>
              <w:t>, д.филол.н., профессор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6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3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06 Д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Литературоведение</w:t>
            </w:r>
          </w:p>
        </w:tc>
        <w:tc>
          <w:tcPr>
            <w:tcW w:w="3402" w:type="dxa"/>
          </w:tcPr>
          <w:p w:rsidR="00814700" w:rsidRPr="006F39D4" w:rsidRDefault="00814700" w:rsidP="003F794F">
            <w:pPr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Е.Г. Романова, к.ф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;</w:t>
            </w:r>
          </w:p>
          <w:p w:rsidR="00814700" w:rsidRPr="006F39D4" w:rsidRDefault="00814700" w:rsidP="003F794F">
            <w:pPr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О.А. Скубач, к.ф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6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3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404 Д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rFonts w:eastAsia="Times New Roman"/>
                <w:sz w:val="22"/>
                <w:szCs w:val="22"/>
                <w:lang w:eastAsia="ru-RU"/>
              </w:rPr>
              <w:t>Международные отношения и востоковедение</w:t>
            </w:r>
          </w:p>
        </w:tc>
        <w:tc>
          <w:tcPr>
            <w:tcW w:w="3402" w:type="dxa"/>
          </w:tcPr>
          <w:p w:rsidR="00814700" w:rsidRPr="006F39D4" w:rsidRDefault="00814700" w:rsidP="003F794F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  <w:shd w:val="clear" w:color="auto" w:fill="FFFFFF"/>
              </w:rPr>
              <w:t>Чернышов</w:t>
            </w:r>
            <w:r w:rsidR="007D31DA" w:rsidRPr="006F39D4">
              <w:rPr>
                <w:sz w:val="22"/>
                <w:szCs w:val="22"/>
                <w:shd w:val="clear" w:color="auto" w:fill="FFFFFF"/>
              </w:rPr>
              <w:t xml:space="preserve"> Ю.Г.</w:t>
            </w:r>
            <w:r w:rsidRPr="006F39D4">
              <w:rPr>
                <w:sz w:val="22"/>
                <w:szCs w:val="22"/>
                <w:shd w:val="clear" w:color="auto" w:fill="FFFFFF"/>
              </w:rPr>
              <w:t xml:space="preserve">, д.и.н., </w:t>
            </w:r>
            <w:r w:rsidRPr="006F39D4">
              <w:rPr>
                <w:sz w:val="22"/>
                <w:szCs w:val="22"/>
              </w:rPr>
              <w:t>проф. – председатель;</w:t>
            </w:r>
            <w:r w:rsidRPr="006F39D4">
              <w:rPr>
                <w:sz w:val="22"/>
                <w:szCs w:val="22"/>
                <w:shd w:val="clear" w:color="auto" w:fill="FFFFFF"/>
              </w:rPr>
              <w:br/>
              <w:t xml:space="preserve">Д.А. Глазунов, к.и.н, </w:t>
            </w:r>
            <w:r w:rsidRPr="006F39D4">
              <w:rPr>
                <w:sz w:val="22"/>
                <w:szCs w:val="22"/>
              </w:rPr>
              <w:t>., зав. кафедрой востоковедения – председатель;</w:t>
            </w:r>
            <w:r w:rsidRPr="006F39D4">
              <w:rPr>
                <w:sz w:val="22"/>
                <w:szCs w:val="22"/>
              </w:rPr>
              <w:br/>
            </w:r>
            <w:r w:rsidRPr="006F39D4">
              <w:rPr>
                <w:sz w:val="22"/>
                <w:szCs w:val="22"/>
                <w:shd w:val="clear" w:color="auto" w:fill="FFFFFF"/>
              </w:rPr>
              <w:t xml:space="preserve">Н.С. Малышева, к.и.н., </w:t>
            </w:r>
            <w:r w:rsidR="00DD4C53" w:rsidRPr="006F39D4">
              <w:rPr>
                <w:sz w:val="22"/>
                <w:szCs w:val="22"/>
                <w:shd w:val="clear" w:color="auto" w:fill="FFFFFF"/>
              </w:rPr>
              <w:t>доц.</w:t>
            </w:r>
            <w:r w:rsidRPr="006F39D4">
              <w:rPr>
                <w:sz w:val="22"/>
                <w:szCs w:val="22"/>
                <w:shd w:val="clear" w:color="auto" w:fill="FFFFFF"/>
              </w:rPr>
              <w:t>.;</w:t>
            </w:r>
            <w:r w:rsidRPr="006F39D4">
              <w:rPr>
                <w:sz w:val="22"/>
                <w:szCs w:val="22"/>
              </w:rPr>
              <w:t xml:space="preserve"> </w:t>
            </w:r>
            <w:r w:rsidRPr="006F39D4">
              <w:rPr>
                <w:sz w:val="22"/>
                <w:szCs w:val="22"/>
              </w:rPr>
              <w:br/>
            </w:r>
            <w:r w:rsidRPr="006F39D4">
              <w:rPr>
                <w:sz w:val="22"/>
                <w:szCs w:val="22"/>
                <w:shd w:val="clear" w:color="auto" w:fill="FFFFFF"/>
              </w:rPr>
              <w:t xml:space="preserve">И.Б. Бочкарева, к.и.н, </w:t>
            </w:r>
            <w:r w:rsidR="00DD4C53" w:rsidRPr="006F39D4">
              <w:rPr>
                <w:sz w:val="22"/>
                <w:szCs w:val="22"/>
                <w:shd w:val="clear" w:color="auto" w:fill="FFFFFF"/>
              </w:rPr>
              <w:t>доц.</w:t>
            </w:r>
            <w:r w:rsidRPr="006F39D4">
              <w:rPr>
                <w:sz w:val="22"/>
                <w:szCs w:val="22"/>
                <w:shd w:val="clear" w:color="auto" w:fill="FFFFFF"/>
              </w:rPr>
              <w:t xml:space="preserve">.; Анисимова И.В.,  к.и.н, </w:t>
            </w:r>
            <w:r w:rsidR="00DD4C53" w:rsidRPr="006F39D4">
              <w:rPr>
                <w:sz w:val="22"/>
                <w:szCs w:val="22"/>
                <w:shd w:val="clear" w:color="auto" w:fill="FFFFFF"/>
              </w:rPr>
              <w:t>доц.</w:t>
            </w:r>
            <w:r w:rsidRPr="006F39D4">
              <w:rPr>
                <w:sz w:val="22"/>
                <w:szCs w:val="22"/>
                <w:shd w:val="clear" w:color="auto" w:fill="FFFFFF"/>
              </w:rPr>
              <w:t xml:space="preserve"> Курныкин О.Ю., к.и.н., профессор.</w:t>
            </w:r>
          </w:p>
        </w:tc>
        <w:tc>
          <w:tcPr>
            <w:tcW w:w="1275" w:type="dxa"/>
          </w:tcPr>
          <w:p w:rsidR="00814700" w:rsidRPr="006F39D4" w:rsidRDefault="00814700" w:rsidP="00F26C14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</w:t>
            </w:r>
            <w:r w:rsidR="00F26C14" w:rsidRPr="006F39D4">
              <w:rPr>
                <w:sz w:val="22"/>
                <w:szCs w:val="22"/>
              </w:rPr>
              <w:t>6</w:t>
            </w:r>
            <w:r w:rsidRPr="006F39D4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5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07 М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История и краеведение</w:t>
            </w:r>
          </w:p>
        </w:tc>
        <w:tc>
          <w:tcPr>
            <w:tcW w:w="3402" w:type="dxa"/>
          </w:tcPr>
          <w:p w:rsidR="00814700" w:rsidRPr="006F39D4" w:rsidRDefault="00814700" w:rsidP="007D31DA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В. А. Скубневский, д. и. н., проф. – председатель; А.С. Сковородников, к.и.н., ст.преп.;. Дегтярев</w:t>
            </w:r>
            <w:r w:rsidR="007D31DA" w:rsidRPr="006F39D4">
              <w:rPr>
                <w:sz w:val="22"/>
                <w:szCs w:val="22"/>
              </w:rPr>
              <w:t xml:space="preserve"> Д.С</w:t>
            </w:r>
            <w:r w:rsidRPr="006F39D4">
              <w:rPr>
                <w:sz w:val="22"/>
                <w:szCs w:val="22"/>
              </w:rPr>
              <w:t>, к.и.н., преп.;. Иванова</w:t>
            </w:r>
            <w:r w:rsidR="007D31DA" w:rsidRPr="006F39D4">
              <w:rPr>
                <w:sz w:val="22"/>
                <w:szCs w:val="22"/>
              </w:rPr>
              <w:t xml:space="preserve"> Н.П</w:t>
            </w:r>
            <w:r w:rsidRPr="006F39D4">
              <w:rPr>
                <w:sz w:val="22"/>
                <w:szCs w:val="22"/>
              </w:rPr>
              <w:t xml:space="preserve">, к.и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6</w:t>
            </w:r>
            <w:r w:rsidRPr="006F39D4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5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06 М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Культурное наследие Барнаула: проблемы сохранения и внедрения в современную культуру в новых исторических условиях (арт-дизайн в пространстве современного города; художественное проектирование костюма – от вдохновения до воплощения идеи; художественно-эстетическая среда Барнаула)</w:t>
            </w:r>
          </w:p>
        </w:tc>
        <w:tc>
          <w:tcPr>
            <w:tcW w:w="3402" w:type="dxa"/>
          </w:tcPr>
          <w:p w:rsidR="00814700" w:rsidRPr="006F39D4" w:rsidRDefault="00814700" w:rsidP="003F794F">
            <w:pPr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Л.А. Брагина,  ст. преп.; Н.В. Гречнова, к.иск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;</w:t>
            </w:r>
          </w:p>
          <w:p w:rsidR="00814700" w:rsidRPr="006F39D4" w:rsidRDefault="00814700" w:rsidP="003F794F">
            <w:pPr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И.В. Черняева, к.иск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3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3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08 Д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Биология, экология</w:t>
            </w:r>
          </w:p>
        </w:tc>
        <w:tc>
          <w:tcPr>
            <w:tcW w:w="3402" w:type="dxa"/>
          </w:tcPr>
          <w:p w:rsidR="00814700" w:rsidRPr="006F39D4" w:rsidRDefault="00814700" w:rsidP="00E40685">
            <w:pPr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омилова</w:t>
            </w:r>
            <w:r w:rsidR="00E40685" w:rsidRPr="006F39D4">
              <w:rPr>
                <w:sz w:val="22"/>
                <w:szCs w:val="22"/>
              </w:rPr>
              <w:t xml:space="preserve"> И.Н.</w:t>
            </w:r>
            <w:r w:rsidRPr="006F39D4">
              <w:rPr>
                <w:sz w:val="22"/>
                <w:szCs w:val="22"/>
              </w:rPr>
              <w:t xml:space="preserve">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 Кучина Е.А., ст. преп.;  Нефедьев</w:t>
            </w:r>
            <w:r w:rsidR="00E40685" w:rsidRPr="006F39D4">
              <w:rPr>
                <w:sz w:val="22"/>
                <w:szCs w:val="22"/>
              </w:rPr>
              <w:t xml:space="preserve"> П.С.</w:t>
            </w:r>
            <w:r w:rsidRPr="006F39D4">
              <w:rPr>
                <w:sz w:val="22"/>
                <w:szCs w:val="22"/>
              </w:rPr>
              <w:t>, к.б.н.,</w:t>
            </w:r>
            <w:r w:rsidRPr="006F39D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; Бородулина</w:t>
            </w:r>
            <w:r w:rsidR="00E40685" w:rsidRPr="006F39D4">
              <w:rPr>
                <w:sz w:val="22"/>
                <w:szCs w:val="22"/>
              </w:rPr>
              <w:t xml:space="preserve"> И.Д.</w:t>
            </w:r>
            <w:r w:rsidRPr="006F39D4">
              <w:rPr>
                <w:sz w:val="22"/>
                <w:szCs w:val="22"/>
              </w:rPr>
              <w:t xml:space="preserve">, </w:t>
            </w:r>
            <w:r w:rsidRPr="006F39D4">
              <w:rPr>
                <w:sz w:val="22"/>
                <w:szCs w:val="22"/>
                <w:shd w:val="clear" w:color="auto" w:fill="FFFFFF"/>
              </w:rPr>
              <w:t>к</w:t>
            </w:r>
            <w:r w:rsidRPr="006F39D4">
              <w:rPr>
                <w:sz w:val="22"/>
                <w:szCs w:val="22"/>
              </w:rPr>
              <w:t xml:space="preserve">. с.-х. наук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="00E40685" w:rsidRPr="006F39D4">
              <w:rPr>
                <w:sz w:val="22"/>
                <w:szCs w:val="22"/>
              </w:rPr>
              <w:t>.; Сперанская Н.Ю., к.б</w:t>
            </w:r>
            <w:r w:rsidRPr="006F39D4">
              <w:rPr>
                <w:sz w:val="22"/>
                <w:szCs w:val="22"/>
              </w:rPr>
              <w:t>.н.,</w:t>
            </w:r>
            <w:r w:rsidRPr="006F39D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1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40 до 13.20</w:t>
            </w:r>
          </w:p>
        </w:tc>
        <w:tc>
          <w:tcPr>
            <w:tcW w:w="1383" w:type="dxa"/>
          </w:tcPr>
          <w:p w:rsidR="00814700" w:rsidRPr="006F39D4" w:rsidRDefault="00814700" w:rsidP="00F26C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 xml:space="preserve">416 Л 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3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Физика, техника, астрономия</w:t>
            </w:r>
          </w:p>
        </w:tc>
        <w:tc>
          <w:tcPr>
            <w:tcW w:w="3402" w:type="dxa"/>
          </w:tcPr>
          <w:p w:rsidR="00814700" w:rsidRPr="006F39D4" w:rsidRDefault="00814700" w:rsidP="00E40685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оломатин</w:t>
            </w:r>
            <w:r w:rsidR="00E40685" w:rsidRPr="006F39D4">
              <w:rPr>
                <w:sz w:val="22"/>
                <w:szCs w:val="22"/>
              </w:rPr>
              <w:t xml:space="preserve"> К.В.</w:t>
            </w:r>
            <w:r w:rsidRPr="006F39D4">
              <w:rPr>
                <w:sz w:val="22"/>
                <w:szCs w:val="22"/>
              </w:rPr>
              <w:t xml:space="preserve">, к.ф-м.н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 Макушев</w:t>
            </w:r>
            <w:r w:rsidR="00E40685" w:rsidRPr="006F39D4">
              <w:rPr>
                <w:sz w:val="22"/>
                <w:szCs w:val="22"/>
              </w:rPr>
              <w:t xml:space="preserve"> К.М.</w:t>
            </w:r>
            <w:r w:rsidRPr="006F39D4">
              <w:rPr>
                <w:sz w:val="22"/>
                <w:szCs w:val="22"/>
              </w:rPr>
              <w:t>, инженер, Уланов, асс;. Я.И. Грачева, преподаватель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7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00 до 15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02 К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Экономика</w:t>
            </w:r>
          </w:p>
        </w:tc>
        <w:tc>
          <w:tcPr>
            <w:tcW w:w="3402" w:type="dxa"/>
          </w:tcPr>
          <w:p w:rsidR="00814700" w:rsidRPr="006F39D4" w:rsidRDefault="00814700" w:rsidP="00E40685">
            <w:pPr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Лепешкина</w:t>
            </w:r>
            <w:r w:rsidR="00E40685" w:rsidRPr="006F39D4">
              <w:rPr>
                <w:sz w:val="22"/>
                <w:szCs w:val="22"/>
              </w:rPr>
              <w:t xml:space="preserve"> С.В.</w:t>
            </w:r>
            <w:r w:rsidRPr="006F39D4">
              <w:rPr>
                <w:sz w:val="22"/>
                <w:szCs w:val="22"/>
              </w:rPr>
              <w:t xml:space="preserve">, к.э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 Деркач</w:t>
            </w:r>
            <w:r w:rsidR="00E40685" w:rsidRPr="006F39D4">
              <w:rPr>
                <w:sz w:val="22"/>
                <w:szCs w:val="22"/>
              </w:rPr>
              <w:t xml:space="preserve"> Н.О.</w:t>
            </w:r>
            <w:r w:rsidRPr="006F39D4">
              <w:rPr>
                <w:sz w:val="22"/>
                <w:szCs w:val="22"/>
              </w:rPr>
              <w:t>, к.э.н; Ануфриева</w:t>
            </w:r>
            <w:r w:rsidR="00E40685" w:rsidRPr="006F39D4">
              <w:rPr>
                <w:sz w:val="22"/>
                <w:szCs w:val="22"/>
              </w:rPr>
              <w:t xml:space="preserve"> И.Ю.</w:t>
            </w:r>
            <w:r w:rsidRPr="006F39D4">
              <w:rPr>
                <w:sz w:val="22"/>
                <w:szCs w:val="22"/>
              </w:rPr>
              <w:t xml:space="preserve">, к.э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Пяткова</w:t>
            </w:r>
            <w:r w:rsidR="00E40685" w:rsidRPr="006F39D4">
              <w:rPr>
                <w:sz w:val="22"/>
                <w:szCs w:val="22"/>
              </w:rPr>
              <w:t xml:space="preserve"> О.Н.</w:t>
            </w:r>
            <w:r w:rsidRPr="006F39D4">
              <w:rPr>
                <w:sz w:val="22"/>
                <w:szCs w:val="22"/>
              </w:rPr>
              <w:t>, старший преподаватель; Дремова</w:t>
            </w:r>
            <w:r w:rsidR="00E40685" w:rsidRPr="006F39D4">
              <w:rPr>
                <w:sz w:val="22"/>
                <w:szCs w:val="22"/>
              </w:rPr>
              <w:t xml:space="preserve"> Е.В.</w:t>
            </w:r>
            <w:r w:rsidRPr="006F39D4">
              <w:rPr>
                <w:sz w:val="22"/>
                <w:szCs w:val="22"/>
              </w:rPr>
              <w:t>, зам. директора лицея 101 по учебно - воспитательной работе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6F39D4">
              <w:rPr>
                <w:rFonts w:eastAsiaTheme="minorHAnsi"/>
                <w:sz w:val="22"/>
                <w:szCs w:val="22"/>
              </w:rPr>
              <w:t>22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rFonts w:eastAsiaTheme="minorHAnsi"/>
                <w:sz w:val="22"/>
                <w:szCs w:val="22"/>
              </w:rPr>
              <w:t>с 11.20 до 16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 С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рава и свободы человека и гражданина</w:t>
            </w:r>
          </w:p>
        </w:tc>
        <w:tc>
          <w:tcPr>
            <w:tcW w:w="3402" w:type="dxa"/>
          </w:tcPr>
          <w:p w:rsidR="00814700" w:rsidRPr="006F39D4" w:rsidRDefault="00814700" w:rsidP="00E40685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Титаренко</w:t>
            </w:r>
            <w:r w:rsidR="00E40685" w:rsidRPr="006F39D4">
              <w:rPr>
                <w:sz w:val="22"/>
                <w:szCs w:val="22"/>
              </w:rPr>
              <w:t xml:space="preserve"> Е.П.</w:t>
            </w:r>
            <w:r w:rsidRPr="006F39D4">
              <w:rPr>
                <w:sz w:val="22"/>
                <w:szCs w:val="22"/>
              </w:rPr>
              <w:t xml:space="preserve">, преп.председатель;                          Кутявина </w:t>
            </w:r>
            <w:r w:rsidR="00E40685" w:rsidRPr="006F39D4">
              <w:rPr>
                <w:sz w:val="22"/>
                <w:szCs w:val="22"/>
              </w:rPr>
              <w:t xml:space="preserve">М.Н.  </w:t>
            </w:r>
            <w:r w:rsidRPr="006F39D4">
              <w:rPr>
                <w:sz w:val="22"/>
                <w:szCs w:val="22"/>
              </w:rPr>
              <w:t>асс.;                             .Соколов</w:t>
            </w:r>
            <w:r w:rsidR="00E40685" w:rsidRPr="006F39D4">
              <w:rPr>
                <w:sz w:val="22"/>
                <w:szCs w:val="22"/>
              </w:rPr>
              <w:t xml:space="preserve"> А. С</w:t>
            </w:r>
            <w:r w:rsidRPr="006F39D4">
              <w:rPr>
                <w:sz w:val="22"/>
                <w:szCs w:val="22"/>
              </w:rPr>
              <w:t>, преподаватель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6F39D4">
              <w:rPr>
                <w:rFonts w:eastAsiaTheme="minorHAnsi"/>
                <w:sz w:val="22"/>
                <w:szCs w:val="22"/>
              </w:rPr>
              <w:t>26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0.00 до 13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13 С</w:t>
            </w:r>
          </w:p>
        </w:tc>
      </w:tr>
      <w:tr w:rsidR="00814700" w:rsidRPr="006F39D4" w:rsidTr="000653D4"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6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Актуальные проблемы социальных наук</w:t>
            </w:r>
          </w:p>
        </w:tc>
        <w:tc>
          <w:tcPr>
            <w:tcW w:w="3402" w:type="dxa"/>
          </w:tcPr>
          <w:p w:rsidR="00814700" w:rsidRPr="006F39D4" w:rsidRDefault="00814700" w:rsidP="00E40685">
            <w:pPr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. Домашев</w:t>
            </w:r>
            <w:r w:rsidR="00E40685" w:rsidRPr="006F39D4">
              <w:rPr>
                <w:sz w:val="22"/>
                <w:szCs w:val="22"/>
              </w:rPr>
              <w:t xml:space="preserve"> А.Н</w:t>
            </w:r>
            <w:r w:rsidRPr="006F39D4">
              <w:rPr>
                <w:sz w:val="22"/>
                <w:szCs w:val="22"/>
              </w:rPr>
              <w:t xml:space="preserve">, к.с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. Антонович</w:t>
            </w:r>
            <w:r w:rsidR="00E40685" w:rsidRPr="006F39D4">
              <w:rPr>
                <w:sz w:val="22"/>
                <w:szCs w:val="22"/>
              </w:rPr>
              <w:t xml:space="preserve"> И.В</w:t>
            </w:r>
            <w:r w:rsidRPr="006F39D4">
              <w:rPr>
                <w:sz w:val="22"/>
                <w:szCs w:val="22"/>
              </w:rPr>
              <w:t xml:space="preserve">,  к.с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Стерлидева</w:t>
            </w:r>
            <w:r w:rsidR="00E40685" w:rsidRPr="006F39D4">
              <w:rPr>
                <w:sz w:val="22"/>
                <w:szCs w:val="22"/>
              </w:rPr>
              <w:t xml:space="preserve"> Н.А.</w:t>
            </w:r>
            <w:r w:rsidRPr="006F39D4">
              <w:rPr>
                <w:sz w:val="22"/>
                <w:szCs w:val="22"/>
              </w:rPr>
              <w:t xml:space="preserve">, к.с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Тамразян</w:t>
            </w:r>
            <w:r w:rsidR="00E40685" w:rsidRPr="006F39D4">
              <w:rPr>
                <w:sz w:val="22"/>
                <w:szCs w:val="22"/>
              </w:rPr>
              <w:t xml:space="preserve"> Н.А.</w:t>
            </w:r>
            <w:r w:rsidRPr="006F39D4">
              <w:rPr>
                <w:sz w:val="22"/>
                <w:szCs w:val="22"/>
              </w:rPr>
              <w:t>, руководитель научного студенческого общества ФС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6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11.20 до 15.00</w:t>
            </w:r>
          </w:p>
        </w:tc>
        <w:tc>
          <w:tcPr>
            <w:tcW w:w="1383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503 Д</w:t>
            </w:r>
          </w:p>
        </w:tc>
      </w:tr>
      <w:tr w:rsidR="00E40685" w:rsidRPr="00FD7653" w:rsidTr="00E40685">
        <w:trPr>
          <w:trHeight w:val="923"/>
        </w:trPr>
        <w:tc>
          <w:tcPr>
            <w:tcW w:w="534" w:type="dxa"/>
          </w:tcPr>
          <w:p w:rsidR="00814700" w:rsidRPr="006F39D4" w:rsidRDefault="003963FC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17.</w:t>
            </w:r>
          </w:p>
        </w:tc>
        <w:tc>
          <w:tcPr>
            <w:tcW w:w="1984" w:type="dxa"/>
          </w:tcPr>
          <w:p w:rsidR="00814700" w:rsidRPr="006F39D4" w:rsidRDefault="00814700" w:rsidP="003F79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Психология (человек в системе социальных отношений)</w:t>
            </w:r>
          </w:p>
        </w:tc>
        <w:tc>
          <w:tcPr>
            <w:tcW w:w="3402" w:type="dxa"/>
          </w:tcPr>
          <w:p w:rsidR="00814700" w:rsidRPr="006F39D4" w:rsidRDefault="00814700" w:rsidP="00E40685">
            <w:pPr>
              <w:snapToGrid w:val="0"/>
              <w:spacing w:line="240" w:lineRule="auto"/>
              <w:ind w:left="-108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Даренских</w:t>
            </w:r>
            <w:r w:rsidR="00E40685" w:rsidRPr="006F39D4">
              <w:rPr>
                <w:sz w:val="22"/>
                <w:szCs w:val="22"/>
              </w:rPr>
              <w:t xml:space="preserve"> С.С. к.психол.н</w:t>
            </w:r>
            <w:r w:rsidRPr="006F39D4">
              <w:rPr>
                <w:sz w:val="22"/>
                <w:szCs w:val="22"/>
              </w:rPr>
              <w:t xml:space="preserve">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 xml:space="preserve"> - председатель; Гурова., </w:t>
            </w:r>
            <w:r w:rsidR="00E40685" w:rsidRPr="006F39D4">
              <w:rPr>
                <w:sz w:val="22"/>
                <w:szCs w:val="22"/>
              </w:rPr>
              <w:t xml:space="preserve">О.С. </w:t>
            </w:r>
            <w:r w:rsidRPr="006F39D4">
              <w:rPr>
                <w:sz w:val="22"/>
                <w:szCs w:val="22"/>
              </w:rPr>
              <w:t>к.псх.н,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;                                 Ипполитова</w:t>
            </w:r>
            <w:r w:rsidR="00E40685" w:rsidRPr="006F39D4">
              <w:rPr>
                <w:sz w:val="22"/>
                <w:szCs w:val="22"/>
              </w:rPr>
              <w:t xml:space="preserve"> Е.А.</w:t>
            </w:r>
            <w:r w:rsidRPr="006F39D4">
              <w:rPr>
                <w:sz w:val="22"/>
                <w:szCs w:val="22"/>
              </w:rPr>
              <w:t>, к.пс</w:t>
            </w:r>
            <w:r w:rsidR="00E40685" w:rsidRPr="006F39D4">
              <w:rPr>
                <w:sz w:val="22"/>
                <w:szCs w:val="22"/>
              </w:rPr>
              <w:t>и</w:t>
            </w:r>
            <w:r w:rsidRPr="006F39D4">
              <w:rPr>
                <w:sz w:val="22"/>
                <w:szCs w:val="22"/>
              </w:rPr>
              <w:t>х</w:t>
            </w:r>
            <w:r w:rsidR="00E40685" w:rsidRPr="006F39D4">
              <w:rPr>
                <w:sz w:val="22"/>
                <w:szCs w:val="22"/>
              </w:rPr>
              <w:t>ол</w:t>
            </w:r>
            <w:r w:rsidRPr="006F39D4">
              <w:rPr>
                <w:sz w:val="22"/>
                <w:szCs w:val="22"/>
              </w:rPr>
              <w:t xml:space="preserve">.н., </w:t>
            </w:r>
            <w:r w:rsidR="00DD4C53" w:rsidRPr="006F39D4">
              <w:rPr>
                <w:sz w:val="22"/>
                <w:szCs w:val="22"/>
              </w:rPr>
              <w:t>доц.</w:t>
            </w:r>
            <w:r w:rsidRPr="006F39D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4700" w:rsidRPr="006F39D4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28.04</w:t>
            </w:r>
          </w:p>
        </w:tc>
        <w:tc>
          <w:tcPr>
            <w:tcW w:w="1276" w:type="dxa"/>
            <w:shd w:val="clear" w:color="auto" w:fill="FFFFFF" w:themeFill="background1"/>
          </w:tcPr>
          <w:p w:rsidR="00814700" w:rsidRPr="006F39D4" w:rsidRDefault="00814700" w:rsidP="003F794F">
            <w:pPr>
              <w:snapToGrid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с 9.40 до 12.00</w:t>
            </w:r>
          </w:p>
        </w:tc>
        <w:tc>
          <w:tcPr>
            <w:tcW w:w="1383" w:type="dxa"/>
          </w:tcPr>
          <w:p w:rsidR="00814700" w:rsidRPr="00FD7653" w:rsidRDefault="00814700" w:rsidP="003F794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F39D4">
              <w:rPr>
                <w:sz w:val="22"/>
                <w:szCs w:val="22"/>
              </w:rPr>
              <w:t>312 Л</w:t>
            </w:r>
          </w:p>
        </w:tc>
      </w:tr>
    </w:tbl>
    <w:p w:rsidR="00D56276" w:rsidRPr="00FD7653" w:rsidRDefault="00D56276" w:rsidP="003F794F">
      <w:pPr>
        <w:spacing w:line="240" w:lineRule="auto"/>
        <w:jc w:val="left"/>
        <w:rPr>
          <w:sz w:val="22"/>
          <w:szCs w:val="22"/>
          <w:shd w:val="clear" w:color="auto" w:fill="FFFFFF"/>
        </w:rPr>
      </w:pPr>
    </w:p>
    <w:p w:rsidR="00636ECE" w:rsidRPr="00FD7653" w:rsidRDefault="00636ECE" w:rsidP="003F794F">
      <w:pPr>
        <w:spacing w:line="240" w:lineRule="auto"/>
        <w:jc w:val="left"/>
        <w:rPr>
          <w:sz w:val="22"/>
          <w:szCs w:val="22"/>
          <w:shd w:val="clear" w:color="auto" w:fill="FFFFFF"/>
        </w:rPr>
      </w:pPr>
    </w:p>
    <w:p w:rsidR="00636ECE" w:rsidRPr="00FD7653" w:rsidRDefault="00636ECE" w:rsidP="00D83BCF">
      <w:pPr>
        <w:spacing w:line="240" w:lineRule="auto"/>
        <w:jc w:val="left"/>
        <w:rPr>
          <w:sz w:val="28"/>
          <w:szCs w:val="28"/>
          <w:shd w:val="clear" w:color="auto" w:fill="FFFFFF"/>
        </w:rPr>
      </w:pPr>
    </w:p>
    <w:sectPr w:rsidR="00636ECE" w:rsidRPr="00FD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14" w:rsidRDefault="00E56714" w:rsidP="003F794F">
      <w:pPr>
        <w:spacing w:line="240" w:lineRule="auto"/>
      </w:pPr>
      <w:r>
        <w:separator/>
      </w:r>
    </w:p>
  </w:endnote>
  <w:endnote w:type="continuationSeparator" w:id="0">
    <w:p w:rsidR="00E56714" w:rsidRDefault="00E56714" w:rsidP="003F7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">
    <w:charset w:val="CC"/>
    <w:family w:val="roman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14" w:rsidRDefault="00E56714" w:rsidP="003F794F">
      <w:pPr>
        <w:spacing w:line="240" w:lineRule="auto"/>
      </w:pPr>
      <w:r>
        <w:separator/>
      </w:r>
    </w:p>
  </w:footnote>
  <w:footnote w:type="continuationSeparator" w:id="0">
    <w:p w:rsidR="00E56714" w:rsidRDefault="00E56714" w:rsidP="003F79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B8C"/>
    <w:multiLevelType w:val="hybridMultilevel"/>
    <w:tmpl w:val="06123CD0"/>
    <w:lvl w:ilvl="0" w:tplc="7E04E97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F007C"/>
    <w:multiLevelType w:val="hybridMultilevel"/>
    <w:tmpl w:val="293E7B92"/>
    <w:lvl w:ilvl="0" w:tplc="74C4E42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1002"/>
    <w:multiLevelType w:val="hybridMultilevel"/>
    <w:tmpl w:val="3B28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18"/>
    <w:rsid w:val="00002E8F"/>
    <w:rsid w:val="00012FA8"/>
    <w:rsid w:val="00013208"/>
    <w:rsid w:val="000653D4"/>
    <w:rsid w:val="000907FC"/>
    <w:rsid w:val="000A4002"/>
    <w:rsid w:val="000A4E9A"/>
    <w:rsid w:val="000C100B"/>
    <w:rsid w:val="000C1952"/>
    <w:rsid w:val="000F11A3"/>
    <w:rsid w:val="000F3071"/>
    <w:rsid w:val="000F591B"/>
    <w:rsid w:val="00120128"/>
    <w:rsid w:val="00163BF4"/>
    <w:rsid w:val="001D25DF"/>
    <w:rsid w:val="00242FF1"/>
    <w:rsid w:val="0024453A"/>
    <w:rsid w:val="00260395"/>
    <w:rsid w:val="002929B4"/>
    <w:rsid w:val="002C2170"/>
    <w:rsid w:val="002C4980"/>
    <w:rsid w:val="003245EC"/>
    <w:rsid w:val="00337358"/>
    <w:rsid w:val="003645C5"/>
    <w:rsid w:val="003963FC"/>
    <w:rsid w:val="003C153F"/>
    <w:rsid w:val="003F794F"/>
    <w:rsid w:val="00400FF7"/>
    <w:rsid w:val="00425005"/>
    <w:rsid w:val="00425DB2"/>
    <w:rsid w:val="00440EA3"/>
    <w:rsid w:val="0044788D"/>
    <w:rsid w:val="004D5632"/>
    <w:rsid w:val="004F30BC"/>
    <w:rsid w:val="0050282D"/>
    <w:rsid w:val="00507618"/>
    <w:rsid w:val="005154C0"/>
    <w:rsid w:val="00530F21"/>
    <w:rsid w:val="005338E9"/>
    <w:rsid w:val="00546EEF"/>
    <w:rsid w:val="00553A0B"/>
    <w:rsid w:val="00555C90"/>
    <w:rsid w:val="0059708D"/>
    <w:rsid w:val="005C1863"/>
    <w:rsid w:val="005C4E59"/>
    <w:rsid w:val="005D21C9"/>
    <w:rsid w:val="005E3E2C"/>
    <w:rsid w:val="005F12E9"/>
    <w:rsid w:val="00636ECE"/>
    <w:rsid w:val="006446F8"/>
    <w:rsid w:val="006865F3"/>
    <w:rsid w:val="006B01B9"/>
    <w:rsid w:val="006B5911"/>
    <w:rsid w:val="006C1F9A"/>
    <w:rsid w:val="006D2300"/>
    <w:rsid w:val="006D7CC3"/>
    <w:rsid w:val="006F39D4"/>
    <w:rsid w:val="007274C4"/>
    <w:rsid w:val="0078774A"/>
    <w:rsid w:val="007D31DA"/>
    <w:rsid w:val="007E7B1A"/>
    <w:rsid w:val="00814700"/>
    <w:rsid w:val="00937482"/>
    <w:rsid w:val="009377ED"/>
    <w:rsid w:val="009535E9"/>
    <w:rsid w:val="009A3F8D"/>
    <w:rsid w:val="009D22E3"/>
    <w:rsid w:val="009E4DB9"/>
    <w:rsid w:val="009F73DF"/>
    <w:rsid w:val="00A334C8"/>
    <w:rsid w:val="00AA07FC"/>
    <w:rsid w:val="00AC1B7D"/>
    <w:rsid w:val="00AC34D5"/>
    <w:rsid w:val="00B2417C"/>
    <w:rsid w:val="00B345BE"/>
    <w:rsid w:val="00B3528D"/>
    <w:rsid w:val="00B61831"/>
    <w:rsid w:val="00B915F9"/>
    <w:rsid w:val="00B97CE6"/>
    <w:rsid w:val="00BB7B43"/>
    <w:rsid w:val="00BE4886"/>
    <w:rsid w:val="00C07FB9"/>
    <w:rsid w:val="00C12E73"/>
    <w:rsid w:val="00C863B7"/>
    <w:rsid w:val="00C96B91"/>
    <w:rsid w:val="00CC42F2"/>
    <w:rsid w:val="00D05AE4"/>
    <w:rsid w:val="00D47EE7"/>
    <w:rsid w:val="00D56276"/>
    <w:rsid w:val="00D83BCF"/>
    <w:rsid w:val="00DD1C11"/>
    <w:rsid w:val="00DD4C53"/>
    <w:rsid w:val="00DD63BC"/>
    <w:rsid w:val="00DE41FB"/>
    <w:rsid w:val="00DF3156"/>
    <w:rsid w:val="00DF71E3"/>
    <w:rsid w:val="00E04881"/>
    <w:rsid w:val="00E05513"/>
    <w:rsid w:val="00E2441E"/>
    <w:rsid w:val="00E301DB"/>
    <w:rsid w:val="00E40685"/>
    <w:rsid w:val="00E40E29"/>
    <w:rsid w:val="00E429F6"/>
    <w:rsid w:val="00E56714"/>
    <w:rsid w:val="00E651EB"/>
    <w:rsid w:val="00E742C1"/>
    <w:rsid w:val="00E76842"/>
    <w:rsid w:val="00EB3CD1"/>
    <w:rsid w:val="00EB4898"/>
    <w:rsid w:val="00ED528D"/>
    <w:rsid w:val="00ED6E52"/>
    <w:rsid w:val="00F07E40"/>
    <w:rsid w:val="00F12976"/>
    <w:rsid w:val="00F26C14"/>
    <w:rsid w:val="00F35F8C"/>
    <w:rsid w:val="00F66D57"/>
    <w:rsid w:val="00FD04E8"/>
    <w:rsid w:val="00FD7653"/>
    <w:rsid w:val="00FE534D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B138E"/>
  <w15:docId w15:val="{A17253B2-2084-4FBA-AE8C-9E4BD24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18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C4980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76842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E76842"/>
    <w:rPr>
      <w:b/>
      <w:bCs/>
    </w:rPr>
  </w:style>
  <w:style w:type="character" w:customStyle="1" w:styleId="apple-converted-space">
    <w:name w:val="apple-converted-space"/>
    <w:basedOn w:val="a0"/>
    <w:rsid w:val="00E40E29"/>
  </w:style>
  <w:style w:type="paragraph" w:styleId="a5">
    <w:name w:val="Balloon Text"/>
    <w:basedOn w:val="a"/>
    <w:link w:val="a6"/>
    <w:uiPriority w:val="99"/>
    <w:semiHidden/>
    <w:unhideWhenUsed/>
    <w:rsid w:val="00D562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7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5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rsid w:val="00D56276"/>
  </w:style>
  <w:style w:type="character" w:customStyle="1" w:styleId="s5">
    <w:name w:val="s5"/>
    <w:rsid w:val="00D56276"/>
  </w:style>
  <w:style w:type="paragraph" w:styleId="a8">
    <w:name w:val="List Paragraph"/>
    <w:basedOn w:val="a"/>
    <w:uiPriority w:val="99"/>
    <w:qFormat/>
    <w:rsid w:val="00D56276"/>
    <w:pPr>
      <w:ind w:left="720"/>
    </w:pPr>
  </w:style>
  <w:style w:type="paragraph" w:styleId="a9">
    <w:name w:val="No Spacing"/>
    <w:uiPriority w:val="1"/>
    <w:qFormat/>
    <w:rsid w:val="00D56276"/>
    <w:pPr>
      <w:spacing w:after="0" w:line="240" w:lineRule="auto"/>
    </w:pPr>
  </w:style>
  <w:style w:type="paragraph" w:customStyle="1" w:styleId="font8">
    <w:name w:val="font_8"/>
    <w:basedOn w:val="a"/>
    <w:rsid w:val="00D5627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color15">
    <w:name w:val="color_15"/>
    <w:basedOn w:val="a0"/>
    <w:rsid w:val="00D56276"/>
  </w:style>
  <w:style w:type="paragraph" w:customStyle="1" w:styleId="western">
    <w:name w:val="western"/>
    <w:basedOn w:val="a"/>
    <w:uiPriority w:val="99"/>
    <w:rsid w:val="00D56276"/>
    <w:pPr>
      <w:spacing w:before="100" w:beforeAutospacing="1" w:after="119" w:line="240" w:lineRule="auto"/>
      <w:jc w:val="left"/>
    </w:pPr>
    <w:rPr>
      <w:color w:val="000000"/>
      <w:lang w:eastAsia="ru-RU"/>
    </w:rPr>
  </w:style>
  <w:style w:type="paragraph" w:styleId="3">
    <w:name w:val="Body Text 3"/>
    <w:basedOn w:val="a"/>
    <w:link w:val="30"/>
    <w:uiPriority w:val="99"/>
    <w:semiHidden/>
    <w:rsid w:val="00D56276"/>
    <w:pPr>
      <w:spacing w:line="240" w:lineRule="auto"/>
      <w:jc w:val="left"/>
    </w:pPr>
    <w:rPr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562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56276"/>
    <w:pPr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D56276"/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56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6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56276"/>
    <w:pPr>
      <w:spacing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0A40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4002"/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F794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794F"/>
    <w:rPr>
      <w:rFonts w:ascii="Times New Roman" w:eastAsia="Calibri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794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794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093-21C8-41F4-B9CC-90E47F1F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чинская Наталья Алесандровна</dc:creator>
  <cp:lastModifiedBy>Постоева Елена Александровна</cp:lastModifiedBy>
  <cp:revision>6</cp:revision>
  <cp:lastPrinted>2017-04-18T06:29:00Z</cp:lastPrinted>
  <dcterms:created xsi:type="dcterms:W3CDTF">2017-04-20T02:14:00Z</dcterms:created>
  <dcterms:modified xsi:type="dcterms:W3CDTF">2017-04-25T09:55:00Z</dcterms:modified>
</cp:coreProperties>
</file>